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ED" w:rsidRDefault="003D0FED" w:rsidP="003D0F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измерительные материалы </w:t>
      </w:r>
    </w:p>
    <w:p w:rsidR="003D0FED" w:rsidRDefault="003D0FED" w:rsidP="003D0F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, 5 класс</w:t>
      </w:r>
    </w:p>
    <w:p w:rsidR="003D0FED" w:rsidRPr="00E90A8B" w:rsidRDefault="00B01D33" w:rsidP="003D0F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иагностических</w:t>
      </w:r>
      <w:r w:rsidR="003D0FED" w:rsidRPr="00E9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</w:p>
    <w:p w:rsidR="003D0FED" w:rsidRPr="00E90A8B" w:rsidRDefault="003D0FED" w:rsidP="003D0F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1666"/>
      </w:tblGrid>
      <w:tr w:rsidR="003D0FED" w:rsidRPr="00E90A8B" w:rsidTr="00761832">
        <w:tc>
          <w:tcPr>
            <w:tcW w:w="817" w:type="dxa"/>
          </w:tcPr>
          <w:p w:rsidR="003D0FED" w:rsidRPr="00E90A8B" w:rsidRDefault="003D0FED" w:rsidP="007618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0FED" w:rsidRPr="00E90A8B" w:rsidRDefault="003D0FED" w:rsidP="007618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127" w:type="dxa"/>
          </w:tcPr>
          <w:p w:rsidR="003D0FED" w:rsidRPr="00E90A8B" w:rsidRDefault="003D0FED" w:rsidP="007618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666" w:type="dxa"/>
          </w:tcPr>
          <w:p w:rsidR="003D0FED" w:rsidRPr="00E90A8B" w:rsidRDefault="003D0FED" w:rsidP="007618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. сроки проведения</w:t>
            </w:r>
          </w:p>
        </w:tc>
      </w:tr>
      <w:tr w:rsidR="003D0FED" w:rsidRPr="00E90A8B" w:rsidTr="00761832">
        <w:tc>
          <w:tcPr>
            <w:tcW w:w="817" w:type="dxa"/>
          </w:tcPr>
          <w:p w:rsidR="003D0FED" w:rsidRPr="00E90A8B" w:rsidRDefault="003D0FED" w:rsidP="007618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D0FED" w:rsidRPr="00E90A8B" w:rsidRDefault="003D0FED" w:rsidP="007618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диагностическая работа по теме «Русские народные сказки» (тест)</w:t>
            </w:r>
          </w:p>
        </w:tc>
        <w:tc>
          <w:tcPr>
            <w:tcW w:w="2127" w:type="dxa"/>
          </w:tcPr>
          <w:p w:rsidR="003D0FED" w:rsidRPr="00E90A8B" w:rsidRDefault="003D0FED" w:rsidP="007618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666" w:type="dxa"/>
          </w:tcPr>
          <w:p w:rsidR="003D0FED" w:rsidRPr="00E90A8B" w:rsidRDefault="003D0FED" w:rsidP="00761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9. – 20.09 </w:t>
            </w:r>
          </w:p>
        </w:tc>
      </w:tr>
      <w:tr w:rsidR="003D0FED" w:rsidRPr="00E90A8B" w:rsidTr="00761832">
        <w:tc>
          <w:tcPr>
            <w:tcW w:w="817" w:type="dxa"/>
          </w:tcPr>
          <w:p w:rsidR="003D0FED" w:rsidRPr="00E90A8B" w:rsidRDefault="003D0FED" w:rsidP="007618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D0FED" w:rsidRPr="00E90A8B" w:rsidRDefault="003D0FED" w:rsidP="007618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диагностическая работа по твор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 Тургенева и Толстого</w:t>
            </w: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ст)</w:t>
            </w:r>
          </w:p>
        </w:tc>
        <w:tc>
          <w:tcPr>
            <w:tcW w:w="2127" w:type="dxa"/>
          </w:tcPr>
          <w:p w:rsidR="003D0FED" w:rsidRPr="00E90A8B" w:rsidRDefault="003D0FED" w:rsidP="007618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666" w:type="dxa"/>
          </w:tcPr>
          <w:p w:rsidR="003D0FED" w:rsidRPr="00E90A8B" w:rsidRDefault="003D0FED" w:rsidP="00761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13.01. – 17.01.</w:t>
            </w:r>
          </w:p>
        </w:tc>
      </w:tr>
      <w:tr w:rsidR="003D0FED" w:rsidRPr="00E90A8B" w:rsidTr="00761832">
        <w:tc>
          <w:tcPr>
            <w:tcW w:w="817" w:type="dxa"/>
          </w:tcPr>
          <w:p w:rsidR="003D0FED" w:rsidRPr="00E90A8B" w:rsidRDefault="003D0FED" w:rsidP="007618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3D0FED" w:rsidRPr="00E90A8B" w:rsidRDefault="003D0FED" w:rsidP="007618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диагностическая работа (тест)</w:t>
            </w:r>
          </w:p>
        </w:tc>
        <w:tc>
          <w:tcPr>
            <w:tcW w:w="2127" w:type="dxa"/>
          </w:tcPr>
          <w:p w:rsidR="003D0FED" w:rsidRPr="00E90A8B" w:rsidRDefault="003D0FED" w:rsidP="007618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666" w:type="dxa"/>
          </w:tcPr>
          <w:p w:rsidR="003D0FED" w:rsidRPr="00E90A8B" w:rsidRDefault="003D0FED" w:rsidP="007618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A8B">
              <w:rPr>
                <w:rFonts w:ascii="Times New Roman" w:eastAsia="Times New Roman" w:hAnsi="Times New Roman" w:cs="Times New Roman"/>
                <w:sz w:val="24"/>
                <w:szCs w:val="24"/>
              </w:rPr>
              <w:t>25.05. – 29.05</w:t>
            </w:r>
          </w:p>
        </w:tc>
      </w:tr>
    </w:tbl>
    <w:p w:rsidR="003D0FED" w:rsidRPr="00E90A8B" w:rsidRDefault="003D0FED" w:rsidP="003D0F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FED" w:rsidRDefault="003D0FED" w:rsidP="003D0F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FED" w:rsidRDefault="003D0FED" w:rsidP="003D0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60E">
        <w:rPr>
          <w:rFonts w:ascii="Times New Roman" w:hAnsi="Times New Roman" w:cs="Times New Roman"/>
          <w:b/>
          <w:sz w:val="24"/>
          <w:szCs w:val="24"/>
        </w:rPr>
        <w:t>Стартовая диагностика по литературе 5 класс</w:t>
      </w:r>
    </w:p>
    <w:p w:rsidR="003D0FED" w:rsidRPr="0081160E" w:rsidRDefault="003D0FED" w:rsidP="003D0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е народные сказки</w:t>
      </w:r>
    </w:p>
    <w:p w:rsidR="003D0FED" w:rsidRPr="00577937" w:rsidRDefault="003D0FED" w:rsidP="003D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7937">
        <w:rPr>
          <w:rFonts w:ascii="Times New Roman" w:hAnsi="Times New Roman" w:cs="Times New Roman"/>
          <w:b/>
          <w:sz w:val="24"/>
          <w:szCs w:val="24"/>
        </w:rPr>
        <w:t xml:space="preserve">Вопрос № 1 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 каким областям человеческой деятельност</w:t>
      </w:r>
      <w:r>
        <w:rPr>
          <w:rFonts w:ascii="Times New Roman" w:hAnsi="Times New Roman" w:cs="Times New Roman"/>
          <w:sz w:val="24"/>
          <w:szCs w:val="24"/>
        </w:rPr>
        <w:t>и применимо понятие «фольклор»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к технике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к театру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к науке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к литературе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Определи жанр сказки: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"Села Баба Яга в свою ступу и полетела Иванушку догонять. Уже совсем близко старуха. А он гребень бросил</w:t>
      </w:r>
      <w:proofErr w:type="gramStart"/>
      <w:r w:rsidRPr="00065C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5CFA">
        <w:rPr>
          <w:rFonts w:ascii="Times New Roman" w:hAnsi="Times New Roman" w:cs="Times New Roman"/>
          <w:sz w:val="24"/>
          <w:szCs w:val="24"/>
        </w:rPr>
        <w:t xml:space="preserve"> и тут же на месте </w:t>
      </w:r>
      <w:r>
        <w:rPr>
          <w:rFonts w:ascii="Times New Roman" w:hAnsi="Times New Roman" w:cs="Times New Roman"/>
          <w:sz w:val="24"/>
          <w:szCs w:val="24"/>
        </w:rPr>
        <w:t>лес встал непроходимой стеной."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Волшебная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Бытовая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О животных</w:t>
      </w:r>
    </w:p>
    <w:p w:rsidR="003D0FED" w:rsidRPr="00577937" w:rsidRDefault="003D0FED" w:rsidP="003D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7937">
        <w:rPr>
          <w:rFonts w:ascii="Times New Roman" w:hAnsi="Times New Roman" w:cs="Times New Roman"/>
          <w:b/>
          <w:sz w:val="24"/>
          <w:szCs w:val="24"/>
        </w:rPr>
        <w:t xml:space="preserve">Вопрос № 2 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то из персонажей не является г</w:t>
      </w:r>
      <w:r>
        <w:rPr>
          <w:rFonts w:ascii="Times New Roman" w:hAnsi="Times New Roman" w:cs="Times New Roman"/>
          <w:sz w:val="24"/>
          <w:szCs w:val="24"/>
        </w:rPr>
        <w:t>ероем русского народного эпоса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Добрыня Никитич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Илья Муромец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Никита Кожемяк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Красная Шапочк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то из персонажей не является г</w:t>
      </w:r>
      <w:r>
        <w:rPr>
          <w:rFonts w:ascii="Times New Roman" w:hAnsi="Times New Roman" w:cs="Times New Roman"/>
          <w:sz w:val="24"/>
          <w:szCs w:val="24"/>
        </w:rPr>
        <w:t>ероем русского народного эпоса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Добрыня Никитич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Илья Муромец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Никита Кожемяк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Красная Шапочка</w:t>
      </w:r>
    </w:p>
    <w:p w:rsidR="003D0FED" w:rsidRPr="006D1C79" w:rsidRDefault="003D0FED" w:rsidP="003D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79">
        <w:rPr>
          <w:rFonts w:ascii="Times New Roman" w:hAnsi="Times New Roman" w:cs="Times New Roman"/>
          <w:b/>
          <w:sz w:val="24"/>
          <w:szCs w:val="24"/>
        </w:rPr>
        <w:t xml:space="preserve">Вопрос № 3 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акая из п</w:t>
      </w:r>
      <w:r>
        <w:rPr>
          <w:rFonts w:ascii="Times New Roman" w:hAnsi="Times New Roman" w:cs="Times New Roman"/>
          <w:sz w:val="24"/>
          <w:szCs w:val="24"/>
        </w:rPr>
        <w:t>еречисленных сказок – народная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"Приключения Буратино"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"По щучьему велению"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"Золушка"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"Сказка о рыбаке и рыбке"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Определи жанр сказки: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lastRenderedPageBreak/>
        <w:t>"Жили-были старик со старухой. И до того были ленивые, что лишний раз ни до чего не дотрагивались. Испекла старуха пирог на утро. Легли спать, а дверь не заперли. Старик говорит старухе: «Закрой две</w:t>
      </w:r>
      <w:r w:rsidR="00902753">
        <w:rPr>
          <w:rFonts w:ascii="Times New Roman" w:hAnsi="Times New Roman" w:cs="Times New Roman"/>
          <w:sz w:val="24"/>
          <w:szCs w:val="24"/>
        </w:rPr>
        <w:t>рь», а старуха с печки отвечает</w:t>
      </w:r>
      <w:r w:rsidRPr="00065CFA">
        <w:rPr>
          <w:rFonts w:ascii="Times New Roman" w:hAnsi="Times New Roman" w:cs="Times New Roman"/>
          <w:sz w:val="24"/>
          <w:szCs w:val="24"/>
        </w:rPr>
        <w:t>: «Сам закрой». Так и</w:t>
      </w:r>
      <w:r>
        <w:rPr>
          <w:rFonts w:ascii="Times New Roman" w:hAnsi="Times New Roman" w:cs="Times New Roman"/>
          <w:sz w:val="24"/>
          <w:szCs w:val="24"/>
        </w:rPr>
        <w:t xml:space="preserve"> препирались, пока не заснули</w:t>
      </w:r>
      <w:proofErr w:type="gramStart"/>
      <w:r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Волшебная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Бытовая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О животных</w:t>
      </w:r>
    </w:p>
    <w:p w:rsidR="003D0FED" w:rsidRPr="006D1C79" w:rsidRDefault="003D0FED" w:rsidP="003D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79">
        <w:rPr>
          <w:rFonts w:ascii="Times New Roman" w:hAnsi="Times New Roman" w:cs="Times New Roman"/>
          <w:b/>
          <w:sz w:val="24"/>
          <w:szCs w:val="24"/>
        </w:rPr>
        <w:t xml:space="preserve">Вопрос № 4 </w:t>
      </w:r>
    </w:p>
    <w:p w:rsidR="003D0FED" w:rsidRPr="00065CFA" w:rsidRDefault="00902753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е относится </w:t>
      </w:r>
      <w:r w:rsidR="003D0FED" w:rsidRPr="00065CFA">
        <w:rPr>
          <w:rFonts w:ascii="Times New Roman" w:hAnsi="Times New Roman" w:cs="Times New Roman"/>
          <w:sz w:val="24"/>
          <w:szCs w:val="24"/>
        </w:rPr>
        <w:t>к уст</w:t>
      </w:r>
      <w:r w:rsidR="003D0FED">
        <w:rPr>
          <w:rFonts w:ascii="Times New Roman" w:hAnsi="Times New Roman" w:cs="Times New Roman"/>
          <w:sz w:val="24"/>
          <w:szCs w:val="24"/>
        </w:rPr>
        <w:t>ному народному творчеству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пословиц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роман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считалк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сказк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то из героев русских народных сказок явл</w:t>
      </w:r>
      <w:r>
        <w:rPr>
          <w:rFonts w:ascii="Times New Roman" w:hAnsi="Times New Roman" w:cs="Times New Roman"/>
          <w:sz w:val="24"/>
          <w:szCs w:val="24"/>
        </w:rPr>
        <w:t>яется символом нерасторопности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Волк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Медведь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Заяц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иса</w:t>
      </w:r>
    </w:p>
    <w:p w:rsidR="003D0FED" w:rsidRPr="006D1C79" w:rsidRDefault="003D0FED" w:rsidP="003D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79">
        <w:rPr>
          <w:rFonts w:ascii="Times New Roman" w:hAnsi="Times New Roman" w:cs="Times New Roman"/>
          <w:b/>
          <w:sz w:val="24"/>
          <w:szCs w:val="24"/>
        </w:rPr>
        <w:t xml:space="preserve">Вопрос № 5 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то из героев русских народных сказок явл</w:t>
      </w:r>
      <w:r>
        <w:rPr>
          <w:rFonts w:ascii="Times New Roman" w:hAnsi="Times New Roman" w:cs="Times New Roman"/>
          <w:sz w:val="24"/>
          <w:szCs w:val="24"/>
        </w:rPr>
        <w:t>яется символом нерасторопности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Волк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Медведь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Заяц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иса</w:t>
      </w:r>
    </w:p>
    <w:p w:rsidR="003D0FED" w:rsidRPr="00065CFA" w:rsidRDefault="00902753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е относится </w:t>
      </w:r>
      <w:r w:rsidR="003D0FED">
        <w:rPr>
          <w:rFonts w:ascii="Times New Roman" w:hAnsi="Times New Roman" w:cs="Times New Roman"/>
          <w:sz w:val="24"/>
          <w:szCs w:val="24"/>
        </w:rPr>
        <w:t>к устному народному творчеству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пословиц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роман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считалк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сказка</w:t>
      </w:r>
    </w:p>
    <w:p w:rsidR="003D0FED" w:rsidRPr="006D1C79" w:rsidRDefault="003D0FED" w:rsidP="003D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79">
        <w:rPr>
          <w:rFonts w:ascii="Times New Roman" w:hAnsi="Times New Roman" w:cs="Times New Roman"/>
          <w:b/>
          <w:sz w:val="24"/>
          <w:szCs w:val="24"/>
        </w:rPr>
        <w:t xml:space="preserve">Вопрос № 6 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Определи жанр сказки: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"Жили-были старик со старухой. И до того были ленивые, что лишний раз ни до чего не дотрагивались. Испекла старуха пирог на утро. Легли спать, а дверь не заперли. Старик говорит старухе: «Закрой две</w:t>
      </w:r>
      <w:r w:rsidR="00902753">
        <w:rPr>
          <w:rFonts w:ascii="Times New Roman" w:hAnsi="Times New Roman" w:cs="Times New Roman"/>
          <w:sz w:val="24"/>
          <w:szCs w:val="24"/>
        </w:rPr>
        <w:t>рь», а старуха с печки отвечает</w:t>
      </w:r>
      <w:r w:rsidRPr="00065CFA">
        <w:rPr>
          <w:rFonts w:ascii="Times New Roman" w:hAnsi="Times New Roman" w:cs="Times New Roman"/>
          <w:sz w:val="24"/>
          <w:szCs w:val="24"/>
        </w:rPr>
        <w:t>: «Сам закрой». Так и</w:t>
      </w:r>
      <w:r>
        <w:rPr>
          <w:rFonts w:ascii="Times New Roman" w:hAnsi="Times New Roman" w:cs="Times New Roman"/>
          <w:sz w:val="24"/>
          <w:szCs w:val="24"/>
        </w:rPr>
        <w:t xml:space="preserve"> препирались, пока не заснули</w:t>
      </w:r>
      <w:proofErr w:type="gramStart"/>
      <w:r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Волшебная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Бытовая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О животных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акая из п</w:t>
      </w:r>
      <w:r>
        <w:rPr>
          <w:rFonts w:ascii="Times New Roman" w:hAnsi="Times New Roman" w:cs="Times New Roman"/>
          <w:sz w:val="24"/>
          <w:szCs w:val="24"/>
        </w:rPr>
        <w:t>еречисленных сказок – народная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"Приключения Буратино"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"По щучьему велению"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"Золушка"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"Сказка о рыбаке и рыбке"</w:t>
      </w:r>
    </w:p>
    <w:p w:rsidR="003D0FED" w:rsidRPr="006D1C79" w:rsidRDefault="003D0FED" w:rsidP="003D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79">
        <w:rPr>
          <w:rFonts w:ascii="Times New Roman" w:hAnsi="Times New Roman" w:cs="Times New Roman"/>
          <w:b/>
          <w:sz w:val="24"/>
          <w:szCs w:val="24"/>
        </w:rPr>
        <w:t xml:space="preserve">Вопрос № 7 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то из героев русских народных</w:t>
      </w:r>
      <w:r>
        <w:rPr>
          <w:rFonts w:ascii="Times New Roman" w:hAnsi="Times New Roman" w:cs="Times New Roman"/>
          <w:sz w:val="24"/>
          <w:szCs w:val="24"/>
        </w:rPr>
        <w:t xml:space="preserve"> сказок является символом силы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Медведь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lastRenderedPageBreak/>
        <w:t xml:space="preserve"> Лис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Баран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ев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то из героев русских народных ска</w:t>
      </w:r>
      <w:r>
        <w:rPr>
          <w:rFonts w:ascii="Times New Roman" w:hAnsi="Times New Roman" w:cs="Times New Roman"/>
          <w:sz w:val="24"/>
          <w:szCs w:val="24"/>
        </w:rPr>
        <w:t>зок является символом глупости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ис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Заяц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Баран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Медведь</w:t>
      </w:r>
    </w:p>
    <w:p w:rsidR="003D0FED" w:rsidRPr="006D1C79" w:rsidRDefault="003D0FED" w:rsidP="003D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79">
        <w:rPr>
          <w:rFonts w:ascii="Times New Roman" w:hAnsi="Times New Roman" w:cs="Times New Roman"/>
          <w:b/>
          <w:sz w:val="24"/>
          <w:szCs w:val="24"/>
        </w:rPr>
        <w:t xml:space="preserve">Вопрос № 8 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акого геро</w:t>
      </w:r>
      <w:r>
        <w:rPr>
          <w:rFonts w:ascii="Times New Roman" w:hAnsi="Times New Roman" w:cs="Times New Roman"/>
          <w:sz w:val="24"/>
          <w:szCs w:val="24"/>
        </w:rPr>
        <w:t>я нельзя назвать положительным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Ивана - </w:t>
      </w:r>
      <w:proofErr w:type="gramStart"/>
      <w:r w:rsidRPr="00065CFA">
        <w:rPr>
          <w:rFonts w:ascii="Times New Roman" w:hAnsi="Times New Roman" w:cs="Times New Roman"/>
          <w:sz w:val="24"/>
          <w:szCs w:val="24"/>
        </w:rPr>
        <w:t>дурака</w:t>
      </w:r>
      <w:proofErr w:type="gramEnd"/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Морозко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5CFA">
        <w:rPr>
          <w:rFonts w:ascii="Times New Roman" w:hAnsi="Times New Roman" w:cs="Times New Roman"/>
          <w:sz w:val="24"/>
          <w:szCs w:val="24"/>
        </w:rPr>
        <w:t>Балду</w:t>
      </w:r>
      <w:proofErr w:type="spellEnd"/>
      <w:proofErr w:type="gramEnd"/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ихо одноглазое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не может быть сказка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итературной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народной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поэтической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CFA">
        <w:rPr>
          <w:rFonts w:ascii="Times New Roman" w:hAnsi="Times New Roman" w:cs="Times New Roman"/>
          <w:sz w:val="24"/>
          <w:szCs w:val="24"/>
        </w:rPr>
        <w:t>абсолютно правдивой</w:t>
      </w:r>
      <w:proofErr w:type="gramEnd"/>
    </w:p>
    <w:p w:rsidR="003D0FED" w:rsidRPr="006D1C79" w:rsidRDefault="003D0FED" w:rsidP="003D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79">
        <w:rPr>
          <w:rFonts w:ascii="Times New Roman" w:hAnsi="Times New Roman" w:cs="Times New Roman"/>
          <w:b/>
          <w:sz w:val="24"/>
          <w:szCs w:val="24"/>
        </w:rPr>
        <w:t xml:space="preserve">Вопрос № 9 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Определи жанр сказки: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"Села Баба Яга в свою ступу и полетела Иванушку догонять. Уже совсем близко старуха. А он гребень бросил</w:t>
      </w:r>
      <w:proofErr w:type="gramStart"/>
      <w:r w:rsidRPr="00065C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5CFA">
        <w:rPr>
          <w:rFonts w:ascii="Times New Roman" w:hAnsi="Times New Roman" w:cs="Times New Roman"/>
          <w:sz w:val="24"/>
          <w:szCs w:val="24"/>
        </w:rPr>
        <w:t xml:space="preserve"> и тут же на месте лес встал непроходимой стеной."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Волшебная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Бытовая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О животных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то из героев русских народных сказ</w:t>
      </w:r>
      <w:r>
        <w:rPr>
          <w:rFonts w:ascii="Times New Roman" w:hAnsi="Times New Roman" w:cs="Times New Roman"/>
          <w:sz w:val="24"/>
          <w:szCs w:val="24"/>
        </w:rPr>
        <w:t>ок является символом коварства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ис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Заяц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Волк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ев</w:t>
      </w:r>
    </w:p>
    <w:p w:rsidR="003D0FED" w:rsidRPr="006D1C79" w:rsidRDefault="003D0FED" w:rsidP="003D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79">
        <w:rPr>
          <w:rFonts w:ascii="Times New Roman" w:hAnsi="Times New Roman" w:cs="Times New Roman"/>
          <w:b/>
          <w:sz w:val="24"/>
          <w:szCs w:val="24"/>
        </w:rPr>
        <w:t xml:space="preserve">Вопрос № 10 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то из героев русских народных сказ</w:t>
      </w:r>
      <w:r>
        <w:rPr>
          <w:rFonts w:ascii="Times New Roman" w:hAnsi="Times New Roman" w:cs="Times New Roman"/>
          <w:sz w:val="24"/>
          <w:szCs w:val="24"/>
        </w:rPr>
        <w:t>ок является символом коварства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ис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Заяц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Волк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ев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 каким областям человеческой деятельност</w:t>
      </w:r>
      <w:r>
        <w:rPr>
          <w:rFonts w:ascii="Times New Roman" w:hAnsi="Times New Roman" w:cs="Times New Roman"/>
          <w:sz w:val="24"/>
          <w:szCs w:val="24"/>
        </w:rPr>
        <w:t>и применимо понятие «фольклор»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к технике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к театру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к науке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к литературе</w:t>
      </w:r>
    </w:p>
    <w:p w:rsidR="003D0FED" w:rsidRPr="006D1C79" w:rsidRDefault="003D0FED" w:rsidP="003D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79">
        <w:rPr>
          <w:rFonts w:ascii="Times New Roman" w:hAnsi="Times New Roman" w:cs="Times New Roman"/>
          <w:b/>
          <w:sz w:val="24"/>
          <w:szCs w:val="24"/>
        </w:rPr>
        <w:t xml:space="preserve">Вопрос № 11 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то из героев русских народных сказок является символом глупости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ис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Заяц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lastRenderedPageBreak/>
        <w:t xml:space="preserve"> Баран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Медведь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то из героев русских народных сказок является символом силы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Медведь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иса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Баран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ев</w:t>
      </w:r>
    </w:p>
    <w:p w:rsidR="003D0FED" w:rsidRPr="006D1C79" w:rsidRDefault="003D0FED" w:rsidP="003D0F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C79">
        <w:rPr>
          <w:rFonts w:ascii="Times New Roman" w:hAnsi="Times New Roman" w:cs="Times New Roman"/>
          <w:b/>
          <w:sz w:val="24"/>
          <w:szCs w:val="24"/>
        </w:rPr>
        <w:t xml:space="preserve">Вопрос № 12 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акой не может быть сказка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итературной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народной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поэтической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CFA">
        <w:rPr>
          <w:rFonts w:ascii="Times New Roman" w:hAnsi="Times New Roman" w:cs="Times New Roman"/>
          <w:sz w:val="24"/>
          <w:szCs w:val="24"/>
        </w:rPr>
        <w:t>абсолютно правдивой</w:t>
      </w:r>
      <w:proofErr w:type="gramEnd"/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Какого героя нельзя назвать положительным?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Ивана - </w:t>
      </w:r>
      <w:proofErr w:type="gramStart"/>
      <w:r w:rsidRPr="00065CFA">
        <w:rPr>
          <w:rFonts w:ascii="Times New Roman" w:hAnsi="Times New Roman" w:cs="Times New Roman"/>
          <w:sz w:val="24"/>
          <w:szCs w:val="24"/>
        </w:rPr>
        <w:t>дурака</w:t>
      </w:r>
      <w:proofErr w:type="gramEnd"/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Морозко</w:t>
      </w:r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5CFA">
        <w:rPr>
          <w:rFonts w:ascii="Times New Roman" w:hAnsi="Times New Roman" w:cs="Times New Roman"/>
          <w:sz w:val="24"/>
          <w:szCs w:val="24"/>
        </w:rPr>
        <w:t>Балду</w:t>
      </w:r>
      <w:proofErr w:type="spellEnd"/>
      <w:proofErr w:type="gramEnd"/>
    </w:p>
    <w:p w:rsidR="003D0FED" w:rsidRPr="00065C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 xml:space="preserve"> Лихо одноглазое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CFA">
        <w:rPr>
          <w:rFonts w:ascii="Times New Roman" w:hAnsi="Times New Roman" w:cs="Times New Roman"/>
          <w:sz w:val="24"/>
          <w:szCs w:val="24"/>
        </w:rPr>
        <w:t>.</w:t>
      </w:r>
    </w:p>
    <w:p w:rsidR="003D0FED" w:rsidRDefault="003D0FED" w:rsidP="003D0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F73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11 баллов – оценка «5»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9 баллов - оценка «4»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6 баллов - оценка «3»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6 баллов – оценка «2»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0FED" w:rsidRDefault="003D0FED" w:rsidP="003D0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диагностика</w:t>
      </w:r>
    </w:p>
    <w:p w:rsidR="003D0FED" w:rsidRPr="0081160E" w:rsidRDefault="003D0FED" w:rsidP="003D0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60E">
        <w:rPr>
          <w:rFonts w:ascii="Times New Roman" w:hAnsi="Times New Roman" w:cs="Times New Roman"/>
          <w:b/>
          <w:sz w:val="24"/>
          <w:szCs w:val="24"/>
        </w:rPr>
        <w:t>Тест по рассказу И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60E">
        <w:rPr>
          <w:rFonts w:ascii="Times New Roman" w:hAnsi="Times New Roman" w:cs="Times New Roman"/>
          <w:b/>
          <w:sz w:val="24"/>
          <w:szCs w:val="24"/>
        </w:rPr>
        <w:t>Тургенева «Муму»</w:t>
      </w:r>
    </w:p>
    <w:p w:rsidR="003D0FED" w:rsidRPr="00200E17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1.Где происходят события, описанные в</w:t>
      </w:r>
      <w:r>
        <w:rPr>
          <w:rFonts w:ascii="Times New Roman" w:hAnsi="Times New Roman" w:cs="Times New Roman"/>
          <w:sz w:val="24"/>
          <w:szCs w:val="24"/>
        </w:rPr>
        <w:t xml:space="preserve"> рассказе И.С. Тургенева «Муму»?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оскве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Петербурге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усадьбе барыни.</w:t>
      </w:r>
    </w:p>
    <w:p w:rsidR="003D0FED" w:rsidRPr="00200E17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2. От</w:t>
      </w:r>
      <w:r>
        <w:rPr>
          <w:rFonts w:ascii="Times New Roman" w:hAnsi="Times New Roman" w:cs="Times New Roman"/>
          <w:sz w:val="24"/>
          <w:szCs w:val="24"/>
        </w:rPr>
        <w:t>куда у Герасима появился щенок?</w:t>
      </w:r>
    </w:p>
    <w:p w:rsidR="003D0FED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</w:t>
      </w:r>
      <w:r w:rsidRPr="00200E17">
        <w:rPr>
          <w:rFonts w:ascii="Times New Roman" w:hAnsi="Times New Roman" w:cs="Times New Roman"/>
          <w:sz w:val="24"/>
          <w:szCs w:val="24"/>
        </w:rPr>
        <w:t xml:space="preserve">го привезли из деревни вместе с Герасимом; </w:t>
      </w:r>
    </w:p>
    <w:p w:rsidR="003D0FED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00E17">
        <w:rPr>
          <w:rFonts w:ascii="Times New Roman" w:hAnsi="Times New Roman" w:cs="Times New Roman"/>
          <w:sz w:val="24"/>
          <w:szCs w:val="24"/>
        </w:rPr>
        <w:t>Герасим ег</w:t>
      </w:r>
      <w:r>
        <w:rPr>
          <w:rFonts w:ascii="Times New Roman" w:hAnsi="Times New Roman" w:cs="Times New Roman"/>
          <w:sz w:val="24"/>
          <w:szCs w:val="24"/>
        </w:rPr>
        <w:t>о спас и принёс в свою каморку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 его купили по приказу барыни.</w:t>
      </w:r>
    </w:p>
    <w:p w:rsidR="003D0FED" w:rsidRPr="00200E17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3.Как собачка относилась</w:t>
      </w:r>
      <w:r>
        <w:rPr>
          <w:rFonts w:ascii="Times New Roman" w:hAnsi="Times New Roman" w:cs="Times New Roman"/>
          <w:sz w:val="24"/>
          <w:szCs w:val="24"/>
        </w:rPr>
        <w:t xml:space="preserve"> к людям, жившим в доме барыни?</w:t>
      </w:r>
    </w:p>
    <w:p w:rsidR="003D0FED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 xml:space="preserve">А) ко всем ласкалась, но любила одного Герасима; </w:t>
      </w:r>
    </w:p>
    <w:p w:rsidR="003D0FED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 xml:space="preserve">б) всех боялась, но была ласкова с Герасимом; 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в) никого не замечала, кроме Г</w:t>
      </w:r>
      <w:r>
        <w:rPr>
          <w:rFonts w:ascii="Times New Roman" w:hAnsi="Times New Roman" w:cs="Times New Roman"/>
          <w:sz w:val="24"/>
          <w:szCs w:val="24"/>
        </w:rPr>
        <w:t>ерасима, с которым была дружна.</w:t>
      </w:r>
    </w:p>
    <w:p w:rsidR="003D0FED" w:rsidRPr="00200E17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 xml:space="preserve">4. Как </w:t>
      </w:r>
      <w:r>
        <w:rPr>
          <w:rFonts w:ascii="Times New Roman" w:hAnsi="Times New Roman" w:cs="Times New Roman"/>
          <w:sz w:val="24"/>
          <w:szCs w:val="24"/>
        </w:rPr>
        <w:t>слуги барыни относились к Муму?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обращали на неё внимания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оялись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юбили.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 xml:space="preserve">5. Чем была занята </w:t>
      </w:r>
      <w:r>
        <w:rPr>
          <w:rFonts w:ascii="Times New Roman" w:hAnsi="Times New Roman" w:cs="Times New Roman"/>
          <w:sz w:val="24"/>
          <w:szCs w:val="24"/>
        </w:rPr>
        <w:t>Муму</w:t>
      </w:r>
      <w:r w:rsidRPr="00200E17">
        <w:rPr>
          <w:rFonts w:ascii="Times New Roman" w:hAnsi="Times New Roman" w:cs="Times New Roman"/>
          <w:sz w:val="24"/>
          <w:szCs w:val="24"/>
        </w:rPr>
        <w:t>, когда её впервые увид</w:t>
      </w:r>
      <w:r>
        <w:rPr>
          <w:rFonts w:ascii="Times New Roman" w:hAnsi="Times New Roman" w:cs="Times New Roman"/>
          <w:sz w:val="24"/>
          <w:szCs w:val="24"/>
        </w:rPr>
        <w:t xml:space="preserve">ела барыня? 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уляла по двору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б) ждала Герас</w:t>
      </w:r>
      <w:r>
        <w:rPr>
          <w:rFonts w:ascii="Times New Roman" w:hAnsi="Times New Roman" w:cs="Times New Roman"/>
          <w:sz w:val="24"/>
          <w:szCs w:val="24"/>
        </w:rPr>
        <w:t>има у крыльца господского дома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в) грызла кост</w:t>
      </w:r>
      <w:r>
        <w:rPr>
          <w:rFonts w:ascii="Times New Roman" w:hAnsi="Times New Roman" w:cs="Times New Roman"/>
          <w:sz w:val="24"/>
          <w:szCs w:val="24"/>
        </w:rPr>
        <w:t>ь под кустом роз в палисаднике.</w:t>
      </w:r>
    </w:p>
    <w:p w:rsidR="003D0FED" w:rsidRPr="00200E17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6. Как отнеслась барыня к Мум</w:t>
      </w:r>
      <w:r>
        <w:rPr>
          <w:rFonts w:ascii="Times New Roman" w:hAnsi="Times New Roman" w:cs="Times New Roman"/>
          <w:sz w:val="24"/>
          <w:szCs w:val="24"/>
        </w:rPr>
        <w:t>у, когда увидела её первый раз?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талась равнодушной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) ей очень понравилась собачка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в) возмутилась, что без её раз</w:t>
      </w:r>
      <w:r>
        <w:rPr>
          <w:rFonts w:ascii="Times New Roman" w:hAnsi="Times New Roman" w:cs="Times New Roman"/>
          <w:sz w:val="24"/>
          <w:szCs w:val="24"/>
        </w:rPr>
        <w:t>решения держат во дворе собаку.</w:t>
      </w:r>
    </w:p>
    <w:p w:rsidR="003D0FED" w:rsidRPr="00200E17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7. Почему барыня приказала, чтобы соба</w:t>
      </w:r>
      <w:r>
        <w:rPr>
          <w:rFonts w:ascii="Times New Roman" w:hAnsi="Times New Roman" w:cs="Times New Roman"/>
          <w:sz w:val="24"/>
          <w:szCs w:val="24"/>
        </w:rPr>
        <w:t>ку убрали со двора? Потому что:</w:t>
      </w:r>
    </w:p>
    <w:p w:rsidR="003D0FED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а) собака мешал</w:t>
      </w:r>
      <w:r>
        <w:rPr>
          <w:rFonts w:ascii="Times New Roman" w:hAnsi="Times New Roman" w:cs="Times New Roman"/>
          <w:sz w:val="24"/>
          <w:szCs w:val="24"/>
        </w:rPr>
        <w:t>а ей своим лаем спать по ночам;</w:t>
      </w:r>
    </w:p>
    <w:p w:rsidR="003D0FED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б) таскала в палисадник, где росли розы,</w:t>
      </w:r>
      <w:r>
        <w:rPr>
          <w:rFonts w:ascii="Times New Roman" w:hAnsi="Times New Roman" w:cs="Times New Roman"/>
          <w:sz w:val="24"/>
          <w:szCs w:val="24"/>
        </w:rPr>
        <w:t xml:space="preserve"> всякую мерзость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в) не пошла на зов барыни и оскалила зубы</w:t>
      </w:r>
      <w:r>
        <w:rPr>
          <w:rFonts w:ascii="Times New Roman" w:hAnsi="Times New Roman" w:cs="Times New Roman"/>
          <w:sz w:val="24"/>
          <w:szCs w:val="24"/>
        </w:rPr>
        <w:t>, когда та хотела её погладить.</w:t>
      </w:r>
    </w:p>
    <w:p w:rsidR="003D0FED" w:rsidRPr="00200E17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8. Кто из слу</w:t>
      </w:r>
      <w:r>
        <w:rPr>
          <w:rFonts w:ascii="Times New Roman" w:hAnsi="Times New Roman" w:cs="Times New Roman"/>
          <w:sz w:val="24"/>
          <w:szCs w:val="24"/>
        </w:rPr>
        <w:t>г барыни продал Муму покупщику?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аврила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епан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учер Потап.</w:t>
      </w:r>
    </w:p>
    <w:p w:rsidR="003D0FED" w:rsidRPr="00200E17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9. Что думал Герас</w:t>
      </w:r>
      <w:r>
        <w:rPr>
          <w:rFonts w:ascii="Times New Roman" w:hAnsi="Times New Roman" w:cs="Times New Roman"/>
          <w:sz w:val="24"/>
          <w:szCs w:val="24"/>
        </w:rPr>
        <w:t>им по поводу исчезновения Муму?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 xml:space="preserve">А) он догадывался, что </w:t>
      </w:r>
      <w:r>
        <w:rPr>
          <w:rFonts w:ascii="Times New Roman" w:hAnsi="Times New Roman" w:cs="Times New Roman"/>
          <w:sz w:val="24"/>
          <w:szCs w:val="24"/>
        </w:rPr>
        <w:t>собаку свели по приказу барыни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 xml:space="preserve">б) не </w:t>
      </w:r>
      <w:r>
        <w:rPr>
          <w:rFonts w:ascii="Times New Roman" w:hAnsi="Times New Roman" w:cs="Times New Roman"/>
          <w:sz w:val="24"/>
          <w:szCs w:val="24"/>
        </w:rPr>
        <w:t>понимал, куда она могла деться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в) боялся,</w:t>
      </w:r>
      <w:r>
        <w:rPr>
          <w:rFonts w:ascii="Times New Roman" w:hAnsi="Times New Roman" w:cs="Times New Roman"/>
          <w:sz w:val="24"/>
          <w:szCs w:val="24"/>
        </w:rPr>
        <w:t xml:space="preserve"> что она убежала и заблудилась.</w:t>
      </w:r>
    </w:p>
    <w:p w:rsidR="003D0FED" w:rsidRPr="00200E17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 xml:space="preserve">10. О чём не подумал Герасим, </w:t>
      </w:r>
      <w:r>
        <w:rPr>
          <w:rFonts w:ascii="Times New Roman" w:hAnsi="Times New Roman" w:cs="Times New Roman"/>
          <w:sz w:val="24"/>
          <w:szCs w:val="24"/>
        </w:rPr>
        <w:t>пряча собачку у себя в каморке?</w:t>
      </w:r>
    </w:p>
    <w:p w:rsidR="003D0FED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 xml:space="preserve">А) Муму не сможет долго сидеть взаперти; 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б) в к</w:t>
      </w:r>
      <w:r>
        <w:rPr>
          <w:rFonts w:ascii="Times New Roman" w:hAnsi="Times New Roman" w:cs="Times New Roman"/>
          <w:sz w:val="24"/>
          <w:szCs w:val="24"/>
        </w:rPr>
        <w:t>аморку может зайти посторонний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му выдаст себя визгом.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11. Как дворовые люди барыни отреагировали на во</w:t>
      </w:r>
      <w:r>
        <w:rPr>
          <w:rFonts w:ascii="Times New Roman" w:hAnsi="Times New Roman" w:cs="Times New Roman"/>
          <w:sz w:val="24"/>
          <w:szCs w:val="24"/>
        </w:rPr>
        <w:t xml:space="preserve">звращение Муму? 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мущались;</w:t>
      </w:r>
    </w:p>
    <w:p w:rsidR="003D0FED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 xml:space="preserve">б) раздумывали, как сообщить об этом барыне; 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в) делали вид, что н</w:t>
      </w:r>
      <w:r>
        <w:rPr>
          <w:rFonts w:ascii="Times New Roman" w:hAnsi="Times New Roman" w:cs="Times New Roman"/>
          <w:sz w:val="24"/>
          <w:szCs w:val="24"/>
        </w:rPr>
        <w:t>и о чём не догадываются.</w:t>
      </w:r>
    </w:p>
    <w:p w:rsidR="003D0FED" w:rsidRPr="00200E17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lastRenderedPageBreak/>
        <w:t>12. Кто по поручению Гаврилы должен был следить за Герасимо</w:t>
      </w:r>
      <w:r>
        <w:rPr>
          <w:rFonts w:ascii="Times New Roman" w:hAnsi="Times New Roman" w:cs="Times New Roman"/>
          <w:sz w:val="24"/>
          <w:szCs w:val="24"/>
        </w:rPr>
        <w:t>м, пообещавшим уничтожить Муму?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епан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ядя Хвост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0FED" w:rsidRPr="00200E17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13. Как, по словам автор</w:t>
      </w:r>
      <w:r>
        <w:rPr>
          <w:rFonts w:ascii="Times New Roman" w:hAnsi="Times New Roman" w:cs="Times New Roman"/>
          <w:sz w:val="24"/>
          <w:szCs w:val="24"/>
        </w:rPr>
        <w:t>а, Герасим торопился в деревню?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как будто за ним кто-то гнался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б) как</w:t>
      </w:r>
      <w:r>
        <w:rPr>
          <w:rFonts w:ascii="Times New Roman" w:hAnsi="Times New Roman" w:cs="Times New Roman"/>
          <w:sz w:val="24"/>
          <w:szCs w:val="24"/>
        </w:rPr>
        <w:t xml:space="preserve"> будто его ждала мать-старушка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 xml:space="preserve">в) как </w:t>
      </w:r>
      <w:r>
        <w:rPr>
          <w:rFonts w:ascii="Times New Roman" w:hAnsi="Times New Roman" w:cs="Times New Roman"/>
          <w:sz w:val="24"/>
          <w:szCs w:val="24"/>
        </w:rPr>
        <w:t>будто он не был дома много лет.</w:t>
      </w:r>
    </w:p>
    <w:p w:rsidR="003D0FED" w:rsidRPr="00200E17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14. С кем автор сравнил Г</w:t>
      </w:r>
      <w:r>
        <w:rPr>
          <w:rFonts w:ascii="Times New Roman" w:hAnsi="Times New Roman" w:cs="Times New Roman"/>
          <w:sz w:val="24"/>
          <w:szCs w:val="24"/>
        </w:rPr>
        <w:t>ерасима, возвращавшегося домой?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сильным львом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могучим дуб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в) с отважным богатырём.</w:t>
      </w:r>
    </w:p>
    <w:p w:rsidR="003D0FED" w:rsidRPr="00200E17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15. За какую работу принялся Герасим, вернувшись</w:t>
      </w:r>
      <w:r>
        <w:rPr>
          <w:rFonts w:ascii="Times New Roman" w:hAnsi="Times New Roman" w:cs="Times New Roman"/>
          <w:sz w:val="24"/>
          <w:szCs w:val="24"/>
        </w:rPr>
        <w:t xml:space="preserve"> в деревню?</w:t>
      </w:r>
    </w:p>
    <w:p w:rsidR="003D0FED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 xml:space="preserve">А) взялся за </w:t>
      </w:r>
      <w:proofErr w:type="gramStart"/>
      <w:r w:rsidRPr="00200E17">
        <w:rPr>
          <w:rFonts w:ascii="Times New Roman" w:hAnsi="Times New Roman" w:cs="Times New Roman"/>
          <w:sz w:val="24"/>
          <w:szCs w:val="24"/>
        </w:rPr>
        <w:t>соху</w:t>
      </w:r>
      <w:proofErr w:type="gramEnd"/>
      <w:r w:rsidRPr="00200E17">
        <w:rPr>
          <w:rFonts w:ascii="Times New Roman" w:hAnsi="Times New Roman" w:cs="Times New Roman"/>
          <w:sz w:val="24"/>
          <w:szCs w:val="24"/>
        </w:rPr>
        <w:t xml:space="preserve"> и, казалось, пахал один без помощи лошадёнки; 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 xml:space="preserve">б) пошёл косить </w:t>
      </w:r>
      <w:proofErr w:type="gramStart"/>
      <w:r w:rsidRPr="00200E17">
        <w:rPr>
          <w:rFonts w:ascii="Times New Roman" w:hAnsi="Times New Roman" w:cs="Times New Roman"/>
          <w:sz w:val="24"/>
          <w:szCs w:val="24"/>
        </w:rPr>
        <w:t>по-старинному</w:t>
      </w:r>
      <w:proofErr w:type="gramEnd"/>
      <w:r w:rsidRPr="00200E17">
        <w:rPr>
          <w:rFonts w:ascii="Times New Roman" w:hAnsi="Times New Roman" w:cs="Times New Roman"/>
          <w:sz w:val="24"/>
          <w:szCs w:val="24"/>
        </w:rPr>
        <w:t xml:space="preserve"> и молодой </w:t>
      </w:r>
      <w:r>
        <w:rPr>
          <w:rFonts w:ascii="Times New Roman" w:hAnsi="Times New Roman" w:cs="Times New Roman"/>
          <w:sz w:val="24"/>
          <w:szCs w:val="24"/>
        </w:rPr>
        <w:t>лесок мог бы смахнуть с корней;</w:t>
      </w:r>
    </w:p>
    <w:p w:rsidR="003D0FED" w:rsidRPr="00200E17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t>в) проворно и безостаново</w:t>
      </w:r>
      <w:r>
        <w:rPr>
          <w:rFonts w:ascii="Times New Roman" w:hAnsi="Times New Roman" w:cs="Times New Roman"/>
          <w:sz w:val="24"/>
          <w:szCs w:val="24"/>
        </w:rPr>
        <w:t>чно молотил трёхаршинным цепом.</w:t>
      </w:r>
    </w:p>
    <w:p w:rsidR="003D0FED" w:rsidRDefault="003D0FED" w:rsidP="003D0FE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E17">
        <w:rPr>
          <w:rFonts w:ascii="Times New Roman" w:hAnsi="Times New Roman" w:cs="Times New Roman"/>
          <w:sz w:val="24"/>
          <w:szCs w:val="24"/>
        </w:rPr>
        <w:lastRenderedPageBreak/>
        <w:t>Ответ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08"/>
      </w:tblGrid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0FED" w:rsidTr="00761832">
        <w:tc>
          <w:tcPr>
            <w:tcW w:w="534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3D0FED" w:rsidRDefault="003D0FED" w:rsidP="003D0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14 бал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ка «5»</w:t>
      </w:r>
    </w:p>
    <w:p w:rsidR="003D0FED" w:rsidRPr="00AE1248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1</w:t>
      </w:r>
      <w:r w:rsidRPr="00AE1248">
        <w:rPr>
          <w:rFonts w:ascii="Times New Roman" w:hAnsi="Times New Roman" w:cs="Times New Roman"/>
          <w:sz w:val="24"/>
          <w:szCs w:val="24"/>
        </w:rPr>
        <w:t xml:space="preserve"> баллов - оценка «4»</w:t>
      </w:r>
    </w:p>
    <w:p w:rsidR="003D0FED" w:rsidRPr="00AE1248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8</w:t>
      </w:r>
      <w:r w:rsidRPr="00AE1248">
        <w:rPr>
          <w:rFonts w:ascii="Times New Roman" w:hAnsi="Times New Roman" w:cs="Times New Roman"/>
          <w:sz w:val="24"/>
          <w:szCs w:val="24"/>
        </w:rPr>
        <w:t xml:space="preserve"> баллов - оценка «3»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8</w:t>
      </w:r>
      <w:r w:rsidRPr="00AE1248">
        <w:rPr>
          <w:rFonts w:ascii="Times New Roman" w:hAnsi="Times New Roman" w:cs="Times New Roman"/>
          <w:sz w:val="24"/>
          <w:szCs w:val="24"/>
        </w:rPr>
        <w:t xml:space="preserve"> баллов – оценка «2»</w:t>
      </w:r>
    </w:p>
    <w:p w:rsidR="003D0FED" w:rsidRDefault="003D0FED" w:rsidP="003D0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D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FED" w:rsidRPr="0081160E" w:rsidRDefault="003D0FED" w:rsidP="003D0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60E">
        <w:rPr>
          <w:rFonts w:ascii="Times New Roman" w:hAnsi="Times New Roman" w:cs="Times New Roman"/>
          <w:b/>
          <w:sz w:val="24"/>
          <w:szCs w:val="24"/>
        </w:rPr>
        <w:lastRenderedPageBreak/>
        <w:t>Тест по рассказу Л.Н. Толстого «Кавказский пленник»</w:t>
      </w:r>
    </w:p>
    <w:p w:rsidR="003D0FED" w:rsidRPr="003C503E" w:rsidRDefault="003D0FED" w:rsidP="003D0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3E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1.В какое время года происходит действие прои</w:t>
      </w:r>
      <w:r>
        <w:rPr>
          <w:rFonts w:ascii="Times New Roman" w:hAnsi="Times New Roman" w:cs="Times New Roman"/>
          <w:sz w:val="24"/>
          <w:szCs w:val="24"/>
        </w:rPr>
        <w:t>зведения?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етом, Б) осенью, В) весной;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2.По</w:t>
      </w:r>
      <w:r>
        <w:rPr>
          <w:rFonts w:ascii="Times New Roman" w:hAnsi="Times New Roman" w:cs="Times New Roman"/>
          <w:sz w:val="24"/>
          <w:szCs w:val="24"/>
        </w:rPr>
        <w:t>чему Жилин решил поехать домой?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ему написала письмо невеста, Б) захотел отдохнуть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  <w:r>
        <w:rPr>
          <w:rFonts w:ascii="Times New Roman" w:hAnsi="Times New Roman" w:cs="Times New Roman"/>
          <w:sz w:val="24"/>
          <w:szCs w:val="24"/>
        </w:rPr>
        <w:t>ешил повидать старуху-мать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Жилин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«не велик ростом, но удал», Б) с черными глазами, «румяный, бородка маленькая», В) «г</w:t>
      </w:r>
      <w:r>
        <w:rPr>
          <w:rFonts w:ascii="Times New Roman" w:hAnsi="Times New Roman" w:cs="Times New Roman"/>
          <w:sz w:val="24"/>
          <w:szCs w:val="24"/>
        </w:rPr>
        <w:t>рузный, толстый, весь красный»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4.Сколько денег давал за себя Жилин?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2000 рублей,</w:t>
      </w:r>
      <w:r>
        <w:rPr>
          <w:rFonts w:ascii="Times New Roman" w:hAnsi="Times New Roman" w:cs="Times New Roman"/>
          <w:sz w:val="24"/>
          <w:szCs w:val="24"/>
        </w:rPr>
        <w:t xml:space="preserve"> Б) 500 рублей, В) 1000 рублей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Что сделал Жилин для Дины?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рассказал сказку, Б) смастерил красивую пос</w:t>
      </w:r>
      <w:r>
        <w:rPr>
          <w:rFonts w:ascii="Times New Roman" w:hAnsi="Times New Roman" w:cs="Times New Roman"/>
          <w:sz w:val="24"/>
          <w:szCs w:val="24"/>
        </w:rPr>
        <w:t>уду, В) вылепил куклу из глины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6.Ка</w:t>
      </w:r>
      <w:r>
        <w:rPr>
          <w:rFonts w:ascii="Times New Roman" w:hAnsi="Times New Roman" w:cs="Times New Roman"/>
          <w:sz w:val="24"/>
          <w:szCs w:val="24"/>
        </w:rPr>
        <w:t xml:space="preserve">к проводил свое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мастерил, Б) ныл и ждал выкупа, В) играл с ребятишками и собакой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7.Какие </w:t>
      </w:r>
      <w:r>
        <w:rPr>
          <w:rFonts w:ascii="Times New Roman" w:hAnsi="Times New Roman" w:cs="Times New Roman"/>
          <w:sz w:val="24"/>
          <w:szCs w:val="24"/>
        </w:rPr>
        <w:t>качества проявил Жилин в плену?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А) легкомыслие, глупость, 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Б) трусость, подл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елость, ответственность,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8.В первый раз побег Жилину </w:t>
      </w:r>
      <w:r>
        <w:rPr>
          <w:rFonts w:ascii="Times New Roman" w:hAnsi="Times New Roman" w:cs="Times New Roman"/>
          <w:sz w:val="24"/>
          <w:szCs w:val="24"/>
        </w:rPr>
        <w:t>не удался, так как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А) Жилин и </w:t>
      </w:r>
      <w:proofErr w:type="spellStart"/>
      <w:r w:rsidRPr="00691B4A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691B4A">
        <w:rPr>
          <w:rFonts w:ascii="Times New Roman" w:hAnsi="Times New Roman" w:cs="Times New Roman"/>
          <w:sz w:val="24"/>
          <w:szCs w:val="24"/>
        </w:rPr>
        <w:t xml:space="preserve"> не знали окрестностей и заблудились, 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Б) у </w:t>
      </w:r>
      <w:proofErr w:type="spellStart"/>
      <w:r w:rsidRPr="00691B4A">
        <w:rPr>
          <w:rFonts w:ascii="Times New Roman" w:hAnsi="Times New Roman" w:cs="Times New Roman"/>
          <w:sz w:val="24"/>
          <w:szCs w:val="24"/>
        </w:rPr>
        <w:t>Костылина</w:t>
      </w:r>
      <w:proofErr w:type="spellEnd"/>
      <w:r w:rsidRPr="00691B4A">
        <w:rPr>
          <w:rFonts w:ascii="Times New Roman" w:hAnsi="Times New Roman" w:cs="Times New Roman"/>
          <w:sz w:val="24"/>
          <w:szCs w:val="24"/>
        </w:rPr>
        <w:t xml:space="preserve"> заболели ноги, он не мог дальше идти, а Жилин не бросил тов</w:t>
      </w:r>
      <w:r>
        <w:rPr>
          <w:rFonts w:ascii="Times New Roman" w:hAnsi="Times New Roman" w:cs="Times New Roman"/>
          <w:sz w:val="24"/>
          <w:szCs w:val="24"/>
        </w:rPr>
        <w:t xml:space="preserve">арища, 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было плана побега,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9.Как </w:t>
      </w:r>
      <w:r>
        <w:rPr>
          <w:rFonts w:ascii="Times New Roman" w:hAnsi="Times New Roman" w:cs="Times New Roman"/>
          <w:sz w:val="24"/>
          <w:szCs w:val="24"/>
        </w:rPr>
        <w:t>наказали беглецов после побега?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А) стали каждый день пытать, Б) посадили в </w:t>
      </w:r>
      <w:proofErr w:type="gramStart"/>
      <w:r w:rsidRPr="00691B4A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нюч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му, В) прострелили ногу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Кто помог Жилину сбежать?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А</w:t>
      </w:r>
      <w:r>
        <w:rPr>
          <w:rFonts w:ascii="Times New Roman" w:hAnsi="Times New Roman" w:cs="Times New Roman"/>
          <w:sz w:val="24"/>
          <w:szCs w:val="24"/>
        </w:rPr>
        <w:t>бдул-Мурат, Б) Дина, В) старик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Как сложилась судьба Жилина?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А) вернулся домой, 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Б) остался служить на Кавказе,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гиб, когда бежал из плена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Что стал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ыл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заболел и умер, Б) ег</w:t>
      </w:r>
      <w:r>
        <w:rPr>
          <w:rFonts w:ascii="Times New Roman" w:hAnsi="Times New Roman" w:cs="Times New Roman"/>
          <w:sz w:val="24"/>
          <w:szCs w:val="24"/>
        </w:rPr>
        <w:t>о выкупили, В) сбежал от татар.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3D0FED" w:rsidTr="00761832"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0FED" w:rsidTr="00761832"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FED" w:rsidRPr="0081160E" w:rsidRDefault="003D0FED" w:rsidP="003D0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60E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ействие рассказа происходит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на Кавказе, Б) в</w:t>
      </w:r>
      <w:r>
        <w:rPr>
          <w:rFonts w:ascii="Times New Roman" w:hAnsi="Times New Roman" w:cs="Times New Roman"/>
          <w:sz w:val="24"/>
          <w:szCs w:val="24"/>
        </w:rPr>
        <w:t xml:space="preserve"> Сибири, В) на Дальнем Востоке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вествование ведется от лица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91B4A">
        <w:rPr>
          <w:rFonts w:ascii="Times New Roman" w:hAnsi="Times New Roman" w:cs="Times New Roman"/>
          <w:sz w:val="24"/>
          <w:szCs w:val="24"/>
        </w:rPr>
        <w:t>Костылина</w:t>
      </w:r>
      <w:proofErr w:type="spellEnd"/>
      <w:r w:rsidRPr="00691B4A">
        <w:rPr>
          <w:rFonts w:ascii="Times New Roman" w:hAnsi="Times New Roman" w:cs="Times New Roman"/>
          <w:sz w:val="24"/>
          <w:szCs w:val="24"/>
        </w:rPr>
        <w:t>, Б) Жилина</w:t>
      </w:r>
      <w:proofErr w:type="gramStart"/>
      <w:r w:rsidRPr="00691B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91B4A">
        <w:rPr>
          <w:rFonts w:ascii="Times New Roman" w:hAnsi="Times New Roman" w:cs="Times New Roman"/>
          <w:sz w:val="24"/>
          <w:szCs w:val="24"/>
        </w:rPr>
        <w:t>В) автора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3.Кто это: «Мужчина грузный, толстый, весь кра</w:t>
      </w:r>
      <w:r>
        <w:rPr>
          <w:rFonts w:ascii="Times New Roman" w:hAnsi="Times New Roman" w:cs="Times New Roman"/>
          <w:sz w:val="24"/>
          <w:szCs w:val="24"/>
        </w:rPr>
        <w:t>сный, а пот с него так и льет»?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А) Жилин, </w:t>
      </w:r>
      <w:r>
        <w:rPr>
          <w:rFonts w:ascii="Times New Roman" w:hAnsi="Times New Roman" w:cs="Times New Roman"/>
          <w:sz w:val="24"/>
          <w:szCs w:val="24"/>
        </w:rPr>
        <w:t xml:space="preserve">Б) черный татарин,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4.Как повел себя во </w:t>
      </w:r>
      <w:r>
        <w:rPr>
          <w:rFonts w:ascii="Times New Roman" w:hAnsi="Times New Roman" w:cs="Times New Roman"/>
          <w:sz w:val="24"/>
          <w:szCs w:val="24"/>
        </w:rPr>
        <w:t xml:space="preserve">время нападения тат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поскакал в сторону крепости, Б) защищал Ж</w:t>
      </w:r>
      <w:r>
        <w:rPr>
          <w:rFonts w:ascii="Times New Roman" w:hAnsi="Times New Roman" w:cs="Times New Roman"/>
          <w:sz w:val="24"/>
          <w:szCs w:val="24"/>
        </w:rPr>
        <w:t>илина, В) сдался татар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5.Почему письмо Жилин</w:t>
      </w:r>
      <w:r>
        <w:rPr>
          <w:rFonts w:ascii="Times New Roman" w:hAnsi="Times New Roman" w:cs="Times New Roman"/>
          <w:sz w:val="24"/>
          <w:szCs w:val="24"/>
        </w:rPr>
        <w:t>а не могло дойти до его матери?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он его не написал,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Б) там был указан неверный адрес,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lastRenderedPageBreak/>
        <w:t>В) т</w:t>
      </w:r>
      <w:r>
        <w:rPr>
          <w:rFonts w:ascii="Times New Roman" w:hAnsi="Times New Roman" w:cs="Times New Roman"/>
          <w:sz w:val="24"/>
          <w:szCs w:val="24"/>
        </w:rPr>
        <w:t>атары решили его не отправлять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6.Сколько </w:t>
      </w:r>
      <w:r>
        <w:rPr>
          <w:rFonts w:ascii="Times New Roman" w:hAnsi="Times New Roman" w:cs="Times New Roman"/>
          <w:sz w:val="24"/>
          <w:szCs w:val="24"/>
        </w:rPr>
        <w:t xml:space="preserve">потребовали денег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ы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2000 рублей,</w:t>
      </w:r>
      <w:r>
        <w:rPr>
          <w:rFonts w:ascii="Times New Roman" w:hAnsi="Times New Roman" w:cs="Times New Roman"/>
          <w:sz w:val="24"/>
          <w:szCs w:val="24"/>
        </w:rPr>
        <w:t xml:space="preserve"> Б) 500 рублей, В) 5000 рублей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Чем занимался Жилин в плену?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стерил кукол и чинил вещи,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хаживал за животными,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В) н</w:t>
      </w:r>
      <w:r>
        <w:rPr>
          <w:rFonts w:ascii="Times New Roman" w:hAnsi="Times New Roman" w:cs="Times New Roman"/>
          <w:sz w:val="24"/>
          <w:szCs w:val="24"/>
        </w:rPr>
        <w:t>ыл и ждал, когда пришлют выкуп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8.Как звали татарина, у</w:t>
      </w:r>
      <w:r>
        <w:rPr>
          <w:rFonts w:ascii="Times New Roman" w:hAnsi="Times New Roman" w:cs="Times New Roman"/>
          <w:sz w:val="24"/>
          <w:szCs w:val="24"/>
        </w:rPr>
        <w:t xml:space="preserve"> которого офицеры были в плену?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91B4A">
        <w:rPr>
          <w:rFonts w:ascii="Times New Roman" w:hAnsi="Times New Roman" w:cs="Times New Roman"/>
          <w:sz w:val="24"/>
          <w:szCs w:val="24"/>
        </w:rPr>
        <w:t>Хажди</w:t>
      </w:r>
      <w:proofErr w:type="spellEnd"/>
      <w:r w:rsidRPr="00691B4A">
        <w:rPr>
          <w:rFonts w:ascii="Times New Roman" w:hAnsi="Times New Roman" w:cs="Times New Roman"/>
          <w:sz w:val="24"/>
          <w:szCs w:val="24"/>
        </w:rPr>
        <w:t>, Б) Абдул Мурат,</w:t>
      </w:r>
      <w:r>
        <w:rPr>
          <w:rFonts w:ascii="Times New Roman" w:hAnsi="Times New Roman" w:cs="Times New Roman"/>
          <w:sz w:val="24"/>
          <w:szCs w:val="24"/>
        </w:rPr>
        <w:t xml:space="preserve"> В) </w:t>
      </w:r>
      <w:proofErr w:type="gramStart"/>
      <w:r>
        <w:rPr>
          <w:rFonts w:ascii="Times New Roman" w:hAnsi="Times New Roman" w:cs="Times New Roman"/>
          <w:sz w:val="24"/>
          <w:szCs w:val="24"/>
        </w:rPr>
        <w:t>Урсул-бек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9.В первый раз </w:t>
      </w:r>
      <w:r>
        <w:rPr>
          <w:rFonts w:ascii="Times New Roman" w:hAnsi="Times New Roman" w:cs="Times New Roman"/>
          <w:sz w:val="24"/>
          <w:szCs w:val="24"/>
        </w:rPr>
        <w:t>побег Жилину не удался, так как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А) Жилин и </w:t>
      </w:r>
      <w:proofErr w:type="spellStart"/>
      <w:r w:rsidRPr="00691B4A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691B4A">
        <w:rPr>
          <w:rFonts w:ascii="Times New Roman" w:hAnsi="Times New Roman" w:cs="Times New Roman"/>
          <w:sz w:val="24"/>
          <w:szCs w:val="24"/>
        </w:rPr>
        <w:t xml:space="preserve"> не зн</w:t>
      </w:r>
      <w:r>
        <w:rPr>
          <w:rFonts w:ascii="Times New Roman" w:hAnsi="Times New Roman" w:cs="Times New Roman"/>
          <w:sz w:val="24"/>
          <w:szCs w:val="24"/>
        </w:rPr>
        <w:t>али окрестностей и заблудились,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Б) у </w:t>
      </w:r>
      <w:proofErr w:type="spellStart"/>
      <w:r w:rsidRPr="00691B4A">
        <w:rPr>
          <w:rFonts w:ascii="Times New Roman" w:hAnsi="Times New Roman" w:cs="Times New Roman"/>
          <w:sz w:val="24"/>
          <w:szCs w:val="24"/>
        </w:rPr>
        <w:t>Костылина</w:t>
      </w:r>
      <w:proofErr w:type="spellEnd"/>
      <w:r w:rsidRPr="00691B4A">
        <w:rPr>
          <w:rFonts w:ascii="Times New Roman" w:hAnsi="Times New Roman" w:cs="Times New Roman"/>
          <w:sz w:val="24"/>
          <w:szCs w:val="24"/>
        </w:rPr>
        <w:t xml:space="preserve"> заболели ноги, он не мог дальше ид</w:t>
      </w:r>
      <w:r>
        <w:rPr>
          <w:rFonts w:ascii="Times New Roman" w:hAnsi="Times New Roman" w:cs="Times New Roman"/>
          <w:sz w:val="24"/>
          <w:szCs w:val="24"/>
        </w:rPr>
        <w:t>ти, а Жилин не бросил товарища,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было плана побега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10.Почему </w:t>
      </w:r>
      <w:proofErr w:type="spellStart"/>
      <w:r w:rsidRPr="00691B4A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691B4A">
        <w:rPr>
          <w:rFonts w:ascii="Times New Roman" w:hAnsi="Times New Roman" w:cs="Times New Roman"/>
          <w:sz w:val="24"/>
          <w:szCs w:val="24"/>
        </w:rPr>
        <w:t xml:space="preserve"> не попыта</w:t>
      </w:r>
      <w:r>
        <w:rPr>
          <w:rFonts w:ascii="Times New Roman" w:hAnsi="Times New Roman" w:cs="Times New Roman"/>
          <w:sz w:val="24"/>
          <w:szCs w:val="24"/>
        </w:rPr>
        <w:t>лся бежать во второй раз?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ему нравилось жить у татар, Б) повернуть</w:t>
      </w:r>
      <w:r>
        <w:rPr>
          <w:rFonts w:ascii="Times New Roman" w:hAnsi="Times New Roman" w:cs="Times New Roman"/>
          <w:sz w:val="24"/>
          <w:szCs w:val="24"/>
        </w:rPr>
        <w:t>ся и не было сил, в) испугался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11.К</w:t>
      </w:r>
      <w:r>
        <w:rPr>
          <w:rFonts w:ascii="Times New Roman" w:hAnsi="Times New Roman" w:cs="Times New Roman"/>
          <w:sz w:val="24"/>
          <w:szCs w:val="24"/>
        </w:rPr>
        <w:t>ак Дина помогла Жилину сбежать?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Подала шест, Б) принесла веревку, В) прине</w:t>
      </w:r>
      <w:r>
        <w:rPr>
          <w:rFonts w:ascii="Times New Roman" w:hAnsi="Times New Roman" w:cs="Times New Roman"/>
          <w:sz w:val="24"/>
          <w:szCs w:val="24"/>
        </w:rPr>
        <w:t>сла лопату, чтобы выкопать лаз.</w:t>
      </w:r>
    </w:p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 xml:space="preserve">12.Как сложилась дальнейшая судьба </w:t>
      </w:r>
      <w:proofErr w:type="spellStart"/>
      <w:r w:rsidRPr="00691B4A">
        <w:rPr>
          <w:rFonts w:ascii="Times New Roman" w:hAnsi="Times New Roman" w:cs="Times New Roman"/>
          <w:sz w:val="24"/>
          <w:szCs w:val="24"/>
        </w:rPr>
        <w:t>Кос</w:t>
      </w:r>
      <w:r>
        <w:rPr>
          <w:rFonts w:ascii="Times New Roman" w:hAnsi="Times New Roman" w:cs="Times New Roman"/>
          <w:sz w:val="24"/>
          <w:szCs w:val="24"/>
        </w:rPr>
        <w:t>ты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B4A">
        <w:rPr>
          <w:rFonts w:ascii="Times New Roman" w:hAnsi="Times New Roman" w:cs="Times New Roman"/>
          <w:sz w:val="24"/>
          <w:szCs w:val="24"/>
        </w:rPr>
        <w:t>А) умер в плену, Б) его выкупили, В) стал сражаться за татар.</w:t>
      </w: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6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3D0FED" w:rsidTr="00761832"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0FED" w:rsidTr="00761832"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7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8" w:type="dxa"/>
          </w:tcPr>
          <w:p w:rsidR="003D0FED" w:rsidRDefault="003D0FED" w:rsidP="0076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3D0FED" w:rsidRPr="00691B4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FED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3D0FED" w:rsidRPr="003C503E" w:rsidRDefault="003D0FED" w:rsidP="003D0FED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C503E">
        <w:rPr>
          <w:b/>
          <w:bCs/>
          <w:color w:val="000000"/>
          <w:sz w:val="28"/>
          <w:szCs w:val="28"/>
        </w:rPr>
        <w:t>Критерии оценивания</w:t>
      </w:r>
    </w:p>
    <w:p w:rsidR="003D0FED" w:rsidRPr="003C503E" w:rsidRDefault="003D0FED" w:rsidP="003D0FED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C503E">
        <w:rPr>
          <w:color w:val="000000"/>
          <w:sz w:val="28"/>
          <w:szCs w:val="28"/>
        </w:rPr>
        <w:t>11-12 правильных ответов – 5;</w:t>
      </w:r>
    </w:p>
    <w:p w:rsidR="003D0FED" w:rsidRPr="003C503E" w:rsidRDefault="003D0FED" w:rsidP="003D0FED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C503E">
        <w:rPr>
          <w:color w:val="000000"/>
          <w:sz w:val="28"/>
          <w:szCs w:val="28"/>
        </w:rPr>
        <w:t>9-10 правильных ответов – 4;</w:t>
      </w:r>
    </w:p>
    <w:p w:rsidR="003D0FED" w:rsidRPr="003C503E" w:rsidRDefault="003D0FED" w:rsidP="003D0FED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C503E">
        <w:rPr>
          <w:color w:val="000000"/>
          <w:sz w:val="28"/>
          <w:szCs w:val="28"/>
        </w:rPr>
        <w:t>7-8 правильных ответов – 3;</w:t>
      </w:r>
    </w:p>
    <w:p w:rsidR="003D0FED" w:rsidRPr="003C503E" w:rsidRDefault="003D0FED" w:rsidP="003D0FED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C503E">
        <w:rPr>
          <w:color w:val="000000"/>
          <w:sz w:val="28"/>
          <w:szCs w:val="28"/>
        </w:rPr>
        <w:t>6 и менее правильных ответов – 2</w:t>
      </w:r>
    </w:p>
    <w:p w:rsidR="003D0FED" w:rsidRPr="0013044C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44C">
        <w:rPr>
          <w:rFonts w:ascii="Times New Roman" w:hAnsi="Times New Roman" w:cs="Times New Roman"/>
          <w:sz w:val="24"/>
          <w:szCs w:val="24"/>
        </w:rPr>
        <w:br w:type="page"/>
      </w:r>
    </w:p>
    <w:p w:rsidR="003D0FED" w:rsidRPr="0013044C" w:rsidRDefault="003D0FED" w:rsidP="003D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Итоговый тест по литературе</w:t>
      </w:r>
    </w:p>
    <w:p w:rsidR="003D0FED" w:rsidRPr="0013044C" w:rsidRDefault="003D0FED" w:rsidP="003D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класс</w:t>
      </w:r>
    </w:p>
    <w:p w:rsidR="003D0FED" w:rsidRPr="0013044C" w:rsidRDefault="003D0FED" w:rsidP="003D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нт 1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льклор – это …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устное народное творчество;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небольшие произведения для детей: колыбельные, загадки, считалки и т.д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сказки, придуманные народом;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казка «Царевна-лягушка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овая</w:t>
      </w:r>
      <w:proofErr w:type="gram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) волшебная в) о животных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редство художественной выразительности, отличающее басню от других эпических жанров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сравнение б) метафора в) аллегория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е, из какого произведения взят данный фрагмент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 сколько раз твердили миру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лесть гнусна, вредна; но только всё не </w:t>
      </w: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к</w:t>
      </w:r>
      <w:proofErr w:type="gram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 сердце льстец всегда отыщет уголок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М.Ю. Лермонтов «Бородино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Н.А. Некрасов «На Волге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И.А. Крылов «Ворона и Лисица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торическое событие, о котором рассказал в стихотворении «Бородино» М.Ю. Лермонтов, произошло </w:t>
      </w: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ремя</w:t>
      </w:r>
      <w:proofErr w:type="gramEnd"/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течественной войны 1812года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Великой Отечественной войны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ервой мировой войны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 – это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ид эпического произведения (средняя форма), в котором рассказывается о людях, событиях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Небольшое эпическое произведение (малая форма), повествующее об одном или нескольких событиях в жизни человек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Один из видов лиро-эпических произведений, для которых </w:t>
      </w: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ны</w:t>
      </w:r>
      <w:proofErr w:type="gram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южетность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бытийность и выражение автором или лирическим героем своих чувств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е из сказки-были К.Г. Паустовского «Тёплый хлеб»: «Ветер… понёсся над полями, посвистывая и посмеиваясь над морозом» - содержит: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метафору б) аллегорию в) олицетворение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гда герой рассказа В.П. Астафьева «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юткино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зеро» заблудился в тайге, он вспомнил слова отца и деда: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«С тайгой надо дружить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«Тайга, наша кормилица, </w:t>
      </w: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липких</w:t>
      </w:r>
      <w:proofErr w:type="gram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любит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«В тайге одному делать нечего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пределите, из какого произведения взят данный фрагмент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Девка небольшого росту, из себя ладная и уж такое крутое колесо – на месте не посидит</w:t>
      </w: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О</w:t>
      </w:r>
      <w:proofErr w:type="gram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ним словом, 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туть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евка»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.П. Бажов «Медной горы Хозяйка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Н.В. Гоголь «Заколдованное место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А. Погорельский «Чёрная курица, или Подземные жители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ьеса – это…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Стихотворение, в основе которого чаще всего лежит историческое событие, предание с острым, напряженным сюжетом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Литературное произведение, предназначенное для постановки на сцене театр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Жанр эпоса, опирающийся на народные предания и легенды; для него характерно сочетание точных зарисовок народного быта и нравов со сказочно-фантастическим миром фольклор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зовите сказку: «Та тотчас подхватила Ивана-царевича и пошла; уж она плясала-плясала, вертелась-вертелась – всем на диво! Махнула правой рукой – стали леса и воды, махнула левой – стали летать разные птицы. Все изумились. Отплясала – ничего не стало»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</w:t>
      </w: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Чем литературная сказка отличается от </w:t>
      </w: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дной</w:t>
      </w:r>
      <w:proofErr w:type="gram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3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зовите три рода литературы: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4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пределите способ рифмовки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я проклинает проезжий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и моих побережий,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лю я деревню Николу,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кончил начальную школу! (Н.М. Рубцов «Родная деревня»)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5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ое произведение так заканчивается: «Когда же пришло время и нам оставить тихий родной город, здесь же в последний день мы оба, полные жизни и надежды, произнесли над маленькою могилкой свои обеты»? Укажите название произведения и автор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6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йдите и выпишите из данного отрывка все эпитеты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еет воздух, птиц не слышно боле,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далеко еще до первых зимних бурь –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льется чистая и теплая лазурь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тдыхающее поле… (Ф.И. Тютчев «Есть в осени первоначальной…»)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7.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ключевым словам определите произведение и автор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Кавказ, кукла, Иван, казаки, пленные _____________________________________________________________________________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) Барыня, город, Татьяна, Капитон, река _____________________________________________________________________________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) Москва, 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сурманы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ранцузы, заряд, редут _____________________________________________________________________________</w:t>
      </w:r>
      <w:proofErr w:type="gramEnd"/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8.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писанию узнайте героя, укажите, из какого произведения и какого автор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… </w:t>
      </w: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лолица</w:t>
      </w:r>
      <w:proofErr w:type="gram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ерноброва, нраву кроткого такого…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___________________</w:t>
      </w: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За ворота выйти нельзя – все соседи только про нее и говорят: «Ах, сиротка несчастная!», «Работница – золотые руки!», «Красавица – глаз не отвести!» </w:t>
      </w: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___________________</w:t>
      </w: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19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оедините попарно автора и произведение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П. Чехов «Спящая царевна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А. Жуковский «Волк на псарне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А. Крылов «Хирургия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кому обращался королевич Елисей в поисках своей невесты?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оговый тест по литературе</w:t>
      </w:r>
    </w:p>
    <w:p w:rsidR="003D0FED" w:rsidRPr="0013044C" w:rsidRDefault="003D0FED" w:rsidP="003D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класс</w:t>
      </w:r>
    </w:p>
    <w:p w:rsidR="003D0FED" w:rsidRPr="0013044C" w:rsidRDefault="003D0FED" w:rsidP="003D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нт 2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каком ряду указаны жанры фольклора?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рассказ, повесть, баллада;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) сказка, стихотворение, рассказ;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загадка, скороговорка, считалк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казка «Журавль и цапля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овая</w:t>
      </w:r>
      <w:proofErr w:type="gram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) волшебная в) о животных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ые или заключительные строки басни с нравоучительным выводом называются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концовка б) мораль в) зачин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е, из какого произведения взят данный фрагмент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вежда так же в ослепленье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нит науки, и ученье,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се ученые труды,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чувствуя, что он вкушает их плоды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.А. Жуковский «Спящая царевна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С.Я. Маршак «Двенадцать месяцев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И.А. Крылов «Свинья под дубом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торическое событие, о котором рассказал К.М. Симонов в стихотворении «Майор привез мальчишку на лафете…», произошло </w:t>
      </w: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ремя</w:t>
      </w:r>
      <w:proofErr w:type="gramEnd"/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течественной войны 1812года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Великой Отечественной войны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ервой мировой войны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ь – это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ид эпического произведения (средняя форма), в котором рассказывается о людях, событиях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Небольшое эпическое произведение (малая форма), повествующее об одном или нескольких событиях в жизни человек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Один из видов лиро-эпических произведений, для которых </w:t>
      </w: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ны</w:t>
      </w:r>
      <w:proofErr w:type="gram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южетность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бытийность и выражение автором или лирическим героем своих чувств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едложении «Лесные тропинки узенькие, извилистые, что морщинки на лбу дедушки Афанасия» - В.П. Астафьев использует: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сравнение б) олицетворение в) гиперболу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рассказе А.П. Чехова «Хирургия» фельдшер Курятин все время вспоминает, как он вырывал зуб: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помещику Александру 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анычу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ипетскому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дьячку Ефиму 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хеичу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нмиглазову</w:t>
      </w:r>
      <w:proofErr w:type="spellEnd"/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доктору Карлу Петровичу 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шу</w:t>
      </w:r>
      <w:proofErr w:type="spellEnd"/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пределите, из какого произведения взят данный фрагмент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Филька был молчаливый, недоверчивый, и любимым его выражением было: «Да ну тебя!»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.П. Бажов «Медной горы Хозяйка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К.Г. Паустовский «Тёплый хлеб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А. Погорельский «Чёрная курица, или Подземные жители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каз – это…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Стихотворение, в основе которого чаще всего лежит историческое событие, предание с острым, напряженным сюжетом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Литературное произведение, предназначенное для постановки на сцене театр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Жанр эпоса, опирающийся на народные предания и легенды; для него характерно сочетание точных зарисовок народного быта и нравов со сказочно-фантастическим миром фольклор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азовите сказку: «Принялась 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меиха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зать железные двери. Лизала-лизала, лизала-лизала – одиннадцать дверей пролизала. Осталась всего одна дверь. Устала 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меиха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озволила себе отдохнуть»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ем сказка отличается от сказа?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13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зовите три рода литературы: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4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пределите способ рифмовки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 тает снег, бегут ручьи,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кно повеяло весною…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вищут скоро соловьи,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лес оденется 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вою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(А.Н. Плещеев «Весна»)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5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акое произведение так начинается: «Ну, извольте, я расскажу, только, </w:t>
      </w: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-ей</w:t>
      </w:r>
      <w:proofErr w:type="gram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последний раз. Да, вот вы говорили насчет того, что человек может совладать. Как говорят, с нечистым духом. Оно, конечно, то есть, если хорошенько подумать, бывают на свете всякие случаи…»? Укажите название произведения и автор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6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йдите и выпишите из данного отрывка все эпитеты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на идет, весна идет!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тихих, теплых майских дней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мяный, светлый хоровод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пится весело за ней. (Ф.И. Тютчев «Весенние воды»)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7.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ключевым словам определите произведение и автор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Влас, мороз, буря, охота, край родной 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няж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городок, кукла, серые камни, 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бурций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Степан, малахит, ящерки, приказчик 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8.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писанию узнайте героя, укажите, из какого произведения и какого автор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…Мужчина двенадцати вершков роста, сложённый богатырем… одарён необычайной силой, он работал за четверых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…Маленький человек, одетый во всё чёрное. На голове у него была особенного рода шапка малинового цвета, наверху с зубчиками, надетая немного набок, а на шее белый платок, очень накрахмаленный, отчего казался он немного синеватым …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9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оедините попарно автора и произведение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.Г. Паустовский «В дурном обществе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Г. Короленко «Двенадцать месяцев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Я. Маршак «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юткино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зеро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0.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ак королевич Елисей сумел оживить свою невесту?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_______________________________________________________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D0FED" w:rsidRPr="0013044C" w:rsidRDefault="003D0FED" w:rsidP="003D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ы к итоговому тесту по литературе. 5 класс.</w:t>
      </w:r>
    </w:p>
    <w:p w:rsidR="003D0FED" w:rsidRPr="0013044C" w:rsidRDefault="003D0FED" w:rsidP="003D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нт 1.</w:t>
      </w:r>
    </w:p>
    <w:p w:rsidR="003D0FED" w:rsidRPr="0013044C" w:rsidRDefault="003D0FED" w:rsidP="003D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8"/>
        <w:gridCol w:w="937"/>
        <w:gridCol w:w="937"/>
        <w:gridCol w:w="937"/>
        <w:gridCol w:w="936"/>
        <w:gridCol w:w="936"/>
        <w:gridCol w:w="936"/>
        <w:gridCol w:w="936"/>
        <w:gridCol w:w="936"/>
        <w:gridCol w:w="936"/>
      </w:tblGrid>
      <w:tr w:rsidR="003D0FED" w:rsidRPr="0013044C" w:rsidTr="00761832"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3D0FED" w:rsidRPr="0013044C" w:rsidTr="00761832"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</w:p>
        </w:tc>
      </w:tr>
    </w:tbl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«Царевна-лягушка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У литературной сказки есть автор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Эпос, лирика, драм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Парная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В.Г. Короленко «В дурном обществе»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. Пустеет воздух, птиц не слышно боле,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далеко еще до первых зимних бурь –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льется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чистая и теплая лазурь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тдыхающее поле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(Ф.И. Тютчев «Есть в осени первоначальной…»)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. а) Л.Н. Толстой «Кавказский пленник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И.С. Тургенев «Муму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М.Ю. Лермонтов «Бородино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 а) Царевна - А.С. Пушкин «Сказка о мертвой царевне…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адчерица - С.Я. Маршак «Двенадцать месяцев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. А.П. Чехов «Хирургия», И.А. Крылов «Волк на псарне», В.А. Жуковский «Спящая царевна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. Солнце, Месяц, Ветер.</w:t>
      </w:r>
    </w:p>
    <w:p w:rsidR="003D0FED" w:rsidRPr="0013044C" w:rsidRDefault="003D0FED" w:rsidP="003D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нт 2.</w:t>
      </w:r>
    </w:p>
    <w:p w:rsidR="003D0FED" w:rsidRPr="0013044C" w:rsidRDefault="003D0FED" w:rsidP="003D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8"/>
        <w:gridCol w:w="937"/>
        <w:gridCol w:w="937"/>
        <w:gridCol w:w="937"/>
        <w:gridCol w:w="936"/>
        <w:gridCol w:w="936"/>
        <w:gridCol w:w="936"/>
        <w:gridCol w:w="936"/>
        <w:gridCol w:w="936"/>
        <w:gridCol w:w="936"/>
      </w:tblGrid>
      <w:tr w:rsidR="003D0FED" w:rsidRPr="0013044C" w:rsidTr="00761832"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3D0FED" w:rsidRPr="0013044C" w:rsidTr="00761832"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0FED" w:rsidRPr="0013044C" w:rsidRDefault="003D0FED" w:rsidP="0076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</w:tr>
    </w:tbl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«</w:t>
      </w:r>
      <w:proofErr w:type="gram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ан-крестьянский</w:t>
      </w:r>
      <w:proofErr w:type="gram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ын и чудо-юдо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В сказе есть описание событий, которые могли произойти в реальной жизни, точные зарисовки народного быт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Эпос, лирика, драма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Перекрестная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Н.В. Гоголь «Заколдованное место»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. Весна идет, весна идет!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 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тихих, теплых майских</w:t>
      </w: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ней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Румяный, светлый хоровод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пится весело за ней. (Ф.И. Тютчев «Весенние воды»)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. а) Н.А. Некрасов «Крестьянские дети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В.Г. Короленко «В дурном обществе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.П. Бажов «Медной горы Хозяйка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 а) Герасим – И.С. Тургенев «Муму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Чернушка (министр) – А. Погорельский «Черная курица…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. К.Г. Паустовский «</w:t>
      </w:r>
      <w:proofErr w:type="spellStart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юткино</w:t>
      </w:r>
      <w:proofErr w:type="spellEnd"/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зеро», В.Г. Короленко «В дурном обществе», С.Я. Маршак «Двенадцать месяцев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. Разбил гроб, и царевна проснулась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D0FED" w:rsidRPr="0013044C" w:rsidRDefault="003D0FED" w:rsidP="003D0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итерии оценки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-10 вопросы по 1 баллу за каждый правильный ответ.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 – 1 балл, 12 – 2 балла, 13 – 2 балла, 14 – 1 балл, 15 – 2 балла, 16 – 3 балла, 17 – 6 баллов, 18 – 6 баллов, 19 – 3 балла, 20 – 3 балла. </w:t>
      </w: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ксимально – 39 баллов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9 – 32 балла - «5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1 – 23 балла – «4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2 – 16 баллов – «3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5 и менее баллов – «2»</w:t>
      </w:r>
    </w:p>
    <w:p w:rsidR="003D0FED" w:rsidRPr="0013044C" w:rsidRDefault="003D0FED" w:rsidP="003D0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044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имечание</w:t>
      </w:r>
      <w:r w:rsidRPr="001304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Pr="001304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вопросах 15, 17, 18, 19 ставится по 1 баллу за каждый правильный вариант ответа.</w:t>
      </w:r>
    </w:p>
    <w:p w:rsidR="00902753" w:rsidRDefault="00902753" w:rsidP="003D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3252" w:rsidRPr="00113252" w:rsidRDefault="00113252" w:rsidP="0011325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13252">
        <w:rPr>
          <w:rFonts w:ascii="Times New Roman CYR" w:hAnsi="Times New Roman CYR" w:cs="Times New Roman CYR"/>
          <w:b/>
          <w:sz w:val="24"/>
          <w:szCs w:val="24"/>
        </w:rPr>
        <w:lastRenderedPageBreak/>
        <w:t>Литература, 6 класс</w:t>
      </w:r>
    </w:p>
    <w:p w:rsidR="00113252" w:rsidRPr="00113252" w:rsidRDefault="00113252" w:rsidP="0011325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Перечень диагностических работ</w:t>
      </w: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525"/>
        <w:gridCol w:w="4170"/>
        <w:gridCol w:w="2509"/>
        <w:gridCol w:w="2269"/>
      </w:tblGrid>
      <w:tr w:rsidR="00113252" w:rsidTr="00761832">
        <w:trPr>
          <w:trHeight w:val="1"/>
        </w:trPr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№</w:t>
            </w:r>
          </w:p>
        </w:tc>
        <w:tc>
          <w:tcPr>
            <w:tcW w:w="4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работы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 контроля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уемые сроки проведения</w:t>
            </w:r>
          </w:p>
        </w:tc>
      </w:tr>
      <w:tr w:rsidR="00113252" w:rsidTr="00761832">
        <w:trPr>
          <w:trHeight w:val="1"/>
        </w:trPr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товый контроль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стирование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09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</w:tr>
      <w:tr w:rsidR="00113252" w:rsidTr="00761832">
        <w:trPr>
          <w:trHeight w:val="1"/>
        </w:trPr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стирование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.0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</w:tr>
      <w:tr w:rsidR="00113252" w:rsidTr="00761832">
        <w:trPr>
          <w:trHeight w:val="1"/>
        </w:trPr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52" w:rsidRPr="00636DA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вая контрольная работа. Выявление уровня литературного развития учащихся. </w:t>
            </w:r>
          </w:p>
        </w:tc>
        <w:tc>
          <w:tcPr>
            <w:tcW w:w="2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стирование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52" w:rsidRDefault="00113252" w:rsidP="00761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</w:tbl>
    <w:p w:rsidR="00113252" w:rsidRDefault="00113252" w:rsidP="001132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113252" w:rsidRPr="00D85B09" w:rsidRDefault="00D85B09" w:rsidP="00D85B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85B09">
        <w:rPr>
          <w:rFonts w:ascii="Times New Roman CYR" w:hAnsi="Times New Roman CYR" w:cs="Times New Roman CYR"/>
          <w:b/>
          <w:sz w:val="24"/>
          <w:szCs w:val="24"/>
        </w:rPr>
        <w:t>Стартовая диагностика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Часть А. Выбери 1 правильный ответ.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А. </w:t>
      </w:r>
      <w:proofErr w:type="gramStart"/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</w:t>
      </w:r>
      <w:proofErr w:type="gramEnd"/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з какого произведения взяты следующие строки: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 w:rsidRPr="00170D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 xml:space="preserve">«Да, были люди в наше время, 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Могучее, лихое племя: Богатыри – не вы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?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1. «Железная дорога» (Н. А. Некрасов) 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2. «Узник» (А. С. Пушкин)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3. «Бородино» (М. Ю. Лермонтов)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4. «Волк на псарне» (И. А. Крылов)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А. 2 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пределите композиционную часть из повести «Муму»:</w:t>
      </w:r>
      <w:r w:rsidR="00D85B09"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70D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«И живёт до сих пор Герасим бобылём в своей одинокой избе; здоров и могуч по-прежнему, и работает за четырёх по-прежнему, и по-прежнему важен и степенен».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1. экспозиция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 кульминация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. эпилог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. завязка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А. 3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Лиза Муромская – героиня произведения А.С. Пушкина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1. «Выстрел»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2. «Барышня – крестьянка»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3. «Дубровский»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4. «Метель»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А. 4</w:t>
      </w:r>
      <w:r w:rsidR="00D85B09"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асня И. А. Крылова «Волк на псарне» - это отклик на события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1. Отечественной войны 1812 года (войны с Наполеоном)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2. Великой Отечественной войны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3. Гражданской войны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. Первой Мировой войны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А. </w:t>
      </w:r>
      <w:proofErr w:type="gramStart"/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5</w:t>
      </w:r>
      <w:proofErr w:type="gramEnd"/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акое средство художественной изобразительности использовано в следующем отрывке: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«Неохотно и несмело солнце смотрит на поля,</w:t>
      </w:r>
      <w:r w:rsidRPr="00170D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br/>
        <w:t>Чу, за тучей прогремело, принахмурилась земля».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Эпитет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 Метафора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.Олицетворение</w:t>
      </w:r>
    </w:p>
    <w:p w:rsidR="00113252" w:rsidRPr="00170DFA" w:rsidRDefault="00113252" w:rsidP="0011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.Сравнение</w:t>
      </w:r>
    </w:p>
    <w:p w:rsidR="003D0FED" w:rsidRPr="00170DFA" w:rsidRDefault="003D0FED" w:rsidP="003D0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А. 6.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пределите, из какого произведения взят данный фрагмент: </w:t>
      </w:r>
      <w:r w:rsidRPr="00170D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«Это большой человек! Он первый джигит был, он много русских побил, богатый был. У него было три жены и восемь сынов. Все жили в одной деревне. Пришли русские, разорили деревню и семь сыновей убили».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1) Саша Чёрный «Кавказский пленник»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) Саша Чёрный «Игорь-Робинзон» 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) Л.Н. Толстой «Кавказский пленник»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) В.Г. Короленко «В дурном обществе»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А. 7 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пределите, из какого произведения взят данный фрагмент: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170D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 xml:space="preserve">«При мысли о своём одиночестве я заплакал, но, вспомнив, что слёзы никогда не прекращают несчастий, </w:t>
      </w:r>
      <w:proofErr w:type="gramStart"/>
      <w:r w:rsidRPr="00170D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решил продолжать свой путь и во что бы то ни стало</w:t>
      </w:r>
      <w:proofErr w:type="gramEnd"/>
      <w:r w:rsidRPr="00170DFA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 xml:space="preserve"> добраться до разбитого судна»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) В.П. Астафьев «</w:t>
      </w:r>
      <w:proofErr w:type="spellStart"/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асюткино</w:t>
      </w:r>
      <w:proofErr w:type="spellEnd"/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зеро»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) Д. Дефо «Робинзон Крузо»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) Н.А. Некрасов «На Волге»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4) Саша Чёрный «Игорь-Робинзон» </w:t>
      </w:r>
    </w:p>
    <w:p w:rsidR="003E2B96" w:rsidRPr="00170DFA" w:rsidRDefault="003E2B96">
      <w:pPr>
        <w:rPr>
          <w:rFonts w:ascii="Times New Roman" w:hAnsi="Times New Roman" w:cs="Times New Roman"/>
          <w:sz w:val="24"/>
          <w:szCs w:val="24"/>
        </w:rPr>
      </w:pP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Часть В. Запишите на строке под вопросом ответ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В. 1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з данных стихотворных строк выпишите эпитеты: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Тучки небесные, вечные странники!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Степью лазурною, цепью жемчужною</w:t>
      </w:r>
      <w:proofErr w:type="gramStart"/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М</w:t>
      </w:r>
      <w:proofErr w:type="gramEnd"/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читесь вы, будто как я же, изгнанники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С милого севера в сторону южную.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твет _______________________________________________________________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В. 2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ыпишите сравнение из отрывка: «На севере диком стоит одиноко на голой вершине сосна. И дремлет, качаясь, и снегом сыпучим одета, как ризой, она».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твет _______________________________________________________________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В. 3 Допишите фамилии писателей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лександр Сергеевич ______________________.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иколай Васильевич _______________________.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ван Андреевич ___________________________.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асилий Андреевич ________________________.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ндрей Платонович ________________________.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ихаил Юрьевич__________________________.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Часть С. Напишите сочинение-рассуждение (6 – 8 предложений) по предложенному заданию</w:t>
      </w:r>
    </w:p>
    <w:p w:rsidR="008D7332" w:rsidRPr="00170DFA" w:rsidRDefault="008D7332" w:rsidP="008D7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. 1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бъясните смысл названия произведения Л.Н. Толстого «Кавказский пленник».</w:t>
      </w:r>
    </w:p>
    <w:p w:rsidR="008D7332" w:rsidRDefault="008D7332" w:rsidP="008D733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35A" w:rsidRDefault="0005335A" w:rsidP="0005335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35A">
        <w:rPr>
          <w:rFonts w:ascii="Times New Roman" w:hAnsi="Times New Roman" w:cs="Times New Roman"/>
          <w:b/>
          <w:color w:val="000000"/>
          <w:sz w:val="24"/>
          <w:szCs w:val="24"/>
        </w:rPr>
        <w:t>Ответы</w:t>
      </w:r>
    </w:p>
    <w:p w:rsidR="0005335A" w:rsidRDefault="0005335A" w:rsidP="000533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</w:t>
      </w:r>
      <w:proofErr w:type="gramEnd"/>
    </w:p>
    <w:p w:rsidR="0005335A" w:rsidRDefault="0005335A" w:rsidP="000533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1 – 3</w:t>
      </w:r>
    </w:p>
    <w:p w:rsidR="0005335A" w:rsidRDefault="0005335A" w:rsidP="000533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2 – 3</w:t>
      </w:r>
    </w:p>
    <w:p w:rsidR="0005335A" w:rsidRDefault="0005335A" w:rsidP="000533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3 – 2 </w:t>
      </w:r>
    </w:p>
    <w:p w:rsidR="0005335A" w:rsidRDefault="0005335A" w:rsidP="000533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 4 – 1 </w:t>
      </w:r>
    </w:p>
    <w:p w:rsidR="0005335A" w:rsidRDefault="0005335A" w:rsidP="000533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5 – 3 </w:t>
      </w:r>
    </w:p>
    <w:p w:rsidR="0005335A" w:rsidRDefault="0005335A" w:rsidP="000533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6 – 3 </w:t>
      </w:r>
    </w:p>
    <w:p w:rsidR="0005335A" w:rsidRDefault="0005335A" w:rsidP="000533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7 – 2 </w:t>
      </w:r>
    </w:p>
    <w:p w:rsidR="00B923F8" w:rsidRPr="00170DFA" w:rsidRDefault="00B923F8" w:rsidP="0005335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DFA">
        <w:rPr>
          <w:rFonts w:ascii="Times New Roman" w:hAnsi="Times New Roman" w:cs="Times New Roman"/>
          <w:b/>
          <w:color w:val="000000"/>
          <w:sz w:val="24"/>
          <w:szCs w:val="24"/>
        </w:rPr>
        <w:t>Часть</w:t>
      </w:r>
      <w:proofErr w:type="gramStart"/>
      <w:r w:rsidRPr="00170D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proofErr w:type="gramEnd"/>
    </w:p>
    <w:p w:rsidR="00B923F8" w:rsidRPr="00170DFA" w:rsidRDefault="00761832" w:rsidP="0005335A">
      <w:pPr>
        <w:rPr>
          <w:rFonts w:ascii="Times New Roman" w:hAnsi="Times New Roman" w:cs="Times New Roman"/>
          <w:sz w:val="24"/>
          <w:szCs w:val="24"/>
        </w:rPr>
      </w:pPr>
      <w:r w:rsidRPr="00170DFA">
        <w:rPr>
          <w:rFonts w:ascii="Times New Roman" w:hAnsi="Times New Roman" w:cs="Times New Roman"/>
          <w:sz w:val="24"/>
          <w:szCs w:val="24"/>
        </w:rPr>
        <w:t>В 1:</w:t>
      </w:r>
      <w:r w:rsidR="001669A3"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proofErr w:type="gramStart"/>
      <w:r w:rsidR="001669A3" w:rsidRPr="00170DFA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ечные</w:t>
      </w:r>
      <w:proofErr w:type="gramEnd"/>
      <w:r w:rsidR="001669A3" w:rsidRPr="00170DFA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 лазурною, жемчужною, милого</w:t>
      </w:r>
    </w:p>
    <w:p w:rsidR="00761832" w:rsidRPr="00170DFA" w:rsidRDefault="001669A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0DFA">
        <w:rPr>
          <w:rFonts w:ascii="Times New Roman" w:hAnsi="Times New Roman" w:cs="Times New Roman"/>
          <w:sz w:val="24"/>
          <w:szCs w:val="24"/>
        </w:rPr>
        <w:t xml:space="preserve">В 2: </w:t>
      </w:r>
      <w:r w:rsidR="00A26C33" w:rsidRPr="00170DFA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ак ризой</w:t>
      </w:r>
    </w:p>
    <w:p w:rsidR="00A26C33" w:rsidRPr="00170DFA" w:rsidRDefault="00A26C33" w:rsidP="00A26C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</w:rPr>
        <w:t xml:space="preserve">В 3: 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ушкин, Гоголь, Крылов, Жуковский, Платонов, Лермонтов.</w:t>
      </w:r>
    </w:p>
    <w:p w:rsidR="00170DFA" w:rsidRPr="00170DFA" w:rsidRDefault="00170DFA" w:rsidP="00170D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Критерии оценивания:</w:t>
      </w:r>
    </w:p>
    <w:p w:rsidR="00170DFA" w:rsidRPr="00170DFA" w:rsidRDefault="00170DFA" w:rsidP="00170D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онтрольный тест состоит из трёх частей и приближен к стандартной форме проведения ЕГЭ, реализующей </w:t>
      </w:r>
      <w:proofErr w:type="spellStart"/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мпетентностный</w:t>
      </w:r>
      <w:proofErr w:type="spellEnd"/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одход к проверке уровня </w:t>
      </w:r>
      <w:proofErr w:type="spellStart"/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ученности</w:t>
      </w:r>
      <w:proofErr w:type="spellEnd"/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учащихся. Первая часть (А1-А7) контрольного теста включает задания с выбором ответа: в заданиях этой части необходимо выбрать один ответ из четырёх предложенных. Вторая часть (В1-В3) контрольного теста - это задания с кратким ответом, записанным словами или цифрами. Третья часть работы (С</w:t>
      </w:r>
      <w:proofErr w:type="gramStart"/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</w:t>
      </w:r>
      <w:proofErr w:type="gramEnd"/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содержит одно творческое задание – написание сочинения-рассуждения по предложенному проблемному вопросу.</w:t>
      </w:r>
    </w:p>
    <w:p w:rsidR="00170DFA" w:rsidRPr="00170DFA" w:rsidRDefault="00170DFA" w:rsidP="00170D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равильность выполнения каждого задания первой части (А1-А7) и второй части (В1-В3) контрольного теста оценивается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дним</w:t>
      </w:r>
      <w:r w:rsidRPr="00170DF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тестовым баллом. </w:t>
      </w:r>
    </w:p>
    <w:tbl>
      <w:tblPr>
        <w:tblW w:w="0" w:type="auto"/>
        <w:tblInd w:w="110" w:type="dxa"/>
        <w:tblLayout w:type="fixed"/>
        <w:tblCellMar>
          <w:left w:w="116" w:type="dxa"/>
          <w:right w:w="116" w:type="dxa"/>
        </w:tblCellMar>
        <w:tblLook w:val="0000" w:firstRow="0" w:lastRow="0" w:firstColumn="0" w:lastColumn="0" w:noHBand="0" w:noVBand="0"/>
      </w:tblPr>
      <w:tblGrid>
        <w:gridCol w:w="2350"/>
        <w:gridCol w:w="5330"/>
      </w:tblGrid>
      <w:tr w:rsidR="00170DFA" w:rsidRPr="00170DFA" w:rsidTr="00317EF7">
        <w:trPr>
          <w:trHeight w:val="1"/>
        </w:trPr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DFA" w:rsidRPr="00170DFA" w:rsidRDefault="00170DFA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DFA" w:rsidRPr="00170DFA" w:rsidRDefault="00170DFA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170DFA" w:rsidRPr="00170DFA" w:rsidTr="00317EF7">
        <w:trPr>
          <w:trHeight w:val="1"/>
        </w:trPr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DFA" w:rsidRPr="00170DFA" w:rsidRDefault="00170DFA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7 баллов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DFA" w:rsidRPr="00170DFA" w:rsidRDefault="00170DFA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(</w:t>
            </w: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)</w:t>
            </w:r>
          </w:p>
        </w:tc>
      </w:tr>
      <w:tr w:rsidR="00170DFA" w:rsidRPr="00170DFA" w:rsidTr="00317EF7">
        <w:trPr>
          <w:trHeight w:val="1"/>
        </w:trPr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DFA" w:rsidRPr="00170DFA" w:rsidRDefault="00170DFA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-10 </w:t>
            </w: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DFA" w:rsidRPr="00170DFA" w:rsidRDefault="00170DFA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(</w:t>
            </w: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)</w:t>
            </w:r>
          </w:p>
        </w:tc>
      </w:tr>
      <w:tr w:rsidR="00170DFA" w:rsidRPr="00170DFA" w:rsidTr="00317EF7">
        <w:trPr>
          <w:trHeight w:val="1"/>
        </w:trPr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DFA" w:rsidRPr="00170DFA" w:rsidRDefault="00170DFA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-13 </w:t>
            </w: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DFA" w:rsidRPr="00170DFA" w:rsidRDefault="00170DFA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 (</w:t>
            </w: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)</w:t>
            </w:r>
          </w:p>
        </w:tc>
      </w:tr>
      <w:tr w:rsidR="00170DFA" w:rsidRPr="00170DFA" w:rsidTr="00317EF7">
        <w:trPr>
          <w:trHeight w:val="1"/>
        </w:trPr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DFA" w:rsidRPr="00170DFA" w:rsidRDefault="00170DFA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-15 </w:t>
            </w: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5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0DFA" w:rsidRPr="00170DFA" w:rsidRDefault="00170DFA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(</w:t>
            </w:r>
            <w:r w:rsidRPr="00170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)</w:t>
            </w:r>
          </w:p>
        </w:tc>
      </w:tr>
    </w:tbl>
    <w:p w:rsidR="00170DFA" w:rsidRDefault="00170DFA">
      <w:pPr>
        <w:rPr>
          <w:rFonts w:ascii="Times New Roman" w:hAnsi="Times New Roman" w:cs="Times New Roman"/>
          <w:sz w:val="24"/>
          <w:szCs w:val="24"/>
        </w:rPr>
      </w:pPr>
    </w:p>
    <w:p w:rsidR="00155E26" w:rsidRDefault="00155E26" w:rsidP="00155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E26">
        <w:rPr>
          <w:rFonts w:ascii="Times New Roman" w:hAnsi="Times New Roman" w:cs="Times New Roman"/>
          <w:b/>
          <w:sz w:val="24"/>
          <w:szCs w:val="24"/>
        </w:rPr>
        <w:t>Промежуточная диагностика</w:t>
      </w: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  <w:t>Часть 1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</w:t>
      </w: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Ответьте на вопросы А1-А4, выбрав только один правильный ответ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</w:t>
      </w:r>
    </w:p>
    <w:p w:rsidR="00155E26" w:rsidRP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А 1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ак называется элемент сюжета, событие, с которого начинается развитие действия в художественном произведении.</w:t>
      </w: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авязка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онфликт</w:t>
      </w: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омпозиция</w:t>
      </w: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экспозиция</w:t>
      </w: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А 2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ак называется стихотворный размер, в основе которого двусложная стопа с ударением на втором слоге.</w:t>
      </w:r>
    </w:p>
    <w:p w:rsidR="00155E26" w:rsidRP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)</w:t>
      </w:r>
      <w:r w:rsidR="00721C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ямб</w:t>
      </w:r>
    </w:p>
    <w:p w:rsidR="00155E26" w:rsidRP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)</w:t>
      </w:r>
      <w:r w:rsidR="00721C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напест</w:t>
      </w:r>
    </w:p>
    <w:p w:rsidR="00155E26" w:rsidRP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)</w:t>
      </w:r>
      <w:r w:rsidR="00721C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хорей</w:t>
      </w: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)</w:t>
      </w:r>
      <w:r w:rsidR="00721CA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актиль</w:t>
      </w: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lastRenderedPageBreak/>
        <w:t>А 3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Из перечисленных жанров укажите тот, который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тносится к древнерусской литературе</w:t>
      </w:r>
    </w:p>
    <w:p w:rsidR="00721CA6" w:rsidRPr="00721CA6" w:rsidRDefault="00155E26" w:rsidP="00721CA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721CA6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летопись</w:t>
      </w:r>
    </w:p>
    <w:p w:rsidR="00721CA6" w:rsidRPr="00721CA6" w:rsidRDefault="00721CA6" w:rsidP="00721CA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96" w:line="192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оман</w:t>
      </w:r>
    </w:p>
    <w:p w:rsidR="00721CA6" w:rsidRDefault="00721CA6" w:rsidP="00721CA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96" w:line="192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жити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721CA6" w:rsidRPr="00721CA6" w:rsidRDefault="00721CA6" w:rsidP="00721CA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96" w:line="192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хождение</w:t>
      </w:r>
    </w:p>
    <w:p w:rsidR="00721CA6" w:rsidRPr="00721CA6" w:rsidRDefault="00721CA6" w:rsidP="00721CA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96" w:line="192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оучение</w:t>
      </w:r>
    </w:p>
    <w:p w:rsidR="00721CA6" w:rsidRDefault="00721CA6" w:rsidP="00721CA6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96" w:line="192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казание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155E26" w:rsidRPr="00636DA2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55E26" w:rsidRPr="00636DA2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А</w:t>
      </w:r>
      <w:r w:rsidR="00721CA6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4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Какому понятию соответствует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пределение</w:t>
      </w:r>
      <w:proofErr w:type="gramStart"/>
      <w:r w:rsidRPr="00636DA2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п</w:t>
      </w:r>
      <w:proofErr w:type="gram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ротивопоставление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 xml:space="preserve"> образов, эпизодов, картин, слов</w:t>
      </w:r>
      <w:r w:rsidRPr="00636DA2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»?</w:t>
      </w:r>
    </w:p>
    <w:p w:rsidR="00721CA6" w:rsidRPr="00721CA6" w:rsidRDefault="00155E26" w:rsidP="00721CA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721CA6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нтитеза</w:t>
      </w:r>
    </w:p>
    <w:p w:rsidR="00721CA6" w:rsidRDefault="00721CA6" w:rsidP="00721CA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лицетворение</w:t>
      </w:r>
    </w:p>
    <w:p w:rsidR="00155E26" w:rsidRDefault="00155E26" w:rsidP="00721CA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721CA6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етафора</w:t>
      </w:r>
    </w:p>
    <w:p w:rsidR="00155E26" w:rsidRPr="00721CA6" w:rsidRDefault="00721CA6" w:rsidP="00155E2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эпитет</w:t>
      </w: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highlight w:val="white"/>
        </w:rPr>
        <w:t>Часть 2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.</w:t>
      </w:r>
    </w:p>
    <w:p w:rsidR="00155E26" w:rsidRDefault="00155E26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рочитайте фрагмент текста и выполните задания</w:t>
      </w:r>
      <w:r w:rsidR="007E341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1-В6</w:t>
      </w:r>
    </w:p>
    <w:p w:rsidR="00AA3328" w:rsidRDefault="00AA3328" w:rsidP="00AA3328">
      <w:pPr>
        <w:widowControl w:val="0"/>
        <w:autoSpaceDE w:val="0"/>
        <w:autoSpaceDN w:val="0"/>
        <w:adjustRightInd w:val="0"/>
        <w:spacing w:after="96" w:line="192" w:lineRule="atLeast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proofErr w:type="gramStart"/>
      <w:r w:rsidRPr="00636DA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1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 между тем в ту самую по Т...у шоссе усердно и безостановочно шагал какой-то великан, с мешком за плечами с длинной палкой в руках. (2) Это был Герасим. (3) Он спешил без оглядки, спешил домой, к себе в деревню, на родину. (4) Утопив бедную Муму, он прибежал в свою каморку, проворно уложил кой-какие пожитки в старую попону, связал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ее узлом, взвалил на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лечо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да и был таков. (5) Дорогу он хорошо заметил еще тогда, когда его везли в Москву; деревня, из которой барыня его взяла, лежала всего в двадцати пяти верстах от шоссе. (6) Он шел по нему с какой-то несокрушимой отвагой, с отчаянной и вместе радостной решимостью. (7) Он шел; широко распахнулась его грудь; глаза жадно и прямо устремились вперед… (8) Только что наступившая летняя ночь была тиха и тепла;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 одной стороны, там, где солнце закатилось, край неба еще белел и слабо румянился последним отблеском исчезавшего дня, - с другой стороны уже вздымался синий, седой сумрак. (9) Ночь шла оттуда. (10) Перепела сотнями гремели кругом, взапуск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ерекликивались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коростели... (11) Герасим не мог их слышать, не мог он слышать также чуткого ночного шушуканья деревьев, мимо которых его проносили сильные его ноги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, но он чувствовал знакомый запах поспевающей ржи, которым так и веяло с темных полей, чувствовал, как ветер, летевший к нему навстречу - ветер с родины - ласково ударял в его лицо, играл в его волосах и бороде; видел перед собой белеющую дорогу - дорогу домой, прямую как стрела; видел в небе несчетные звезды, светившие его пути, и как лев выступал сильно и бодро, так что когда восходящее солнце озарило своими влажно-красными лучами только что расходившегося молодца, между Москвой и им легло уже тридцать пять верст...</w:t>
      </w:r>
    </w:p>
    <w:p w:rsidR="00513BA5" w:rsidRDefault="00513BA5" w:rsidP="00513BA5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 1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Определите, кто автор данного отрывка из произведения</w:t>
      </w:r>
    </w:p>
    <w:p w:rsidR="00FA409E" w:rsidRPr="00FA409E" w:rsidRDefault="00513BA5" w:rsidP="00FA40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FA409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.С.</w:t>
      </w:r>
      <w:r w:rsidR="00FA409E" w:rsidRPr="00FA409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 w:rsidRPr="00FA409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ушкин</w:t>
      </w:r>
    </w:p>
    <w:p w:rsidR="00FA409E" w:rsidRDefault="00FA409E" w:rsidP="00FA40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.С. Тургенев</w:t>
      </w:r>
    </w:p>
    <w:p w:rsidR="00513BA5" w:rsidRDefault="00513BA5" w:rsidP="00FA409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FA409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.Ю.</w:t>
      </w:r>
      <w:r w:rsidR="00FA409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 w:rsidRPr="00FA409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Лермонтов</w:t>
      </w:r>
    </w:p>
    <w:p w:rsidR="00513BA5" w:rsidRPr="00FA409E" w:rsidRDefault="00FA409E" w:rsidP="00513BA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.В. Гоголь</w:t>
      </w:r>
    </w:p>
    <w:p w:rsidR="00513BA5" w:rsidRDefault="00513BA5" w:rsidP="00513BA5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</w:t>
      </w:r>
      <w:r w:rsidR="00FA409E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2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ыпишите из предложения 11 примеры сравнений.</w:t>
      </w:r>
    </w:p>
    <w:p w:rsidR="00513BA5" w:rsidRDefault="00513BA5" w:rsidP="00513BA5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</w:t>
      </w:r>
      <w:r w:rsidR="00FA409E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3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Приведите примеры слов и словосочетаний из текста, подтверждающих, что Герасим очень спешил уйти из города, от барыни.</w:t>
      </w:r>
    </w:p>
    <w:p w:rsidR="00513BA5" w:rsidRDefault="00513BA5" w:rsidP="00513BA5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</w:t>
      </w:r>
      <w:r w:rsidR="00FA409E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4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.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акое чувство вызывает описание ночи в этом отрывке (страх, тревогу, спокойствие, умиротворение, гармонию, радость, восхищение)?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Дайте полный ответ.</w:t>
      </w:r>
    </w:p>
    <w:p w:rsidR="00513BA5" w:rsidRDefault="00513BA5" w:rsidP="00513BA5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</w:t>
      </w:r>
      <w:r w:rsidR="00FA409E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5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Найдите в</w:t>
      </w:r>
      <w:r w:rsidR="00FA409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едложении 6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инонимы и выпишите их.</w:t>
      </w:r>
    </w:p>
    <w:p w:rsidR="00513BA5" w:rsidRDefault="00513BA5" w:rsidP="00513BA5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</w:t>
      </w:r>
      <w:r w:rsidR="00FA409E"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6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Сравните описание рассвета в тексте 1 и в приведенном ниже тексте того же автора.</w:t>
      </w:r>
    </w:p>
    <w:p w:rsidR="00513BA5" w:rsidRDefault="00513BA5" w:rsidP="00513BA5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ыпишите слова, которые характеризуют рассвет в 1-м и 2-м текстах и делают сходным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>описание в двух отрывках.</w:t>
      </w:r>
    </w:p>
    <w:p w:rsidR="00513BA5" w:rsidRDefault="00513BA5" w:rsidP="00FA409E">
      <w:pPr>
        <w:widowControl w:val="0"/>
        <w:autoSpaceDE w:val="0"/>
        <w:autoSpaceDN w:val="0"/>
        <w:adjustRightInd w:val="0"/>
        <w:spacing w:after="96" w:line="192" w:lineRule="atLeast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proofErr w:type="gramStart"/>
      <w:r w:rsidRPr="00636DA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1)</w:t>
      </w:r>
      <w:r w:rsidR="00FA409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Я кивнул ему головой и пошел восвояси вдоль</w:t>
      </w:r>
      <w:r w:rsidR="00FA409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адымившейся реки. (2)</w:t>
      </w:r>
      <w:r w:rsidR="00FA409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е успел я отойти двух верст, как уже полились кругом меня по широкому мокрому лугу, и спереди, по зазеленевшимся холмам, от лесу до лесу, и сзади по длинной пыльной дороге, по сверкающим, обагренным кустам, и по реке, стыдливо синевшей из-под редеющего тумана, - полились сперва алые, потом красные, золоты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отоки молодого, горячего света… (3)</w:t>
      </w:r>
      <w:r w:rsidR="00FA409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се зашевелилось, проснулось, запело, зашумело, заговорило. (4)</w:t>
      </w:r>
      <w:r w:rsidR="00FA409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сюду лучистыми алмазами зарделись крупные капли росы; мне навстречу, чистые и ясные, словно тоже обмытые утренней прохладой, принеслись звуки колокола, и вдруг мимо меня, погоняемый знакомыми мальчиками, промчался отдохнувший табун…</w:t>
      </w:r>
      <w:proofErr w:type="gramEnd"/>
    </w:p>
    <w:p w:rsidR="00A66C3A" w:rsidRDefault="00A66C3A" w:rsidP="00A66C3A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Часть 2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 1.</w:t>
      </w:r>
    </w:p>
    <w:p w:rsidR="00A66C3A" w:rsidRDefault="00A66C3A" w:rsidP="00A66C3A">
      <w:pPr>
        <w:widowControl w:val="0"/>
        <w:autoSpaceDE w:val="0"/>
        <w:autoSpaceDN w:val="0"/>
        <w:adjustRightInd w:val="0"/>
        <w:spacing w:after="96" w:line="192" w:lineRule="atLeast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апишите небольшое сочинение-рассуждение, ответив на вопрос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Для чего в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художественных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произведения используется описание природы?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»</w:t>
      </w:r>
      <w:r w:rsidRPr="00636DA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имеры можете взять из предложенных текстов либо из других эпических или лирических произведений. Объем сочинения не менее 40 слов.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jc w:val="center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Ответы 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ариант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1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1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2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1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3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2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4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1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1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2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2: 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орога прямая как стрела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»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. 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ерасим, как лев выступал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»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3: у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ердно, безостановочно, спешил без оглядки, проворно, проносили сильные ноги, сильно и бодро, тридцать пять верст</w:t>
      </w:r>
    </w:p>
    <w:p w:rsidR="00D74421" w:rsidRDefault="00154099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 4:</w:t>
      </w:r>
      <w:r w:rsidR="00D744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покойствие…</w:t>
      </w:r>
    </w:p>
    <w:p w:rsidR="00D74421" w:rsidRDefault="00154099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 5:</w:t>
      </w:r>
      <w:r w:rsidR="00D744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твага-решимость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6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: «влажно-красными лучами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олились алые, красные, золотые потоки молодого света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»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2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ариант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1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3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2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3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3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5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4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4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1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1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2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7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3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авязка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4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–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наки подобострастия как надлежащую дань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»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5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– 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оступали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»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6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-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барин и барыня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–</w:t>
      </w:r>
      <w:r w:rsidRPr="00636DA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это помещики, у них много крепостных, они издеваются над людьми, становятся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амодурами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, женят и выдают замуж без желания крепостных, по своей прихоти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.</w:t>
      </w:r>
    </w:p>
    <w:p w:rsidR="00D74421" w:rsidRPr="00636DA2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</w:p>
    <w:p w:rsidR="00D74421" w:rsidRDefault="00D74421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ритерии</w:t>
      </w:r>
      <w:r w:rsidR="00154099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</w:t>
      </w:r>
    </w:p>
    <w:p w:rsidR="00D74421" w:rsidRDefault="00154099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ценка </w:t>
      </w:r>
      <w:r w:rsidRPr="00154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 </w:t>
      </w:r>
      <w:r w:rsidR="00D74421" w:rsidRPr="00154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4-13 </w:t>
      </w:r>
      <w:r w:rsidR="00D744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ллов</w:t>
      </w:r>
    </w:p>
    <w:p w:rsidR="00D74421" w:rsidRDefault="00154099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ценка 4 - </w:t>
      </w:r>
      <w:r w:rsidR="00D74421" w:rsidRPr="00154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2-11 </w:t>
      </w:r>
      <w:r w:rsidR="00D744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ллов</w:t>
      </w:r>
    </w:p>
    <w:p w:rsidR="00D74421" w:rsidRDefault="00154099" w:rsidP="00D74421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ценка 3 - </w:t>
      </w:r>
      <w:r w:rsidR="00D74421" w:rsidRPr="00154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-7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74421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ллов</w:t>
      </w:r>
    </w:p>
    <w:p w:rsidR="00AA3328" w:rsidRPr="00AA3328" w:rsidRDefault="00AA3328" w:rsidP="00155E26">
      <w:pPr>
        <w:widowControl w:val="0"/>
        <w:autoSpaceDE w:val="0"/>
        <w:autoSpaceDN w:val="0"/>
        <w:adjustRightInd w:val="0"/>
        <w:spacing w:after="96" w:line="192" w:lineRule="atLeast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</w:p>
    <w:p w:rsidR="00155E26" w:rsidRDefault="007D145D" w:rsidP="00155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диагностика</w:t>
      </w:r>
    </w:p>
    <w:p w:rsidR="00B909C3" w:rsidRDefault="00B909C3" w:rsidP="00155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0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ословиц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это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:</w:t>
      </w:r>
      <w:proofErr w:type="gramEnd"/>
    </w:p>
    <w:p w:rsidR="00E86191" w:rsidRDefault="00E86191" w:rsidP="00E86191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раткое мудрое изречение, содержащее законченную мысль;</w:t>
      </w:r>
    </w:p>
    <w:p w:rsidR="00E86191" w:rsidRDefault="00E86191" w:rsidP="00E86191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раткий иносказательный рассказ поучительного характера;</w:t>
      </w:r>
    </w:p>
    <w:p w:rsidR="00E86191" w:rsidRDefault="00E86191" w:rsidP="00E86191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Calibri" w:hAnsi="Calibri" w:cs="Calibri"/>
          <w:color w:val="000000"/>
          <w:sz w:val="24"/>
          <w:szCs w:val="24"/>
        </w:rPr>
      </w:pPr>
      <w:r w:rsidRPr="00241640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ыражение насмешки.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0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акой из этих размеров стиха является двусложным:</w:t>
      </w:r>
    </w:p>
    <w:p w:rsidR="00E86191" w:rsidRPr="00E86191" w:rsidRDefault="00E86191" w:rsidP="00E8619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86191">
        <w:rPr>
          <w:rFonts w:ascii="Times New Roman CYR" w:hAnsi="Times New Roman CYR" w:cs="Times New Roman CYR"/>
          <w:color w:val="000000"/>
          <w:sz w:val="24"/>
          <w:szCs w:val="24"/>
        </w:rPr>
        <w:t>дактиль, 2) ямб, 3) анапест?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0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Назовите имя русского баснописца: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.В. Ломоносов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.А. Жуковский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.И. Дмитриев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.П. Платонов</w:t>
      </w:r>
    </w:p>
    <w:p w:rsidR="00E86191" w:rsidRPr="00636DA2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0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оизведение А.С. Пушкина 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убровский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Это повесть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Это рассказ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Это роман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Это новелла</w:t>
      </w:r>
    </w:p>
    <w:p w:rsidR="00E86191" w:rsidRPr="00636DA2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0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Тема рассказа А.П. Чехова 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лстый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и тонкий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6191" w:rsidRDefault="00E86191" w:rsidP="00E86191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Calibri" w:hAnsi="Calibri" w:cs="Calibri"/>
          <w:color w:val="000000"/>
          <w:sz w:val="24"/>
          <w:szCs w:val="24"/>
        </w:rPr>
      </w:pPr>
      <w:r w:rsidRPr="00E8619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стреча одноклассников</w:t>
      </w:r>
    </w:p>
    <w:p w:rsidR="00E86191" w:rsidRDefault="00E86191" w:rsidP="00E86191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Calibri" w:hAnsi="Calibri" w:cs="Calibri"/>
          <w:color w:val="000000"/>
          <w:sz w:val="24"/>
          <w:szCs w:val="24"/>
        </w:rPr>
      </w:pPr>
      <w:r w:rsidRPr="00E86191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равноправие людей</w:t>
      </w:r>
    </w:p>
    <w:p w:rsidR="00E86191" w:rsidRDefault="00E86191" w:rsidP="00E86191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Calibri" w:hAnsi="Calibri" w:cs="Calibri"/>
          <w:color w:val="000000"/>
          <w:sz w:val="24"/>
          <w:szCs w:val="24"/>
        </w:rPr>
      </w:pPr>
      <w:r w:rsidRPr="00E86191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приспособленчество</w:t>
      </w:r>
      <w:proofErr w:type="gramEnd"/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0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Назовите стихотворение М.Ю. Лермонтова: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имнее утро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зник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.И. Пущину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и пальмы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E86191" w:rsidRPr="00636DA2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0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От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ица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какого персонажа ведется повествование в 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Записках охотника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т лица самого Тургенева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т лица охотника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т лица крестьян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т лица помещиков.</w:t>
      </w:r>
    </w:p>
    <w:p w:rsidR="00E86191" w:rsidRPr="00636DA2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0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Назовите главных героев рассказа 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ежин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луг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втор, который повествует о событиях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рестьянские дети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зрослые крепостные крестьяне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мещики</w:t>
      </w:r>
    </w:p>
    <w:p w:rsidR="00E86191" w:rsidRPr="00636DA2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0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Кому принадлежат строки 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чись у них: у дуба, у березы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.А. Фет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Ф.И. Тютчев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.С. Пушкин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.Ю. Лермонтов.</w:t>
      </w:r>
    </w:p>
    <w:p w:rsidR="00E86191" w:rsidRPr="00636DA2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0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Главные герои произведения Грина 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лые паруса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Дубровский и Маша</w:t>
      </w:r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ильвио и графиня Б.</w:t>
      </w:r>
    </w:p>
    <w:p w:rsidR="00E86191" w:rsidRP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рей 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Ассоль</w:t>
      </w:r>
      <w:proofErr w:type="spellEnd"/>
    </w:p>
    <w:p w:rsidR="00E86191" w:rsidRDefault="00E86191" w:rsidP="00E861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омео и Джульетта</w:t>
      </w:r>
    </w:p>
    <w:p w:rsidR="00241640" w:rsidRPr="00241640" w:rsidRDefault="00775707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41640" w:rsidRPr="00775707">
        <w:rPr>
          <w:rFonts w:ascii="Times New Roman" w:hAnsi="Times New Roman" w:cs="Times New Roman"/>
          <w:b/>
          <w:sz w:val="24"/>
          <w:szCs w:val="24"/>
        </w:rPr>
        <w:t>Найдите соответствия между автором и названием произведения: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1)</w:t>
      </w:r>
      <w:r w:rsidR="00775707">
        <w:rPr>
          <w:rFonts w:ascii="Times New Roman" w:hAnsi="Times New Roman" w:cs="Times New Roman"/>
          <w:sz w:val="24"/>
          <w:szCs w:val="24"/>
        </w:rPr>
        <w:t xml:space="preserve"> </w:t>
      </w:r>
      <w:r w:rsidRPr="00241640">
        <w:rPr>
          <w:rFonts w:ascii="Times New Roman" w:hAnsi="Times New Roman" w:cs="Times New Roman"/>
          <w:sz w:val="24"/>
          <w:szCs w:val="24"/>
        </w:rPr>
        <w:t>П. Мериме                          а) « Железная дорога»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lastRenderedPageBreak/>
        <w:t xml:space="preserve">2) В.Г. Распутин                   б) «Уроки </w:t>
      </w:r>
      <w:proofErr w:type="gramStart"/>
      <w:r w:rsidRPr="00241640">
        <w:rPr>
          <w:rFonts w:ascii="Times New Roman" w:hAnsi="Times New Roman" w:cs="Times New Roman"/>
          <w:sz w:val="24"/>
          <w:szCs w:val="24"/>
        </w:rPr>
        <w:t>французского</w:t>
      </w:r>
      <w:proofErr w:type="gramEnd"/>
      <w:r w:rsidRPr="00241640">
        <w:rPr>
          <w:rFonts w:ascii="Times New Roman" w:hAnsi="Times New Roman" w:cs="Times New Roman"/>
          <w:sz w:val="24"/>
          <w:szCs w:val="24"/>
        </w:rPr>
        <w:t>»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3) А.С. Пушкин                     в) «Барышня-крестьянка»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4) Н.А.</w:t>
      </w:r>
      <w:r w:rsidR="00775707">
        <w:rPr>
          <w:rFonts w:ascii="Times New Roman" w:hAnsi="Times New Roman" w:cs="Times New Roman"/>
          <w:sz w:val="24"/>
          <w:szCs w:val="24"/>
        </w:rPr>
        <w:t xml:space="preserve"> </w:t>
      </w:r>
      <w:r w:rsidRPr="00241640">
        <w:rPr>
          <w:rFonts w:ascii="Times New Roman" w:hAnsi="Times New Roman" w:cs="Times New Roman"/>
          <w:sz w:val="24"/>
          <w:szCs w:val="24"/>
        </w:rPr>
        <w:t>Некрасов                     г) «</w:t>
      </w:r>
      <w:proofErr w:type="spellStart"/>
      <w:r w:rsidRPr="00241640">
        <w:rPr>
          <w:rFonts w:ascii="Times New Roman" w:hAnsi="Times New Roman" w:cs="Times New Roman"/>
          <w:sz w:val="24"/>
          <w:szCs w:val="24"/>
        </w:rPr>
        <w:t>Маттео</w:t>
      </w:r>
      <w:proofErr w:type="spellEnd"/>
      <w:r w:rsidRPr="00241640">
        <w:rPr>
          <w:rFonts w:ascii="Times New Roman" w:hAnsi="Times New Roman" w:cs="Times New Roman"/>
          <w:sz w:val="24"/>
          <w:szCs w:val="24"/>
        </w:rPr>
        <w:t xml:space="preserve"> Фальконе»</w:t>
      </w:r>
    </w:p>
    <w:p w:rsidR="00241640" w:rsidRPr="00775707" w:rsidRDefault="00241640" w:rsidP="00241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12.</w:t>
      </w:r>
      <w:r w:rsidR="00775707">
        <w:rPr>
          <w:rFonts w:ascii="Times New Roman" w:hAnsi="Times New Roman" w:cs="Times New Roman"/>
          <w:sz w:val="24"/>
          <w:szCs w:val="24"/>
        </w:rPr>
        <w:t xml:space="preserve"> </w:t>
      </w:r>
      <w:r w:rsidRPr="00775707">
        <w:rPr>
          <w:rFonts w:ascii="Times New Roman" w:hAnsi="Times New Roman" w:cs="Times New Roman"/>
          <w:b/>
          <w:sz w:val="24"/>
          <w:szCs w:val="24"/>
        </w:rPr>
        <w:t>Определите по описанию литературного героя, укажите автора и название произведения.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1) «Мужичок-в-мешочке», улыбаясь, называли его между собой учителя в школе».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2) «</w:t>
      </w:r>
      <w:proofErr w:type="gramStart"/>
      <w:r w:rsidRPr="00241640">
        <w:rPr>
          <w:rFonts w:ascii="Times New Roman" w:hAnsi="Times New Roman" w:cs="Times New Roman"/>
          <w:sz w:val="24"/>
          <w:szCs w:val="24"/>
        </w:rPr>
        <w:t>Идёт</w:t>
      </w:r>
      <w:proofErr w:type="gramEnd"/>
      <w:r w:rsidRPr="00241640">
        <w:rPr>
          <w:rFonts w:ascii="Times New Roman" w:hAnsi="Times New Roman" w:cs="Times New Roman"/>
          <w:sz w:val="24"/>
          <w:szCs w:val="24"/>
        </w:rPr>
        <w:t xml:space="preserve"> в чём был: в </w:t>
      </w:r>
      <w:proofErr w:type="spellStart"/>
      <w:r w:rsidRPr="00241640">
        <w:rPr>
          <w:rFonts w:ascii="Times New Roman" w:hAnsi="Times New Roman" w:cs="Times New Roman"/>
          <w:sz w:val="24"/>
          <w:szCs w:val="24"/>
        </w:rPr>
        <w:t>опорочках</w:t>
      </w:r>
      <w:proofErr w:type="spellEnd"/>
      <w:r w:rsidRPr="00241640">
        <w:rPr>
          <w:rFonts w:ascii="Times New Roman" w:hAnsi="Times New Roman" w:cs="Times New Roman"/>
          <w:sz w:val="24"/>
          <w:szCs w:val="24"/>
        </w:rPr>
        <w:t xml:space="preserve">, одна штанина в сапоге, другая мотается, а </w:t>
      </w:r>
      <w:proofErr w:type="spellStart"/>
      <w:r w:rsidRPr="00241640">
        <w:rPr>
          <w:rFonts w:ascii="Times New Roman" w:hAnsi="Times New Roman" w:cs="Times New Roman"/>
          <w:sz w:val="24"/>
          <w:szCs w:val="24"/>
        </w:rPr>
        <w:t>озямчик</w:t>
      </w:r>
      <w:proofErr w:type="spellEnd"/>
      <w:r w:rsidRPr="00241640">
        <w:rPr>
          <w:rFonts w:ascii="Times New Roman" w:hAnsi="Times New Roman" w:cs="Times New Roman"/>
          <w:sz w:val="24"/>
          <w:szCs w:val="24"/>
        </w:rPr>
        <w:t xml:space="preserve"> старенький, крючочки не застёгиваются, </w:t>
      </w:r>
      <w:proofErr w:type="spellStart"/>
      <w:r w:rsidRPr="00241640">
        <w:rPr>
          <w:rFonts w:ascii="Times New Roman" w:hAnsi="Times New Roman" w:cs="Times New Roman"/>
          <w:sz w:val="24"/>
          <w:szCs w:val="24"/>
        </w:rPr>
        <w:t>порастеряны</w:t>
      </w:r>
      <w:proofErr w:type="spellEnd"/>
      <w:r w:rsidRPr="00241640">
        <w:rPr>
          <w:rFonts w:ascii="Times New Roman" w:hAnsi="Times New Roman" w:cs="Times New Roman"/>
          <w:sz w:val="24"/>
          <w:szCs w:val="24"/>
        </w:rPr>
        <w:t>, а шиворот разорван...»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3) «Его богатство, знатный род и связи давали ему большой вес в губерниях, где находилось его имение. Соседи рады были угождать малейшим его прихотям; губернские чиновники трепетали при его имени...»</w:t>
      </w:r>
    </w:p>
    <w:p w:rsidR="00241640" w:rsidRPr="00241640" w:rsidRDefault="00775707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41640" w:rsidRPr="00775707">
        <w:rPr>
          <w:rFonts w:ascii="Times New Roman" w:hAnsi="Times New Roman" w:cs="Times New Roman"/>
          <w:b/>
          <w:sz w:val="24"/>
          <w:szCs w:val="24"/>
        </w:rPr>
        <w:t>Найдите соответствия между литературным героем и названием произведения: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 xml:space="preserve">1) Марья </w:t>
      </w:r>
      <w:proofErr w:type="spellStart"/>
      <w:r w:rsidRPr="00241640">
        <w:rPr>
          <w:rFonts w:ascii="Times New Roman" w:hAnsi="Times New Roman" w:cs="Times New Roman"/>
          <w:sz w:val="24"/>
          <w:szCs w:val="24"/>
        </w:rPr>
        <w:t>Кириловна</w:t>
      </w:r>
      <w:proofErr w:type="spellEnd"/>
      <w:r w:rsidRPr="00241640">
        <w:rPr>
          <w:rFonts w:ascii="Times New Roman" w:hAnsi="Times New Roman" w:cs="Times New Roman"/>
          <w:sz w:val="24"/>
          <w:szCs w:val="24"/>
        </w:rPr>
        <w:t xml:space="preserve">          а) «Дубровский»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2) Грэй                                б) «Кладовая солнца»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 xml:space="preserve">3) Настя и </w:t>
      </w:r>
      <w:proofErr w:type="spellStart"/>
      <w:r w:rsidRPr="00241640">
        <w:rPr>
          <w:rFonts w:ascii="Times New Roman" w:hAnsi="Times New Roman" w:cs="Times New Roman"/>
          <w:sz w:val="24"/>
          <w:szCs w:val="24"/>
        </w:rPr>
        <w:t>Митраша</w:t>
      </w:r>
      <w:proofErr w:type="spellEnd"/>
      <w:r w:rsidRPr="00241640">
        <w:rPr>
          <w:rFonts w:ascii="Times New Roman" w:hAnsi="Times New Roman" w:cs="Times New Roman"/>
          <w:sz w:val="24"/>
          <w:szCs w:val="24"/>
        </w:rPr>
        <w:t xml:space="preserve">          в) «Алые паруса»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 xml:space="preserve">4)  Лидия Михайловна      г) «Уроки </w:t>
      </w:r>
      <w:proofErr w:type="gramStart"/>
      <w:r w:rsidRPr="00241640">
        <w:rPr>
          <w:rFonts w:ascii="Times New Roman" w:hAnsi="Times New Roman" w:cs="Times New Roman"/>
          <w:sz w:val="24"/>
          <w:szCs w:val="24"/>
        </w:rPr>
        <w:t>французского</w:t>
      </w:r>
      <w:proofErr w:type="gramEnd"/>
      <w:r w:rsidRPr="00241640">
        <w:rPr>
          <w:rFonts w:ascii="Times New Roman" w:hAnsi="Times New Roman" w:cs="Times New Roman"/>
          <w:sz w:val="24"/>
          <w:szCs w:val="24"/>
        </w:rPr>
        <w:t>»</w:t>
      </w:r>
    </w:p>
    <w:p w:rsidR="00241640" w:rsidRPr="00241640" w:rsidRDefault="00775707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241640" w:rsidRPr="00775707">
        <w:rPr>
          <w:rFonts w:ascii="Times New Roman" w:hAnsi="Times New Roman" w:cs="Times New Roman"/>
          <w:b/>
          <w:sz w:val="24"/>
          <w:szCs w:val="24"/>
        </w:rPr>
        <w:t>Какой художественный приём использует автор</w:t>
      </w:r>
      <w:r w:rsidR="00241640" w:rsidRPr="00241640">
        <w:rPr>
          <w:rFonts w:ascii="Times New Roman" w:hAnsi="Times New Roman" w:cs="Times New Roman"/>
          <w:sz w:val="24"/>
          <w:szCs w:val="24"/>
        </w:rPr>
        <w:t>: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Неохотно и несмело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Солнце СМОТРИТ на поля…..</w:t>
      </w:r>
      <w:proofErr w:type="gramStart"/>
      <w:r w:rsidRPr="002416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41640">
        <w:rPr>
          <w:rFonts w:ascii="Times New Roman" w:hAnsi="Times New Roman" w:cs="Times New Roman"/>
          <w:sz w:val="24"/>
          <w:szCs w:val="24"/>
        </w:rPr>
        <w:t>Ф.И.</w:t>
      </w:r>
      <w:r w:rsidR="00775707">
        <w:rPr>
          <w:rFonts w:ascii="Times New Roman" w:hAnsi="Times New Roman" w:cs="Times New Roman"/>
          <w:sz w:val="24"/>
          <w:szCs w:val="24"/>
        </w:rPr>
        <w:t xml:space="preserve"> </w:t>
      </w:r>
      <w:r w:rsidRPr="00241640">
        <w:rPr>
          <w:rFonts w:ascii="Times New Roman" w:hAnsi="Times New Roman" w:cs="Times New Roman"/>
          <w:sz w:val="24"/>
          <w:szCs w:val="24"/>
        </w:rPr>
        <w:t>Тютчев)</w:t>
      </w:r>
    </w:p>
    <w:p w:rsidR="00241640" w:rsidRPr="00775707" w:rsidRDefault="00241640" w:rsidP="00241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 xml:space="preserve">15. </w:t>
      </w:r>
      <w:r w:rsidRPr="00775707">
        <w:rPr>
          <w:rFonts w:ascii="Times New Roman" w:hAnsi="Times New Roman" w:cs="Times New Roman"/>
          <w:b/>
          <w:sz w:val="24"/>
          <w:szCs w:val="24"/>
        </w:rPr>
        <w:t>Какой художественный приём использует автор: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Лёд неокрепший на речке студёной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Словно как тающий сахар лежит... (Н.А. Некрасов)</w:t>
      </w:r>
    </w:p>
    <w:p w:rsidR="00241640" w:rsidRPr="00241640" w:rsidRDefault="00775707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241640" w:rsidRPr="00775707">
        <w:rPr>
          <w:rFonts w:ascii="Times New Roman" w:hAnsi="Times New Roman" w:cs="Times New Roman"/>
          <w:b/>
          <w:sz w:val="24"/>
          <w:szCs w:val="24"/>
        </w:rPr>
        <w:t>Из какого произведения цитата:</w:t>
      </w:r>
      <w:r w:rsidR="00241640" w:rsidRPr="00241640">
        <w:rPr>
          <w:rFonts w:ascii="Times New Roman" w:hAnsi="Times New Roman" w:cs="Times New Roman"/>
          <w:sz w:val="24"/>
          <w:szCs w:val="24"/>
        </w:rPr>
        <w:t xml:space="preserve"> «Смехом он закалял наши лукавые детские души, приучал нас относиться к собственной персоне с чувством юмора»:</w:t>
      </w:r>
    </w:p>
    <w:p w:rsidR="00241640" w:rsidRPr="00241640" w:rsidRDefault="00775707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241640" w:rsidRPr="00241640">
        <w:rPr>
          <w:rFonts w:ascii="Times New Roman" w:hAnsi="Times New Roman" w:cs="Times New Roman"/>
          <w:sz w:val="24"/>
          <w:szCs w:val="24"/>
        </w:rPr>
        <w:t xml:space="preserve">«Уроки </w:t>
      </w:r>
      <w:proofErr w:type="gramStart"/>
      <w:r w:rsidR="00241640" w:rsidRPr="00241640">
        <w:rPr>
          <w:rFonts w:ascii="Times New Roman" w:hAnsi="Times New Roman" w:cs="Times New Roman"/>
          <w:sz w:val="24"/>
          <w:szCs w:val="24"/>
        </w:rPr>
        <w:t>французского</w:t>
      </w:r>
      <w:proofErr w:type="gramEnd"/>
      <w:r w:rsidR="00241640" w:rsidRPr="00241640">
        <w:rPr>
          <w:rFonts w:ascii="Times New Roman" w:hAnsi="Times New Roman" w:cs="Times New Roman"/>
          <w:sz w:val="24"/>
          <w:szCs w:val="24"/>
        </w:rPr>
        <w:t>»</w:t>
      </w:r>
    </w:p>
    <w:p w:rsidR="00241640" w:rsidRPr="00241640" w:rsidRDefault="00775707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41640" w:rsidRPr="00241640">
        <w:rPr>
          <w:rFonts w:ascii="Times New Roman" w:hAnsi="Times New Roman" w:cs="Times New Roman"/>
          <w:sz w:val="24"/>
          <w:szCs w:val="24"/>
        </w:rPr>
        <w:t>«Кладовая солнца»</w:t>
      </w:r>
    </w:p>
    <w:p w:rsidR="00241640" w:rsidRPr="00241640" w:rsidRDefault="00775707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241640" w:rsidRPr="00241640">
        <w:rPr>
          <w:rFonts w:ascii="Times New Roman" w:hAnsi="Times New Roman" w:cs="Times New Roman"/>
          <w:sz w:val="24"/>
          <w:szCs w:val="24"/>
        </w:rPr>
        <w:t>«Тринадцатый подвиг Геракла»</w:t>
      </w:r>
    </w:p>
    <w:p w:rsidR="00241640" w:rsidRPr="00241640" w:rsidRDefault="00775707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«Срезал</w:t>
      </w:r>
      <w:r w:rsidR="00241640" w:rsidRPr="00241640">
        <w:rPr>
          <w:rFonts w:ascii="Times New Roman" w:hAnsi="Times New Roman" w:cs="Times New Roman"/>
          <w:sz w:val="24"/>
          <w:szCs w:val="24"/>
        </w:rPr>
        <w:t>»</w:t>
      </w:r>
    </w:p>
    <w:p w:rsidR="00241640" w:rsidRPr="00241640" w:rsidRDefault="00775707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b/>
          <w:sz w:val="24"/>
          <w:szCs w:val="24"/>
        </w:rPr>
        <w:t>Кто автор «Илиады»?</w:t>
      </w:r>
    </w:p>
    <w:p w:rsidR="00241640" w:rsidRPr="00241640" w:rsidRDefault="00775707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241640" w:rsidRPr="00241640">
        <w:rPr>
          <w:rFonts w:ascii="Times New Roman" w:hAnsi="Times New Roman" w:cs="Times New Roman"/>
          <w:sz w:val="24"/>
          <w:szCs w:val="24"/>
        </w:rPr>
        <w:t>Гомер</w:t>
      </w:r>
    </w:p>
    <w:p w:rsidR="00241640" w:rsidRPr="00241640" w:rsidRDefault="00775707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41640" w:rsidRPr="00241640">
        <w:rPr>
          <w:rFonts w:ascii="Times New Roman" w:hAnsi="Times New Roman" w:cs="Times New Roman"/>
          <w:sz w:val="24"/>
          <w:szCs w:val="24"/>
        </w:rPr>
        <w:t>Софокл</w:t>
      </w:r>
    </w:p>
    <w:p w:rsidR="00241640" w:rsidRPr="00241640" w:rsidRDefault="00775707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241640" w:rsidRPr="00241640">
        <w:rPr>
          <w:rFonts w:ascii="Times New Roman" w:hAnsi="Times New Roman" w:cs="Times New Roman"/>
          <w:sz w:val="24"/>
          <w:szCs w:val="24"/>
        </w:rPr>
        <w:t>Еврипид</w:t>
      </w:r>
    </w:p>
    <w:p w:rsidR="00241640" w:rsidRPr="00241640" w:rsidRDefault="00775707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 w:rsidR="00241640" w:rsidRPr="00241640">
        <w:rPr>
          <w:rFonts w:ascii="Times New Roman" w:hAnsi="Times New Roman" w:cs="Times New Roman"/>
          <w:sz w:val="24"/>
          <w:szCs w:val="24"/>
        </w:rPr>
        <w:t>Аристофан</w:t>
      </w:r>
    </w:p>
    <w:p w:rsidR="00241640" w:rsidRPr="00775707" w:rsidRDefault="00241640" w:rsidP="002416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 xml:space="preserve">18. </w:t>
      </w:r>
      <w:r w:rsidRPr="00775707">
        <w:rPr>
          <w:rFonts w:ascii="Times New Roman" w:hAnsi="Times New Roman" w:cs="Times New Roman"/>
          <w:b/>
          <w:sz w:val="24"/>
          <w:szCs w:val="24"/>
        </w:rPr>
        <w:t>Выберите опреде</w:t>
      </w:r>
      <w:r w:rsidR="00775707" w:rsidRPr="00775707">
        <w:rPr>
          <w:rFonts w:ascii="Times New Roman" w:hAnsi="Times New Roman" w:cs="Times New Roman"/>
          <w:b/>
          <w:sz w:val="24"/>
          <w:szCs w:val="24"/>
        </w:rPr>
        <w:t xml:space="preserve">ление, соответствующее понятию </w:t>
      </w:r>
      <w:r w:rsidRPr="00775707">
        <w:rPr>
          <w:rFonts w:ascii="Times New Roman" w:hAnsi="Times New Roman" w:cs="Times New Roman"/>
          <w:b/>
          <w:sz w:val="24"/>
          <w:szCs w:val="24"/>
        </w:rPr>
        <w:t>«Аллегория»:</w:t>
      </w:r>
    </w:p>
    <w:p w:rsidR="00241640" w:rsidRPr="00241640" w:rsidRDefault="009A51FC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41640" w:rsidRPr="00241640">
        <w:rPr>
          <w:rFonts w:ascii="Times New Roman" w:hAnsi="Times New Roman" w:cs="Times New Roman"/>
          <w:sz w:val="24"/>
          <w:szCs w:val="24"/>
        </w:rPr>
        <w:t>построение художественного произведения;</w:t>
      </w:r>
    </w:p>
    <w:p w:rsidR="00241640" w:rsidRPr="00241640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2) чрезмерное преувеличение свойств изображаемого предмета;</w:t>
      </w:r>
    </w:p>
    <w:p w:rsidR="007D145D" w:rsidRDefault="00241640" w:rsidP="00241640">
      <w:pPr>
        <w:jc w:val="both"/>
        <w:rPr>
          <w:rFonts w:ascii="Times New Roman" w:hAnsi="Times New Roman" w:cs="Times New Roman"/>
          <w:sz w:val="24"/>
          <w:szCs w:val="24"/>
        </w:rPr>
      </w:pPr>
      <w:r w:rsidRPr="00241640">
        <w:rPr>
          <w:rFonts w:ascii="Times New Roman" w:hAnsi="Times New Roman" w:cs="Times New Roman"/>
          <w:sz w:val="24"/>
          <w:szCs w:val="24"/>
        </w:rPr>
        <w:t>3) иносказательное изображение предмета или явления с целью наглядно показать его существенные черты</w:t>
      </w:r>
      <w:r w:rsidR="00B909C3">
        <w:rPr>
          <w:rFonts w:ascii="Times New Roman" w:hAnsi="Times New Roman" w:cs="Times New Roman"/>
          <w:sz w:val="24"/>
          <w:szCs w:val="24"/>
        </w:rPr>
        <w:t>.</w:t>
      </w:r>
    </w:p>
    <w:p w:rsidR="00B909C3" w:rsidRDefault="008E0775" w:rsidP="00B90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75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оговорка - это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ткое, яркое народное выражение, часть суждения без вывода, без заключения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ид художественного произведения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казания, передающие представления древних народов о мире.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акой из этих размеров стиха является трехсложным:</w:t>
      </w:r>
    </w:p>
    <w:p w:rsidR="00F04E8A" w:rsidRP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04E8A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орей</w:t>
      </w:r>
    </w:p>
    <w:p w:rsidR="00F04E8A" w:rsidRP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04E8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мфибрахий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мб</w:t>
      </w:r>
    </w:p>
    <w:p w:rsidR="00F04E8A" w:rsidRPr="00636DA2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пределите жанр произведения Н.С.</w:t>
      </w:r>
      <w:r w:rsidR="000C758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Лескова 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евша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F04E8A" w:rsidRPr="000C758F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C7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58F">
        <w:rPr>
          <w:rFonts w:ascii="Times New Roman CYR" w:hAnsi="Times New Roman CYR" w:cs="Times New Roman CYR"/>
          <w:color w:val="000000"/>
          <w:sz w:val="24"/>
          <w:szCs w:val="24"/>
        </w:rPr>
        <w:t>сказка</w:t>
      </w:r>
    </w:p>
    <w:p w:rsidR="000C758F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тча</w:t>
      </w:r>
    </w:p>
    <w:p w:rsidR="000C758F" w:rsidRDefault="000C758F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каз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ссказ.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0C7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Тема стихотворения 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Железная дорога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0C758F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Н.А. Некрасова: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C7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юбовь к Родине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ыт и нравы крестьян при крепостном праве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яжелый труд крепостных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0C75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Назовите имя русского баснописца:</w:t>
      </w:r>
    </w:p>
    <w:p w:rsidR="00F04E8A" w:rsidRDefault="000C758F" w:rsidP="00F04E8A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И.И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Дмитриев</w:t>
      </w:r>
    </w:p>
    <w:p w:rsidR="00F04E8A" w:rsidRDefault="000C758F" w:rsidP="00F04E8A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В.А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Жуковский</w:t>
      </w:r>
    </w:p>
    <w:p w:rsidR="00F04E8A" w:rsidRDefault="000C758F" w:rsidP="00F04E8A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А.А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Блок</w:t>
      </w:r>
    </w:p>
    <w:p w:rsidR="00F04E8A" w:rsidRDefault="000C758F" w:rsidP="00F04E8A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В.М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Шукшин</w:t>
      </w:r>
    </w:p>
    <w:p w:rsidR="00F04E8A" w:rsidRPr="00636DA2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6A3CD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Из какого произведения цитата: 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мехом он закалял наши лукавые детские души, приучал нас относиться к собственной персоне с чувством юмора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F04E8A" w:rsidRPr="00636DA2" w:rsidRDefault="00E417B2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F04E8A" w:rsidRPr="00636DA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Тринадцатый подвиг Геракла</w:t>
      </w:r>
      <w:r w:rsidR="00F04E8A" w:rsidRPr="00636D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04E8A" w:rsidRPr="00636DA2" w:rsidRDefault="00E417B2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F04E8A" w:rsidRPr="00636DA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Маленький принц</w:t>
      </w:r>
      <w:r w:rsidR="00F04E8A" w:rsidRPr="00636D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04E8A" w:rsidRPr="00636DA2" w:rsidRDefault="00E417B2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F04E8A" w:rsidRPr="00636DA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 xml:space="preserve">Уроки </w:t>
      </w:r>
      <w:proofErr w:type="gramStart"/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французского</w:t>
      </w:r>
      <w:proofErr w:type="gramEnd"/>
      <w:r w:rsidR="00F04E8A" w:rsidRPr="00636D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04E8A" w:rsidRPr="00636DA2" w:rsidRDefault="00E417B2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F04E8A" w:rsidRPr="00636DA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Срезал</w:t>
      </w:r>
      <w:r w:rsidR="00F04E8A" w:rsidRPr="00636D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E41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овествование в произведении 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ладовая солнца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ведется от лица:</w:t>
      </w:r>
    </w:p>
    <w:p w:rsidR="00E417B2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итраши</w:t>
      </w:r>
      <w:proofErr w:type="spellEnd"/>
    </w:p>
    <w:p w:rsidR="00E417B2" w:rsidRDefault="00E417B2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еологов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4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сти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4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жителей деревни</w:t>
      </w:r>
    </w:p>
    <w:p w:rsidR="00452E20" w:rsidRDefault="00F04E8A" w:rsidP="00452E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оизведение Грина 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лые паруса</w:t>
      </w: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тносится:</w:t>
      </w:r>
    </w:p>
    <w:p w:rsidR="00F04E8A" w:rsidRDefault="00452E20" w:rsidP="00452E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 xml:space="preserve"> романтическим произведениям</w:t>
      </w:r>
    </w:p>
    <w:p w:rsidR="00F04E8A" w:rsidRDefault="00452E20" w:rsidP="00452E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 xml:space="preserve"> реалистическим произведениям</w:t>
      </w:r>
    </w:p>
    <w:p w:rsidR="00F04E8A" w:rsidRDefault="00452E20" w:rsidP="00452E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 xml:space="preserve"> фантастическим произведениям</w:t>
      </w:r>
    </w:p>
    <w:p w:rsidR="00F04E8A" w:rsidRDefault="00452E20" w:rsidP="00452E2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ключенческим произведениям.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Найдите соответствия между автором и названием произведения:</w:t>
      </w:r>
    </w:p>
    <w:p w:rsidR="00F04E8A" w:rsidRPr="00636DA2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.П.</w:t>
      </w:r>
      <w:r w:rsidR="003F4A4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Чехо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а.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убровский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04E8A" w:rsidRPr="00636DA2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.С.</w:t>
      </w:r>
      <w:r w:rsidR="003F4A4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ушкин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4A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олстый и тонкий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04E8A" w:rsidRPr="00636DA2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.М.</w:t>
      </w:r>
      <w:r w:rsidR="003F4A4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Шукшин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.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Бежин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луг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04E8A" w:rsidRPr="00636DA2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.С.</w:t>
      </w:r>
      <w:r w:rsidR="003F4A4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ургене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.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резал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04E8A" w:rsidRDefault="00F04E8A" w:rsidP="00F04E8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Определите по описанию литературного героя, укажите автора и название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>произведения.</w:t>
      </w:r>
    </w:p>
    <w:p w:rsidR="00F04E8A" w:rsidRDefault="003F4A4A" w:rsidP="004F2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«...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была как золотая курочк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высоких ножках. Волосы..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proofErr w:type="gramEnd"/>
      <w:r w:rsidR="00F04E8A">
        <w:rPr>
          <w:rFonts w:ascii="Times New Roman CYR" w:hAnsi="Times New Roman CYR" w:cs="Times New Roman CYR"/>
          <w:color w:val="000000"/>
          <w:sz w:val="24"/>
          <w:szCs w:val="24"/>
        </w:rPr>
        <w:t xml:space="preserve">тливали золотом, веснушки по всему лицу был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рупные, как золотые монетки…</w:t>
      </w:r>
      <w:r w:rsidR="00F04E8A" w:rsidRPr="00636D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F2140" w:rsidRPr="00636DA2" w:rsidRDefault="004F2140" w:rsidP="004F2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2) 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на сидела передо мной аккуратная вся, умная и красивая ... до меня доходил запах духов от неё, который я принимал за самое дыхание...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F2140" w:rsidRDefault="004F2140" w:rsidP="004F2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«…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оспитывался в кадетском корпусе и выпущен был корнетом в гвардию; отец не щадил ничего для приличного его содержания, и молодой человек получал из дому более, нежели должен был ожидать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9793F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793F">
        <w:rPr>
          <w:rFonts w:ascii="Times New Roman" w:hAnsi="Times New Roman" w:cs="Times New Roman"/>
          <w:b/>
          <w:color w:val="000000"/>
          <w:sz w:val="24"/>
          <w:szCs w:val="24"/>
        </w:rPr>
        <w:t>Ответы</w:t>
      </w:r>
    </w:p>
    <w:p w:rsidR="0069793F" w:rsidRPr="0069793F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Вариант 1</w:t>
      </w:r>
    </w:p>
    <w:p w:rsidR="0069793F" w:rsidRPr="00636DA2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9793F" w:rsidRPr="00636DA2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9793F" w:rsidRPr="00636DA2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69793F" w:rsidRPr="00636DA2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69793F" w:rsidRPr="00636DA2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69793F" w:rsidRPr="00636DA2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69793F" w:rsidRPr="00636DA2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9793F" w:rsidRPr="00636DA2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9793F" w:rsidRPr="00636DA2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9793F" w:rsidRPr="00636DA2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69793F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1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, 2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,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3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,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4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</w:p>
    <w:p w:rsidR="0069793F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12.</w:t>
      </w:r>
    </w:p>
    <w:p w:rsidR="0069793F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итраш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(Пришвин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адовая солнца)</w:t>
      </w:r>
    </w:p>
    <w:p w:rsidR="0069793F" w:rsidRPr="00636DA2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евша (Лесков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евша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p w:rsidR="0069793F" w:rsidRPr="00636DA2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роекуров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арший (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Кирил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етрович)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ушкин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убровский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p w:rsidR="0069793F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1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а,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2 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, 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3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,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4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</w:t>
      </w:r>
    </w:p>
    <w:p w:rsidR="0069793F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9793F">
        <w:rPr>
          <w:rFonts w:ascii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лицетворение</w:t>
      </w:r>
    </w:p>
    <w:p w:rsidR="0069793F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9793F">
        <w:rPr>
          <w:rFonts w:ascii="Times New Roman" w:hAnsi="Times New Roman" w:cs="Times New Roman"/>
          <w:color w:val="000000"/>
          <w:sz w:val="24"/>
          <w:szCs w:val="24"/>
        </w:rPr>
        <w:t>1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равнение</w:t>
      </w:r>
    </w:p>
    <w:p w:rsidR="0069793F" w:rsidRPr="0069793F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9793F">
        <w:rPr>
          <w:rFonts w:ascii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93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69793F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9793F">
        <w:rPr>
          <w:rFonts w:ascii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93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9793F" w:rsidRDefault="0069793F" w:rsidP="006979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9793F">
        <w:rPr>
          <w:rFonts w:ascii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93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E90836" w:rsidRDefault="00E90836" w:rsidP="00E9083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08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риант 2 </w:t>
      </w:r>
    </w:p>
    <w:p w:rsidR="00E90836" w:rsidRDefault="00E90836" w:rsidP="00E908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Вариант 2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, 2-а, 3-г, 4-в</w:t>
      </w:r>
    </w:p>
    <w:p w:rsidR="00E90836" w:rsidRDefault="002D5B13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стя (</w:t>
      </w:r>
      <w:r w:rsidR="00E90836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швин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90836">
        <w:rPr>
          <w:rFonts w:ascii="Times New Roman CYR" w:hAnsi="Times New Roman CYR" w:cs="Times New Roman CYR"/>
          <w:color w:val="000000"/>
          <w:sz w:val="24"/>
          <w:szCs w:val="24"/>
        </w:rPr>
        <w:t>ладовая солнца</w:t>
      </w:r>
      <w:r w:rsidR="00E90836">
        <w:rPr>
          <w:rFonts w:ascii="Times New Roman" w:hAnsi="Times New Roman" w:cs="Times New Roman"/>
          <w:color w:val="000000"/>
          <w:sz w:val="24"/>
          <w:szCs w:val="24"/>
          <w:lang w:val="en-US"/>
        </w:rPr>
        <w:t>»)</w:t>
      </w:r>
    </w:p>
    <w:p w:rsidR="00E90836" w:rsidRPr="00636DA2" w:rsidRDefault="00E90836" w:rsidP="00E908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</w:rPr>
      </w:pP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идия Михайловна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чительница фр.</w:t>
      </w:r>
      <w:r w:rsidR="002D5B13">
        <w:rPr>
          <w:rFonts w:ascii="Times New Roman CYR" w:hAnsi="Times New Roman CYR" w:cs="Times New Roman CYR"/>
          <w:color w:val="000000"/>
          <w:sz w:val="24"/>
          <w:szCs w:val="24"/>
        </w:rPr>
        <w:t xml:space="preserve"> языка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спутин </w:t>
      </w:r>
      <w:r w:rsidR="002D5B1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D5B13">
        <w:rPr>
          <w:rFonts w:ascii="Times New Roman CYR" w:hAnsi="Times New Roman CYR" w:cs="Times New Roman CYR"/>
          <w:color w:val="000000"/>
          <w:sz w:val="24"/>
          <w:szCs w:val="24"/>
        </w:rPr>
        <w:t>Уроки французского</w:t>
      </w:r>
      <w:r w:rsidRPr="00636DA2"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p w:rsidR="00E90836" w:rsidRDefault="004B2E99" w:rsidP="00E908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="00E90836">
        <w:rPr>
          <w:rFonts w:ascii="Times New Roman CYR" w:hAnsi="Times New Roman CYR" w:cs="Times New Roman CYR"/>
          <w:color w:val="000000"/>
          <w:sz w:val="24"/>
          <w:szCs w:val="24"/>
        </w:rPr>
        <w:t xml:space="preserve">Владимир Дубровский </w:t>
      </w:r>
      <w:r w:rsidR="002D5B1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90836">
        <w:rPr>
          <w:rFonts w:ascii="Times New Roman CYR" w:hAnsi="Times New Roman CYR" w:cs="Times New Roman CYR"/>
          <w:color w:val="000000"/>
          <w:sz w:val="24"/>
          <w:szCs w:val="24"/>
        </w:rPr>
        <w:t xml:space="preserve">Пушкин </w:t>
      </w:r>
      <w:r w:rsidR="002D5B13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="00E90836">
        <w:rPr>
          <w:rFonts w:ascii="Times New Roman CYR" w:hAnsi="Times New Roman CYR" w:cs="Times New Roman CYR"/>
          <w:color w:val="000000"/>
          <w:sz w:val="24"/>
          <w:szCs w:val="24"/>
        </w:rPr>
        <w:t>Дубровский</w:t>
      </w:r>
      <w:r w:rsidR="00E90836">
        <w:rPr>
          <w:rFonts w:ascii="Times New Roman" w:hAnsi="Times New Roman" w:cs="Times New Roman"/>
          <w:color w:val="000000"/>
          <w:sz w:val="24"/>
          <w:szCs w:val="24"/>
          <w:lang w:val="en-US"/>
        </w:rPr>
        <w:t>»)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а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.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Эпитет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лицетворение</w:t>
      </w:r>
    </w:p>
    <w:p w:rsidR="00E90836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</w:p>
    <w:p w:rsidR="00E90836" w:rsidRPr="002D5B13" w:rsidRDefault="00E90836" w:rsidP="00E90836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</w:p>
    <w:p w:rsidR="00E90836" w:rsidRPr="003035B3" w:rsidRDefault="002D5B13" w:rsidP="003035B3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2D5B1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35B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B1DA0" w:rsidRPr="00DB1DA0" w:rsidRDefault="00DB1DA0" w:rsidP="00DB1DA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lastRenderedPageBreak/>
        <w:t>Литература. 7 класс</w:t>
      </w:r>
    </w:p>
    <w:p w:rsidR="00DB1DA0" w:rsidRDefault="00DB1DA0" w:rsidP="00DB1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еречень диагностических работ  </w:t>
      </w: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525"/>
        <w:gridCol w:w="4170"/>
        <w:gridCol w:w="2509"/>
        <w:gridCol w:w="2269"/>
      </w:tblGrid>
      <w:tr w:rsidR="00DB1DA0" w:rsidTr="00317EF7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№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работы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 контрол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уемые сроки проведения</w:t>
            </w:r>
          </w:p>
        </w:tc>
      </w:tr>
      <w:tr w:rsidR="00DB1DA0" w:rsidTr="00317EF7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товая диагностика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стирование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.09-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</w:tr>
      <w:tr w:rsidR="00DB1DA0" w:rsidTr="00317EF7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стирование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.01-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</w:tr>
      <w:tr w:rsidR="00DB1DA0" w:rsidTr="00317EF7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1DA0" w:rsidRPr="00CB2811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вая диагностика. Выявление уровня литературного развития учащихся. 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стирование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1DA0" w:rsidRDefault="00DB1DA0" w:rsidP="0031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</w:tbl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DB1DA0" w:rsidRDefault="00DB1DA0" w:rsidP="00DB1DA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Стартовая диаг</w:t>
      </w:r>
      <w:r>
        <w:rPr>
          <w:rFonts w:ascii="Times New Roman CYR" w:hAnsi="Times New Roman CYR" w:cs="Times New Roman CYR"/>
          <w:b/>
          <w:sz w:val="24"/>
          <w:szCs w:val="24"/>
        </w:rPr>
        <w:t>н</w:t>
      </w:r>
      <w:r w:rsidRPr="00DB1DA0">
        <w:rPr>
          <w:rFonts w:ascii="Times New Roman CYR" w:hAnsi="Times New Roman CYR" w:cs="Times New Roman CYR"/>
          <w:b/>
          <w:sz w:val="24"/>
          <w:szCs w:val="24"/>
        </w:rPr>
        <w:t>остика по литературе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1DA0" w:rsidRDefault="00DB1DA0" w:rsidP="00DB1DA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Вариант 1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Часть 1</w:t>
      </w:r>
      <w:r>
        <w:rPr>
          <w:rFonts w:ascii="Times New Roman CYR" w:hAnsi="Times New Roman CYR" w:cs="Times New Roman CYR"/>
          <w:sz w:val="24"/>
          <w:szCs w:val="24"/>
        </w:rPr>
        <w:t>. Ответьте на вопросы А1-А3, выбрав только один верный ответ.</w:t>
      </w:r>
    </w:p>
    <w:p w:rsidR="00DB1DA0" w:rsidRPr="00CB2811" w:rsidRDefault="00DB1DA0" w:rsidP="00DB1D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А 1.Определите, о каком жанре художественного произведения идет речь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раткий иносказательный рассказ поучительного характера, где действующими лицами часто выступают животные, предметы, в которых проявляются человеческие качества</w:t>
      </w:r>
      <w:r w:rsidRPr="00CB2811">
        <w:rPr>
          <w:rFonts w:ascii="Times New Roman" w:hAnsi="Times New Roman" w:cs="Times New Roman"/>
          <w:sz w:val="24"/>
          <w:szCs w:val="24"/>
        </w:rPr>
        <w:t>».</w:t>
      </w:r>
    </w:p>
    <w:p w:rsidR="00DB1DA0" w:rsidRPr="00DB1DA0" w:rsidRDefault="00DB1DA0" w:rsidP="00DB1DA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DB1DA0">
        <w:rPr>
          <w:rFonts w:ascii="Times New Roman CYR" w:hAnsi="Times New Roman CYR" w:cs="Times New Roman CYR"/>
          <w:sz w:val="24"/>
          <w:szCs w:val="24"/>
        </w:rPr>
        <w:t>баллада 2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гимн 3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басня 4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рассказ</w:t>
      </w:r>
    </w:p>
    <w:p w:rsidR="00DB1DA0" w:rsidRP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А 2.Укажите, какой из перечисленных жанров НЕ относится к устному народному творчеству</w:t>
      </w:r>
      <w:r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DB1DA0" w:rsidRPr="00DB1DA0" w:rsidRDefault="00DB1DA0" w:rsidP="00DB1DA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DB1DA0">
        <w:rPr>
          <w:rFonts w:ascii="Times New Roman CYR" w:hAnsi="Times New Roman CYR" w:cs="Times New Roman CYR"/>
          <w:sz w:val="24"/>
          <w:szCs w:val="24"/>
        </w:rPr>
        <w:t>предание 2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сказка 3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загадка 4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роман</w:t>
      </w:r>
    </w:p>
    <w:p w:rsidR="00DB1DA0" w:rsidRP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А 3.Укажите, какое из перечисленных произведений является сказкой-былью</w:t>
      </w:r>
    </w:p>
    <w:p w:rsidR="00DB1DA0" w:rsidRPr="00CB2811" w:rsidRDefault="00DB1DA0" w:rsidP="00DB1D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А.П. Платонов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еизвестный цветок</w:t>
      </w:r>
      <w:r w:rsidRPr="00CB2811">
        <w:rPr>
          <w:rFonts w:ascii="Times New Roman" w:hAnsi="Times New Roman" w:cs="Times New Roman"/>
          <w:sz w:val="24"/>
          <w:szCs w:val="24"/>
        </w:rPr>
        <w:t>»</w:t>
      </w:r>
    </w:p>
    <w:p w:rsidR="00DB1DA0" w:rsidRPr="00CB2811" w:rsidRDefault="00DB1DA0" w:rsidP="00DB1D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2811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.П. Астафьев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онь с розовой гривой</w:t>
      </w:r>
      <w:r w:rsidRPr="00CB2811">
        <w:rPr>
          <w:rFonts w:ascii="Times New Roman" w:hAnsi="Times New Roman" w:cs="Times New Roman"/>
          <w:sz w:val="24"/>
          <w:szCs w:val="24"/>
        </w:rPr>
        <w:t>»</w:t>
      </w:r>
    </w:p>
    <w:p w:rsidR="00DB1DA0" w:rsidRPr="00CB2811" w:rsidRDefault="00DB1DA0" w:rsidP="00DB1D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2811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.М. Шукшин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резал</w:t>
      </w:r>
      <w:r w:rsidRPr="00CB2811">
        <w:rPr>
          <w:rFonts w:ascii="Times New Roman" w:hAnsi="Times New Roman" w:cs="Times New Roman"/>
          <w:sz w:val="24"/>
          <w:szCs w:val="24"/>
        </w:rPr>
        <w:t>»</w:t>
      </w:r>
    </w:p>
    <w:p w:rsidR="00DB1DA0" w:rsidRPr="00CB2811" w:rsidRDefault="00DB1DA0" w:rsidP="00DB1D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2811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А.С. Пушкин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убровский</w:t>
      </w:r>
      <w:r w:rsidRPr="00CB2811">
        <w:rPr>
          <w:rFonts w:ascii="Times New Roman" w:hAnsi="Times New Roman" w:cs="Times New Roman"/>
          <w:sz w:val="24"/>
          <w:szCs w:val="24"/>
        </w:rPr>
        <w:t>»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Часть 2</w:t>
      </w:r>
      <w:r>
        <w:rPr>
          <w:rFonts w:ascii="Times New Roman CYR" w:hAnsi="Times New Roman CYR" w:cs="Times New Roman CYR"/>
          <w:sz w:val="24"/>
          <w:szCs w:val="24"/>
        </w:rPr>
        <w:t>.Прочитайте текст и ответьте на вопросы В1-В6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рошу вас,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казал он и жестом пригласил меня к доске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Меня?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респросил я, чувствуя, что голос мой подымается прямо из живота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Да, именно вас, бесстрашный малярик,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казал он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 поплелся к доске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Расскажите, как вы решили задачу,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спросил он спокойно и,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щелк, щелк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две бусины перекатились с правой стороны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левую. Я был в его руках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 смотрел на меня и ждал. Он ждал, что я буду проваливаться, и хотел, чтобы я провалился как можно медленней и интересней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Я смотрел краем глаза на доску, пытаясь по записанным действиям восстановить причину этих действий. Но мне это не удалось. Тогда я стал сердито стирать с доски, как будт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аписанно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Шуриком путало меня и мешало сосредоточиться. Я еще надеялся, что вот-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вот прозвенит звонок и казнь придется отменить. Но звонок не звенел, а бесконечно стирать с доски было невозможно. Я положил тряпку, чтобы раньше времени не делаться смешным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Мы вас слушаем,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сказал Харламп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оген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не глядя на меня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Артиллерийский снаряд,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казал я бодро в ликующей тишине класса и замолк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Дальше,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роговорил Харламп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оген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вежливо выждав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Артиллерийский снаряд,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вторил я упрямо, надеясь по инерции этих слов пробиться к другим таким же правильным словам. Но что-то крепко держало меня на привязи, которая натягивалась, как только я произносил эти слова. Я сосредоточился изо всех сил, пытаясь представить ход задачи, и еще раз рванулся, чтобы оборвать эту невидимую привязь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Артиллерийский снаряд,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вторил я, содрогаясь от ужаса и отвращения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классе раздались сдержанные хихиканья. Я почувствовал, что наступил критический момент, и решил ни за что не делаться смешным, лучше просто получить двойку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ы что, проглотили артиллерийский снаряд?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спросил Харламп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оген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 доброжелательным любопытством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н это спросил так просто, как будто справлялся, не проглотил ли я сливовую косточку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ыстро сказал я, почувствовав ловушку и решив неожиданным ответом спутать его расчеты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Тогда попросите военрука, чтобы он вас разминировал,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сказал Харламп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оген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но класс уже и так смеялся…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вонок, как погребальный колокол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одрал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квозь хохот класса. Харламп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иогенови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тавил мне отметку в журнал и еще что-то записал в свой блокнотик.</w:t>
      </w:r>
    </w:p>
    <w:p w:rsidR="00DB1DA0" w:rsidRP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В 1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DB1DA0">
        <w:rPr>
          <w:rFonts w:ascii="Times New Roman CYR" w:hAnsi="Times New Roman CYR" w:cs="Times New Roman CYR"/>
          <w:b/>
          <w:sz w:val="24"/>
          <w:szCs w:val="24"/>
        </w:rPr>
        <w:t>Назовите автора произведения, из которого взят приведенный выше отрывок.</w:t>
      </w:r>
    </w:p>
    <w:p w:rsidR="00DB1DA0" w:rsidRP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В 2.Укажите, какой частью композиции приведенный отрывок</w:t>
      </w:r>
    </w:p>
    <w:p w:rsidR="00DB1DA0" w:rsidRPr="00DB1DA0" w:rsidRDefault="00DB1DA0" w:rsidP="00DB1DA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DB1DA0">
        <w:rPr>
          <w:rFonts w:ascii="Times New Roman CYR" w:hAnsi="Times New Roman CYR" w:cs="Times New Roman CYR"/>
          <w:sz w:val="24"/>
          <w:szCs w:val="24"/>
        </w:rPr>
        <w:t>экспозиция 2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завязка 3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кульминация 4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развязка</w:t>
      </w:r>
    </w:p>
    <w:p w:rsidR="00DB1DA0" w:rsidRP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В 3.Чем закончился этот урок для рассказчика, что он решил для себя?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 перестал выполнять домашние задания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 стал серьезней относиться к домашним заданиям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) никогда не шутил с учителем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) всегда был готов к уроку</w:t>
      </w:r>
    </w:p>
    <w:p w:rsidR="00DB1DA0" w:rsidRP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В 4.Выберите одну из пословиц, которая близка по смыслу произведению, из которого взят отрывок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 В каждой шутке есть доля правды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Делу врем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техе час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3) Смех смехом, а дело делом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) Чужим умом в люди не выйдешь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В 5. Какие средства выразительности использовал автор в предложении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Я еще надеялся, что вот-вот прозвенит звонок и казнь придется отменить</w:t>
      </w:r>
      <w:r w:rsidRPr="00CB2811">
        <w:rPr>
          <w:rFonts w:ascii="Times New Roman" w:hAnsi="Times New Roman" w:cs="Times New Roman"/>
          <w:sz w:val="24"/>
          <w:szCs w:val="24"/>
        </w:rPr>
        <w:t>»?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1DA0" w:rsidRPr="00DB1DA0" w:rsidRDefault="00DB1DA0" w:rsidP="00DB1DA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DB1DA0">
        <w:rPr>
          <w:rFonts w:ascii="Times New Roman CYR" w:hAnsi="Times New Roman CYR" w:cs="Times New Roman CYR"/>
          <w:sz w:val="24"/>
          <w:szCs w:val="24"/>
        </w:rPr>
        <w:t>эпитет 2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сравнение 3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гипербола 4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олицетворение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В 6. Какое средство выразительности использовал автор в предложении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Звонок, </w:t>
      </w:r>
      <w:r w:rsidRPr="00DB1DA0">
        <w:rPr>
          <w:rFonts w:ascii="Times New Roman CYR" w:hAnsi="Times New Roman CYR" w:cs="Times New Roman CYR"/>
          <w:i/>
          <w:sz w:val="24"/>
          <w:szCs w:val="24"/>
        </w:rPr>
        <w:t>как погребальный колокол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одрал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квозь хохот класса</w:t>
      </w:r>
      <w:r w:rsidRPr="00CB2811">
        <w:rPr>
          <w:rFonts w:ascii="Times New Roman" w:hAnsi="Times New Roman" w:cs="Times New Roman"/>
          <w:sz w:val="24"/>
          <w:szCs w:val="24"/>
        </w:rPr>
        <w:t>»? (</w:t>
      </w:r>
      <w:r>
        <w:rPr>
          <w:rFonts w:ascii="Times New Roman CYR" w:hAnsi="Times New Roman CYR" w:cs="Times New Roman CYR"/>
          <w:sz w:val="24"/>
          <w:szCs w:val="24"/>
        </w:rPr>
        <w:t>см. выделенное сочетание слов)</w:t>
      </w:r>
    </w:p>
    <w:p w:rsidR="00DB1DA0" w:rsidRPr="00DB1DA0" w:rsidRDefault="00DB1DA0" w:rsidP="00DB1DA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DB1DA0">
        <w:rPr>
          <w:rFonts w:ascii="Times New Roman CYR" w:hAnsi="Times New Roman CYR" w:cs="Times New Roman CYR"/>
          <w:sz w:val="24"/>
          <w:szCs w:val="24"/>
        </w:rPr>
        <w:t>эпитет 2) сравнение 3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метафора 4)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1DA0">
        <w:rPr>
          <w:rFonts w:ascii="Times New Roman CYR" w:hAnsi="Times New Roman CYR" w:cs="Times New Roman CYR"/>
          <w:sz w:val="24"/>
          <w:szCs w:val="24"/>
        </w:rPr>
        <w:t>олицетворение</w:t>
      </w:r>
    </w:p>
    <w:p w:rsidR="00DB1DA0" w:rsidRP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>Часть 3.</w:t>
      </w:r>
    </w:p>
    <w:p w:rsidR="00DB1DA0" w:rsidRPr="00DB1DA0" w:rsidRDefault="00DB1DA0" w:rsidP="00DB1D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B1DA0">
        <w:rPr>
          <w:rFonts w:ascii="Times New Roman CYR" w:hAnsi="Times New Roman CYR" w:cs="Times New Roman CYR"/>
          <w:b/>
          <w:sz w:val="24"/>
          <w:szCs w:val="24"/>
        </w:rPr>
        <w:t xml:space="preserve">Прочитайте отрывок из произведения В.П. Астафьева </w:t>
      </w:r>
      <w:r w:rsidRPr="00DB1DA0">
        <w:rPr>
          <w:rFonts w:ascii="Times New Roman" w:hAnsi="Times New Roman" w:cs="Times New Roman"/>
          <w:b/>
          <w:sz w:val="24"/>
          <w:szCs w:val="24"/>
        </w:rPr>
        <w:t>«</w:t>
      </w:r>
      <w:r w:rsidRPr="00DB1DA0">
        <w:rPr>
          <w:rFonts w:ascii="Times New Roman CYR" w:hAnsi="Times New Roman CYR" w:cs="Times New Roman CYR"/>
          <w:b/>
          <w:sz w:val="24"/>
          <w:szCs w:val="24"/>
        </w:rPr>
        <w:t>Конь с розовой гривой</w:t>
      </w:r>
      <w:r w:rsidRPr="00DB1DA0">
        <w:rPr>
          <w:rFonts w:ascii="Times New Roman" w:hAnsi="Times New Roman" w:cs="Times New Roman"/>
          <w:b/>
          <w:sz w:val="24"/>
          <w:szCs w:val="24"/>
        </w:rPr>
        <w:t>»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 вот выговорилась бабушка. Ушёл куда-то дед. Я сидел, разглаживал заплатку на штанах, вытягивая из нее нитки. А когда поднял голову, увидел перед собой…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 зажмурился и снова открыл глаза. Ещё раз зажмурился, ещё раз открыл. По скоблёному кухонному столу, как по огромной земле с пашнями, лугами и дорогами, на розовых копытцах скакал белый конь с розовой гривой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Бери, бери, чего смотришь? Глядишь, зат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ещё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когда обманешь бабушку.</w:t>
      </w:r>
    </w:p>
    <w:p w:rsidR="00DB1DA0" w:rsidRPr="00317EF7" w:rsidRDefault="00DB1DA0" w:rsidP="00DB1D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17EF7">
        <w:rPr>
          <w:rFonts w:ascii="Times New Roman CYR" w:hAnsi="Times New Roman CYR" w:cs="Times New Roman CYR"/>
          <w:b/>
          <w:sz w:val="24"/>
          <w:szCs w:val="24"/>
        </w:rPr>
        <w:t>С</w:t>
      </w:r>
      <w:r w:rsidR="00317EF7" w:rsidRPr="00317EF7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317EF7">
        <w:rPr>
          <w:rFonts w:ascii="Times New Roman CYR" w:hAnsi="Times New Roman CYR" w:cs="Times New Roman CYR"/>
          <w:b/>
          <w:sz w:val="24"/>
          <w:szCs w:val="24"/>
        </w:rPr>
        <w:t xml:space="preserve">1.Напишите сочинение-рассуждение, отвечая на вопрос </w:t>
      </w:r>
      <w:r w:rsidRPr="00317EF7">
        <w:rPr>
          <w:rFonts w:ascii="Times New Roman" w:hAnsi="Times New Roman" w:cs="Times New Roman"/>
          <w:b/>
          <w:sz w:val="24"/>
          <w:szCs w:val="24"/>
        </w:rPr>
        <w:t>«</w:t>
      </w:r>
      <w:r w:rsidRPr="00317EF7">
        <w:rPr>
          <w:rFonts w:ascii="Times New Roman CYR" w:hAnsi="Times New Roman CYR" w:cs="Times New Roman CYR"/>
          <w:b/>
          <w:sz w:val="24"/>
          <w:szCs w:val="24"/>
        </w:rPr>
        <w:t xml:space="preserve">Что такое </w:t>
      </w:r>
      <w:r w:rsidRPr="00317EF7">
        <w:rPr>
          <w:rFonts w:ascii="Times New Roman" w:hAnsi="Times New Roman" w:cs="Times New Roman"/>
          <w:b/>
          <w:sz w:val="24"/>
          <w:szCs w:val="24"/>
        </w:rPr>
        <w:t>«</w:t>
      </w:r>
      <w:r w:rsidRPr="00317EF7">
        <w:rPr>
          <w:rFonts w:ascii="Times New Roman CYR" w:hAnsi="Times New Roman CYR" w:cs="Times New Roman CYR"/>
          <w:b/>
          <w:sz w:val="24"/>
          <w:szCs w:val="24"/>
        </w:rPr>
        <w:t>уроки доброты</w:t>
      </w:r>
      <w:r w:rsidRPr="00317EF7">
        <w:rPr>
          <w:rFonts w:ascii="Times New Roman" w:hAnsi="Times New Roman" w:cs="Times New Roman"/>
          <w:b/>
          <w:sz w:val="24"/>
          <w:szCs w:val="24"/>
        </w:rPr>
        <w:t>»?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ъем сочинения не менее 50 слов.</w:t>
      </w:r>
      <w:r w:rsidR="00317EF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и ответе используйте примеры из жизни и из текста.</w:t>
      </w:r>
    </w:p>
    <w:p w:rsidR="00DB1DA0" w:rsidRPr="00317EF7" w:rsidRDefault="00DB1DA0" w:rsidP="00317EF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17EF7">
        <w:rPr>
          <w:rFonts w:ascii="Times New Roman CYR" w:hAnsi="Times New Roman CYR" w:cs="Times New Roman CYR"/>
          <w:b/>
          <w:sz w:val="24"/>
          <w:szCs w:val="24"/>
        </w:rPr>
        <w:t>Вариант 2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317EF7">
        <w:rPr>
          <w:rFonts w:ascii="Times New Roman CYR" w:hAnsi="Times New Roman CYR" w:cs="Times New Roman CYR"/>
          <w:b/>
          <w:sz w:val="24"/>
          <w:szCs w:val="24"/>
        </w:rPr>
        <w:t>Часть 1.</w:t>
      </w:r>
      <w:r>
        <w:rPr>
          <w:rFonts w:ascii="Times New Roman CYR" w:hAnsi="Times New Roman CYR" w:cs="Times New Roman CYR"/>
          <w:sz w:val="24"/>
          <w:szCs w:val="24"/>
        </w:rPr>
        <w:t xml:space="preserve"> Ответьте на вопросы А1-А3, выбрав только один верный ответ.</w:t>
      </w:r>
    </w:p>
    <w:p w:rsidR="00DB1DA0" w:rsidRPr="00CB2811" w:rsidRDefault="00DB1DA0" w:rsidP="00DB1D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7EF7">
        <w:rPr>
          <w:rFonts w:ascii="Times New Roman CYR" w:hAnsi="Times New Roman CYR" w:cs="Times New Roman CYR"/>
          <w:b/>
          <w:sz w:val="24"/>
          <w:szCs w:val="24"/>
        </w:rPr>
        <w:t>А</w:t>
      </w:r>
      <w:r w:rsidR="00317EF7" w:rsidRPr="00317EF7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317EF7">
        <w:rPr>
          <w:rFonts w:ascii="Times New Roman CYR" w:hAnsi="Times New Roman CYR" w:cs="Times New Roman CYR"/>
          <w:b/>
          <w:sz w:val="24"/>
          <w:szCs w:val="24"/>
        </w:rPr>
        <w:t>1.Определите, о каком жанре художественного произведения идет речь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стихотворный рассказ на легендарную или историческую тему с напряженным сюжетом, гд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реально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ереплетается с фантастическим</w:t>
      </w:r>
      <w:r w:rsidRPr="00CB2811">
        <w:rPr>
          <w:rFonts w:ascii="Times New Roman" w:hAnsi="Times New Roman" w:cs="Times New Roman"/>
          <w:sz w:val="24"/>
          <w:szCs w:val="24"/>
        </w:rPr>
        <w:t>».</w:t>
      </w:r>
    </w:p>
    <w:p w:rsidR="00DB1DA0" w:rsidRPr="002D3CBA" w:rsidRDefault="00DB1DA0" w:rsidP="00DB1D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2D3CBA">
        <w:rPr>
          <w:rFonts w:ascii="Times New Roman CYR" w:hAnsi="Times New Roman CYR" w:cs="Times New Roman CYR"/>
          <w:sz w:val="24"/>
          <w:szCs w:val="24"/>
        </w:rPr>
        <w:t>баллада 2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sz w:val="24"/>
          <w:szCs w:val="24"/>
        </w:rPr>
        <w:t>роман 3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sz w:val="24"/>
          <w:szCs w:val="24"/>
        </w:rPr>
        <w:t>басня 4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sz w:val="24"/>
          <w:szCs w:val="24"/>
        </w:rPr>
        <w:t>рассказ</w:t>
      </w:r>
    </w:p>
    <w:p w:rsidR="00DB1DA0" w:rsidRPr="002D3CBA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2D3CBA">
        <w:rPr>
          <w:rFonts w:ascii="Times New Roman CYR" w:hAnsi="Times New Roman CYR" w:cs="Times New Roman CYR"/>
          <w:b/>
          <w:sz w:val="24"/>
          <w:szCs w:val="24"/>
        </w:rPr>
        <w:t>А</w:t>
      </w:r>
      <w:r w:rsidR="002D3CBA" w:rsidRPr="002D3CB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b/>
          <w:sz w:val="24"/>
          <w:szCs w:val="24"/>
        </w:rPr>
        <w:t>2.Укажите, какой из перечисленных жанров НЕ относится к устному народному творчеству</w:t>
      </w:r>
    </w:p>
    <w:p w:rsidR="00DB1DA0" w:rsidRPr="002D3CBA" w:rsidRDefault="00DB1DA0" w:rsidP="00DB1DA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2D3CBA">
        <w:rPr>
          <w:rFonts w:ascii="Times New Roman CYR" w:hAnsi="Times New Roman CYR" w:cs="Times New Roman CYR"/>
          <w:sz w:val="24"/>
          <w:szCs w:val="24"/>
        </w:rPr>
        <w:t>предание 2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sz w:val="24"/>
          <w:szCs w:val="24"/>
        </w:rPr>
        <w:t>рассказ 3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sz w:val="24"/>
          <w:szCs w:val="24"/>
        </w:rPr>
        <w:t>загадка 4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sz w:val="24"/>
          <w:szCs w:val="24"/>
        </w:rPr>
        <w:t>сказка</w:t>
      </w:r>
    </w:p>
    <w:p w:rsidR="00DB1DA0" w:rsidRPr="002D3CBA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2D3CBA">
        <w:rPr>
          <w:rFonts w:ascii="Times New Roman CYR" w:hAnsi="Times New Roman CYR" w:cs="Times New Roman CYR"/>
          <w:b/>
          <w:sz w:val="24"/>
          <w:szCs w:val="24"/>
        </w:rPr>
        <w:t>А</w:t>
      </w:r>
      <w:r w:rsidR="002D3CBA" w:rsidRPr="002D3CB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b/>
          <w:sz w:val="24"/>
          <w:szCs w:val="24"/>
        </w:rPr>
        <w:t>3.Укажите, какое из перечисленных произведений является сказкой-былью</w:t>
      </w:r>
    </w:p>
    <w:p w:rsidR="00DB1DA0" w:rsidRPr="00CB2811" w:rsidRDefault="00DB1DA0" w:rsidP="00DB1D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А.И.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Куприн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Чудесный доктор</w:t>
      </w:r>
      <w:r w:rsidRPr="00CB2811">
        <w:rPr>
          <w:rFonts w:ascii="Times New Roman" w:hAnsi="Times New Roman" w:cs="Times New Roman"/>
          <w:sz w:val="24"/>
          <w:szCs w:val="24"/>
        </w:rPr>
        <w:t>»</w:t>
      </w:r>
    </w:p>
    <w:p w:rsidR="00DB1DA0" w:rsidRPr="00CB2811" w:rsidRDefault="00DB1DA0" w:rsidP="00DB1D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2811">
        <w:rPr>
          <w:rFonts w:ascii="Times New Roman" w:hAnsi="Times New Roman" w:cs="Times New Roman"/>
          <w:sz w:val="24"/>
          <w:szCs w:val="24"/>
        </w:rPr>
        <w:t>2)</w:t>
      </w:r>
      <w:r w:rsidR="002D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.Г.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Распутин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Урок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французского</w:t>
      </w:r>
      <w:proofErr w:type="gramEnd"/>
      <w:r w:rsidRPr="00CB2811">
        <w:rPr>
          <w:rFonts w:ascii="Times New Roman" w:hAnsi="Times New Roman" w:cs="Times New Roman"/>
          <w:sz w:val="24"/>
          <w:szCs w:val="24"/>
        </w:rPr>
        <w:t>»</w:t>
      </w:r>
    </w:p>
    <w:p w:rsidR="00DB1DA0" w:rsidRPr="00CB2811" w:rsidRDefault="00DB1DA0" w:rsidP="00DB1D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2811">
        <w:rPr>
          <w:rFonts w:ascii="Times New Roman" w:hAnsi="Times New Roman" w:cs="Times New Roman"/>
          <w:sz w:val="24"/>
          <w:szCs w:val="24"/>
        </w:rPr>
        <w:t>3)</w:t>
      </w:r>
      <w:r w:rsidR="002D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.М.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ришвин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ладовая солнца</w:t>
      </w:r>
      <w:r w:rsidRPr="00CB2811">
        <w:rPr>
          <w:rFonts w:ascii="Times New Roman" w:hAnsi="Times New Roman" w:cs="Times New Roman"/>
          <w:sz w:val="24"/>
          <w:szCs w:val="24"/>
        </w:rPr>
        <w:t>»</w:t>
      </w:r>
    </w:p>
    <w:p w:rsidR="00DB1DA0" w:rsidRPr="00CB2811" w:rsidRDefault="00DB1DA0" w:rsidP="00DB1D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B2811">
        <w:rPr>
          <w:rFonts w:ascii="Times New Roman" w:hAnsi="Times New Roman" w:cs="Times New Roman"/>
          <w:sz w:val="24"/>
          <w:szCs w:val="24"/>
        </w:rPr>
        <w:t>4)</w:t>
      </w:r>
      <w:r w:rsidR="002D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А.С.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ушкин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убровский</w:t>
      </w:r>
      <w:r w:rsidR="002D3CBA">
        <w:rPr>
          <w:rFonts w:ascii="Times New Roman" w:hAnsi="Times New Roman" w:cs="Times New Roman"/>
          <w:sz w:val="24"/>
          <w:szCs w:val="24"/>
        </w:rPr>
        <w:t>»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2D3CBA">
        <w:rPr>
          <w:rFonts w:ascii="Times New Roman CYR" w:hAnsi="Times New Roman CYR" w:cs="Times New Roman CYR"/>
          <w:b/>
          <w:sz w:val="24"/>
          <w:szCs w:val="24"/>
        </w:rPr>
        <w:lastRenderedPageBreak/>
        <w:t>Часть 2.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b/>
          <w:sz w:val="24"/>
          <w:szCs w:val="24"/>
        </w:rPr>
        <w:t>Прочитайте текст и ответьте на вопросы В1-В6</w:t>
      </w:r>
    </w:p>
    <w:p w:rsidR="00DB1DA0" w:rsidRDefault="00DB1DA0" w:rsidP="002D3C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ряд был кончен. Она чувствовала холодный поцелуй немилого супруга, она слышала веселые поздравления присутствующих и всё ещё не могла поверить, что жизнь ее была навеки окована, что Дубровский не прилетел освободить ее. Князь обратился к ней с ласковыми словами, она их не поняла, они вышли из церкви, на паперти толпились крестьяне из Покровского. Взор ее быстро их обежал - и снова оказал прежнюю бесчувственность. Молодые сели вместе в карету и поехали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рбато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туда уже отправилс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ирил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етрович, дабы встретить там молодых. Наедине с молодою женой князь нимало не был смущен ее холодным видом. Он не стал докучать ее приторными изъяснениями и смешными восторгами. Слова его были просты, и не требовали ответов. Таки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разо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оехали они около 10 верст, лошади неслись быстро по кочкам проселочной дороги, и карета почти не качалась на своих английских рессорах. Вдруг раздались крики погони, карета остановилась, толпа вооруженных люде</w:t>
      </w:r>
      <w:r w:rsidR="002D3CBA">
        <w:rPr>
          <w:rFonts w:ascii="Times New Roman CYR" w:hAnsi="Times New Roman CYR" w:cs="Times New Roman CYR"/>
          <w:sz w:val="24"/>
          <w:szCs w:val="24"/>
        </w:rPr>
        <w:t>й окружила ее, и человек в полу</w:t>
      </w:r>
      <w:r>
        <w:rPr>
          <w:rFonts w:ascii="Times New Roman CYR" w:hAnsi="Times New Roman CYR" w:cs="Times New Roman CYR"/>
          <w:sz w:val="24"/>
          <w:szCs w:val="24"/>
        </w:rPr>
        <w:t>маске, отворив дверцы со стороны, где сидела молодая княгиня, сказал ей:</w:t>
      </w:r>
    </w:p>
    <w:p w:rsidR="00DB1DA0" w:rsidRDefault="00DB1DA0" w:rsidP="002D3C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ы свободны, выходите.</w:t>
      </w:r>
    </w:p>
    <w:p w:rsidR="00DB1DA0" w:rsidRDefault="00DB1DA0" w:rsidP="002D3C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Что это значит,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-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кричал князь, - кто ты такой?..</w:t>
      </w:r>
    </w:p>
    <w:p w:rsidR="00DB1DA0" w:rsidRDefault="00DB1DA0" w:rsidP="002D3C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Это Дубровский, - сказала княгиня.</w:t>
      </w:r>
    </w:p>
    <w:p w:rsidR="00DB1DA0" w:rsidRDefault="00DB1DA0" w:rsidP="002D3C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нязь, не теряя присутствия духа, вынул из бокового кармана дорожный пистолет и выстрелил в маскированного разбойника. Княгиня вскрикнула, и с ужасом закрыла лицо обеими руками. Дубровский был ранен в плечо, кровь показалась. Князь, не теряя ни минуты, вынул другой пистолет, но ему не дали времени выстрелить, дверцы растворились, и несколько сильных рук вытащили его из кареты и вырвали у него пистолет. Над ним засверкали ножи.</w:t>
      </w:r>
    </w:p>
    <w:p w:rsidR="00DB1DA0" w:rsidRDefault="00DB1DA0" w:rsidP="002D3C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 трогать его! - закричал Дубровский, - и мрачные его сообщники отступили.</w:t>
      </w:r>
    </w:p>
    <w:p w:rsidR="00DB1DA0" w:rsidRDefault="00DB1DA0" w:rsidP="002D3C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ы свободны, - продолжал Дубровский, обращаясь к бледной княгине.</w:t>
      </w:r>
    </w:p>
    <w:p w:rsidR="00DB1DA0" w:rsidRDefault="00DB1DA0" w:rsidP="002D3C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Нет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-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твечала она. - Поздно - я обвенчана, я жена княз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Верей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DB1DA0" w:rsidRDefault="00DB1DA0" w:rsidP="002D3C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Что вы говорите, - закричал с отчаяния Дубровский, - нет, вы не жена его, вы были приневолены, вы никогда не могли согласиться...</w:t>
      </w:r>
    </w:p>
    <w:p w:rsidR="00DB1DA0" w:rsidRDefault="00DB1DA0" w:rsidP="002D3C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Я согласилась, я дала клятву, - возразила она с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вердостию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- князь мой муж, прикажите освободить его, и оставьте меня с ним. Я не обманывала. Я ждала вас до последней минуты... Но теперь, говорю вам, теперь поздно. Пустите нас.</w:t>
      </w:r>
    </w:p>
    <w:p w:rsidR="00DB1DA0" w:rsidRDefault="00DB1DA0" w:rsidP="002D3C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о Дубровский уже ее не слышал, боль раны и сильные волнения души - лишили его силы. Он упал у колеса, разбойники окружили его. Он успел сказать им несколько слов, они посадили его верхом, двое из них его поддерживали, третий взял лошадь под уздцы, и все поехали в сторону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став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карету посреди дороги, людей связанных, лошадей отпряженных, но н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граб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ничего и не пролив ни единой капли крови, в от</w:t>
      </w:r>
      <w:r w:rsidR="002D3CBA">
        <w:rPr>
          <w:rFonts w:ascii="Times New Roman CYR" w:hAnsi="Times New Roman CYR" w:cs="Times New Roman CYR"/>
          <w:sz w:val="24"/>
          <w:szCs w:val="24"/>
        </w:rPr>
        <w:t>мщение за кровь своего атамана.</w:t>
      </w:r>
    </w:p>
    <w:p w:rsidR="00DB1DA0" w:rsidRPr="002D3CBA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2D3CBA">
        <w:rPr>
          <w:rFonts w:ascii="Times New Roman CYR" w:hAnsi="Times New Roman CYR" w:cs="Times New Roman CYR"/>
          <w:b/>
          <w:sz w:val="24"/>
          <w:szCs w:val="24"/>
        </w:rPr>
        <w:t>В</w:t>
      </w:r>
      <w:r w:rsidR="002D3CBA" w:rsidRPr="002D3CB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b/>
          <w:sz w:val="24"/>
          <w:szCs w:val="24"/>
        </w:rPr>
        <w:t>1.Назовите автора произведения, из которого взят приведенный выше отрывок.</w:t>
      </w:r>
    </w:p>
    <w:p w:rsidR="00DB1DA0" w:rsidRPr="002D3CBA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2D3CBA">
        <w:rPr>
          <w:rFonts w:ascii="Times New Roman CYR" w:hAnsi="Times New Roman CYR" w:cs="Times New Roman CYR"/>
          <w:b/>
          <w:sz w:val="24"/>
          <w:szCs w:val="24"/>
        </w:rPr>
        <w:t>В</w:t>
      </w:r>
      <w:r w:rsidR="002D3CBA" w:rsidRPr="002D3CB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b/>
          <w:sz w:val="24"/>
          <w:szCs w:val="24"/>
        </w:rPr>
        <w:t>2.Укажите, какой частью композиции приведенный отрывок</w:t>
      </w:r>
    </w:p>
    <w:p w:rsidR="00DB1DA0" w:rsidRPr="002D3CBA" w:rsidRDefault="00DB1DA0" w:rsidP="002D3CBA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2D3CBA">
        <w:rPr>
          <w:rFonts w:ascii="Times New Roman CYR" w:hAnsi="Times New Roman CYR" w:cs="Times New Roman CYR"/>
          <w:sz w:val="24"/>
          <w:szCs w:val="24"/>
        </w:rPr>
        <w:t>экспозиция 2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sz w:val="24"/>
          <w:szCs w:val="24"/>
        </w:rPr>
        <w:t>завязка 3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sz w:val="24"/>
          <w:szCs w:val="24"/>
        </w:rPr>
        <w:t>кульминация 4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sz w:val="24"/>
          <w:szCs w:val="24"/>
        </w:rPr>
        <w:t>развязка</w:t>
      </w:r>
    </w:p>
    <w:p w:rsidR="00DB1DA0" w:rsidRPr="002D3CBA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2D3CBA">
        <w:rPr>
          <w:rFonts w:ascii="Times New Roman CYR" w:hAnsi="Times New Roman CYR" w:cs="Times New Roman CYR"/>
          <w:b/>
          <w:sz w:val="24"/>
          <w:szCs w:val="24"/>
        </w:rPr>
        <w:lastRenderedPageBreak/>
        <w:t>В</w:t>
      </w:r>
      <w:r w:rsidR="002D3CBA" w:rsidRPr="002D3CB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b/>
          <w:sz w:val="24"/>
          <w:szCs w:val="24"/>
        </w:rPr>
        <w:t>3.Что случилось с Дубровским, когда он понял, что Маша уже никогда не будет с ним?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ехал в своё имение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дался в плен властям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крылся за границу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должил совершать грабежи вместе с шайко</w:t>
      </w:r>
      <w:r w:rsidR="002D3CBA">
        <w:rPr>
          <w:rFonts w:ascii="Times New Roman CYR" w:hAnsi="Times New Roman CYR" w:cs="Times New Roman CYR"/>
          <w:sz w:val="24"/>
          <w:szCs w:val="24"/>
        </w:rPr>
        <w:t>й разбойников</w:t>
      </w:r>
    </w:p>
    <w:p w:rsidR="00DB1DA0" w:rsidRPr="002D3CBA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2D3CBA">
        <w:rPr>
          <w:rFonts w:ascii="Times New Roman CYR" w:hAnsi="Times New Roman CYR" w:cs="Times New Roman CYR"/>
          <w:b/>
          <w:sz w:val="24"/>
          <w:szCs w:val="24"/>
        </w:rPr>
        <w:t>В</w:t>
      </w:r>
      <w:r w:rsidR="002D3CBA" w:rsidRPr="002D3CB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b/>
          <w:sz w:val="24"/>
          <w:szCs w:val="24"/>
        </w:rPr>
        <w:t>4.Выберите одну из пословиц, которая близка по смыслу произведению, из которого взят отрывок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ерная любовь ни в огне не горит, ни в воде не тонет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Честь дороже жизни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Жизнь без любви чт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год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без весны.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)</w:t>
      </w:r>
      <w:r w:rsidR="002D3C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е дорог подаро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рога люб</w:t>
      </w:r>
      <w:r w:rsidR="002D3CBA">
        <w:rPr>
          <w:rFonts w:ascii="Times New Roman CYR" w:hAnsi="Times New Roman CYR" w:cs="Times New Roman CYR"/>
          <w:sz w:val="24"/>
          <w:szCs w:val="24"/>
        </w:rPr>
        <w:t>овь.</w:t>
      </w:r>
    </w:p>
    <w:p w:rsidR="00DB1DA0" w:rsidRPr="00CB2811" w:rsidRDefault="00DB1DA0" w:rsidP="002D3C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3CBA">
        <w:rPr>
          <w:rFonts w:ascii="Times New Roman CYR" w:hAnsi="Times New Roman CYR" w:cs="Times New Roman CYR"/>
          <w:b/>
          <w:sz w:val="24"/>
          <w:szCs w:val="24"/>
        </w:rPr>
        <w:t>В</w:t>
      </w:r>
      <w:r w:rsidR="002D3CBA" w:rsidRPr="002D3CB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2D3CBA">
        <w:rPr>
          <w:rFonts w:ascii="Times New Roman CYR" w:hAnsi="Times New Roman CYR" w:cs="Times New Roman CYR"/>
          <w:b/>
          <w:sz w:val="24"/>
          <w:szCs w:val="24"/>
        </w:rPr>
        <w:t>5.Какие средства выразительности использовал автор в предложении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на чувствовала холодный поцелуй немилого супруга, она слышала веселые поздравления присутствующих и всё ещё не могла поверить, что …Дубровский не прилетел освободить ее</w:t>
      </w:r>
      <w:r w:rsidRPr="00CB2811">
        <w:rPr>
          <w:rFonts w:ascii="Times New Roman" w:hAnsi="Times New Roman" w:cs="Times New Roman"/>
          <w:sz w:val="24"/>
          <w:szCs w:val="24"/>
        </w:rPr>
        <w:t>»?</w:t>
      </w:r>
    </w:p>
    <w:p w:rsidR="00DB1DA0" w:rsidRPr="002D391F" w:rsidRDefault="00DB1DA0" w:rsidP="002D391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2D391F">
        <w:rPr>
          <w:rFonts w:ascii="Times New Roman CYR" w:hAnsi="Times New Roman CYR" w:cs="Times New Roman CYR"/>
          <w:sz w:val="24"/>
          <w:szCs w:val="24"/>
        </w:rPr>
        <w:t>эпитет 2)</w:t>
      </w:r>
      <w:r w:rsidR="002D39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91F">
        <w:rPr>
          <w:rFonts w:ascii="Times New Roman CYR" w:hAnsi="Times New Roman CYR" w:cs="Times New Roman CYR"/>
          <w:sz w:val="24"/>
          <w:szCs w:val="24"/>
        </w:rPr>
        <w:t>сравнение 3)</w:t>
      </w:r>
      <w:r w:rsidR="002D39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91F">
        <w:rPr>
          <w:rFonts w:ascii="Times New Roman CYR" w:hAnsi="Times New Roman CYR" w:cs="Times New Roman CYR"/>
          <w:sz w:val="24"/>
          <w:szCs w:val="24"/>
        </w:rPr>
        <w:t>гипербола 4)</w:t>
      </w:r>
      <w:r w:rsidR="002D39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91F">
        <w:rPr>
          <w:rFonts w:ascii="Times New Roman CYR" w:hAnsi="Times New Roman CYR" w:cs="Times New Roman CYR"/>
          <w:sz w:val="24"/>
          <w:szCs w:val="24"/>
        </w:rPr>
        <w:t>иносказание</w:t>
      </w:r>
    </w:p>
    <w:p w:rsidR="00DB1DA0" w:rsidRDefault="00DB1DA0" w:rsidP="002D391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2D391F">
        <w:rPr>
          <w:rFonts w:ascii="Times New Roman CYR" w:hAnsi="Times New Roman CYR" w:cs="Times New Roman CYR"/>
          <w:b/>
          <w:sz w:val="24"/>
          <w:szCs w:val="24"/>
        </w:rPr>
        <w:t>В</w:t>
      </w:r>
      <w:r w:rsidR="002D391F" w:rsidRPr="002D391F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2D391F">
        <w:rPr>
          <w:rFonts w:ascii="Times New Roman CYR" w:hAnsi="Times New Roman CYR" w:cs="Times New Roman CYR"/>
          <w:b/>
          <w:sz w:val="24"/>
          <w:szCs w:val="24"/>
        </w:rPr>
        <w:t>6. Какое средство выразительности использовал автор в предложении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CB2811">
        <w:rPr>
          <w:rFonts w:ascii="Times New Roman" w:hAnsi="Times New Roman" w:cs="Times New Roman"/>
          <w:sz w:val="24"/>
          <w:szCs w:val="24"/>
        </w:rPr>
        <w:t>«</w:t>
      </w:r>
      <w:r w:rsidRPr="002D391F">
        <w:rPr>
          <w:rFonts w:ascii="Times New Roman CYR" w:hAnsi="Times New Roman CYR" w:cs="Times New Roman CYR"/>
          <w:i/>
          <w:sz w:val="24"/>
          <w:szCs w:val="24"/>
        </w:rPr>
        <w:t xml:space="preserve">Взор </w:t>
      </w:r>
      <w:r>
        <w:rPr>
          <w:rFonts w:ascii="Times New Roman CYR" w:hAnsi="Times New Roman CYR" w:cs="Times New Roman CYR"/>
          <w:sz w:val="24"/>
          <w:szCs w:val="24"/>
        </w:rPr>
        <w:t xml:space="preserve">её быстро их </w:t>
      </w:r>
      <w:r w:rsidRPr="002D391F">
        <w:rPr>
          <w:rFonts w:ascii="Times New Roman CYR" w:hAnsi="Times New Roman CYR" w:cs="Times New Roman CYR"/>
          <w:i/>
          <w:sz w:val="24"/>
          <w:szCs w:val="24"/>
        </w:rPr>
        <w:t>обежал</w:t>
      </w:r>
      <w:r>
        <w:rPr>
          <w:rFonts w:ascii="Times New Roman CYR" w:hAnsi="Times New Roman CYR" w:cs="Times New Roman CYR"/>
          <w:sz w:val="24"/>
          <w:szCs w:val="24"/>
        </w:rPr>
        <w:t xml:space="preserve"> - и снова </w:t>
      </w:r>
      <w:r w:rsidRPr="002D391F">
        <w:rPr>
          <w:rFonts w:ascii="Times New Roman CYR" w:hAnsi="Times New Roman CYR" w:cs="Times New Roman CYR"/>
          <w:i/>
          <w:sz w:val="24"/>
          <w:szCs w:val="24"/>
        </w:rPr>
        <w:t>оказал</w:t>
      </w:r>
      <w:r>
        <w:rPr>
          <w:rFonts w:ascii="Times New Roman CYR" w:hAnsi="Times New Roman CYR" w:cs="Times New Roman CYR"/>
          <w:sz w:val="24"/>
          <w:szCs w:val="24"/>
        </w:rPr>
        <w:t xml:space="preserve"> прежнюю бесчувственность</w:t>
      </w:r>
      <w:r w:rsidRPr="00CB2811">
        <w:rPr>
          <w:rFonts w:ascii="Times New Roman" w:hAnsi="Times New Roman" w:cs="Times New Roman"/>
          <w:sz w:val="24"/>
          <w:szCs w:val="24"/>
        </w:rPr>
        <w:t>»? (</w:t>
      </w:r>
      <w:r>
        <w:rPr>
          <w:rFonts w:ascii="Times New Roman CYR" w:hAnsi="Times New Roman CYR" w:cs="Times New Roman CYR"/>
          <w:sz w:val="24"/>
          <w:szCs w:val="24"/>
        </w:rPr>
        <w:t>см.</w:t>
      </w:r>
      <w:r w:rsidR="002D391F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деленное сочетание слов)</w:t>
      </w:r>
    </w:p>
    <w:p w:rsidR="00DB1DA0" w:rsidRPr="002D391F" w:rsidRDefault="00DB1DA0" w:rsidP="002D391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2D391F">
        <w:rPr>
          <w:rFonts w:ascii="Times New Roman CYR" w:hAnsi="Times New Roman CYR" w:cs="Times New Roman CYR"/>
          <w:sz w:val="24"/>
          <w:szCs w:val="24"/>
        </w:rPr>
        <w:t>эпитет 2)</w:t>
      </w:r>
      <w:r w:rsidR="002D39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91F">
        <w:rPr>
          <w:rFonts w:ascii="Times New Roman CYR" w:hAnsi="Times New Roman CYR" w:cs="Times New Roman CYR"/>
          <w:sz w:val="24"/>
          <w:szCs w:val="24"/>
        </w:rPr>
        <w:t>сравнение 3)</w:t>
      </w:r>
      <w:r w:rsidR="002D39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91F">
        <w:rPr>
          <w:rFonts w:ascii="Times New Roman CYR" w:hAnsi="Times New Roman CYR" w:cs="Times New Roman CYR"/>
          <w:sz w:val="24"/>
          <w:szCs w:val="24"/>
        </w:rPr>
        <w:t>гипербола 4)</w:t>
      </w:r>
      <w:r w:rsidR="002D39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D391F">
        <w:rPr>
          <w:rFonts w:ascii="Times New Roman CYR" w:hAnsi="Times New Roman CYR" w:cs="Times New Roman CYR"/>
          <w:sz w:val="24"/>
          <w:szCs w:val="24"/>
        </w:rPr>
        <w:t>олицетворение</w:t>
      </w:r>
    </w:p>
    <w:p w:rsidR="00DB1DA0" w:rsidRPr="00707F01" w:rsidRDefault="00DB1DA0" w:rsidP="009C038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707F01">
        <w:rPr>
          <w:rFonts w:ascii="Times New Roman CYR" w:hAnsi="Times New Roman CYR" w:cs="Times New Roman CYR"/>
          <w:b/>
          <w:sz w:val="24"/>
          <w:szCs w:val="24"/>
        </w:rPr>
        <w:t>Часть 3.</w:t>
      </w:r>
      <w:r w:rsidR="00707F0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707F01">
        <w:rPr>
          <w:rFonts w:ascii="Times New Roman CYR" w:hAnsi="Times New Roman CYR" w:cs="Times New Roman CYR"/>
          <w:b/>
          <w:sz w:val="24"/>
          <w:szCs w:val="24"/>
        </w:rPr>
        <w:t>Прочитайте отрывок из произведения В.Г.</w:t>
      </w:r>
      <w:r w:rsidR="00707F01" w:rsidRPr="00707F0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707F01">
        <w:rPr>
          <w:rFonts w:ascii="Times New Roman CYR" w:hAnsi="Times New Roman CYR" w:cs="Times New Roman CYR"/>
          <w:b/>
          <w:sz w:val="24"/>
          <w:szCs w:val="24"/>
        </w:rPr>
        <w:t xml:space="preserve">Распутина </w:t>
      </w:r>
      <w:r w:rsidRPr="00707F01">
        <w:rPr>
          <w:rFonts w:ascii="Times New Roman" w:hAnsi="Times New Roman" w:cs="Times New Roman"/>
          <w:b/>
          <w:sz w:val="24"/>
          <w:szCs w:val="24"/>
        </w:rPr>
        <w:t>«</w:t>
      </w:r>
      <w:r w:rsidRPr="00707F01">
        <w:rPr>
          <w:rFonts w:ascii="Times New Roman CYR" w:hAnsi="Times New Roman CYR" w:cs="Times New Roman CYR"/>
          <w:b/>
          <w:sz w:val="24"/>
          <w:szCs w:val="24"/>
        </w:rPr>
        <w:t>Уроки французского</w:t>
      </w:r>
      <w:r w:rsidRPr="00707F01">
        <w:rPr>
          <w:rFonts w:ascii="Times New Roman" w:hAnsi="Times New Roman" w:cs="Times New Roman"/>
          <w:b/>
          <w:sz w:val="24"/>
          <w:szCs w:val="24"/>
        </w:rPr>
        <w:t>»</w:t>
      </w:r>
    </w:p>
    <w:p w:rsidR="00DB1DA0" w:rsidRDefault="00DB1DA0" w:rsidP="00707F0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на помолчала, рассматривая меня, и я кожей почувствовал, как при взгляде ее косящих внимательных глаз все мои беды и несуразности прямо-таки взбухают и наливаются дурной силой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смотреть, конечно, было на что: перед ней крючился на парте тощий диковатый мальчишка с разбитым лицом, неопрятный</w:t>
      </w:r>
      <w:r w:rsidR="00707F01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без матери и одинокий, в старом, застиранном пиджачишке на обвислых плечах, который впору был на груди, но из которого далеко вылезали руки; в перешитых отцовских галифе и заправленных в чирки марких светло-зеленых штанах со следами вчерашней драки.</w:t>
      </w:r>
      <w:proofErr w:type="gramEnd"/>
    </w:p>
    <w:p w:rsidR="00DB1DA0" w:rsidRPr="00707F01" w:rsidRDefault="00DB1DA0" w:rsidP="009C03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F01">
        <w:rPr>
          <w:rFonts w:ascii="Times New Roman CYR" w:hAnsi="Times New Roman CYR" w:cs="Times New Roman CYR"/>
          <w:b/>
          <w:sz w:val="24"/>
          <w:szCs w:val="24"/>
        </w:rPr>
        <w:t>С</w:t>
      </w:r>
      <w:r w:rsidR="00707F01" w:rsidRPr="00707F0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707F01">
        <w:rPr>
          <w:rFonts w:ascii="Times New Roman CYR" w:hAnsi="Times New Roman CYR" w:cs="Times New Roman CYR"/>
          <w:b/>
          <w:sz w:val="24"/>
          <w:szCs w:val="24"/>
        </w:rPr>
        <w:t xml:space="preserve">1.Напишите сочинение-рассуждение, отвечая на вопрос </w:t>
      </w:r>
      <w:r w:rsidRPr="00707F01">
        <w:rPr>
          <w:rFonts w:ascii="Times New Roman" w:hAnsi="Times New Roman" w:cs="Times New Roman"/>
          <w:b/>
          <w:sz w:val="24"/>
          <w:szCs w:val="24"/>
        </w:rPr>
        <w:t>«</w:t>
      </w:r>
      <w:r w:rsidRPr="00707F01">
        <w:rPr>
          <w:rFonts w:ascii="Times New Roman CYR" w:hAnsi="Times New Roman CYR" w:cs="Times New Roman CYR"/>
          <w:b/>
          <w:sz w:val="24"/>
          <w:szCs w:val="24"/>
        </w:rPr>
        <w:t xml:space="preserve">Что такое </w:t>
      </w:r>
      <w:r w:rsidRPr="00707F01">
        <w:rPr>
          <w:rFonts w:ascii="Times New Roman" w:hAnsi="Times New Roman" w:cs="Times New Roman"/>
          <w:b/>
          <w:sz w:val="24"/>
          <w:szCs w:val="24"/>
        </w:rPr>
        <w:t>«</w:t>
      </w:r>
      <w:r w:rsidRPr="00707F01">
        <w:rPr>
          <w:rFonts w:ascii="Times New Roman CYR" w:hAnsi="Times New Roman CYR" w:cs="Times New Roman CYR"/>
          <w:b/>
          <w:sz w:val="24"/>
          <w:szCs w:val="24"/>
        </w:rPr>
        <w:t>уроки доброты</w:t>
      </w:r>
      <w:r w:rsidR="00707F01">
        <w:rPr>
          <w:rFonts w:ascii="Times New Roman" w:hAnsi="Times New Roman" w:cs="Times New Roman"/>
          <w:b/>
          <w:sz w:val="24"/>
          <w:szCs w:val="24"/>
        </w:rPr>
        <w:t xml:space="preserve">»? </w:t>
      </w:r>
      <w:r>
        <w:rPr>
          <w:rFonts w:ascii="Times New Roman CYR" w:hAnsi="Times New Roman CYR" w:cs="Times New Roman CYR"/>
          <w:sz w:val="24"/>
          <w:szCs w:val="24"/>
        </w:rPr>
        <w:t>Объем сочинения не менее 50 слов.</w:t>
      </w:r>
      <w:r w:rsidR="00707F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и ответе используйте примеры из жизни и из текста.</w:t>
      </w:r>
    </w:p>
    <w:p w:rsidR="00DB1DA0" w:rsidRPr="00707F01" w:rsidRDefault="00DB1DA0" w:rsidP="00707F0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07F01">
        <w:rPr>
          <w:rFonts w:ascii="Times New Roman CYR" w:hAnsi="Times New Roman CYR" w:cs="Times New Roman CYR"/>
          <w:b/>
          <w:sz w:val="24"/>
          <w:szCs w:val="24"/>
        </w:rPr>
        <w:t>Ответы и критерии оценивания</w:t>
      </w:r>
    </w:p>
    <w:p w:rsidR="00DB1DA0" w:rsidRPr="00707F01" w:rsidRDefault="00DB1DA0" w:rsidP="00707F0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07F01">
        <w:rPr>
          <w:rFonts w:ascii="Times New Roman CYR" w:hAnsi="Times New Roman CYR" w:cs="Times New Roman CYR"/>
          <w:b/>
          <w:sz w:val="24"/>
          <w:szCs w:val="24"/>
        </w:rPr>
        <w:t>Вариант 1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 - 3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 - 4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 - 1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 - Фазиль Искандер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 - 3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 - 2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4 - 3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5 - 3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6 - 2</w:t>
      </w:r>
    </w:p>
    <w:p w:rsidR="00DB1DA0" w:rsidRPr="00707F01" w:rsidRDefault="00DB1DA0" w:rsidP="00707F0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07F01">
        <w:rPr>
          <w:rFonts w:ascii="Times New Roman CYR" w:hAnsi="Times New Roman CYR" w:cs="Times New Roman CYR"/>
          <w:b/>
          <w:sz w:val="24"/>
          <w:szCs w:val="24"/>
        </w:rPr>
        <w:t>Вариант 2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 - 1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 - 2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 - 3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 - А.С.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ушкин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 - 3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 - 3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4 - 2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5 - 1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6 </w:t>
      </w:r>
      <w:r w:rsidR="00707F01"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Times New Roman CYR" w:hAnsi="Times New Roman CYR" w:cs="Times New Roman CYR"/>
          <w:sz w:val="24"/>
          <w:szCs w:val="24"/>
        </w:rPr>
        <w:t xml:space="preserve"> 4</w:t>
      </w:r>
    </w:p>
    <w:p w:rsidR="00707F01" w:rsidRPr="00707F01" w:rsidRDefault="00707F01" w:rsidP="00707F0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07F01">
        <w:rPr>
          <w:rFonts w:ascii="Times New Roman CYR" w:hAnsi="Times New Roman CYR" w:cs="Times New Roman CYR"/>
          <w:b/>
          <w:sz w:val="24"/>
          <w:szCs w:val="24"/>
        </w:rPr>
        <w:t>Критерии оценивания</w:t>
      </w:r>
    </w:p>
    <w:p w:rsidR="002D5013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 каждый правильный отве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А</w:t>
      </w:r>
      <w:proofErr w:type="gramEnd"/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-В</w:t>
      </w:r>
      <w:r w:rsidR="00707F0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6 по одному баллу.</w:t>
      </w:r>
      <w:r w:rsidR="00093AA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чинение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 бал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рфография (допускается 1 негрубая ошибка)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 бал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унктуация (допускается 2 ошибки)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 бал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ечевые ошибки (их отсутствие)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 бал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личие одного аргумента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 бал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личие второго аргумента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 бал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омпозиционная стройность</w:t>
      </w:r>
    </w:p>
    <w:p w:rsidR="00707F01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 бал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2811">
        <w:rPr>
          <w:rFonts w:ascii="Times New Roman" w:hAnsi="Times New Roman" w:cs="Times New Roman"/>
          <w:sz w:val="24"/>
          <w:szCs w:val="24"/>
        </w:rPr>
        <w:t xml:space="preserve"> </w:t>
      </w:r>
      <w:r w:rsidR="00707F01">
        <w:rPr>
          <w:rFonts w:ascii="Times New Roman CYR" w:hAnsi="Times New Roman CYR" w:cs="Times New Roman CYR"/>
          <w:sz w:val="24"/>
          <w:szCs w:val="24"/>
        </w:rPr>
        <w:t>логика</w:t>
      </w:r>
    </w:p>
    <w:p w:rsidR="00707F01" w:rsidRDefault="00707F01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того: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= 16-15 баллов</w:t>
      </w:r>
    </w:p>
    <w:p w:rsidR="00DB1DA0" w:rsidRDefault="00DB1DA0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= 14-13 баллов</w:t>
      </w:r>
    </w:p>
    <w:p w:rsidR="00093AA8" w:rsidRDefault="00DB1DA0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3= 12-8 баллов</w:t>
      </w:r>
    </w:p>
    <w:p w:rsidR="002D5013" w:rsidRDefault="002D5013" w:rsidP="00093A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br w:type="page"/>
      </w:r>
    </w:p>
    <w:p w:rsidR="00093AA8" w:rsidRPr="00093AA8" w:rsidRDefault="00093AA8" w:rsidP="00093A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093AA8">
        <w:rPr>
          <w:rFonts w:ascii="Times New Roman CYR" w:hAnsi="Times New Roman CYR" w:cs="Times New Roman CYR"/>
          <w:b/>
          <w:sz w:val="24"/>
          <w:szCs w:val="24"/>
        </w:rPr>
        <w:lastRenderedPageBreak/>
        <w:t>Промежуточная диагностика</w:t>
      </w:r>
    </w:p>
    <w:p w:rsidR="005A74E8" w:rsidRDefault="00093AA8" w:rsidP="00093A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093AA8">
        <w:rPr>
          <w:rFonts w:ascii="Times New Roman CYR" w:hAnsi="Times New Roman CYR" w:cs="Times New Roman CYR"/>
          <w:b/>
          <w:sz w:val="24"/>
          <w:szCs w:val="24"/>
        </w:rPr>
        <w:t>Тест по рассказам А.П.</w:t>
      </w:r>
      <w:r w:rsidRPr="00093AA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093AA8">
        <w:rPr>
          <w:rFonts w:ascii="Times New Roman CYR" w:hAnsi="Times New Roman CYR" w:cs="Times New Roman CYR"/>
          <w:b/>
          <w:sz w:val="24"/>
          <w:szCs w:val="24"/>
        </w:rPr>
        <w:t xml:space="preserve">Чехова </w:t>
      </w:r>
    </w:p>
    <w:p w:rsidR="00093AA8" w:rsidRPr="00093AA8" w:rsidRDefault="00093AA8" w:rsidP="00093A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AA8">
        <w:rPr>
          <w:rFonts w:ascii="Times New Roman" w:hAnsi="Times New Roman" w:cs="Times New Roman"/>
          <w:b/>
          <w:sz w:val="24"/>
          <w:szCs w:val="24"/>
        </w:rPr>
        <w:t>«</w:t>
      </w:r>
      <w:r w:rsidRPr="00093AA8">
        <w:rPr>
          <w:rFonts w:ascii="Times New Roman CYR" w:hAnsi="Times New Roman CYR" w:cs="Times New Roman CYR"/>
          <w:b/>
          <w:sz w:val="24"/>
          <w:szCs w:val="24"/>
        </w:rPr>
        <w:t>Хамелеон</w:t>
      </w:r>
      <w:r w:rsidRPr="00093AA8">
        <w:rPr>
          <w:rFonts w:ascii="Times New Roman" w:hAnsi="Times New Roman" w:cs="Times New Roman"/>
          <w:b/>
          <w:sz w:val="24"/>
          <w:szCs w:val="24"/>
        </w:rPr>
        <w:t>», «</w:t>
      </w:r>
      <w:r w:rsidRPr="00093AA8">
        <w:rPr>
          <w:rFonts w:ascii="Times New Roman CYR" w:hAnsi="Times New Roman CYR" w:cs="Times New Roman CYR"/>
          <w:b/>
          <w:sz w:val="24"/>
          <w:szCs w:val="24"/>
        </w:rPr>
        <w:t>Злоумышленник</w:t>
      </w:r>
      <w:r w:rsidRPr="00093AA8">
        <w:rPr>
          <w:rFonts w:ascii="Times New Roman" w:hAnsi="Times New Roman" w:cs="Times New Roman"/>
          <w:b/>
          <w:sz w:val="24"/>
          <w:szCs w:val="24"/>
        </w:rPr>
        <w:t>», «</w:t>
      </w:r>
      <w:r w:rsidRPr="00093AA8">
        <w:rPr>
          <w:rFonts w:ascii="Times New Roman CYR" w:hAnsi="Times New Roman CYR" w:cs="Times New Roman CYR"/>
          <w:b/>
          <w:sz w:val="24"/>
          <w:szCs w:val="24"/>
        </w:rPr>
        <w:t>Тоска</w:t>
      </w:r>
      <w:r w:rsidRPr="00093AA8">
        <w:rPr>
          <w:rFonts w:ascii="Times New Roman" w:hAnsi="Times New Roman" w:cs="Times New Roman"/>
          <w:b/>
          <w:sz w:val="24"/>
          <w:szCs w:val="24"/>
        </w:rPr>
        <w:t>», «</w:t>
      </w:r>
      <w:r w:rsidRPr="00093AA8">
        <w:rPr>
          <w:rFonts w:ascii="Times New Roman CYR" w:hAnsi="Times New Roman CYR" w:cs="Times New Roman CYR"/>
          <w:b/>
          <w:sz w:val="24"/>
          <w:szCs w:val="24"/>
        </w:rPr>
        <w:t>Размазня</w:t>
      </w:r>
      <w:r w:rsidRPr="00093AA8">
        <w:rPr>
          <w:rFonts w:ascii="Times New Roman" w:hAnsi="Times New Roman" w:cs="Times New Roman"/>
          <w:b/>
          <w:sz w:val="24"/>
          <w:szCs w:val="24"/>
        </w:rPr>
        <w:t>»</w:t>
      </w:r>
    </w:p>
    <w:p w:rsidR="00093AA8" w:rsidRPr="005A74E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5A74E8">
        <w:rPr>
          <w:rFonts w:ascii="Times New Roman CYR" w:hAnsi="Times New Roman CYR" w:cs="Times New Roman CYR"/>
          <w:b/>
          <w:sz w:val="24"/>
          <w:szCs w:val="24"/>
        </w:rPr>
        <w:t>1.</w:t>
      </w:r>
      <w:r w:rsidR="005A74E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5A74E8">
        <w:rPr>
          <w:rFonts w:ascii="Times New Roman CYR" w:hAnsi="Times New Roman CYR" w:cs="Times New Roman CYR"/>
          <w:b/>
          <w:sz w:val="24"/>
          <w:szCs w:val="24"/>
        </w:rPr>
        <w:t>В каком городе родился А.П.</w:t>
      </w:r>
      <w:r w:rsidR="005A74E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5A74E8">
        <w:rPr>
          <w:rFonts w:ascii="Times New Roman CYR" w:hAnsi="Times New Roman CYR" w:cs="Times New Roman CYR"/>
          <w:b/>
          <w:sz w:val="24"/>
          <w:szCs w:val="24"/>
        </w:rPr>
        <w:t>Чехов?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в Таганроге;     б) в Тамбове;      в) Туле.</w:t>
      </w:r>
    </w:p>
    <w:p w:rsidR="00093AA8" w:rsidRPr="005A74E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5A74E8">
        <w:rPr>
          <w:rFonts w:ascii="Times New Roman CYR" w:hAnsi="Times New Roman CYR" w:cs="Times New Roman CYR"/>
          <w:b/>
          <w:sz w:val="24"/>
          <w:szCs w:val="24"/>
        </w:rPr>
        <w:t>2.</w:t>
      </w:r>
      <w:r w:rsidR="005A74E8" w:rsidRPr="005A74E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5A74E8">
        <w:rPr>
          <w:rFonts w:ascii="Times New Roman CYR" w:hAnsi="Times New Roman CYR" w:cs="Times New Roman CYR"/>
          <w:b/>
          <w:sz w:val="24"/>
          <w:szCs w:val="24"/>
        </w:rPr>
        <w:t>На каком факультете университете он учился?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юридический;   б) философский; в) медицинский.</w:t>
      </w:r>
    </w:p>
    <w:p w:rsidR="00093AA8" w:rsidRPr="005A74E8" w:rsidRDefault="00093AA8" w:rsidP="00093A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A74E8">
        <w:rPr>
          <w:rFonts w:ascii="Times New Roman CYR" w:hAnsi="Times New Roman CYR" w:cs="Times New Roman CYR"/>
          <w:b/>
          <w:sz w:val="24"/>
          <w:szCs w:val="24"/>
        </w:rPr>
        <w:t xml:space="preserve">3. Главный герой </w:t>
      </w:r>
      <w:r w:rsidRPr="005A74E8">
        <w:rPr>
          <w:rFonts w:ascii="Times New Roman" w:hAnsi="Times New Roman" w:cs="Times New Roman"/>
          <w:b/>
          <w:sz w:val="24"/>
          <w:szCs w:val="24"/>
        </w:rPr>
        <w:t>«</w:t>
      </w:r>
      <w:r w:rsidRPr="005A74E8">
        <w:rPr>
          <w:rFonts w:ascii="Times New Roman CYR" w:hAnsi="Times New Roman CYR" w:cs="Times New Roman CYR"/>
          <w:b/>
          <w:sz w:val="24"/>
          <w:szCs w:val="24"/>
        </w:rPr>
        <w:t>Хамелеона</w:t>
      </w:r>
      <w:r w:rsidRPr="005A74E8">
        <w:rPr>
          <w:rFonts w:ascii="Times New Roman" w:hAnsi="Times New Roman" w:cs="Times New Roman"/>
          <w:b/>
          <w:sz w:val="24"/>
          <w:szCs w:val="24"/>
        </w:rPr>
        <w:t>»: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Очумелов;       б) Овсов;            в) Денис Григорьев.</w:t>
      </w:r>
    </w:p>
    <w:p w:rsidR="00093AA8" w:rsidRPr="005A74E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5A74E8">
        <w:rPr>
          <w:rFonts w:ascii="Times New Roman CYR" w:hAnsi="Times New Roman CYR" w:cs="Times New Roman CYR"/>
          <w:b/>
          <w:sz w:val="24"/>
          <w:szCs w:val="24"/>
        </w:rPr>
        <w:t xml:space="preserve">4. Отношение Очумелова к </w:t>
      </w:r>
      <w:proofErr w:type="spellStart"/>
      <w:r w:rsidRPr="005A74E8">
        <w:rPr>
          <w:rFonts w:ascii="Times New Roman CYR" w:hAnsi="Times New Roman CYR" w:cs="Times New Roman CYR"/>
          <w:b/>
          <w:sz w:val="24"/>
          <w:szCs w:val="24"/>
        </w:rPr>
        <w:t>Хрюкину</w:t>
      </w:r>
      <w:proofErr w:type="spellEnd"/>
      <w:r w:rsidRPr="005A74E8">
        <w:rPr>
          <w:rFonts w:ascii="Times New Roman CYR" w:hAnsi="Times New Roman CYR" w:cs="Times New Roman CYR"/>
          <w:b/>
          <w:sz w:val="24"/>
          <w:szCs w:val="24"/>
        </w:rPr>
        <w:t xml:space="preserve"> меняется в связи с тем, что он: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разобрался в происшедшем;   б) пожалел золотых дел мастера;    в) узнал, чья собака.</w:t>
      </w:r>
    </w:p>
    <w:p w:rsidR="00093AA8" w:rsidRPr="005A74E8" w:rsidRDefault="00093AA8" w:rsidP="00093A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A74E8">
        <w:rPr>
          <w:rFonts w:ascii="Times New Roman CYR" w:hAnsi="Times New Roman CYR" w:cs="Times New Roman CYR"/>
          <w:b/>
          <w:sz w:val="24"/>
          <w:szCs w:val="24"/>
        </w:rPr>
        <w:t xml:space="preserve">5. Кого в рассказе А. П. Чехова можно назвать </w:t>
      </w:r>
      <w:r w:rsidRPr="005A74E8">
        <w:rPr>
          <w:rFonts w:ascii="Times New Roman" w:hAnsi="Times New Roman" w:cs="Times New Roman"/>
          <w:b/>
          <w:sz w:val="24"/>
          <w:szCs w:val="24"/>
        </w:rPr>
        <w:t>«</w:t>
      </w:r>
      <w:r w:rsidRPr="005A74E8">
        <w:rPr>
          <w:rFonts w:ascii="Times New Roman CYR" w:hAnsi="Times New Roman CYR" w:cs="Times New Roman CYR"/>
          <w:b/>
          <w:sz w:val="24"/>
          <w:szCs w:val="24"/>
        </w:rPr>
        <w:t>хамелеоном</w:t>
      </w:r>
      <w:r w:rsidRPr="005A74E8">
        <w:rPr>
          <w:rFonts w:ascii="Times New Roman" w:hAnsi="Times New Roman" w:cs="Times New Roman"/>
          <w:b/>
          <w:sz w:val="24"/>
          <w:szCs w:val="24"/>
        </w:rPr>
        <w:t>»?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) Очумелова;     б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Хрюк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     в)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Елдыри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;       г) повара;        д) толпу зевак.</w:t>
      </w:r>
    </w:p>
    <w:p w:rsidR="00093AA8" w:rsidRPr="005A74E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5A74E8">
        <w:rPr>
          <w:rFonts w:ascii="Times New Roman CYR" w:hAnsi="Times New Roman CYR" w:cs="Times New Roman CYR"/>
          <w:b/>
          <w:sz w:val="24"/>
          <w:szCs w:val="24"/>
        </w:rPr>
        <w:t>6.</w:t>
      </w:r>
      <w:r w:rsidR="005A74E8" w:rsidRPr="005A74E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5A74E8">
        <w:rPr>
          <w:rFonts w:ascii="Times New Roman CYR" w:hAnsi="Times New Roman CYR" w:cs="Times New Roman CYR"/>
          <w:b/>
          <w:sz w:val="24"/>
          <w:szCs w:val="24"/>
        </w:rPr>
        <w:t xml:space="preserve">Смысл названия рассказа </w:t>
      </w:r>
      <w:r w:rsidRPr="005A74E8">
        <w:rPr>
          <w:rFonts w:ascii="Times New Roman" w:hAnsi="Times New Roman" w:cs="Times New Roman"/>
          <w:b/>
          <w:sz w:val="24"/>
          <w:szCs w:val="24"/>
        </w:rPr>
        <w:t>«</w:t>
      </w:r>
      <w:r w:rsidRPr="005A74E8">
        <w:rPr>
          <w:rFonts w:ascii="Times New Roman CYR" w:hAnsi="Times New Roman CYR" w:cs="Times New Roman CYR"/>
          <w:b/>
          <w:sz w:val="24"/>
          <w:szCs w:val="24"/>
        </w:rPr>
        <w:t>Хамелеон</w:t>
      </w:r>
      <w:r w:rsidRPr="005A74E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A74E8">
        <w:rPr>
          <w:rFonts w:ascii="Times New Roman CYR" w:hAnsi="Times New Roman CYR" w:cs="Times New Roman CYR"/>
          <w:b/>
          <w:sz w:val="24"/>
          <w:szCs w:val="24"/>
        </w:rPr>
        <w:t>связан с тем, что: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Очумелов то снимает, то надевает шинель;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надзиратель меняет свои пристрастия и убеждения, как хамелеон меняет свою окраску.</w:t>
      </w:r>
    </w:p>
    <w:p w:rsidR="00093AA8" w:rsidRDefault="00093AA8" w:rsidP="002D5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7. </w:t>
      </w:r>
      <w:r w:rsidRPr="005A74E8">
        <w:rPr>
          <w:rFonts w:ascii="Times New Roman CYR" w:hAnsi="Times New Roman CYR" w:cs="Times New Roman CYR"/>
          <w:b/>
          <w:sz w:val="24"/>
          <w:szCs w:val="24"/>
        </w:rPr>
        <w:t xml:space="preserve">Портрет героя из </w:t>
      </w:r>
      <w:r w:rsidRPr="005A74E8">
        <w:rPr>
          <w:rFonts w:ascii="Times New Roman" w:hAnsi="Times New Roman" w:cs="Times New Roman"/>
          <w:b/>
          <w:sz w:val="24"/>
          <w:szCs w:val="24"/>
        </w:rPr>
        <w:t>«</w:t>
      </w:r>
      <w:r w:rsidRPr="005A74E8">
        <w:rPr>
          <w:rFonts w:ascii="Times New Roman CYR" w:hAnsi="Times New Roman CYR" w:cs="Times New Roman CYR"/>
          <w:b/>
          <w:sz w:val="24"/>
          <w:szCs w:val="24"/>
        </w:rPr>
        <w:t>Злоумышленника</w:t>
      </w:r>
      <w:r w:rsidRPr="005A74E8">
        <w:rPr>
          <w:rFonts w:ascii="Times New Roman" w:hAnsi="Times New Roman" w:cs="Times New Roman"/>
          <w:b/>
          <w:sz w:val="24"/>
          <w:szCs w:val="24"/>
        </w:rPr>
        <w:t>»:</w:t>
      </w:r>
      <w:r w:rsidRPr="00CB2811">
        <w:rPr>
          <w:rFonts w:ascii="Times New Roman" w:hAnsi="Times New Roman" w:cs="Times New Roman"/>
          <w:sz w:val="24"/>
          <w:szCs w:val="24"/>
        </w:rPr>
        <w:t xml:space="preserve"> «...</w:t>
      </w:r>
      <w:r>
        <w:rPr>
          <w:rFonts w:ascii="Times New Roman CYR" w:hAnsi="Times New Roman CYR" w:cs="Times New Roman CYR"/>
          <w:sz w:val="24"/>
          <w:szCs w:val="24"/>
        </w:rPr>
        <w:t xml:space="preserve">Маленький, чрезвычайно тощи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ужичонк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пестрядинной рубахе и латаных портах. Его обросшее волосами и изъеденное рябинами лицо и глаза &lt;...&gt; имеют выражение угрюмой суровости. На голове целая шапка давно нечесаных, путаных волос...</w:t>
      </w:r>
      <w:r w:rsidRPr="00CB2811">
        <w:rPr>
          <w:rFonts w:ascii="Times New Roman" w:hAnsi="Times New Roman" w:cs="Times New Roman"/>
          <w:sz w:val="24"/>
          <w:szCs w:val="24"/>
        </w:rPr>
        <w:t>»</w:t>
      </w:r>
      <w:r w:rsidR="005A74E8">
        <w:rPr>
          <w:rFonts w:ascii="Times New Roman" w:hAnsi="Times New Roman" w:cs="Times New Roman"/>
          <w:sz w:val="24"/>
          <w:szCs w:val="24"/>
        </w:rPr>
        <w:t>,</w:t>
      </w:r>
      <w:r w:rsidRPr="00CB2811">
        <w:rPr>
          <w:rFonts w:ascii="Times New Roman" w:hAnsi="Times New Roman" w:cs="Times New Roman"/>
          <w:sz w:val="24"/>
          <w:szCs w:val="24"/>
        </w:rPr>
        <w:t xml:space="preserve"> - </w:t>
      </w:r>
      <w:r w:rsidRPr="005A74E8">
        <w:rPr>
          <w:rFonts w:ascii="Times New Roman CYR" w:hAnsi="Times New Roman CYR" w:cs="Times New Roman CYR"/>
          <w:b/>
          <w:sz w:val="24"/>
          <w:szCs w:val="24"/>
        </w:rPr>
        <w:t xml:space="preserve">свидетельствует </w:t>
      </w:r>
      <w:proofErr w:type="gramStart"/>
      <w:r w:rsidRPr="005A74E8">
        <w:rPr>
          <w:rFonts w:ascii="Times New Roman CYR" w:hAnsi="Times New Roman CYR" w:cs="Times New Roman CYR"/>
          <w:b/>
          <w:sz w:val="24"/>
          <w:szCs w:val="24"/>
        </w:rPr>
        <w:t>о</w:t>
      </w:r>
      <w:proofErr w:type="gramEnd"/>
      <w:r w:rsidRPr="005A74E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proofErr w:type="gramStart"/>
      <w:r w:rsidRPr="005A74E8">
        <w:rPr>
          <w:rFonts w:ascii="Times New Roman CYR" w:hAnsi="Times New Roman CYR" w:cs="Times New Roman CYR"/>
          <w:b/>
          <w:sz w:val="24"/>
          <w:szCs w:val="24"/>
        </w:rPr>
        <w:t>е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бедности;           б) лени;         в) деловитости.</w:t>
      </w:r>
    </w:p>
    <w:p w:rsidR="00093AA8" w:rsidRPr="005A74E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5A74E8">
        <w:rPr>
          <w:rFonts w:ascii="Times New Roman CYR" w:hAnsi="Times New Roman CYR" w:cs="Times New Roman CYR"/>
          <w:b/>
          <w:sz w:val="24"/>
          <w:szCs w:val="24"/>
        </w:rPr>
        <w:t>8. В каком преступлении обвиняли Дениса Григорьева?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с умыслом учиненное повреждение железной дороги;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воровство на железной дороге;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оскорбление личности.</w:t>
      </w:r>
    </w:p>
    <w:p w:rsidR="00093AA8" w:rsidRPr="005A74E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5A74E8">
        <w:rPr>
          <w:rFonts w:ascii="Times New Roman CYR" w:hAnsi="Times New Roman CYR" w:cs="Times New Roman CYR"/>
          <w:b/>
          <w:sz w:val="24"/>
          <w:szCs w:val="24"/>
        </w:rPr>
        <w:t>9. Для чего использовали крестьяне гайки?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укрепляли мебель;   б) использовали в сельском хозяйстве;     в) делали грузила.</w:t>
      </w:r>
    </w:p>
    <w:p w:rsidR="00093AA8" w:rsidRPr="005A74E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5A74E8">
        <w:rPr>
          <w:rFonts w:ascii="Times New Roman CYR" w:hAnsi="Times New Roman CYR" w:cs="Times New Roman CYR"/>
          <w:b/>
          <w:sz w:val="24"/>
          <w:szCs w:val="24"/>
        </w:rPr>
        <w:t>10. Кому продает невода Митрофан Петров?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господам;              б) крестьянам;                                        в) попу.</w:t>
      </w:r>
    </w:p>
    <w:p w:rsidR="00093AA8" w:rsidRPr="005A74E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5A74E8">
        <w:rPr>
          <w:rFonts w:ascii="Times New Roman CYR" w:hAnsi="Times New Roman CYR" w:cs="Times New Roman CYR"/>
          <w:b/>
          <w:sz w:val="24"/>
          <w:szCs w:val="24"/>
        </w:rPr>
        <w:t xml:space="preserve">11. Назовите профессию главного героя рассказа Чехова </w:t>
      </w:r>
      <w:r w:rsidRPr="005A74E8">
        <w:rPr>
          <w:rFonts w:ascii="Times New Roman" w:hAnsi="Times New Roman" w:cs="Times New Roman"/>
          <w:b/>
          <w:sz w:val="24"/>
          <w:szCs w:val="24"/>
        </w:rPr>
        <w:t>«</w:t>
      </w:r>
      <w:r w:rsidRPr="005A74E8">
        <w:rPr>
          <w:rFonts w:ascii="Times New Roman CYR" w:hAnsi="Times New Roman CYR" w:cs="Times New Roman CYR"/>
          <w:b/>
          <w:sz w:val="24"/>
          <w:szCs w:val="24"/>
        </w:rPr>
        <w:t>Тоска</w:t>
      </w:r>
      <w:r w:rsidRPr="005A74E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A74E8">
        <w:rPr>
          <w:rFonts w:ascii="Times New Roman CYR" w:hAnsi="Times New Roman CYR" w:cs="Times New Roman CYR"/>
          <w:b/>
          <w:sz w:val="24"/>
          <w:szCs w:val="24"/>
        </w:rPr>
        <w:t>Ионы Потапова: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рабочий;               б) извозчик;                                           в) ювелир.</w:t>
      </w:r>
    </w:p>
    <w:p w:rsidR="00093AA8" w:rsidRPr="005A74E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5A74E8">
        <w:rPr>
          <w:rFonts w:ascii="Times New Roman CYR" w:hAnsi="Times New Roman CYR" w:cs="Times New Roman CYR"/>
          <w:b/>
          <w:sz w:val="24"/>
          <w:szCs w:val="24"/>
        </w:rPr>
        <w:lastRenderedPageBreak/>
        <w:t>12. Какое горе, о котором пытается рассказать Иона Потапов, случилось в его семье: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умерла жена;        б) сгорел дом;                                         в) умер сын.</w:t>
      </w:r>
    </w:p>
    <w:p w:rsidR="00093AA8" w:rsidRPr="00DF6B06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DF6B06">
        <w:rPr>
          <w:rFonts w:ascii="Times New Roman CYR" w:hAnsi="Times New Roman CYR" w:cs="Times New Roman CYR"/>
          <w:b/>
          <w:sz w:val="24"/>
          <w:szCs w:val="24"/>
        </w:rPr>
        <w:t xml:space="preserve">13. Кто в конце рассказа </w:t>
      </w:r>
      <w:r w:rsidRPr="00DF6B06">
        <w:rPr>
          <w:rFonts w:ascii="Times New Roman" w:hAnsi="Times New Roman" w:cs="Times New Roman"/>
          <w:b/>
          <w:sz w:val="24"/>
          <w:szCs w:val="24"/>
        </w:rPr>
        <w:t>«</w:t>
      </w:r>
      <w:r w:rsidRPr="00DF6B06">
        <w:rPr>
          <w:rFonts w:ascii="Times New Roman CYR" w:hAnsi="Times New Roman CYR" w:cs="Times New Roman CYR"/>
          <w:b/>
          <w:sz w:val="24"/>
          <w:szCs w:val="24"/>
        </w:rPr>
        <w:t>Тоска</w:t>
      </w:r>
      <w:r w:rsidRPr="00DF6B0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F6B06">
        <w:rPr>
          <w:rFonts w:ascii="Times New Roman CYR" w:hAnsi="Times New Roman CYR" w:cs="Times New Roman CYR"/>
          <w:b/>
          <w:sz w:val="24"/>
          <w:szCs w:val="24"/>
        </w:rPr>
        <w:t>выслушивает историю Ионы Потапова: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военный;        б) молодые люди;            в) дворник;              г) лошадь.</w:t>
      </w:r>
    </w:p>
    <w:p w:rsidR="00093AA8" w:rsidRPr="00DF6B06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DF6B06">
        <w:rPr>
          <w:rFonts w:ascii="Times New Roman CYR" w:hAnsi="Times New Roman CYR" w:cs="Times New Roman CYR"/>
          <w:b/>
          <w:sz w:val="24"/>
          <w:szCs w:val="24"/>
        </w:rPr>
        <w:t xml:space="preserve">14. Назовите профессию героини рассказа Чехова </w:t>
      </w:r>
      <w:r w:rsidRPr="00DF6B06">
        <w:rPr>
          <w:rFonts w:ascii="Times New Roman" w:hAnsi="Times New Roman" w:cs="Times New Roman"/>
          <w:b/>
          <w:sz w:val="24"/>
          <w:szCs w:val="24"/>
        </w:rPr>
        <w:t>«</w:t>
      </w:r>
      <w:r w:rsidRPr="00DF6B06">
        <w:rPr>
          <w:rFonts w:ascii="Times New Roman CYR" w:hAnsi="Times New Roman CYR" w:cs="Times New Roman CYR"/>
          <w:b/>
          <w:sz w:val="24"/>
          <w:szCs w:val="24"/>
        </w:rPr>
        <w:t>Размазня</w:t>
      </w:r>
      <w:r w:rsidRPr="00DF6B0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F6B06">
        <w:rPr>
          <w:rFonts w:ascii="Times New Roman CYR" w:hAnsi="Times New Roman CYR" w:cs="Times New Roman CYR"/>
          <w:b/>
          <w:sz w:val="24"/>
          <w:szCs w:val="24"/>
        </w:rPr>
        <w:t>Юлии Васильевны: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гувернантка;         б) повариха;                                           в) горничная.</w:t>
      </w:r>
    </w:p>
    <w:p w:rsidR="00093AA8" w:rsidRPr="00DF6B06" w:rsidRDefault="00093AA8" w:rsidP="00093A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F6B06">
        <w:rPr>
          <w:rFonts w:ascii="Times New Roman CYR" w:hAnsi="Times New Roman CYR" w:cs="Times New Roman CYR"/>
          <w:b/>
          <w:sz w:val="24"/>
          <w:szCs w:val="24"/>
        </w:rPr>
        <w:t xml:space="preserve">15. Почему автор-рассказчик называет Юлию Васильевну </w:t>
      </w:r>
      <w:r w:rsidRPr="00DF6B06">
        <w:rPr>
          <w:rFonts w:ascii="Times New Roman" w:hAnsi="Times New Roman" w:cs="Times New Roman"/>
          <w:b/>
          <w:sz w:val="24"/>
          <w:szCs w:val="24"/>
        </w:rPr>
        <w:t>«</w:t>
      </w:r>
      <w:r w:rsidRPr="00DF6B06">
        <w:rPr>
          <w:rFonts w:ascii="Times New Roman CYR" w:hAnsi="Times New Roman CYR" w:cs="Times New Roman CYR"/>
          <w:b/>
          <w:sz w:val="24"/>
          <w:szCs w:val="24"/>
        </w:rPr>
        <w:t>размазнёй</w:t>
      </w:r>
      <w:r w:rsidRPr="00DF6B06">
        <w:rPr>
          <w:rFonts w:ascii="Times New Roman" w:hAnsi="Times New Roman" w:cs="Times New Roman"/>
          <w:b/>
          <w:sz w:val="24"/>
          <w:szCs w:val="24"/>
        </w:rPr>
        <w:t>»: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) постоянно жалуется на плохое самочувствие;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 плохо и невкусно готовит;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) не может постоять за себя.</w:t>
      </w:r>
    </w:p>
    <w:p w:rsidR="00093AA8" w:rsidRPr="00DF6B06" w:rsidRDefault="00093AA8" w:rsidP="00DF6B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F6B06">
        <w:rPr>
          <w:rFonts w:ascii="Times New Roman CYR" w:hAnsi="Times New Roman CYR" w:cs="Times New Roman CYR"/>
          <w:b/>
          <w:sz w:val="24"/>
          <w:szCs w:val="24"/>
        </w:rPr>
        <w:t>Ответы и критерии оценивания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1а)</w:t>
      </w:r>
      <w:proofErr w:type="gramEnd"/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в)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а)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.в)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а)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б)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.а)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8.а)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9.в)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.а)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1.б)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2.в)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3.г)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4.а)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5.в)</w:t>
      </w:r>
    </w:p>
    <w:p w:rsidR="00093AA8" w:rsidRPr="00DF6B06" w:rsidRDefault="00093AA8" w:rsidP="00DF6B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F6B06">
        <w:rPr>
          <w:rFonts w:ascii="Times New Roman CYR" w:hAnsi="Times New Roman CYR" w:cs="Times New Roman CYR"/>
          <w:b/>
          <w:sz w:val="24"/>
          <w:szCs w:val="24"/>
        </w:rPr>
        <w:t>Критерии оценивания теста: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 каждый верный ответ обучающийся получает 1 балл.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62622">
        <w:rPr>
          <w:rFonts w:ascii="Times New Roman" w:hAnsi="Times New Roman" w:cs="Times New Roman"/>
          <w:sz w:val="24"/>
          <w:szCs w:val="24"/>
        </w:rPr>
        <w:t xml:space="preserve">«5» - 14 – 15 </w:t>
      </w:r>
      <w:r>
        <w:rPr>
          <w:rFonts w:ascii="Times New Roman CYR" w:hAnsi="Times New Roman CYR" w:cs="Times New Roman CYR"/>
          <w:sz w:val="24"/>
          <w:szCs w:val="24"/>
        </w:rPr>
        <w:t>баллов,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62622">
        <w:rPr>
          <w:rFonts w:ascii="Times New Roman" w:hAnsi="Times New Roman" w:cs="Times New Roman"/>
          <w:sz w:val="24"/>
          <w:szCs w:val="24"/>
        </w:rPr>
        <w:t xml:space="preserve">«4» - 10 – 13 </w:t>
      </w:r>
      <w:r>
        <w:rPr>
          <w:rFonts w:ascii="Times New Roman CYR" w:hAnsi="Times New Roman CYR" w:cs="Times New Roman CYR"/>
          <w:sz w:val="24"/>
          <w:szCs w:val="24"/>
        </w:rPr>
        <w:t>баллов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B2811">
        <w:rPr>
          <w:rFonts w:ascii="Times New Roman" w:hAnsi="Times New Roman" w:cs="Times New Roman"/>
          <w:sz w:val="24"/>
          <w:szCs w:val="24"/>
        </w:rPr>
        <w:lastRenderedPageBreak/>
        <w:t xml:space="preserve">«3» - 6 – 9 </w:t>
      </w:r>
      <w:r>
        <w:rPr>
          <w:rFonts w:ascii="Times New Roman CYR" w:hAnsi="Times New Roman CYR" w:cs="Times New Roman CYR"/>
          <w:sz w:val="24"/>
          <w:szCs w:val="24"/>
        </w:rPr>
        <w:t>баллов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B2811">
        <w:rPr>
          <w:rFonts w:ascii="Times New Roman" w:hAnsi="Times New Roman" w:cs="Times New Roman"/>
          <w:sz w:val="24"/>
          <w:szCs w:val="24"/>
        </w:rPr>
        <w:t xml:space="preserve">«2» - 1 – 5 </w:t>
      </w:r>
      <w:r>
        <w:rPr>
          <w:rFonts w:ascii="Times New Roman CYR" w:hAnsi="Times New Roman CYR" w:cs="Times New Roman CYR"/>
          <w:sz w:val="24"/>
          <w:szCs w:val="24"/>
        </w:rPr>
        <w:t>баллов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B2811">
        <w:rPr>
          <w:rFonts w:ascii="Times New Roman" w:hAnsi="Times New Roman" w:cs="Times New Roman"/>
          <w:sz w:val="24"/>
          <w:szCs w:val="24"/>
        </w:rPr>
        <w:t xml:space="preserve">«1» - 0 </w:t>
      </w:r>
      <w:r>
        <w:rPr>
          <w:rFonts w:ascii="Times New Roman CYR" w:hAnsi="Times New Roman CYR" w:cs="Times New Roman CYR"/>
          <w:sz w:val="24"/>
          <w:szCs w:val="24"/>
        </w:rPr>
        <w:t>баллов</w:t>
      </w:r>
    </w:p>
    <w:p w:rsidR="00DF6B06" w:rsidRDefault="00DF6B06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093AA8" w:rsidRPr="00DF6B06" w:rsidRDefault="00093AA8" w:rsidP="00DF6B0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F6B06">
        <w:rPr>
          <w:rFonts w:ascii="Times New Roman CYR" w:hAnsi="Times New Roman CYR" w:cs="Times New Roman CYR"/>
          <w:b/>
          <w:sz w:val="24"/>
          <w:szCs w:val="24"/>
        </w:rPr>
        <w:lastRenderedPageBreak/>
        <w:t>Итоговая контрольная работа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20" w:firstLine="350"/>
        <w:jc w:val="center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Что такое былина: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F6B0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CB2811">
        <w:rPr>
          <w:rFonts w:ascii="Times New Roman" w:hAnsi="Times New Roman" w:cs="Times New Roman"/>
          <w:color w:val="000000"/>
          <w:sz w:val="24"/>
          <w:szCs w:val="24"/>
        </w:rPr>
        <w:t>роизведение устной поэзии о русс</w:t>
      </w:r>
      <w:r w:rsidR="00DF6B06">
        <w:rPr>
          <w:rFonts w:ascii="Times New Roman" w:hAnsi="Times New Roman" w:cs="Times New Roman"/>
          <w:color w:val="000000"/>
          <w:sz w:val="24"/>
          <w:szCs w:val="24"/>
        </w:rPr>
        <w:t>ких богатырях и народных героях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DF6B06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r w:rsidRPr="00CB2811">
        <w:rPr>
          <w:rFonts w:ascii="Times New Roman" w:hAnsi="Times New Roman" w:cs="Times New Roman"/>
          <w:color w:val="000000"/>
          <w:sz w:val="24"/>
          <w:szCs w:val="24"/>
        </w:rPr>
        <w:t>то поэтическая биография народа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DF6B06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r w:rsidRPr="00CB2811">
        <w:rPr>
          <w:rFonts w:ascii="Times New Roman" w:hAnsi="Times New Roman" w:cs="Times New Roman"/>
          <w:color w:val="000000"/>
          <w:sz w:val="24"/>
          <w:szCs w:val="24"/>
        </w:rPr>
        <w:t>то краткое изречение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э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то рассказ об исторических деятелях.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Лирика – это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20" w:firstLine="350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а) повествование о событиях, предполагаемых в прошлом;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20" w:firstLine="350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б)        род литературы, в котором действительность отражается путем передачи глубоких душевных переживаний, мыслей и чувств автора;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70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в)        стихотворение из двух строк.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Calibri" w:hAnsi="Calibri" w:cs="Calibri"/>
          <w:b/>
          <w:bCs/>
          <w:color w:val="000000"/>
          <w:sz w:val="24"/>
          <w:szCs w:val="24"/>
        </w:rPr>
        <w:t>3. </w:t>
      </w: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ая тема раскрывается в повести Пушкина «Станционный смотритель»:</w:t>
      </w:r>
    </w:p>
    <w:p w:rsidR="00093AA8" w:rsidRPr="00CB2811" w:rsidRDefault="00DF6B06" w:rsidP="002D5013">
      <w:pPr>
        <w:numPr>
          <w:ilvl w:val="0"/>
          <w:numId w:val="36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ема маленького человека</w:t>
      </w:r>
    </w:p>
    <w:p w:rsidR="00093AA8" w:rsidRPr="00CB2811" w:rsidRDefault="00DF6B06" w:rsidP="002D5013">
      <w:pPr>
        <w:numPr>
          <w:ilvl w:val="0"/>
          <w:numId w:val="36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ема лишнего человека</w:t>
      </w:r>
    </w:p>
    <w:p w:rsidR="00093AA8" w:rsidRPr="00CB2811" w:rsidRDefault="00DF6B06" w:rsidP="002D5013">
      <w:pPr>
        <w:numPr>
          <w:ilvl w:val="0"/>
          <w:numId w:val="36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ема богатого человека</w:t>
      </w:r>
    </w:p>
    <w:p w:rsidR="00093AA8" w:rsidRPr="00CB2811" w:rsidRDefault="00DF6B06" w:rsidP="002D5013">
      <w:pPr>
        <w:numPr>
          <w:ilvl w:val="0"/>
          <w:numId w:val="36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ема интеллигентного человека.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Calibri" w:hAnsi="Calibri" w:cs="Calibri"/>
          <w:b/>
          <w:bCs/>
          <w:color w:val="000000"/>
          <w:sz w:val="24"/>
          <w:szCs w:val="24"/>
        </w:rPr>
        <w:t>4. </w:t>
      </w: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такое сатира:</w:t>
      </w:r>
    </w:p>
    <w:p w:rsidR="00093AA8" w:rsidRPr="00CB2811" w:rsidRDefault="00DF6B06" w:rsidP="002D5013">
      <w:pPr>
        <w:numPr>
          <w:ilvl w:val="0"/>
          <w:numId w:val="37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 художественное произведение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, в котором гневно осуждаются пороки общества и человека</w:t>
      </w:r>
    </w:p>
    <w:p w:rsidR="00093AA8" w:rsidRPr="00CB2811" w:rsidRDefault="00DF6B06" w:rsidP="002D5013">
      <w:pPr>
        <w:numPr>
          <w:ilvl w:val="0"/>
          <w:numId w:val="37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то произведения, в которых отражается комическое, смешное в жизни.</w:t>
      </w:r>
    </w:p>
    <w:p w:rsidR="00093AA8" w:rsidRPr="00CB2811" w:rsidRDefault="00DF6B06" w:rsidP="002D5013">
      <w:pPr>
        <w:numPr>
          <w:ilvl w:val="0"/>
          <w:numId w:val="37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то  художественное произведение, в котором изображается судьба человека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Из какого произведения Горького взят этот отрывок?</w:t>
      </w: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B2811">
        <w:rPr>
          <w:rFonts w:ascii="Times New Roman" w:hAnsi="Times New Roman" w:cs="Times New Roman"/>
          <w:color w:val="000000"/>
          <w:sz w:val="24"/>
          <w:szCs w:val="24"/>
        </w:rPr>
        <w:t>«Оно пылало так ярко, как со</w:t>
      </w:r>
      <w:r w:rsidR="00DF6B06">
        <w:rPr>
          <w:rFonts w:ascii="Times New Roman" w:hAnsi="Times New Roman" w:cs="Times New Roman"/>
          <w:color w:val="000000"/>
          <w:sz w:val="24"/>
          <w:szCs w:val="24"/>
        </w:rPr>
        <w:t xml:space="preserve">лнце, и ярче солнца, и весь лес </w:t>
      </w:r>
      <w:r w:rsidRPr="00CB2811">
        <w:rPr>
          <w:rFonts w:ascii="Times New Roman" w:hAnsi="Times New Roman" w:cs="Times New Roman"/>
          <w:color w:val="000000"/>
          <w:sz w:val="24"/>
          <w:szCs w:val="24"/>
        </w:rPr>
        <w:t>замолчал, освещённый этим ф</w:t>
      </w:r>
      <w:r w:rsidR="00DF6B06">
        <w:rPr>
          <w:rFonts w:ascii="Times New Roman" w:hAnsi="Times New Roman" w:cs="Times New Roman"/>
          <w:color w:val="000000"/>
          <w:sz w:val="24"/>
          <w:szCs w:val="24"/>
        </w:rPr>
        <w:t xml:space="preserve">акелом великой любви к людям, а </w:t>
      </w:r>
      <w:r w:rsidRPr="00CB2811">
        <w:rPr>
          <w:rFonts w:ascii="Times New Roman" w:hAnsi="Times New Roman" w:cs="Times New Roman"/>
          <w:color w:val="000000"/>
          <w:sz w:val="24"/>
          <w:szCs w:val="24"/>
        </w:rPr>
        <w:t>тьма разлетелась от света его и там, глубоко в лесу, дрожащая, впала в гнилой зев болота. Люди же, изумлённые, стали как камни».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Из какого произведения взят данный отрывок?</w:t>
      </w: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B2811">
        <w:rPr>
          <w:rFonts w:ascii="Times New Roman" w:hAnsi="Times New Roman" w:cs="Times New Roman"/>
          <w:color w:val="000000"/>
          <w:sz w:val="24"/>
          <w:szCs w:val="24"/>
        </w:rPr>
        <w:t>«Собака выла - ровно, насто</w:t>
      </w:r>
      <w:r w:rsidR="00DF6B06">
        <w:rPr>
          <w:rFonts w:ascii="Times New Roman" w:hAnsi="Times New Roman" w:cs="Times New Roman"/>
          <w:color w:val="000000"/>
          <w:sz w:val="24"/>
          <w:szCs w:val="24"/>
        </w:rPr>
        <w:t xml:space="preserve">йчиво и безнадёжно. И тому, кто </w:t>
      </w:r>
      <w:r w:rsidRPr="00CB2811">
        <w:rPr>
          <w:rFonts w:ascii="Times New Roman" w:hAnsi="Times New Roman" w:cs="Times New Roman"/>
          <w:color w:val="000000"/>
          <w:sz w:val="24"/>
          <w:szCs w:val="24"/>
        </w:rPr>
        <w:t>слышал этот вой, казалось, что это стонет и рвётся к свету сама беспросветно тёмная ночь, и хотелось в тепло, к яркому огню, к любящему женскому сердцу».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56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а)        Леонид Андреев «</w:t>
      </w:r>
      <w:proofErr w:type="gramStart"/>
      <w:r w:rsidRPr="00CB2811">
        <w:rPr>
          <w:rFonts w:ascii="Times New Roman" w:hAnsi="Times New Roman" w:cs="Times New Roman"/>
          <w:color w:val="000000"/>
          <w:sz w:val="24"/>
          <w:szCs w:val="24"/>
        </w:rPr>
        <w:t>Кусака</w:t>
      </w:r>
      <w:proofErr w:type="gramEnd"/>
      <w:r w:rsidRPr="00CB281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56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б)        Андрей Платонов «Юшка».  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56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в)        Фёдор Абрамов «О чём плачут лошади».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Calibri" w:hAnsi="Calibri" w:cs="Calibri"/>
          <w:b/>
          <w:bCs/>
          <w:color w:val="000000"/>
          <w:sz w:val="24"/>
          <w:szCs w:val="24"/>
        </w:rPr>
        <w:t>7. </w:t>
      </w: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о больше всего возмущает </w:t>
      </w:r>
      <w:proofErr w:type="spellStart"/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имыча</w:t>
      </w:r>
      <w:proofErr w:type="spellEnd"/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главного героя рассказа Носова «Кукла</w:t>
      </w:r>
      <w:r w:rsidRPr="00CB2811"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093AA8" w:rsidRPr="00CB2811" w:rsidRDefault="00DF6B06" w:rsidP="002D5013">
      <w:pPr>
        <w:numPr>
          <w:ilvl w:val="0"/>
          <w:numId w:val="38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еловеческое безразличие</w:t>
      </w:r>
    </w:p>
    <w:p w:rsidR="00093AA8" w:rsidRPr="00CB2811" w:rsidRDefault="00DF6B06" w:rsidP="002D5013">
      <w:pPr>
        <w:numPr>
          <w:ilvl w:val="0"/>
          <w:numId w:val="38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еуважение к чужому труду</w:t>
      </w:r>
    </w:p>
    <w:p w:rsidR="00093AA8" w:rsidRPr="00CB2811" w:rsidRDefault="00DF6B06" w:rsidP="002D5013">
      <w:pPr>
        <w:numPr>
          <w:ilvl w:val="0"/>
          <w:numId w:val="38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улиганское поведение подростков</w:t>
      </w:r>
    </w:p>
    <w:p w:rsidR="00093AA8" w:rsidRPr="00CB2811" w:rsidRDefault="00DF6B06" w:rsidP="002D5013">
      <w:pPr>
        <w:numPr>
          <w:ilvl w:val="0"/>
          <w:numId w:val="38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амское</w:t>
      </w:r>
      <w:proofErr w:type="gramEnd"/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е между людьми.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CB281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 </w:t>
      </w: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составляло смысл жизни цветка из рассказа Платонова «Неизвестный цветок»?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а)        Один раз в день радоваться лучам восходящего солнца.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б)        Во что бы то ни стало спрятаться от ветра.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в)        Жить, расти, бороться за счастье жить.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Какие чувства вызывает у автора Юшка из рассказа А. Платонова «Юшка»?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37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любопытство, б) уважение, в) с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острадание.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Темой рассказа Е. Носова «Кукла» является: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37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        о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писание жизни простого деревенского человека.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10"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        и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зображение нравственных истоков жизни, отношение к земле и природе.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37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        и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стория брошенной куклы.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К какому типу народных сказок близки сказки М. Е. Салтыкова-Щедрина?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лшеб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) о животных в) б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ытовые.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Каково авторское отношение к мужику в сказке М. Е. Салтыкова-Щедрина «Повесть о том, как один мужик двух генералов прокормил»?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35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        восхищение, любование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35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        презрение, пренебрежение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35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)        сожаление, горечь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35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        безразличие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Определите жанр произведения И. С. Тургенева «Бирюк»</w:t>
      </w:r>
      <w:r w:rsidRPr="00CB28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        повесть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        очерк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        притча</w:t>
      </w:r>
    </w:p>
    <w:p w:rsidR="00093AA8" w:rsidRPr="00CB2811" w:rsidRDefault="00DF6B06" w:rsidP="002D5013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        рассказ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Почему Бирюк всё же отпустил крестьянина?</w:t>
      </w:r>
    </w:p>
    <w:p w:rsidR="00093AA8" w:rsidRPr="00CB2811" w:rsidRDefault="0068632E" w:rsidP="002D5013">
      <w:pPr>
        <w:shd w:val="clear" w:color="auto" w:fill="FFFFFF"/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        п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остеснялся своей жестокости перед барином.</w:t>
      </w:r>
    </w:p>
    <w:p w:rsidR="00093AA8" w:rsidRPr="00CB2811" w:rsidRDefault="0068632E" w:rsidP="002D5013">
      <w:pPr>
        <w:shd w:val="clear" w:color="auto" w:fill="FFFFFF"/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        и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спугался мести крестьянина.</w:t>
      </w:r>
    </w:p>
    <w:p w:rsidR="00093AA8" w:rsidRPr="00CB2811" w:rsidRDefault="0068632E" w:rsidP="002D5013">
      <w:pPr>
        <w:shd w:val="clear" w:color="auto" w:fill="FFFFFF"/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        п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ожалел мужика.</w:t>
      </w:r>
    </w:p>
    <w:p w:rsidR="00093AA8" w:rsidRPr="00CB2811" w:rsidRDefault="0068632E" w:rsidP="002D5013">
      <w:pPr>
        <w:shd w:val="clear" w:color="auto" w:fill="FFFFFF"/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        п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онял, что крестьянин доведён до крайней степени нищеты.</w:t>
      </w:r>
    </w:p>
    <w:p w:rsidR="00093AA8" w:rsidRPr="00CB2811" w:rsidRDefault="00BF78E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какого произведения взят этот отрывок?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«Деревня, будто большим пуховым одеялом, была покрыта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туманом. Ближние дома были еще видны, дальние едва проглядывали темными пятнами, а еще дальше, к реке, уже ничего не было видно...»</w:t>
      </w:r>
    </w:p>
    <w:p w:rsidR="00093AA8" w:rsidRPr="00CB2811" w:rsidRDefault="00BF78E8" w:rsidP="002D5013">
      <w:pPr>
        <w:shd w:val="clear" w:color="auto" w:fill="FFFFFF"/>
        <w:spacing w:after="0" w:line="240" w:lineRule="auto"/>
        <w:ind w:left="370" w:right="485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ы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ариант 1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70" w:right="4858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 1. а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 2. Б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 3. 1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 4. 1</w:t>
      </w:r>
    </w:p>
    <w:p w:rsidR="00093AA8" w:rsidRPr="00BF78E8" w:rsidRDefault="00BF78E8" w:rsidP="002D5013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093AA8" w:rsidRPr="00BF78E8">
        <w:rPr>
          <w:rFonts w:ascii="Times New Roman" w:hAnsi="Times New Roman" w:cs="Times New Roman"/>
          <w:color w:val="000000"/>
          <w:sz w:val="24"/>
          <w:szCs w:val="24"/>
        </w:rPr>
        <w:t xml:space="preserve">Старуха </w:t>
      </w:r>
      <w:proofErr w:type="spellStart"/>
      <w:r w:rsidR="00093AA8" w:rsidRPr="00BF78E8">
        <w:rPr>
          <w:rFonts w:ascii="Times New Roman" w:hAnsi="Times New Roman" w:cs="Times New Roman"/>
          <w:color w:val="000000"/>
          <w:sz w:val="24"/>
          <w:szCs w:val="24"/>
        </w:rPr>
        <w:t>Изергиль</w:t>
      </w:r>
      <w:proofErr w:type="spellEnd"/>
      <w:r w:rsidR="00093AA8" w:rsidRPr="00BF78E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 6. А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 7. 1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 8.  В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 9.  Б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10. Б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11. Б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12. В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13. Г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14. Г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8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15. Ю. Казаков «Тихое утро»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II</w:t>
      </w:r>
    </w:p>
    <w:p w:rsidR="00093AA8" w:rsidRPr="00CB2811" w:rsidRDefault="00093AA8" w:rsidP="002D501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каким былинам относится былина «Садко»:</w:t>
      </w:r>
    </w:p>
    <w:p w:rsidR="00093AA8" w:rsidRPr="00CB2811" w:rsidRDefault="00BF78E8" w:rsidP="002D5013">
      <w:pPr>
        <w:numPr>
          <w:ilvl w:val="0"/>
          <w:numId w:val="40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ероическая</w:t>
      </w:r>
    </w:p>
    <w:p w:rsidR="00093AA8" w:rsidRPr="00CB2811" w:rsidRDefault="00BF78E8" w:rsidP="002D5013">
      <w:pPr>
        <w:numPr>
          <w:ilvl w:val="0"/>
          <w:numId w:val="40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ытовая</w:t>
      </w:r>
    </w:p>
    <w:p w:rsidR="00093AA8" w:rsidRPr="00CB2811" w:rsidRDefault="00BF78E8" w:rsidP="002D5013">
      <w:pPr>
        <w:numPr>
          <w:ilvl w:val="0"/>
          <w:numId w:val="40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оциально-бытовая</w:t>
      </w:r>
    </w:p>
    <w:p w:rsidR="00093AA8" w:rsidRPr="00CB2811" w:rsidRDefault="00BF78E8" w:rsidP="002D5013">
      <w:pPr>
        <w:numPr>
          <w:ilvl w:val="0"/>
          <w:numId w:val="40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казочная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Повесть - это...</w:t>
      </w:r>
    </w:p>
    <w:p w:rsidR="00093AA8" w:rsidRPr="00CB2811" w:rsidRDefault="00BF78E8" w:rsidP="002D5013">
      <w:pPr>
        <w:shd w:val="clear" w:color="auto" w:fill="FFFFFF"/>
        <w:spacing w:after="0" w:line="240" w:lineRule="auto"/>
        <w:ind w:left="4" w:firstLine="36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        с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редняя форма эпической прозы, литературное произведение, описывающее не одно, а целый ряд событий, лиц, проблем.</w:t>
      </w:r>
    </w:p>
    <w:p w:rsidR="00093AA8" w:rsidRPr="00CB2811" w:rsidRDefault="00BF78E8" w:rsidP="002D5013">
      <w:pPr>
        <w:shd w:val="clear" w:color="auto" w:fill="FFFFFF"/>
        <w:spacing w:after="0" w:line="240" w:lineRule="auto"/>
        <w:ind w:left="4" w:firstLine="36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        к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ороткий рассказ с острым сюжетом и неожиданным финалом.</w:t>
      </w:r>
    </w:p>
    <w:p w:rsidR="00093AA8" w:rsidRPr="00CB2811" w:rsidRDefault="00BF78E8" w:rsidP="002D5013">
      <w:pPr>
        <w:shd w:val="clear" w:color="auto" w:fill="FFFFFF"/>
        <w:spacing w:after="0" w:line="240" w:lineRule="auto"/>
        <w:ind w:left="4" w:firstLine="36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        с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тихотворное повествовательное произведение с развёрнутым сюжетом и ярко выраженной лирической оценкой того, о чём повествуется.</w:t>
      </w:r>
    </w:p>
    <w:p w:rsidR="00093AA8" w:rsidRPr="00CB2811" w:rsidRDefault="00E452EF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чему память народная сохранила образ Калашникова:</w:t>
      </w:r>
    </w:p>
    <w:p w:rsidR="00093AA8" w:rsidRPr="00CB2811" w:rsidRDefault="00E452EF" w:rsidP="002D5013">
      <w:pPr>
        <w:numPr>
          <w:ilvl w:val="0"/>
          <w:numId w:val="41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овершил героический поступок</w:t>
      </w:r>
    </w:p>
    <w:p w:rsidR="00093AA8" w:rsidRPr="00CB2811" w:rsidRDefault="00E452EF" w:rsidP="002D5013">
      <w:pPr>
        <w:numPr>
          <w:ilvl w:val="0"/>
          <w:numId w:val="41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е побоялся вступиться за честь семьи</w:t>
      </w:r>
    </w:p>
    <w:p w:rsidR="00093AA8" w:rsidRPr="00CB2811" w:rsidRDefault="00E452EF" w:rsidP="002D5013">
      <w:pPr>
        <w:numPr>
          <w:ilvl w:val="0"/>
          <w:numId w:val="41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пас себя от позора</w:t>
      </w:r>
    </w:p>
    <w:p w:rsidR="00093AA8" w:rsidRPr="00CB2811" w:rsidRDefault="00E452EF" w:rsidP="002D5013">
      <w:pPr>
        <w:numPr>
          <w:ilvl w:val="0"/>
          <w:numId w:val="41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ставил богатое наследство потомкам.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Эпиграф - это...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firstLine="356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а)        стихотворная строка, в которой заключена основная характеристика героя;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firstLine="356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б)        изречение, отрывок из произведений различных писателей, которые автор помещает после названия произведения или перед отдельными его главами;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56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в)        краткое описание развития сюжета.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5. 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то такие казаки </w:t>
      </w:r>
      <w:proofErr w:type="gramStart"/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голь «Тарас Бульба»):</w:t>
      </w:r>
    </w:p>
    <w:p w:rsidR="00093AA8" w:rsidRPr="00CB2811" w:rsidRDefault="00E452EF" w:rsidP="002D5013">
      <w:pPr>
        <w:numPr>
          <w:ilvl w:val="0"/>
          <w:numId w:val="42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егулярные войска</w:t>
      </w:r>
    </w:p>
    <w:p w:rsidR="00093AA8" w:rsidRPr="00CB2811" w:rsidRDefault="00E452EF" w:rsidP="002D5013">
      <w:pPr>
        <w:numPr>
          <w:ilvl w:val="0"/>
          <w:numId w:val="42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храна царя</w:t>
      </w:r>
    </w:p>
    <w:p w:rsidR="00093AA8" w:rsidRPr="00CB2811" w:rsidRDefault="00E452EF" w:rsidP="002D5013">
      <w:pPr>
        <w:numPr>
          <w:ilvl w:val="0"/>
          <w:numId w:val="42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ыполняли функции пограничных войск</w:t>
      </w:r>
    </w:p>
    <w:p w:rsidR="00093AA8" w:rsidRPr="00CB2811" w:rsidRDefault="00E452EF" w:rsidP="002D5013">
      <w:pPr>
        <w:numPr>
          <w:ilvl w:val="0"/>
          <w:numId w:val="42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вободные от военной службы люди.</w:t>
      </w:r>
    </w:p>
    <w:p w:rsidR="00093AA8" w:rsidRPr="00E452EF" w:rsidRDefault="00E452EF" w:rsidP="002D5013">
      <w:pPr>
        <w:pStyle w:val="a5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093AA8" w:rsidRPr="00E45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какого произведения взят этот отрывок?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right="4" w:firstLine="360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«Затем дети снова бросали в него предметы с земли, подбегали к нему, трогали его, толкали, не понимая, почему он не поругает их, не возьмёт хворостину и не погонится за ними, как делают это большие люди. Дети не знали другого такого человека».</w:t>
      </w:r>
    </w:p>
    <w:p w:rsidR="00093AA8" w:rsidRPr="00CB2811" w:rsidRDefault="00093AA8" w:rsidP="002D501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CB2811">
        <w:rPr>
          <w:rFonts w:ascii="Calibri" w:hAnsi="Calibri" w:cs="Calibri"/>
          <w:b/>
          <w:bCs/>
          <w:color w:val="000000"/>
          <w:sz w:val="24"/>
          <w:szCs w:val="24"/>
        </w:rPr>
        <w:t>7.</w:t>
      </w: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нового открыл в себе главный герой рассказа Казакова «Тихое утро»:</w:t>
      </w:r>
    </w:p>
    <w:p w:rsidR="00093AA8" w:rsidRPr="00CB2811" w:rsidRDefault="00E452EF" w:rsidP="002D5013">
      <w:pPr>
        <w:numPr>
          <w:ilvl w:val="0"/>
          <w:numId w:val="43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мение сострадать</w:t>
      </w:r>
    </w:p>
    <w:p w:rsidR="00093AA8" w:rsidRPr="00CB2811" w:rsidRDefault="00E452EF" w:rsidP="002D5013">
      <w:pPr>
        <w:numPr>
          <w:ilvl w:val="0"/>
          <w:numId w:val="43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мение плавать</w:t>
      </w:r>
    </w:p>
    <w:p w:rsidR="00093AA8" w:rsidRPr="00CB2811" w:rsidRDefault="00E452EF" w:rsidP="002D5013">
      <w:pPr>
        <w:numPr>
          <w:ilvl w:val="0"/>
          <w:numId w:val="43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мение преодолевать собственный страх</w:t>
      </w:r>
    </w:p>
    <w:p w:rsidR="00093AA8" w:rsidRPr="00CB2811" w:rsidRDefault="00E452EF" w:rsidP="002D5013">
      <w:pPr>
        <w:numPr>
          <w:ilvl w:val="0"/>
          <w:numId w:val="43"/>
        </w:num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мение вести себя правильно на воде.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62"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ово авторское отношение к Бирюку из одноимённого рассказа?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41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        уважение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41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        сочувствие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41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        пренебрежение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41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        о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суждение.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firstLine="38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ова, с вашей точки зрения, основная черта характера Бирюка?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40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        ч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естность, от</w:t>
      </w:r>
      <w:r>
        <w:rPr>
          <w:rFonts w:ascii="Times New Roman" w:hAnsi="Times New Roman" w:cs="Times New Roman"/>
          <w:color w:val="000000"/>
          <w:sz w:val="24"/>
          <w:szCs w:val="24"/>
        </w:rPr>
        <w:t>ветственность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40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        ж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естокость.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40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        д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оброта.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40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        л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юбовь к детям.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firstLine="38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ите идею сказки «Повесть о том, как один мужик двух генералов прокормил».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37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        о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бличение чиновничества.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37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        в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осхваление трудолюбия простого народа.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10" w:firstLine="36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        п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роблема рабского положения и бесправия покорного народа в условиях крепостничества.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10" w:firstLine="364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        п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реодоление сложностей, возникших у генералов на острове.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firstLine="38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ой приём использует автор в следующем отрывке: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«...Вдруг оба генерала взглянули друг на друга: в глазах их светился зловещий огонь, зубы стучали, из груди вылетело глухое рычание. Они начали медленно подползать друг к другу и в одно мгновение ока остервенились. Полетели клочья, раздался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br/>
        <w:t>визг и оханье; генерал, который был учителем каллиграфии, откусил у своего товарища орден и немедленно проглотил...»</w:t>
      </w:r>
    </w:p>
    <w:p w:rsidR="00093AA8" w:rsidRPr="00CB2811" w:rsidRDefault="00E452EF" w:rsidP="002D5013">
      <w:pPr>
        <w:shd w:val="clear" w:color="auto" w:fill="FFFFFF"/>
        <w:spacing w:after="0" w:line="240" w:lineRule="auto"/>
        <w:ind w:left="35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гипербола, б) гротеск, в) иносказание, г) с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атира.</w:t>
      </w:r>
    </w:p>
    <w:p w:rsidR="00093AA8" w:rsidRPr="00CB2811" w:rsidRDefault="00960301" w:rsidP="002D5013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делите жанр произведения А. П. Чехова «Хамелеон».</w:t>
      </w:r>
    </w:p>
    <w:p w:rsidR="00093AA8" w:rsidRPr="00CB2811" w:rsidRDefault="00960301" w:rsidP="002D5013">
      <w:pPr>
        <w:shd w:val="clear" w:color="auto" w:fill="FFFFFF"/>
        <w:spacing w:after="0" w:line="240" w:lineRule="auto"/>
        <w:ind w:left="37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весть, б) очерк, в) эпиграмма, г) р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ассказ.</w:t>
      </w:r>
    </w:p>
    <w:p w:rsidR="00093AA8" w:rsidRPr="00CB2811" w:rsidRDefault="00960301" w:rsidP="002D5013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го в произведении А. П. Чехова можно назвать «хамелеоном»?</w:t>
      </w:r>
    </w:p>
    <w:p w:rsidR="00093AA8" w:rsidRPr="00CB2811" w:rsidRDefault="00960301" w:rsidP="002D5013">
      <w:pPr>
        <w:shd w:val="clear" w:color="auto" w:fill="FFFFFF"/>
        <w:spacing w:after="0" w:line="240" w:lineRule="auto"/>
        <w:ind w:left="10" w:firstLine="356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Очумелова б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рю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лды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) повара д) т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олпу зевак.</w:t>
      </w:r>
    </w:p>
    <w:p w:rsidR="00093AA8" w:rsidRPr="00CB2811" w:rsidRDefault="00960301" w:rsidP="002D5013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чему «без Юшки жить людям стало хуже»?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а)        Им не на ком стало вымещать злость и обиду.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б)        Он был незаменим в кузнице.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64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в)        Он был сельским праведником.</w:t>
      </w:r>
    </w:p>
    <w:p w:rsidR="00093AA8" w:rsidRPr="00CB2811" w:rsidRDefault="00960301" w:rsidP="002D5013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помните рассказ Абрамова «О чём плачут лошади».</w:t>
      </w:r>
      <w:r w:rsidR="00093AA8"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Почему рассказчик считает, ч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у него с Рыжухой уже не будет </w:t>
      </w:r>
      <w:r w:rsidR="00093AA8" w:rsidRPr="00CB2811">
        <w:rPr>
          <w:rFonts w:ascii="Times New Roman" w:hAnsi="Times New Roman" w:cs="Times New Roman"/>
          <w:color w:val="000000"/>
          <w:sz w:val="24"/>
          <w:szCs w:val="24"/>
        </w:rPr>
        <w:t>той искренности и того доверия, которые были до сих пор?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а)        Он не понял душевных переживаний лошади и обманул её.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10" w:firstLine="350"/>
        <w:jc w:val="both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б)        Он считает себя виноватым в том, что прошли «счастливые времена» для лошадей.</w:t>
      </w:r>
    </w:p>
    <w:p w:rsidR="00093AA8" w:rsidRDefault="00093AA8" w:rsidP="002D501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в)        Он не накормил Рыжуху.</w:t>
      </w:r>
    </w:p>
    <w:p w:rsidR="00093AA8" w:rsidRPr="00CB2811" w:rsidRDefault="00093AA8" w:rsidP="002D5013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4858"/>
        <w:jc w:val="center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. Вариант 2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4858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1.4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4858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2. А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2336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3. 2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2336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Б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536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5. 4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536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6. «Юшка»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536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7. 3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536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8. Б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536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9. В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536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10.В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536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11.Б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536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12.Г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536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13.А</w:t>
      </w:r>
    </w:p>
    <w:p w:rsidR="00093AA8" w:rsidRPr="00CB2811" w:rsidRDefault="00093AA8" w:rsidP="00093AA8">
      <w:pPr>
        <w:shd w:val="clear" w:color="auto" w:fill="FFFFFF"/>
        <w:spacing w:after="0" w:line="240" w:lineRule="auto"/>
        <w:ind w:left="370" w:right="536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14.В</w:t>
      </w:r>
    </w:p>
    <w:p w:rsidR="00093AA8" w:rsidRPr="00960301" w:rsidRDefault="00093AA8" w:rsidP="00960301">
      <w:pPr>
        <w:shd w:val="clear" w:color="auto" w:fill="FFFFFF"/>
        <w:spacing w:after="0" w:line="240" w:lineRule="auto"/>
        <w:ind w:left="370" w:right="536"/>
        <w:rPr>
          <w:rFonts w:ascii="Arial" w:hAnsi="Arial" w:cs="Arial"/>
          <w:color w:val="000000"/>
        </w:rPr>
      </w:pPr>
      <w:r w:rsidRPr="00CB2811">
        <w:rPr>
          <w:rFonts w:ascii="Times New Roman" w:hAnsi="Times New Roman" w:cs="Times New Roman"/>
          <w:color w:val="000000"/>
          <w:sz w:val="24"/>
          <w:szCs w:val="24"/>
        </w:rPr>
        <w:t>15.Б</w:t>
      </w:r>
    </w:p>
    <w:p w:rsidR="00093AA8" w:rsidRPr="00960301" w:rsidRDefault="00093AA8" w:rsidP="0096030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60301">
        <w:rPr>
          <w:rFonts w:ascii="Times New Roman CYR" w:hAnsi="Times New Roman CYR" w:cs="Times New Roman CYR"/>
          <w:b/>
          <w:sz w:val="24"/>
          <w:szCs w:val="24"/>
        </w:rPr>
        <w:t>Критерии оценивания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 каждое задание по 1 баллу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4-15 баллов- 5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-13 баллов-4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-9 баллов-3</w:t>
      </w:r>
    </w:p>
    <w:p w:rsidR="00093AA8" w:rsidRDefault="00093AA8" w:rsidP="00093A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0-6 баллов-2</w:t>
      </w:r>
    </w:p>
    <w:p w:rsidR="00093AA8" w:rsidRDefault="00093AA8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93AA8" w:rsidRDefault="00093AA8" w:rsidP="00DB1DA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21CCF" w:rsidRPr="00F21CCF" w:rsidRDefault="00F21CCF" w:rsidP="003035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21CC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21CCF" w:rsidRDefault="00F21CCF" w:rsidP="00F2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, 8 класс</w:t>
      </w:r>
    </w:p>
    <w:p w:rsidR="00F21CCF" w:rsidRPr="00F21CCF" w:rsidRDefault="00F21CCF" w:rsidP="00F2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иагностических работ</w:t>
      </w:r>
    </w:p>
    <w:p w:rsidR="00F21CCF" w:rsidRPr="00F21CCF" w:rsidRDefault="00F21CCF" w:rsidP="00F2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товая диагностика </w:t>
      </w:r>
    </w:p>
    <w:p w:rsidR="00F21CCF" w:rsidRPr="00F21CCF" w:rsidRDefault="00F21CCF" w:rsidP="00F2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CF" w:rsidRPr="00F21CCF" w:rsidRDefault="00F21CCF" w:rsidP="00F2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CF">
        <w:rPr>
          <w:rFonts w:ascii="Times New Roman" w:eastAsia="Times New Roman" w:hAnsi="Times New Roman" w:cs="Times New Roman"/>
          <w:sz w:val="24"/>
          <w:szCs w:val="24"/>
          <w:lang w:eastAsia="ru-RU"/>
        </w:rPr>
        <w:t>I вариант</w:t>
      </w:r>
    </w:p>
    <w:p w:rsidR="00F21CCF" w:rsidRPr="00F21CCF" w:rsidRDefault="00F21CCF" w:rsidP="00F21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1CCF" w:rsidRPr="00F21CCF" w:rsidSect="005C4E78">
          <w:pgSz w:w="11906" w:h="16838"/>
          <w:pgMar w:top="567" w:right="851" w:bottom="567" w:left="1701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F21CCF" w:rsidRPr="00F21CCF" w:rsidRDefault="00F21CCF" w:rsidP="00F21CCF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  <w:sectPr w:rsidR="00F21CCF" w:rsidRPr="00F21CCF" w:rsidSect="005C4E78">
          <w:type w:val="continuous"/>
          <w:pgSz w:w="11906" w:h="16838"/>
          <w:pgMar w:top="567" w:right="851" w:bottom="567" w:left="1701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lastRenderedPageBreak/>
        <w:t>1. Выберите определение былины:</w:t>
      </w:r>
    </w:p>
    <w:p w:rsidR="00F21CCF" w:rsidRPr="00F21CCF" w:rsidRDefault="00F21CCF" w:rsidP="00F21CC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749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eastAsia="Times New Roman" w:hAnsi="Times New Roman" w:cs="Times New Roman"/>
          <w:spacing w:val="-24"/>
          <w:lang w:eastAsia="ru-RU"/>
        </w:rPr>
      </w:pPr>
      <w:r w:rsidRPr="00F21CCF">
        <w:rPr>
          <w:rFonts w:ascii="Times New Roman" w:eastAsia="Times New Roman" w:hAnsi="Times New Roman" w:cs="Times New Roman"/>
          <w:spacing w:val="-3"/>
          <w:lang w:eastAsia="ru-RU"/>
        </w:rPr>
        <w:t xml:space="preserve">эпическая песня героико-патриотического </w:t>
      </w:r>
      <w:r w:rsidRPr="00F21CCF">
        <w:rPr>
          <w:rFonts w:ascii="Times New Roman" w:eastAsia="Times New Roman" w:hAnsi="Times New Roman" w:cs="Times New Roman"/>
          <w:spacing w:val="-11"/>
          <w:lang w:eastAsia="ru-RU"/>
        </w:rPr>
        <w:t>содержания, повествующая о богатырях и ис</w:t>
      </w:r>
      <w:r w:rsidRPr="00F21CCF">
        <w:rPr>
          <w:rFonts w:ascii="Times New Roman" w:eastAsia="Times New Roman" w:hAnsi="Times New Roman" w:cs="Times New Roman"/>
          <w:spacing w:val="-7"/>
          <w:lang w:eastAsia="ru-RU"/>
        </w:rPr>
        <w:t>торических событиях средневековой Руси;</w:t>
      </w:r>
    </w:p>
    <w:p w:rsidR="00F21CCF" w:rsidRPr="00F21CCF" w:rsidRDefault="00F21CCF" w:rsidP="00F21CC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749"/>
        </w:tabs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F21CCF">
        <w:rPr>
          <w:rFonts w:ascii="Times New Roman" w:eastAsia="Times New Roman" w:hAnsi="Times New Roman" w:cs="Times New Roman"/>
          <w:spacing w:val="-3"/>
          <w:lang w:eastAsia="ru-RU"/>
        </w:rPr>
        <w:t>жанр фольклора, близкий к народной бал</w:t>
      </w:r>
      <w:r w:rsidRPr="00F21CCF">
        <w:rPr>
          <w:rFonts w:ascii="Times New Roman" w:eastAsia="Times New Roman" w:hAnsi="Times New Roman" w:cs="Times New Roman"/>
          <w:lang w:eastAsia="ru-RU"/>
        </w:rPr>
        <w:t xml:space="preserve">ладе, в котором содержится лирическая </w:t>
      </w:r>
      <w:r w:rsidRPr="00F21CCF">
        <w:rPr>
          <w:rFonts w:ascii="Times New Roman" w:eastAsia="Times New Roman" w:hAnsi="Times New Roman" w:cs="Times New Roman"/>
          <w:spacing w:val="-7"/>
          <w:lang w:eastAsia="ru-RU"/>
        </w:rPr>
        <w:t xml:space="preserve">оценка какого-либо исторического события </w:t>
      </w:r>
      <w:r w:rsidRPr="00F21CCF">
        <w:rPr>
          <w:rFonts w:ascii="Times New Roman" w:eastAsia="Times New Roman" w:hAnsi="Times New Roman" w:cs="Times New Roman"/>
          <w:lang w:eastAsia="ru-RU"/>
        </w:rPr>
        <w:t>или личности;</w:t>
      </w:r>
    </w:p>
    <w:p w:rsidR="00F21CCF" w:rsidRPr="00F21CCF" w:rsidRDefault="00F21CCF" w:rsidP="00F21CC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749"/>
        </w:tabs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eastAsia="Times New Roman" w:hAnsi="Times New Roman" w:cs="Times New Roman"/>
          <w:spacing w:val="-17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 xml:space="preserve">жанр русской средневековой литературы, </w:t>
      </w:r>
      <w:r w:rsidRPr="00F21CCF">
        <w:rPr>
          <w:rFonts w:ascii="Times New Roman" w:eastAsia="Times New Roman" w:hAnsi="Times New Roman" w:cs="Times New Roman"/>
          <w:spacing w:val="-3"/>
          <w:lang w:eastAsia="ru-RU"/>
        </w:rPr>
        <w:t>содержащий описание легендарных и реальных событий и мифологических пред</w:t>
      </w:r>
      <w:r w:rsidRPr="00F21CCF">
        <w:rPr>
          <w:rFonts w:ascii="Times New Roman" w:eastAsia="Times New Roman" w:hAnsi="Times New Roman" w:cs="Times New Roman"/>
          <w:lang w:eastAsia="ru-RU"/>
        </w:rPr>
        <w:t>ставлений;</w:t>
      </w:r>
    </w:p>
    <w:p w:rsidR="00F21CCF" w:rsidRPr="00F21CCF" w:rsidRDefault="00F21CCF" w:rsidP="00F21CCF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749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F21CCF">
        <w:rPr>
          <w:rFonts w:ascii="Times New Roman" w:eastAsia="Times New Roman" w:hAnsi="Times New Roman" w:cs="Times New Roman"/>
          <w:spacing w:val="-3"/>
          <w:lang w:eastAsia="ru-RU"/>
        </w:rPr>
        <w:t>произведение, созданное народной фанта</w:t>
      </w: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зией, сочетающее в себе реальное и фанта</w:t>
      </w:r>
      <w:r w:rsidRPr="00F21CCF">
        <w:rPr>
          <w:rFonts w:ascii="Times New Roman" w:eastAsia="Times New Roman" w:hAnsi="Times New Roman" w:cs="Times New Roman"/>
          <w:lang w:eastAsia="ru-RU"/>
        </w:rPr>
        <w:t>стическое.</w:t>
      </w: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4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 xml:space="preserve">2. В каком варианте указаны только те жанры, </w:t>
      </w: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которые относятся к «высокому» стилю?</w:t>
      </w:r>
    </w:p>
    <w:p w:rsidR="00F21CCF" w:rsidRPr="00F21CCF" w:rsidRDefault="00F21CCF" w:rsidP="00F21CCF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75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0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оды, эпиграммы, драмы;</w:t>
      </w:r>
    </w:p>
    <w:p w:rsidR="00F21CCF" w:rsidRPr="00F21CCF" w:rsidRDefault="00F21CCF" w:rsidP="00F21CCF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75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7"/>
          <w:lang w:eastAsia="ru-RU"/>
        </w:rPr>
      </w:pPr>
      <w:r w:rsidRPr="00F21CCF">
        <w:rPr>
          <w:rFonts w:ascii="Times New Roman" w:eastAsia="Times New Roman" w:hAnsi="Times New Roman" w:cs="Times New Roman"/>
          <w:spacing w:val="-3"/>
          <w:lang w:eastAsia="ru-RU"/>
        </w:rPr>
        <w:t>драмы, сатиры, элегии;</w:t>
      </w:r>
    </w:p>
    <w:p w:rsidR="00F21CCF" w:rsidRPr="00F21CCF" w:rsidRDefault="00F21CCF" w:rsidP="00F21CCF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75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7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героические поэмы, трагедии, оды;</w:t>
      </w:r>
    </w:p>
    <w:p w:rsidR="00F21CCF" w:rsidRPr="00F21CCF" w:rsidRDefault="00F21CCF" w:rsidP="00F21CCF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75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F21CCF">
        <w:rPr>
          <w:rFonts w:ascii="Times New Roman" w:eastAsia="Times New Roman" w:hAnsi="Times New Roman" w:cs="Times New Roman"/>
          <w:spacing w:val="-2"/>
          <w:lang w:eastAsia="ru-RU"/>
        </w:rPr>
        <w:t>комедии, песни, басни.</w:t>
      </w: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spacing w:val="-3"/>
          <w:lang w:eastAsia="ru-RU"/>
        </w:rPr>
        <w:t xml:space="preserve">3. В каком произведении А.С. Пушкина есть </w:t>
      </w:r>
      <w:r w:rsidRPr="00F21CCF">
        <w:rPr>
          <w:rFonts w:ascii="Times New Roman" w:eastAsia="Times New Roman" w:hAnsi="Times New Roman" w:cs="Times New Roman"/>
          <w:lang w:eastAsia="ru-RU"/>
        </w:rPr>
        <w:t>такие строки?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 xml:space="preserve">Прошло сто лет, и юный град, 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 xml:space="preserve">Полнощных стран краса и диво 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 xml:space="preserve">Из тьмы лесов, из топи блат 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Вознесся пышно, горделиво...</w:t>
      </w:r>
    </w:p>
    <w:p w:rsidR="00F21CCF" w:rsidRPr="00F21CCF" w:rsidRDefault="00F21CCF" w:rsidP="00F21CCF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77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2"/>
          <w:lang w:eastAsia="ru-RU"/>
        </w:rPr>
      </w:pPr>
      <w:r w:rsidRPr="00F21CCF">
        <w:rPr>
          <w:rFonts w:ascii="Times New Roman" w:eastAsia="Times New Roman" w:hAnsi="Times New Roman" w:cs="Times New Roman"/>
          <w:spacing w:val="-7"/>
          <w:lang w:eastAsia="ru-RU"/>
        </w:rPr>
        <w:t>«Песнь о вещем Олеге»</w:t>
      </w:r>
    </w:p>
    <w:p w:rsidR="00F21CCF" w:rsidRPr="00F21CCF" w:rsidRDefault="00F21CCF" w:rsidP="00F21CCF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77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7"/>
          <w:lang w:eastAsia="ru-RU"/>
        </w:rPr>
      </w:pPr>
      <w:r w:rsidRPr="00F21CCF">
        <w:rPr>
          <w:rFonts w:ascii="Times New Roman" w:eastAsia="Times New Roman" w:hAnsi="Times New Roman" w:cs="Times New Roman"/>
          <w:spacing w:val="-9"/>
          <w:lang w:eastAsia="ru-RU"/>
        </w:rPr>
        <w:t>«Полтава»</w:t>
      </w:r>
    </w:p>
    <w:p w:rsidR="00F21CCF" w:rsidRPr="00F21CCF" w:rsidRDefault="00F21CCF" w:rsidP="00F21CCF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77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«Медный всадник»</w:t>
      </w:r>
    </w:p>
    <w:p w:rsidR="00F21CCF" w:rsidRPr="00F21CCF" w:rsidRDefault="00F21CCF" w:rsidP="00F21CCF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77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F21CCF">
        <w:rPr>
          <w:rFonts w:ascii="Times New Roman" w:eastAsia="Times New Roman" w:hAnsi="Times New Roman" w:cs="Times New Roman"/>
          <w:spacing w:val="-7"/>
          <w:lang w:eastAsia="ru-RU"/>
        </w:rPr>
        <w:t>«Борис Годунов»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 xml:space="preserve">4. Какова основная тема первой части поэмы </w:t>
      </w: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Н.А. Некрасова «Русские женщины» «Княгиня Тру</w:t>
      </w:r>
      <w:r w:rsidRPr="00F21CCF">
        <w:rPr>
          <w:rFonts w:ascii="Times New Roman" w:eastAsia="Times New Roman" w:hAnsi="Times New Roman" w:cs="Times New Roman"/>
          <w:lang w:eastAsia="ru-RU"/>
        </w:rPr>
        <w:t>бецкая»?</w:t>
      </w:r>
    </w:p>
    <w:p w:rsidR="00F21CCF" w:rsidRPr="00F21CCF" w:rsidRDefault="00F21CCF" w:rsidP="00F21CCF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76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2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духовное величие русской женщины,</w:t>
      </w:r>
    </w:p>
    <w:p w:rsidR="00F21CCF" w:rsidRPr="00F21CCF" w:rsidRDefault="00F21CCF" w:rsidP="00F21CCF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76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обличение светского общества,</w:t>
      </w:r>
    </w:p>
    <w:p w:rsidR="00F21CCF" w:rsidRPr="00F21CCF" w:rsidRDefault="00F21CCF" w:rsidP="00F21CCF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76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2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восхищение красотой русской женщины,</w:t>
      </w:r>
    </w:p>
    <w:p w:rsidR="00F21CCF" w:rsidRPr="00F21CCF" w:rsidRDefault="00F21CCF" w:rsidP="00F21CCF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76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трагическая судьба русской женщины.</w:t>
      </w: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spacing w:val="-1"/>
          <w:lang w:eastAsia="ru-RU"/>
        </w:rPr>
        <w:t xml:space="preserve">5. О ком Л.Н. Толстой написал такие строки </w:t>
      </w: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в автобиографической повести «Детство»?</w:t>
      </w:r>
      <w:r w:rsidRPr="00F21C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«Она не только никогда не говорила, но и не ду</w:t>
      </w:r>
      <w:r w:rsidRPr="00F21CCF">
        <w:rPr>
          <w:rFonts w:ascii="Times New Roman" w:eastAsia="Times New Roman" w:hAnsi="Times New Roman" w:cs="Times New Roman"/>
          <w:spacing w:val="-9"/>
          <w:lang w:eastAsia="ru-RU"/>
        </w:rPr>
        <w:t>мала, кажется, о себе: вся жизнь ее была любовь и са</w:t>
      </w:r>
      <w:r w:rsidRPr="00F21CCF">
        <w:rPr>
          <w:rFonts w:ascii="Times New Roman" w:eastAsia="Times New Roman" w:hAnsi="Times New Roman" w:cs="Times New Roman"/>
          <w:lang w:eastAsia="ru-RU"/>
        </w:rPr>
        <w:t>мопожертвование».</w:t>
      </w:r>
    </w:p>
    <w:p w:rsidR="00F21CCF" w:rsidRPr="00F21CCF" w:rsidRDefault="00F21CCF" w:rsidP="00F21CCF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2"/>
          <w:lang w:eastAsia="ru-RU"/>
        </w:rPr>
      </w:pPr>
      <w:proofErr w:type="gramStart"/>
      <w:r w:rsidRPr="00F21CCF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F21C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1CCF">
        <w:rPr>
          <w:rFonts w:ascii="Times New Roman" w:eastAsia="Times New Roman" w:hAnsi="Times New Roman" w:cs="Times New Roman"/>
          <w:lang w:val="en-US" w:eastAsia="ru-RU"/>
        </w:rPr>
        <w:t>m</w:t>
      </w:r>
      <w:r w:rsidRPr="00F21CCF">
        <w:rPr>
          <w:rFonts w:ascii="Times New Roman" w:eastAsia="Times New Roman" w:hAnsi="Times New Roman" w:cs="Times New Roman"/>
          <w:lang w:eastAsia="ru-RU"/>
        </w:rPr>
        <w:t>а</w:t>
      </w:r>
      <w:r w:rsidRPr="00F21CCF">
        <w:rPr>
          <w:rFonts w:ascii="Times New Roman" w:eastAsia="Times New Roman" w:hAnsi="Times New Roman" w:cs="Times New Roman"/>
          <w:lang w:val="en-US" w:eastAsia="ru-RU"/>
        </w:rPr>
        <w:t>m</w:t>
      </w:r>
      <w:r w:rsidRPr="00F21CCF">
        <w:rPr>
          <w:rFonts w:ascii="Times New Roman" w:eastAsia="Times New Roman" w:hAnsi="Times New Roman" w:cs="Times New Roman"/>
          <w:lang w:eastAsia="ru-RU"/>
        </w:rPr>
        <w:t>а</w:t>
      </w:r>
      <w:r w:rsidRPr="00F21CCF">
        <w:rPr>
          <w:rFonts w:ascii="Times New Roman" w:eastAsia="Times New Roman" w:hAnsi="Times New Roman" w:cs="Times New Roman"/>
          <w:lang w:val="en-US" w:eastAsia="ru-RU"/>
        </w:rPr>
        <w:t>n</w:t>
      </w:r>
      <w:r w:rsidRPr="00F21CCF">
        <w:rPr>
          <w:rFonts w:ascii="Times New Roman" w:eastAsia="Times New Roman" w:hAnsi="Times New Roman" w:cs="Times New Roman"/>
          <w:lang w:eastAsia="ru-RU"/>
        </w:rPr>
        <w:t>,</w:t>
      </w:r>
    </w:p>
    <w:p w:rsidR="00F21CCF" w:rsidRPr="00F21CCF" w:rsidRDefault="00F21CCF" w:rsidP="00F21CCF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 xml:space="preserve">о сестре </w:t>
      </w:r>
      <w:proofErr w:type="spellStart"/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Любочке</w:t>
      </w:r>
      <w:proofErr w:type="spellEnd"/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,</w:t>
      </w:r>
    </w:p>
    <w:p w:rsidR="00F21CCF" w:rsidRPr="00F21CCF" w:rsidRDefault="00F21CCF" w:rsidP="00F21CCF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о Марье Ивановне,</w:t>
      </w:r>
    </w:p>
    <w:p w:rsidR="00F21CCF" w:rsidRPr="00F21CCF" w:rsidRDefault="00F21CCF" w:rsidP="00F21CCF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 xml:space="preserve">о Наталье </w:t>
      </w:r>
      <w:proofErr w:type="spellStart"/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Саввишне</w:t>
      </w:r>
      <w:proofErr w:type="spellEnd"/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.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lastRenderedPageBreak/>
        <w:t xml:space="preserve">6. В каком произведении </w:t>
      </w:r>
      <w:r w:rsidRPr="00F21CCF">
        <w:rPr>
          <w:rFonts w:ascii="Times New Roman" w:eastAsia="Times New Roman" w:hAnsi="Times New Roman" w:cs="Times New Roman"/>
          <w:spacing w:val="-8"/>
          <w:lang w:val="en-US" w:eastAsia="ru-RU"/>
        </w:rPr>
        <w:t>XX</w:t>
      </w: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 xml:space="preserve"> века автор подни</w:t>
      </w: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мает проблему сострадания к людям?</w:t>
      </w:r>
    </w:p>
    <w:p w:rsidR="00F21CCF" w:rsidRPr="00F21CCF" w:rsidRDefault="00F21CCF" w:rsidP="00F21CCF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4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«Данко» М. Горького,</w:t>
      </w:r>
    </w:p>
    <w:p w:rsidR="00F21CCF" w:rsidRPr="00F21CCF" w:rsidRDefault="00F21CCF" w:rsidP="00F21CCF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«Юшка» А.П. Платонова,</w:t>
      </w:r>
    </w:p>
    <w:p w:rsidR="00F21CCF" w:rsidRPr="00F21CCF" w:rsidRDefault="00F21CCF" w:rsidP="00F21CCF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«Живое пламя» Е.И. Носова,</w:t>
      </w:r>
    </w:p>
    <w:p w:rsidR="00F21CCF" w:rsidRPr="00F21CCF" w:rsidRDefault="00F21CCF" w:rsidP="00F21CCF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«</w:t>
      </w:r>
      <w:proofErr w:type="gramStart"/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Кусака</w:t>
      </w:r>
      <w:proofErr w:type="gramEnd"/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» Л.Н. Андреева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spacing w:val="-7"/>
          <w:lang w:eastAsia="ru-RU"/>
        </w:rPr>
        <w:t>7. Какой зарубежный поэт в своем стихотворе</w:t>
      </w:r>
      <w:r w:rsidRPr="00F21CCF">
        <w:rPr>
          <w:rFonts w:ascii="Times New Roman" w:eastAsia="Times New Roman" w:hAnsi="Times New Roman" w:cs="Times New Roman"/>
          <w:lang w:eastAsia="ru-RU"/>
        </w:rPr>
        <w:t xml:space="preserve">нии 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утверждал следующее?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ind w:right="806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 xml:space="preserve">Кто честной бедности своей 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ind w:right="806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 xml:space="preserve">Стыдится и все прочее, 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ind w:right="806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 xml:space="preserve">Тот самый жалкий из людей, 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40" w:lineRule="auto"/>
        <w:ind w:right="806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Трусливый раб и прочее.</w:t>
      </w:r>
    </w:p>
    <w:p w:rsidR="00F21CCF" w:rsidRPr="00F21CCF" w:rsidRDefault="00F21CCF" w:rsidP="00F21CCF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76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2"/>
          <w:lang w:eastAsia="ru-RU"/>
        </w:rPr>
      </w:pPr>
      <w:proofErr w:type="spellStart"/>
      <w:r w:rsidRPr="00F21CCF">
        <w:rPr>
          <w:rFonts w:ascii="Times New Roman" w:eastAsia="Times New Roman" w:hAnsi="Times New Roman" w:cs="Times New Roman"/>
          <w:spacing w:val="-3"/>
          <w:lang w:eastAsia="ru-RU"/>
        </w:rPr>
        <w:t>Дж.Г</w:t>
      </w:r>
      <w:proofErr w:type="spellEnd"/>
      <w:r w:rsidRPr="00F21CCF">
        <w:rPr>
          <w:rFonts w:ascii="Times New Roman" w:eastAsia="Times New Roman" w:hAnsi="Times New Roman" w:cs="Times New Roman"/>
          <w:spacing w:val="-3"/>
          <w:lang w:eastAsia="ru-RU"/>
        </w:rPr>
        <w:t>. Байрон,</w:t>
      </w:r>
    </w:p>
    <w:p w:rsidR="00F21CCF" w:rsidRPr="00F21CCF" w:rsidRDefault="00F21CCF" w:rsidP="00F21CCF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76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F21CCF">
        <w:rPr>
          <w:rFonts w:ascii="Times New Roman" w:eastAsia="Times New Roman" w:hAnsi="Times New Roman" w:cs="Times New Roman"/>
          <w:spacing w:val="-2"/>
          <w:lang w:eastAsia="ru-RU"/>
        </w:rPr>
        <w:t>Р. Бернс,</w:t>
      </w:r>
    </w:p>
    <w:p w:rsidR="00F21CCF" w:rsidRPr="00F21CCF" w:rsidRDefault="00F21CCF" w:rsidP="00F21CCF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76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2"/>
          <w:lang w:eastAsia="ru-RU"/>
        </w:rPr>
        <w:t>И.Ф. Шиллер,</w:t>
      </w:r>
    </w:p>
    <w:p w:rsidR="00F21CCF" w:rsidRPr="00F21CCF" w:rsidRDefault="00F21CCF" w:rsidP="00F21CCF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76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У. Шекспир.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  <w:spacing w:val="-3"/>
        </w:rPr>
        <w:t xml:space="preserve">8. Какой художественный прием использует </w:t>
      </w:r>
      <w:r w:rsidRPr="00F21CCF">
        <w:rPr>
          <w:rFonts w:ascii="Times New Roman" w:eastAsia="Calibri" w:hAnsi="Times New Roman" w:cs="Times New Roman"/>
          <w:spacing w:val="-6"/>
        </w:rPr>
        <w:t xml:space="preserve">Н.В. Гоголь для создания образов братьев в повести </w:t>
      </w:r>
      <w:r w:rsidRPr="00F21CCF">
        <w:rPr>
          <w:rFonts w:ascii="Times New Roman" w:eastAsia="Calibri" w:hAnsi="Times New Roman" w:cs="Times New Roman"/>
        </w:rPr>
        <w:t>«Тарас Бульба»?</w:t>
      </w:r>
    </w:p>
    <w:p w:rsidR="00F21CCF" w:rsidRPr="00F21CCF" w:rsidRDefault="00F21CCF" w:rsidP="00F21CCF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сравнение,</w:t>
      </w:r>
    </w:p>
    <w:p w:rsidR="00F21CCF" w:rsidRPr="00F21CCF" w:rsidRDefault="00F21CCF" w:rsidP="00F21CCF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антитезу,</w:t>
      </w:r>
    </w:p>
    <w:p w:rsidR="00F21CCF" w:rsidRPr="00F21CCF" w:rsidRDefault="00F21CCF" w:rsidP="00F21CCF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иперболу,</w:t>
      </w:r>
    </w:p>
    <w:p w:rsidR="00F21CCF" w:rsidRPr="00F21CCF" w:rsidRDefault="00F21CCF" w:rsidP="00F21CCF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аллегорию.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 xml:space="preserve">9. Какому поэту принадлежат эти строки? 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«Лошадь, не надо.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Лошадь, слушайте -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 xml:space="preserve">чего вы думаете, что вы их </w:t>
      </w:r>
      <w:proofErr w:type="spellStart"/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плоше</w:t>
      </w:r>
      <w:proofErr w:type="spellEnd"/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?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Деточка,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все мы немножко лошади,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каждый из нас по-своему лошадь".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 xml:space="preserve">А) </w:t>
      </w:r>
      <w:r w:rsidRPr="00F21CCF">
        <w:rPr>
          <w:rFonts w:ascii="Times New Roman" w:eastAsia="Calibri" w:hAnsi="Times New Roman" w:cs="Times New Roman"/>
        </w:rPr>
        <w:t>Маяковский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Твардовский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В) Жуковский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Некрасов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21CCF" w:rsidRPr="00F21CCF" w:rsidRDefault="00F21CCF" w:rsidP="00F21CCF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spacing w:val="-1"/>
          <w:lang w:eastAsia="ru-RU"/>
        </w:rPr>
        <w:t>10.</w:t>
      </w:r>
      <w:r w:rsidRPr="00F21CCF">
        <w:rPr>
          <w:rFonts w:ascii="Times New Roman" w:eastAsia="Times New Roman" w:hAnsi="Times New Roman" w:cs="Times New Roman"/>
          <w:lang w:eastAsia="ru-RU"/>
        </w:rPr>
        <w:tab/>
      </w: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 xml:space="preserve">Какое понятие соответствует следующему </w:t>
      </w:r>
      <w:r w:rsidRPr="00F21CCF">
        <w:rPr>
          <w:rFonts w:ascii="Times New Roman" w:eastAsia="Times New Roman" w:hAnsi="Times New Roman" w:cs="Times New Roman"/>
          <w:lang w:eastAsia="ru-RU"/>
        </w:rPr>
        <w:t xml:space="preserve">определению? </w:t>
      </w:r>
    </w:p>
    <w:p w:rsidR="00F21CCF" w:rsidRPr="00F21CCF" w:rsidRDefault="00F21CCF" w:rsidP="00F21CCF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Направление в литературе, проникнутое стрем</w:t>
      </w:r>
      <w:r w:rsidRPr="00F21CCF">
        <w:rPr>
          <w:rFonts w:ascii="Times New Roman" w:eastAsia="Times New Roman" w:hAnsi="Times New Roman" w:cs="Times New Roman"/>
          <w:spacing w:val="-3"/>
          <w:lang w:eastAsia="ru-RU"/>
        </w:rPr>
        <w:t>лением показать в ярких образах высокое назначе</w:t>
      </w:r>
      <w:r w:rsidRPr="00F21CCF">
        <w:rPr>
          <w:rFonts w:ascii="Times New Roman" w:eastAsia="Times New Roman" w:hAnsi="Times New Roman" w:cs="Times New Roman"/>
          <w:lang w:eastAsia="ru-RU"/>
        </w:rPr>
        <w:t>ние человека.</w:t>
      </w:r>
    </w:p>
    <w:p w:rsidR="00F21CCF" w:rsidRPr="00F21CCF" w:rsidRDefault="00F21CCF" w:rsidP="00F21CCF">
      <w:pPr>
        <w:numPr>
          <w:ilvl w:val="0"/>
          <w:numId w:val="17"/>
        </w:numPr>
        <w:shd w:val="clear" w:color="auto" w:fill="FFFFFF"/>
        <w:tabs>
          <w:tab w:val="left" w:pos="284"/>
          <w:tab w:val="left" w:pos="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21CCF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F21CCF">
        <w:rPr>
          <w:rFonts w:ascii="Times New Roman" w:eastAsia="Times New Roman" w:hAnsi="Times New Roman" w:cs="Times New Roman"/>
          <w:lang w:eastAsia="ru-RU"/>
        </w:rPr>
        <w:t>омантизм</w:t>
      </w:r>
    </w:p>
    <w:p w:rsidR="00F21CCF" w:rsidRPr="00F21CCF" w:rsidRDefault="00F21CCF" w:rsidP="00F21CCF">
      <w:pPr>
        <w:numPr>
          <w:ilvl w:val="0"/>
          <w:numId w:val="17"/>
        </w:numPr>
        <w:shd w:val="clear" w:color="auto" w:fill="FFFFFF"/>
        <w:tabs>
          <w:tab w:val="left" w:pos="284"/>
          <w:tab w:val="left" w:pos="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классицизм</w:t>
      </w:r>
    </w:p>
    <w:p w:rsidR="00F21CCF" w:rsidRPr="00F21CCF" w:rsidRDefault="00F21CCF" w:rsidP="00F21CCF">
      <w:pPr>
        <w:numPr>
          <w:ilvl w:val="0"/>
          <w:numId w:val="17"/>
        </w:numPr>
        <w:shd w:val="clear" w:color="auto" w:fill="FFFFFF"/>
        <w:tabs>
          <w:tab w:val="left" w:pos="284"/>
          <w:tab w:val="left" w:pos="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сентиментализм</w:t>
      </w:r>
    </w:p>
    <w:p w:rsidR="00F21CCF" w:rsidRPr="00F21CCF" w:rsidRDefault="00F21CCF" w:rsidP="00F21CCF">
      <w:pPr>
        <w:numPr>
          <w:ilvl w:val="0"/>
          <w:numId w:val="17"/>
        </w:numPr>
        <w:shd w:val="clear" w:color="auto" w:fill="FFFFFF"/>
        <w:tabs>
          <w:tab w:val="left" w:pos="284"/>
          <w:tab w:val="left" w:pos="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  <w:sectPr w:rsidR="00F21CCF" w:rsidRPr="00F21CCF" w:rsidSect="00AF7AA5">
          <w:type w:val="continuous"/>
          <w:pgSz w:w="11906" w:h="16838"/>
          <w:pgMar w:top="567" w:right="424" w:bottom="567" w:left="1134" w:header="708" w:footer="708" w:gutter="0"/>
          <w:cols w:num="2" w:space="285"/>
          <w:docGrid w:linePitch="360"/>
        </w:sectPr>
      </w:pPr>
      <w:r w:rsidRPr="00F21CCF">
        <w:rPr>
          <w:rFonts w:ascii="Times New Roman" w:eastAsia="Times New Roman" w:hAnsi="Times New Roman" w:cs="Times New Roman"/>
          <w:lang w:eastAsia="ru-RU"/>
        </w:rPr>
        <w:t>реализм</w:t>
      </w:r>
    </w:p>
    <w:p w:rsidR="00F21CCF" w:rsidRPr="00F21CCF" w:rsidRDefault="00F21CCF" w:rsidP="00F21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CF" w:rsidRPr="00F21CCF" w:rsidRDefault="00F21CCF" w:rsidP="00F21C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C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1CCF" w:rsidRPr="00F21CCF" w:rsidRDefault="00F21CCF" w:rsidP="00F2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</w:t>
      </w:r>
      <w:r w:rsidRPr="00F21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2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</w:p>
    <w:p w:rsidR="00F21CCF" w:rsidRPr="00F21CCF" w:rsidRDefault="00F21CCF" w:rsidP="00F21CCF">
      <w:pPr>
        <w:spacing w:after="0" w:line="240" w:lineRule="auto"/>
        <w:ind w:left="-15" w:right="-58" w:firstLine="15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F21CCF" w:rsidRPr="00F21CCF" w:rsidRDefault="00F21CCF" w:rsidP="00F21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1CCF" w:rsidRPr="00F21CCF" w:rsidSect="005C4E78">
          <w:type w:val="continuous"/>
          <w:pgSz w:w="11906" w:h="16838"/>
          <w:pgMar w:top="567" w:right="851" w:bottom="567" w:left="1701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30" w:lineRule="exact"/>
        <w:rPr>
          <w:rFonts w:ascii="Times New Roman" w:eastAsia="Times New Roman" w:hAnsi="Times New Roman" w:cs="Times New Roman"/>
          <w:spacing w:val="-6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>1. Выберите определение гиперболы.</w:t>
      </w:r>
    </w:p>
    <w:p w:rsidR="00F21CCF" w:rsidRPr="00F21CCF" w:rsidRDefault="00F21CCF" w:rsidP="00F21CCF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73"/>
        </w:tabs>
        <w:autoSpaceDE w:val="0"/>
        <w:autoSpaceDN w:val="0"/>
        <w:adjustRightInd w:val="0"/>
        <w:spacing w:after="0" w:line="230" w:lineRule="exact"/>
        <w:ind w:left="0" w:right="10" w:firstLine="0"/>
        <w:jc w:val="both"/>
        <w:rPr>
          <w:rFonts w:ascii="Times New Roman" w:eastAsia="Times New Roman" w:hAnsi="Times New Roman" w:cs="Times New Roman"/>
          <w:spacing w:val="-22"/>
          <w:lang w:eastAsia="ru-RU"/>
        </w:rPr>
      </w:pPr>
      <w:proofErr w:type="gramStart"/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в</w:t>
      </w:r>
      <w:proofErr w:type="gramEnd"/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ид тропа, основанный на чрезмерном пре</w:t>
      </w:r>
      <w:r w:rsidRPr="00F21CCF">
        <w:rPr>
          <w:rFonts w:ascii="Times New Roman" w:eastAsia="Times New Roman" w:hAnsi="Times New Roman" w:cs="Times New Roman"/>
          <w:spacing w:val="-6"/>
          <w:lang w:eastAsia="ru-RU"/>
        </w:rPr>
        <w:softHyphen/>
      </w: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увеличении свойств изображаемого пред</w:t>
      </w:r>
      <w:r w:rsidRPr="00F21CCF">
        <w:rPr>
          <w:rFonts w:ascii="Times New Roman" w:eastAsia="Times New Roman" w:hAnsi="Times New Roman" w:cs="Times New Roman"/>
          <w:lang w:eastAsia="ru-RU"/>
        </w:rPr>
        <w:t>мета;</w:t>
      </w:r>
    </w:p>
    <w:p w:rsidR="00F21CCF" w:rsidRPr="00F21CCF" w:rsidRDefault="00F21CCF" w:rsidP="00F21CCF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73"/>
        </w:tabs>
        <w:autoSpaceDE w:val="0"/>
        <w:autoSpaceDN w:val="0"/>
        <w:adjustRightInd w:val="0"/>
        <w:spacing w:after="0" w:line="230" w:lineRule="exact"/>
        <w:ind w:left="0" w:right="5" w:firstLine="0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2"/>
          <w:lang w:eastAsia="ru-RU"/>
        </w:rPr>
        <w:t xml:space="preserve">вид тропа, основанный на сопоставлении </w:t>
      </w:r>
      <w:r w:rsidRPr="00F21CCF">
        <w:rPr>
          <w:rFonts w:ascii="Times New Roman" w:eastAsia="Times New Roman" w:hAnsi="Times New Roman" w:cs="Times New Roman"/>
          <w:spacing w:val="-7"/>
          <w:lang w:eastAsia="ru-RU"/>
        </w:rPr>
        <w:t>предметов и явлений по их внешнему сход</w:t>
      </w:r>
      <w:r w:rsidRPr="00F21CCF">
        <w:rPr>
          <w:rFonts w:ascii="Times New Roman" w:eastAsia="Times New Roman" w:hAnsi="Times New Roman" w:cs="Times New Roman"/>
          <w:lang w:eastAsia="ru-RU"/>
        </w:rPr>
        <w:t>ству, присущим им признакам;</w:t>
      </w:r>
    </w:p>
    <w:p w:rsidR="00F21CCF" w:rsidRPr="00F21CCF" w:rsidRDefault="00F21CCF" w:rsidP="00F21CCF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73"/>
        </w:tabs>
        <w:autoSpaceDE w:val="0"/>
        <w:autoSpaceDN w:val="0"/>
        <w:adjustRightInd w:val="0"/>
        <w:spacing w:after="0" w:line="230" w:lineRule="exact"/>
        <w:ind w:left="0" w:firstLine="0"/>
        <w:jc w:val="both"/>
        <w:rPr>
          <w:rFonts w:ascii="Times New Roman" w:eastAsia="Times New Roman" w:hAnsi="Times New Roman" w:cs="Times New Roman"/>
          <w:spacing w:val="-17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 xml:space="preserve">вид тропа, основанный на перенесении свойств одного предмета или явления </w:t>
      </w: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 xml:space="preserve">на другой на основании общего для обоих </w:t>
      </w:r>
      <w:r w:rsidRPr="00F21CCF">
        <w:rPr>
          <w:rFonts w:ascii="Times New Roman" w:eastAsia="Times New Roman" w:hAnsi="Times New Roman" w:cs="Times New Roman"/>
          <w:lang w:eastAsia="ru-RU"/>
        </w:rPr>
        <w:t>признака;</w:t>
      </w:r>
    </w:p>
    <w:p w:rsidR="00F21CCF" w:rsidRPr="00F21CCF" w:rsidRDefault="00F21CCF" w:rsidP="00F21CCF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773"/>
        </w:tabs>
        <w:autoSpaceDE w:val="0"/>
        <w:autoSpaceDN w:val="0"/>
        <w:adjustRightInd w:val="0"/>
        <w:spacing w:after="0" w:line="230" w:lineRule="exact"/>
        <w:ind w:left="0" w:right="10" w:firstLine="0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 xml:space="preserve">предельное преувеличение, основанное </w:t>
      </w: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 xml:space="preserve">на фантастике, на причудливом сочетании </w:t>
      </w:r>
      <w:proofErr w:type="gramStart"/>
      <w:r w:rsidRPr="00F21CCF">
        <w:rPr>
          <w:rFonts w:ascii="Times New Roman" w:eastAsia="Times New Roman" w:hAnsi="Times New Roman" w:cs="Times New Roman"/>
          <w:lang w:eastAsia="ru-RU"/>
        </w:rPr>
        <w:t>фантастического</w:t>
      </w:r>
      <w:proofErr w:type="gramEnd"/>
      <w:r w:rsidRPr="00F21CCF">
        <w:rPr>
          <w:rFonts w:ascii="Times New Roman" w:eastAsia="Times New Roman" w:hAnsi="Times New Roman" w:cs="Times New Roman"/>
          <w:lang w:eastAsia="ru-RU"/>
        </w:rPr>
        <w:t xml:space="preserve"> и реального.</w:t>
      </w: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73"/>
        </w:tabs>
        <w:autoSpaceDE w:val="0"/>
        <w:autoSpaceDN w:val="0"/>
        <w:adjustRightInd w:val="0"/>
        <w:spacing w:after="0" w:line="230" w:lineRule="exact"/>
        <w:ind w:right="10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30" w:lineRule="exact"/>
        <w:ind w:right="19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 xml:space="preserve">2. В каком варианте указаны только те жанры, </w:t>
      </w: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которые относятся к «низкому» стилю?</w:t>
      </w:r>
    </w:p>
    <w:p w:rsidR="00F21CCF" w:rsidRPr="00F21CCF" w:rsidRDefault="00F21CCF" w:rsidP="00F21CCF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30" w:lineRule="exact"/>
        <w:ind w:left="0" w:firstLine="0"/>
        <w:rPr>
          <w:rFonts w:ascii="Times New Roman" w:eastAsia="Times New Roman" w:hAnsi="Times New Roman" w:cs="Times New Roman"/>
          <w:spacing w:val="-20"/>
          <w:lang w:eastAsia="ru-RU"/>
        </w:rPr>
      </w:pPr>
      <w:r w:rsidRPr="00F21CCF">
        <w:rPr>
          <w:rFonts w:ascii="Times New Roman" w:eastAsia="Times New Roman" w:hAnsi="Times New Roman" w:cs="Times New Roman"/>
          <w:spacing w:val="-3"/>
          <w:lang w:eastAsia="ru-RU"/>
        </w:rPr>
        <w:t>драмы, сатиры, элегии;</w:t>
      </w:r>
    </w:p>
    <w:p w:rsidR="00F21CCF" w:rsidRPr="00F21CCF" w:rsidRDefault="00F21CCF" w:rsidP="00F21CCF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30" w:lineRule="exact"/>
        <w:ind w:left="0" w:firstLine="0"/>
        <w:rPr>
          <w:rFonts w:ascii="Times New Roman" w:eastAsia="Times New Roman" w:hAnsi="Times New Roman" w:cs="Times New Roman"/>
          <w:spacing w:val="-16"/>
          <w:lang w:eastAsia="ru-RU"/>
        </w:rPr>
      </w:pPr>
      <w:r w:rsidRPr="00F21CCF">
        <w:rPr>
          <w:rFonts w:ascii="Times New Roman" w:eastAsia="Times New Roman" w:hAnsi="Times New Roman" w:cs="Times New Roman"/>
          <w:spacing w:val="-3"/>
          <w:lang w:eastAsia="ru-RU"/>
        </w:rPr>
        <w:t>комедии, эпиграммы, басни;</w:t>
      </w:r>
    </w:p>
    <w:p w:rsidR="00F21CCF" w:rsidRPr="00F21CCF" w:rsidRDefault="00F21CCF" w:rsidP="00F21CCF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763"/>
        </w:tabs>
        <w:autoSpaceDE w:val="0"/>
        <w:autoSpaceDN w:val="0"/>
        <w:adjustRightInd w:val="0"/>
        <w:spacing w:before="14" w:after="0" w:line="230" w:lineRule="exact"/>
        <w:ind w:left="0" w:firstLine="0"/>
        <w:rPr>
          <w:rFonts w:ascii="Times New Roman" w:eastAsia="Times New Roman" w:hAnsi="Times New Roman" w:cs="Times New Roman"/>
          <w:spacing w:val="-1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оды, героические поэмы, трагедии;</w:t>
      </w:r>
    </w:p>
    <w:p w:rsidR="00F21CCF" w:rsidRPr="00F21CCF" w:rsidRDefault="00F21CCF" w:rsidP="00F21CCF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763"/>
        </w:tabs>
        <w:autoSpaceDE w:val="0"/>
        <w:autoSpaceDN w:val="0"/>
        <w:adjustRightInd w:val="0"/>
        <w:spacing w:after="0" w:line="230" w:lineRule="exact"/>
        <w:ind w:left="0" w:firstLine="0"/>
        <w:rPr>
          <w:rFonts w:ascii="Times New Roman" w:eastAsia="Times New Roman" w:hAnsi="Times New Roman" w:cs="Times New Roman"/>
          <w:spacing w:val="-13"/>
          <w:lang w:eastAsia="ru-RU"/>
        </w:rPr>
      </w:pPr>
      <w:r w:rsidRPr="00F21CCF">
        <w:rPr>
          <w:rFonts w:ascii="Times New Roman" w:eastAsia="Times New Roman" w:hAnsi="Times New Roman" w:cs="Times New Roman"/>
          <w:spacing w:val="-3"/>
          <w:lang w:eastAsia="ru-RU"/>
        </w:rPr>
        <w:t>комедии, драмы, эпиграммы.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30" w:lineRule="exact"/>
        <w:ind w:right="38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30" w:lineRule="exact"/>
        <w:ind w:right="38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spacing w:val="-13"/>
          <w:lang w:eastAsia="ru-RU"/>
        </w:rPr>
        <w:t>3</w:t>
      </w:r>
      <w:r w:rsidRPr="00F21CCF">
        <w:rPr>
          <w:rFonts w:ascii="Times New Roman" w:eastAsia="Times New Roman" w:hAnsi="Times New Roman" w:cs="Times New Roman"/>
          <w:spacing w:val="-9"/>
          <w:lang w:eastAsia="ru-RU"/>
        </w:rPr>
        <w:t>. С каким фольклорным персонажем перекли</w:t>
      </w:r>
      <w:r w:rsidRPr="00F21CCF">
        <w:rPr>
          <w:rFonts w:ascii="Times New Roman" w:eastAsia="Times New Roman" w:hAnsi="Times New Roman" w:cs="Times New Roman"/>
          <w:lang w:eastAsia="ru-RU"/>
        </w:rPr>
        <w:t>кается образ купца Калашникова?</w:t>
      </w:r>
    </w:p>
    <w:p w:rsidR="00F21CCF" w:rsidRPr="00F21CCF" w:rsidRDefault="00F21CCF" w:rsidP="00F21CCF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30" w:lineRule="exact"/>
        <w:ind w:left="0" w:firstLine="0"/>
        <w:rPr>
          <w:rFonts w:ascii="Times New Roman" w:eastAsia="Times New Roman" w:hAnsi="Times New Roman" w:cs="Times New Roman"/>
          <w:spacing w:val="-22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сказочного добра молодца,</w:t>
      </w:r>
    </w:p>
    <w:p w:rsidR="00F21CCF" w:rsidRPr="00F21CCF" w:rsidRDefault="00F21CCF" w:rsidP="00F21CCF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30" w:lineRule="exact"/>
        <w:ind w:left="0" w:firstLine="0"/>
        <w:rPr>
          <w:rFonts w:ascii="Times New Roman" w:eastAsia="Times New Roman" w:hAnsi="Times New Roman" w:cs="Times New Roman"/>
          <w:spacing w:val="-1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былинного богатыря,</w:t>
      </w:r>
    </w:p>
    <w:p w:rsidR="00F21CCF" w:rsidRPr="00F21CCF" w:rsidRDefault="00F21CCF" w:rsidP="00F21CCF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30" w:lineRule="exact"/>
        <w:ind w:left="0" w:firstLine="0"/>
        <w:rPr>
          <w:rFonts w:ascii="Times New Roman" w:eastAsia="Times New Roman" w:hAnsi="Times New Roman" w:cs="Times New Roman"/>
          <w:spacing w:val="-17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Садко,</w:t>
      </w:r>
    </w:p>
    <w:p w:rsidR="00F21CCF" w:rsidRPr="00F21CCF" w:rsidRDefault="00F21CCF" w:rsidP="00F21CCF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30" w:lineRule="exact"/>
        <w:ind w:left="0" w:firstLine="0"/>
        <w:rPr>
          <w:rFonts w:ascii="Times New Roman" w:eastAsia="Times New Roman" w:hAnsi="Times New Roman" w:cs="Times New Roman"/>
          <w:spacing w:val="-13"/>
          <w:lang w:eastAsia="ru-RU"/>
        </w:rPr>
      </w:pPr>
      <w:r w:rsidRPr="00F21CCF">
        <w:rPr>
          <w:rFonts w:ascii="Times New Roman" w:eastAsia="Times New Roman" w:hAnsi="Times New Roman" w:cs="Times New Roman"/>
          <w:spacing w:val="-2"/>
          <w:lang w:eastAsia="ru-RU"/>
        </w:rPr>
        <w:t>Соловья-Разбойника.</w:t>
      </w: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30" w:lineRule="exact"/>
        <w:ind w:right="29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 xml:space="preserve">4. Раскаялся ли </w:t>
      </w:r>
      <w:proofErr w:type="spellStart"/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Андрий</w:t>
      </w:r>
      <w:proofErr w:type="spellEnd"/>
      <w:r w:rsidRPr="00F21CCF">
        <w:rPr>
          <w:rFonts w:ascii="Times New Roman" w:eastAsia="Times New Roman" w:hAnsi="Times New Roman" w:cs="Times New Roman"/>
          <w:spacing w:val="-8"/>
          <w:lang w:eastAsia="ru-RU"/>
        </w:rPr>
        <w:t xml:space="preserve"> перед смертью в совер</w:t>
      </w:r>
      <w:r w:rsidRPr="00F21CCF">
        <w:rPr>
          <w:rFonts w:ascii="Times New Roman" w:eastAsia="Times New Roman" w:hAnsi="Times New Roman" w:cs="Times New Roman"/>
          <w:spacing w:val="-8"/>
          <w:lang w:eastAsia="ru-RU"/>
        </w:rPr>
        <w:softHyphen/>
      </w: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 xml:space="preserve">шенном предательстве? Какой факт дает основания </w:t>
      </w:r>
      <w:r w:rsidRPr="00F21CCF">
        <w:rPr>
          <w:rFonts w:ascii="Times New Roman" w:eastAsia="Times New Roman" w:hAnsi="Times New Roman" w:cs="Times New Roman"/>
          <w:lang w:eastAsia="ru-RU"/>
        </w:rPr>
        <w:t>так считать?</w:t>
      </w:r>
    </w:p>
    <w:p w:rsidR="00F21CCF" w:rsidRPr="00F21CCF" w:rsidRDefault="00F21CCF" w:rsidP="00F21CCF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22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да, он просит пощады у отца;</w:t>
      </w:r>
    </w:p>
    <w:p w:rsidR="00F21CCF" w:rsidRPr="00F21CCF" w:rsidRDefault="00F21CCF" w:rsidP="00F21CCF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30" w:lineRule="exact"/>
        <w:ind w:right="24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 xml:space="preserve">нет, он говорит отцу, что полячка стала для </w:t>
      </w: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 xml:space="preserve">него </w:t>
      </w:r>
      <w:proofErr w:type="gramStart"/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отчизной</w:t>
      </w:r>
      <w:proofErr w:type="gramEnd"/>
      <w:r w:rsidRPr="00F21CCF">
        <w:rPr>
          <w:rFonts w:ascii="Times New Roman" w:eastAsia="Times New Roman" w:hAnsi="Times New Roman" w:cs="Times New Roman"/>
          <w:spacing w:val="-4"/>
          <w:lang w:eastAsia="ru-RU"/>
        </w:rPr>
        <w:t xml:space="preserve"> и никто не вправе его нака</w:t>
      </w:r>
      <w:r w:rsidRPr="00F21CCF">
        <w:rPr>
          <w:rFonts w:ascii="Times New Roman" w:eastAsia="Times New Roman" w:hAnsi="Times New Roman" w:cs="Times New Roman"/>
          <w:lang w:eastAsia="ru-RU"/>
        </w:rPr>
        <w:t>зывать;</w:t>
      </w:r>
    </w:p>
    <w:p w:rsidR="00F21CCF" w:rsidRPr="00F21CCF" w:rsidRDefault="00F21CCF" w:rsidP="00F21CCF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30" w:lineRule="exact"/>
        <w:ind w:right="29"/>
        <w:jc w:val="both"/>
        <w:rPr>
          <w:rFonts w:ascii="Times New Roman" w:eastAsia="Times New Roman" w:hAnsi="Times New Roman" w:cs="Times New Roman"/>
          <w:spacing w:val="-17"/>
          <w:lang w:eastAsia="ru-RU"/>
        </w:rPr>
      </w:pPr>
      <w:r w:rsidRPr="00F21CCF">
        <w:rPr>
          <w:rFonts w:ascii="Times New Roman" w:eastAsia="Times New Roman" w:hAnsi="Times New Roman" w:cs="Times New Roman"/>
          <w:spacing w:val="-3"/>
          <w:lang w:eastAsia="ru-RU"/>
        </w:rPr>
        <w:t>нет, он умирает с именем прекрасной по</w:t>
      </w:r>
      <w:r w:rsidRPr="00F21CCF">
        <w:rPr>
          <w:rFonts w:ascii="Times New Roman" w:eastAsia="Times New Roman" w:hAnsi="Times New Roman" w:cs="Times New Roman"/>
          <w:lang w:eastAsia="ru-RU"/>
        </w:rPr>
        <w:t>лячки на устах;</w:t>
      </w:r>
    </w:p>
    <w:p w:rsidR="00F21CCF" w:rsidRPr="00F21CCF" w:rsidRDefault="00F21CCF" w:rsidP="00F21CCF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30" w:lineRule="exact"/>
        <w:ind w:right="29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1"/>
          <w:lang w:eastAsia="ru-RU"/>
        </w:rPr>
        <w:t>да, идя на казнь, он был «бледен как по</w:t>
      </w:r>
      <w:r w:rsidRPr="00F21CCF">
        <w:rPr>
          <w:rFonts w:ascii="Times New Roman" w:eastAsia="Times New Roman" w:hAnsi="Times New Roman" w:cs="Times New Roman"/>
          <w:lang w:eastAsia="ru-RU"/>
        </w:rPr>
        <w:t>лотно».</w:t>
      </w: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68"/>
        </w:tabs>
        <w:autoSpaceDE w:val="0"/>
        <w:autoSpaceDN w:val="0"/>
        <w:adjustRightInd w:val="0"/>
        <w:spacing w:after="0" w:line="230" w:lineRule="exact"/>
        <w:ind w:right="29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30" w:lineRule="exact"/>
        <w:ind w:right="24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5. Какой прием наиболее характерен для рас</w:t>
      </w:r>
      <w:r w:rsidRPr="00F21CCF">
        <w:rPr>
          <w:rFonts w:ascii="Times New Roman" w:eastAsia="Times New Roman" w:hAnsi="Times New Roman" w:cs="Times New Roman"/>
          <w:lang w:eastAsia="ru-RU"/>
        </w:rPr>
        <w:t>сказов А.П. Чехова?</w:t>
      </w:r>
    </w:p>
    <w:p w:rsidR="00F21CCF" w:rsidRPr="00F21CCF" w:rsidRDefault="00F21CCF" w:rsidP="00F21CCF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782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24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художественная деталь,</w:t>
      </w:r>
    </w:p>
    <w:p w:rsidR="00F21CCF" w:rsidRPr="00F21CCF" w:rsidRDefault="00F21CCF" w:rsidP="00F21CCF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782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символы,</w:t>
      </w:r>
    </w:p>
    <w:p w:rsidR="00F21CCF" w:rsidRPr="00F21CCF" w:rsidRDefault="00F21CCF" w:rsidP="00F21CCF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782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7"/>
          <w:lang w:eastAsia="ru-RU"/>
        </w:rPr>
      </w:pPr>
      <w:r w:rsidRPr="00F21CCF">
        <w:rPr>
          <w:rFonts w:ascii="Times New Roman" w:eastAsia="Times New Roman" w:hAnsi="Times New Roman" w:cs="Times New Roman"/>
          <w:spacing w:val="-3"/>
          <w:lang w:eastAsia="ru-RU"/>
        </w:rPr>
        <w:t>внутренний монолог,</w:t>
      </w:r>
    </w:p>
    <w:p w:rsidR="00F21CCF" w:rsidRPr="00F21CCF" w:rsidRDefault="00F21CCF" w:rsidP="00F21CCF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782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3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лирические отступления.</w:t>
      </w: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82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3"/>
          <w:lang w:eastAsia="ru-RU"/>
        </w:rPr>
      </w:pP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30" w:lineRule="exact"/>
        <w:ind w:right="19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 xml:space="preserve">6. </w:t>
      </w:r>
      <w:proofErr w:type="gramStart"/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Герой</w:t>
      </w:r>
      <w:proofErr w:type="gramEnd"/>
      <w:r w:rsidRPr="00F21CCF">
        <w:rPr>
          <w:rFonts w:ascii="Times New Roman" w:eastAsia="Times New Roman" w:hAnsi="Times New Roman" w:cs="Times New Roman"/>
          <w:spacing w:val="-5"/>
          <w:lang w:eastAsia="ru-RU"/>
        </w:rPr>
        <w:t xml:space="preserve"> какого произведения </w:t>
      </w:r>
      <w:r w:rsidRPr="00F21CCF">
        <w:rPr>
          <w:rFonts w:ascii="Times New Roman" w:eastAsia="Times New Roman" w:hAnsi="Times New Roman" w:cs="Times New Roman"/>
          <w:spacing w:val="-5"/>
          <w:lang w:val="en-US" w:eastAsia="ru-RU"/>
        </w:rPr>
        <w:t>XX</w:t>
      </w: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 xml:space="preserve"> века произ</w:t>
      </w:r>
      <w:r w:rsidRPr="00F21CCF">
        <w:rPr>
          <w:rFonts w:ascii="Times New Roman" w:eastAsia="Times New Roman" w:hAnsi="Times New Roman" w:cs="Times New Roman"/>
          <w:lang w:eastAsia="ru-RU"/>
        </w:rPr>
        <w:t xml:space="preserve">носит эти слова: </w:t>
      </w:r>
      <w:r w:rsidRPr="00F21CCF">
        <w:rPr>
          <w:rFonts w:ascii="Times New Roman" w:eastAsia="Times New Roman" w:hAnsi="Times New Roman" w:cs="Times New Roman"/>
          <w:spacing w:val="-2"/>
          <w:lang w:eastAsia="ru-RU"/>
        </w:rPr>
        <w:t xml:space="preserve">«Многие притерпелись к худу и не видят, как </w:t>
      </w:r>
      <w:r w:rsidRPr="00F21CCF">
        <w:rPr>
          <w:rFonts w:ascii="Times New Roman" w:eastAsia="Times New Roman" w:hAnsi="Times New Roman" w:cs="Times New Roman"/>
          <w:lang w:eastAsia="ru-RU"/>
        </w:rPr>
        <w:t xml:space="preserve">сами </w:t>
      </w:r>
      <w:proofErr w:type="gramStart"/>
      <w:r w:rsidRPr="00F21CCF">
        <w:rPr>
          <w:rFonts w:ascii="Times New Roman" w:eastAsia="Times New Roman" w:hAnsi="Times New Roman" w:cs="Times New Roman"/>
          <w:lang w:eastAsia="ru-RU"/>
        </w:rPr>
        <w:t>худое</w:t>
      </w:r>
      <w:proofErr w:type="gramEnd"/>
      <w:r w:rsidRPr="00F21CCF">
        <w:rPr>
          <w:rFonts w:ascii="Times New Roman" w:eastAsia="Times New Roman" w:hAnsi="Times New Roman" w:cs="Times New Roman"/>
          <w:lang w:eastAsia="ru-RU"/>
        </w:rPr>
        <w:t xml:space="preserve"> творят»?</w:t>
      </w:r>
    </w:p>
    <w:p w:rsidR="00F21CCF" w:rsidRPr="00F21CCF" w:rsidRDefault="00F21CCF" w:rsidP="00F21CCF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  <w:tab w:val="left" w:pos="787"/>
        </w:tabs>
        <w:autoSpaceDE w:val="0"/>
        <w:autoSpaceDN w:val="0"/>
        <w:adjustRightInd w:val="0"/>
        <w:spacing w:after="0" w:line="230" w:lineRule="exact"/>
        <w:ind w:right="19"/>
        <w:jc w:val="both"/>
        <w:rPr>
          <w:rFonts w:ascii="Times New Roman" w:eastAsia="Times New Roman" w:hAnsi="Times New Roman" w:cs="Times New Roman"/>
          <w:spacing w:val="-24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lastRenderedPageBreak/>
        <w:t>«В прекрасном и яростном мире» А.П. Пла</w:t>
      </w:r>
      <w:r w:rsidRPr="00F21CCF">
        <w:rPr>
          <w:rFonts w:ascii="Times New Roman" w:eastAsia="Times New Roman" w:hAnsi="Times New Roman" w:cs="Times New Roman"/>
          <w:spacing w:val="-8"/>
          <w:lang w:eastAsia="ru-RU"/>
        </w:rPr>
        <w:softHyphen/>
      </w:r>
      <w:r w:rsidRPr="00F21CCF">
        <w:rPr>
          <w:rFonts w:ascii="Times New Roman" w:eastAsia="Times New Roman" w:hAnsi="Times New Roman" w:cs="Times New Roman"/>
          <w:lang w:eastAsia="ru-RU"/>
        </w:rPr>
        <w:t>тонова,</w:t>
      </w:r>
    </w:p>
    <w:p w:rsidR="00F21CCF" w:rsidRPr="00F21CCF" w:rsidRDefault="00F21CCF" w:rsidP="00F21CCF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  <w:tab w:val="left" w:pos="787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7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>«Тихое утро» Ю.П. Казакова,</w:t>
      </w:r>
    </w:p>
    <w:p w:rsidR="00F21CCF" w:rsidRPr="00F21CCF" w:rsidRDefault="00F21CCF" w:rsidP="00F21CCF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  <w:tab w:val="left" w:pos="787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«Беда» М.М. Зощенко,</w:t>
      </w:r>
    </w:p>
    <w:p w:rsidR="00F21CCF" w:rsidRPr="00F21CCF" w:rsidRDefault="00F21CCF" w:rsidP="00F21CCF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  <w:tab w:val="left" w:pos="787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3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«Кукла» Е.И. Носова.</w:t>
      </w: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87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5"/>
          <w:lang w:eastAsia="ru-RU"/>
        </w:rPr>
      </w:pP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5"/>
          <w:lang w:eastAsia="ru-RU"/>
        </w:rPr>
      </w:pPr>
      <w:r w:rsidRPr="00F21CCF">
        <w:rPr>
          <w:rFonts w:ascii="Times New Roman" w:eastAsia="Times New Roman" w:hAnsi="Times New Roman" w:cs="Times New Roman"/>
          <w:spacing w:val="-7"/>
          <w:lang w:eastAsia="ru-RU"/>
        </w:rPr>
        <w:t>7</w:t>
      </w: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 xml:space="preserve">. Какому поэту принадлежат эти строки? 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«Лошадь, не надо.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Лошадь, слушайте -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 xml:space="preserve">чего вы думаете, что вы </w:t>
      </w:r>
      <w:proofErr w:type="gramStart"/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сих</w:t>
      </w:r>
      <w:proofErr w:type="gramEnd"/>
      <w:r w:rsidRPr="00F21CCF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proofErr w:type="spellStart"/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плоше</w:t>
      </w:r>
      <w:proofErr w:type="spellEnd"/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?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Деточка,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все мы немножко лошади,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>каждый из нас по-своему лошадь".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1CCF">
        <w:rPr>
          <w:rFonts w:ascii="Times New Roman" w:eastAsia="Times New Roman" w:hAnsi="Times New Roman" w:cs="Times New Roman"/>
          <w:spacing w:val="-8"/>
          <w:lang w:eastAsia="ru-RU"/>
        </w:rPr>
        <w:t xml:space="preserve">А) </w:t>
      </w:r>
      <w:r w:rsidRPr="00F21CCF">
        <w:rPr>
          <w:rFonts w:ascii="Times New Roman" w:eastAsia="Calibri" w:hAnsi="Times New Roman" w:cs="Times New Roman"/>
        </w:rPr>
        <w:t>Маяковский,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Твардовский,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В) Жуковский,</w:t>
      </w:r>
    </w:p>
    <w:p w:rsidR="00F21CCF" w:rsidRPr="00F21CCF" w:rsidRDefault="00F21CCF" w:rsidP="00F21C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Некрасов.</w:t>
      </w: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73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6"/>
          <w:lang w:eastAsia="ru-RU"/>
        </w:rPr>
      </w:pP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73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6"/>
          <w:lang w:eastAsia="ru-RU"/>
        </w:rPr>
      </w:pPr>
    </w:p>
    <w:p w:rsidR="00F21CCF" w:rsidRPr="00F21CCF" w:rsidRDefault="00F21CCF" w:rsidP="00F21CCF">
      <w:pPr>
        <w:shd w:val="clear" w:color="auto" w:fill="FFFFFF"/>
        <w:tabs>
          <w:tab w:val="left" w:pos="284"/>
          <w:tab w:val="left" w:pos="701"/>
        </w:tabs>
        <w:spacing w:after="0" w:line="230" w:lineRule="exact"/>
        <w:ind w:right="24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8.</w:t>
      </w:r>
      <w:r w:rsidRPr="00F21C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1CCF">
        <w:rPr>
          <w:rFonts w:ascii="Times New Roman" w:eastAsia="Times New Roman" w:hAnsi="Times New Roman" w:cs="Times New Roman"/>
          <w:spacing w:val="-3"/>
          <w:lang w:eastAsia="ru-RU"/>
        </w:rPr>
        <w:t xml:space="preserve">Кто автор следующих строк? 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30" w:lineRule="exact"/>
        <w:ind w:right="1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«</w:t>
      </w:r>
      <w:proofErr w:type="gramStart"/>
      <w:r w:rsidRPr="00F21CCF">
        <w:rPr>
          <w:rFonts w:ascii="Times New Roman" w:eastAsia="Times New Roman" w:hAnsi="Times New Roman" w:cs="Times New Roman"/>
          <w:spacing w:val="-4"/>
          <w:lang w:eastAsia="ru-RU"/>
        </w:rPr>
        <w:t>Во</w:t>
      </w:r>
      <w:proofErr w:type="gramEnd"/>
      <w:r w:rsidRPr="00F21CCF">
        <w:rPr>
          <w:rFonts w:ascii="Times New Roman" w:eastAsia="Times New Roman" w:hAnsi="Times New Roman" w:cs="Times New Roman"/>
          <w:spacing w:val="-4"/>
          <w:lang w:eastAsia="ru-RU"/>
        </w:rPr>
        <w:t xml:space="preserve"> дни сомнений, во дни тягостных раздумий о судьбах моей родины - ты один мне поддержка и опора, о великий, могучий, правдивый и </w:t>
      </w:r>
      <w:r w:rsidRPr="00F21CCF">
        <w:rPr>
          <w:rFonts w:ascii="Times New Roman" w:eastAsia="Times New Roman" w:hAnsi="Times New Roman" w:cs="Times New Roman"/>
          <w:spacing w:val="-4"/>
          <w:lang w:eastAsia="ru-RU"/>
        </w:rPr>
        <w:tab/>
        <w:t>свобод</w:t>
      </w:r>
      <w:r w:rsidRPr="00F21CCF">
        <w:rPr>
          <w:rFonts w:ascii="Times New Roman" w:eastAsia="Times New Roman" w:hAnsi="Times New Roman" w:cs="Times New Roman"/>
          <w:lang w:eastAsia="ru-RU"/>
        </w:rPr>
        <w:t>ный...»</w:t>
      </w:r>
    </w:p>
    <w:p w:rsidR="00F21CCF" w:rsidRPr="00F21CCF" w:rsidRDefault="00F21CCF" w:rsidP="00F21CCF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30" w:lineRule="exact"/>
        <w:ind w:left="0" w:right="1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А. Пушкин,</w:t>
      </w:r>
    </w:p>
    <w:p w:rsidR="00F21CCF" w:rsidRPr="00F21CCF" w:rsidRDefault="00F21CCF" w:rsidP="00F21CCF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30" w:lineRule="exact"/>
        <w:ind w:left="0" w:right="1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К. Паустовский,</w:t>
      </w:r>
    </w:p>
    <w:p w:rsidR="00F21CCF" w:rsidRPr="00F21CCF" w:rsidRDefault="00F21CCF" w:rsidP="00F21CCF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30" w:lineRule="exact"/>
        <w:ind w:left="0" w:right="1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В. Маяковский,</w:t>
      </w:r>
    </w:p>
    <w:p w:rsidR="00F21CCF" w:rsidRPr="00F21CCF" w:rsidRDefault="00F21CCF" w:rsidP="00F21CCF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30" w:lineRule="exact"/>
        <w:ind w:left="0" w:right="1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И. Тургенев.</w:t>
      </w:r>
    </w:p>
    <w:p w:rsidR="00F21CCF" w:rsidRPr="00F21CCF" w:rsidRDefault="00F21CCF" w:rsidP="00F21CCF">
      <w:pPr>
        <w:shd w:val="clear" w:color="auto" w:fill="FFFFFF"/>
        <w:tabs>
          <w:tab w:val="left" w:pos="284"/>
        </w:tabs>
        <w:spacing w:after="0" w:line="230" w:lineRule="exact"/>
        <w:ind w:right="10"/>
        <w:jc w:val="both"/>
        <w:rPr>
          <w:rFonts w:ascii="Times New Roman" w:eastAsia="Times New Roman" w:hAnsi="Times New Roman" w:cs="Times New Roman"/>
          <w:lang w:eastAsia="ru-RU"/>
        </w:rPr>
      </w:pP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30" w:lineRule="exact"/>
        <w:ind w:right="1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 xml:space="preserve">9. Какой русский писатель </w:t>
      </w:r>
      <w:r w:rsidRPr="00F21CCF">
        <w:rPr>
          <w:rFonts w:ascii="Times New Roman" w:eastAsia="Times New Roman" w:hAnsi="Times New Roman" w:cs="Times New Roman"/>
          <w:spacing w:val="-6"/>
          <w:lang w:val="en-US" w:eastAsia="ru-RU"/>
        </w:rPr>
        <w:t>XIX</w:t>
      </w: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 xml:space="preserve"> века стал автором сказок, иносказательно </w:t>
      </w:r>
      <w:r w:rsidRPr="00F21CCF">
        <w:rPr>
          <w:rFonts w:ascii="Times New Roman" w:eastAsia="Times New Roman" w:hAnsi="Times New Roman" w:cs="Times New Roman"/>
          <w:spacing w:val="-6"/>
          <w:lang w:eastAsia="ru-RU"/>
        </w:rPr>
        <w:tab/>
        <w:t xml:space="preserve">высмеивающих пороки </w:t>
      </w:r>
      <w:r w:rsidRPr="00F21CCF">
        <w:rPr>
          <w:rFonts w:ascii="Times New Roman" w:eastAsia="Times New Roman" w:hAnsi="Times New Roman" w:cs="Times New Roman"/>
          <w:lang w:eastAsia="ru-RU"/>
        </w:rPr>
        <w:t xml:space="preserve">людей? </w:t>
      </w:r>
    </w:p>
    <w:p w:rsidR="00F21CCF" w:rsidRPr="00F21CCF" w:rsidRDefault="00F21CCF" w:rsidP="00F21CCF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30" w:lineRule="exact"/>
        <w:ind w:left="0" w:right="1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М. Салтыков-Щедрин,</w:t>
      </w:r>
    </w:p>
    <w:p w:rsidR="00F21CCF" w:rsidRPr="00F21CCF" w:rsidRDefault="00F21CCF" w:rsidP="00F21CCF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30" w:lineRule="exact"/>
        <w:ind w:left="0" w:right="1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И. Бунин,</w:t>
      </w:r>
    </w:p>
    <w:p w:rsidR="00F21CCF" w:rsidRPr="00F21CCF" w:rsidRDefault="00F21CCF" w:rsidP="00F21CCF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30" w:lineRule="exact"/>
        <w:ind w:left="0" w:right="1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И. Крылов,</w:t>
      </w:r>
    </w:p>
    <w:p w:rsidR="00F21CCF" w:rsidRPr="00F21CCF" w:rsidRDefault="00F21CCF" w:rsidP="00F21CCF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30" w:lineRule="exact"/>
        <w:ind w:left="0" w:right="1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Н. Кольцов.</w:t>
      </w: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30" w:lineRule="exact"/>
        <w:ind w:right="10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:rsidR="00F21CCF" w:rsidRPr="00F21CCF" w:rsidRDefault="00F21CCF" w:rsidP="00F21CCF">
      <w:pPr>
        <w:widowControl w:val="0"/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30" w:lineRule="exact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spacing w:val="-5"/>
          <w:lang w:eastAsia="ru-RU"/>
        </w:rPr>
        <w:t>10. Какому понятию соответствует это опреде</w:t>
      </w:r>
      <w:r w:rsidRPr="00F21CCF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F21CCF">
        <w:rPr>
          <w:rFonts w:ascii="Times New Roman" w:eastAsia="Times New Roman" w:hAnsi="Times New Roman" w:cs="Times New Roman"/>
          <w:lang w:eastAsia="ru-RU"/>
        </w:rPr>
        <w:t>ление: «</w:t>
      </w:r>
      <w:r w:rsidRPr="00F21CCF">
        <w:rPr>
          <w:rFonts w:ascii="Times New Roman" w:eastAsia="Times New Roman" w:hAnsi="Times New Roman" w:cs="Times New Roman"/>
          <w:spacing w:val="-2"/>
          <w:lang w:eastAsia="ru-RU"/>
        </w:rPr>
        <w:t xml:space="preserve">Стихотворение, в основе которого чаще всего </w:t>
      </w:r>
      <w:r w:rsidRPr="00F21CCF">
        <w:rPr>
          <w:rFonts w:ascii="Times New Roman" w:eastAsia="Times New Roman" w:hAnsi="Times New Roman" w:cs="Times New Roman"/>
          <w:spacing w:val="-1"/>
          <w:lang w:eastAsia="ru-RU"/>
        </w:rPr>
        <w:t xml:space="preserve">лежит историческое событие, предание с острым </w:t>
      </w:r>
      <w:r w:rsidRPr="00F21CCF">
        <w:rPr>
          <w:rFonts w:ascii="Times New Roman" w:eastAsia="Times New Roman" w:hAnsi="Times New Roman" w:cs="Times New Roman"/>
          <w:lang w:eastAsia="ru-RU"/>
        </w:rPr>
        <w:t>и напряженным сюжетом»?</w:t>
      </w:r>
    </w:p>
    <w:p w:rsidR="00F21CCF" w:rsidRPr="00F21CCF" w:rsidRDefault="00F21CCF" w:rsidP="00F21CC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30" w:lineRule="exact"/>
        <w:ind w:left="0" w:right="1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Басня</w:t>
      </w:r>
    </w:p>
    <w:p w:rsidR="00F21CCF" w:rsidRPr="00F21CCF" w:rsidRDefault="00F21CCF" w:rsidP="00F21CC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30" w:lineRule="exact"/>
        <w:ind w:left="0" w:right="1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Ода</w:t>
      </w:r>
    </w:p>
    <w:p w:rsidR="00F21CCF" w:rsidRPr="00F21CCF" w:rsidRDefault="00F21CCF" w:rsidP="00F21CC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30" w:lineRule="exact"/>
        <w:ind w:left="0" w:right="1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F21CCF">
        <w:rPr>
          <w:rFonts w:ascii="Times New Roman" w:eastAsia="Times New Roman" w:hAnsi="Times New Roman" w:cs="Times New Roman"/>
          <w:lang w:eastAsia="ru-RU"/>
        </w:rPr>
        <w:t>Баллада</w:t>
      </w:r>
    </w:p>
    <w:p w:rsidR="00F21CCF" w:rsidRPr="00F21CCF" w:rsidRDefault="00F21CCF" w:rsidP="00F21CC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701"/>
        </w:tabs>
        <w:autoSpaceDE w:val="0"/>
        <w:autoSpaceDN w:val="0"/>
        <w:adjustRightInd w:val="0"/>
        <w:spacing w:after="0" w:line="230" w:lineRule="exact"/>
        <w:ind w:left="0" w:right="14" w:firstLine="0"/>
        <w:jc w:val="both"/>
        <w:rPr>
          <w:rFonts w:ascii="Times New Roman" w:eastAsia="Times New Roman" w:hAnsi="Times New Roman" w:cs="Times New Roman"/>
          <w:lang w:eastAsia="ru-RU"/>
        </w:rPr>
        <w:sectPr w:rsidR="00F21CCF" w:rsidRPr="00F21CCF" w:rsidSect="00AF7AA5">
          <w:type w:val="continuous"/>
          <w:pgSz w:w="11906" w:h="16838"/>
          <w:pgMar w:top="567" w:right="566" w:bottom="567" w:left="1276" w:header="708" w:footer="708" w:gutter="0"/>
          <w:cols w:num="2" w:space="708"/>
          <w:docGrid w:linePitch="360"/>
        </w:sectPr>
      </w:pPr>
      <w:r w:rsidRPr="00F21CCF">
        <w:rPr>
          <w:rFonts w:ascii="Times New Roman" w:eastAsia="Times New Roman" w:hAnsi="Times New Roman" w:cs="Times New Roman"/>
          <w:lang w:eastAsia="ru-RU"/>
        </w:rPr>
        <w:t>Легенд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CF" w:rsidRPr="00F21CCF" w:rsidRDefault="00F21CCF" w:rsidP="00F21C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C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1CCF" w:rsidRPr="00F21CCF" w:rsidRDefault="00F21CCF" w:rsidP="00F2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ы на вопросы</w:t>
      </w:r>
    </w:p>
    <w:p w:rsidR="00F21CCF" w:rsidRPr="00F21CCF" w:rsidRDefault="00F21CCF" w:rsidP="00F2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тературе в 8 классе</w:t>
      </w:r>
    </w:p>
    <w:p w:rsidR="00F21CCF" w:rsidRPr="00F21CCF" w:rsidRDefault="00F21CCF" w:rsidP="00F2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4536"/>
      </w:tblGrid>
      <w:tr w:rsidR="00F21CCF" w:rsidRPr="00F21CCF" w:rsidTr="00BE750F">
        <w:trPr>
          <w:trHeight w:val="527"/>
        </w:trPr>
        <w:tc>
          <w:tcPr>
            <w:tcW w:w="851" w:type="dxa"/>
            <w:vMerge w:val="restart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8647" w:type="dxa"/>
            <w:gridSpan w:val="2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</w:tr>
      <w:tr w:rsidR="00F21CCF" w:rsidRPr="00F21CCF" w:rsidTr="00BE750F">
        <w:trPr>
          <w:trHeight w:val="527"/>
        </w:trPr>
        <w:tc>
          <w:tcPr>
            <w:tcW w:w="851" w:type="dxa"/>
            <w:vMerge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536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F21CCF" w:rsidRPr="00F21CCF" w:rsidTr="00BE750F">
        <w:trPr>
          <w:trHeight w:val="527"/>
        </w:trPr>
        <w:tc>
          <w:tcPr>
            <w:tcW w:w="85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F21CCF" w:rsidRPr="00F21CCF" w:rsidTr="00BE750F">
        <w:trPr>
          <w:trHeight w:val="527"/>
        </w:trPr>
        <w:tc>
          <w:tcPr>
            <w:tcW w:w="85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F21CCF" w:rsidRPr="00F21CCF" w:rsidTr="00BE750F">
        <w:trPr>
          <w:trHeight w:val="527"/>
        </w:trPr>
        <w:tc>
          <w:tcPr>
            <w:tcW w:w="85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6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F21CCF" w:rsidRPr="00F21CCF" w:rsidTr="00BE750F">
        <w:trPr>
          <w:trHeight w:val="527"/>
        </w:trPr>
        <w:tc>
          <w:tcPr>
            <w:tcW w:w="851" w:type="dxa"/>
            <w:shd w:val="clear" w:color="auto" w:fill="auto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F21CCF" w:rsidRPr="00F21CCF" w:rsidTr="00BE750F">
        <w:trPr>
          <w:trHeight w:val="527"/>
        </w:trPr>
        <w:tc>
          <w:tcPr>
            <w:tcW w:w="85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36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F21CCF" w:rsidRPr="00F21CCF" w:rsidTr="00BE750F">
        <w:trPr>
          <w:trHeight w:val="527"/>
        </w:trPr>
        <w:tc>
          <w:tcPr>
            <w:tcW w:w="85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F21CCF" w:rsidRPr="00F21CCF" w:rsidTr="00BE750F">
        <w:trPr>
          <w:trHeight w:val="527"/>
        </w:trPr>
        <w:tc>
          <w:tcPr>
            <w:tcW w:w="85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36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F21CCF" w:rsidRPr="00F21CCF" w:rsidTr="00BE750F">
        <w:trPr>
          <w:trHeight w:val="527"/>
        </w:trPr>
        <w:tc>
          <w:tcPr>
            <w:tcW w:w="85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536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21CCF" w:rsidRPr="00F21CCF" w:rsidTr="00BE750F">
        <w:trPr>
          <w:trHeight w:val="527"/>
        </w:trPr>
        <w:tc>
          <w:tcPr>
            <w:tcW w:w="85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6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21CCF" w:rsidRPr="00F21CCF" w:rsidTr="00BE750F">
        <w:trPr>
          <w:trHeight w:val="556"/>
        </w:trPr>
        <w:tc>
          <w:tcPr>
            <w:tcW w:w="85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F21CCF" w:rsidRPr="00F21CCF" w:rsidRDefault="00F21CCF" w:rsidP="00F21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CC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</w:tbl>
    <w:p w:rsidR="00F21CCF" w:rsidRPr="00F21CCF" w:rsidRDefault="00F21CCF" w:rsidP="00F21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:</w:t>
      </w:r>
    </w:p>
    <w:p w:rsidR="00F21CCF" w:rsidRPr="00F21CCF" w:rsidRDefault="00F21CCF" w:rsidP="00F21CCF">
      <w:pPr>
        <w:rPr>
          <w:rFonts w:ascii="Times New Roman" w:hAnsi="Times New Roman" w:cs="Times New Roman"/>
          <w:sz w:val="24"/>
          <w:szCs w:val="24"/>
        </w:rPr>
      </w:pPr>
      <w:r w:rsidRPr="00F21CCF">
        <w:rPr>
          <w:rFonts w:ascii="Times New Roman" w:hAnsi="Times New Roman" w:cs="Times New Roman"/>
          <w:sz w:val="24"/>
          <w:szCs w:val="24"/>
        </w:rPr>
        <w:t>10-9 баллов – оценка «5»</w:t>
      </w:r>
    </w:p>
    <w:p w:rsidR="00F21CCF" w:rsidRPr="00F21CCF" w:rsidRDefault="00F21CCF" w:rsidP="00F21CCF">
      <w:pPr>
        <w:rPr>
          <w:rFonts w:ascii="Times New Roman" w:hAnsi="Times New Roman" w:cs="Times New Roman"/>
          <w:sz w:val="24"/>
          <w:szCs w:val="24"/>
        </w:rPr>
      </w:pPr>
      <w:r w:rsidRPr="00F21CCF">
        <w:rPr>
          <w:rFonts w:ascii="Times New Roman" w:hAnsi="Times New Roman" w:cs="Times New Roman"/>
          <w:sz w:val="24"/>
          <w:szCs w:val="24"/>
        </w:rPr>
        <w:t>8-7 баллов - оценка «4»</w:t>
      </w:r>
    </w:p>
    <w:p w:rsidR="00F21CCF" w:rsidRPr="00F21CCF" w:rsidRDefault="00F21CCF" w:rsidP="00F21CCF">
      <w:pPr>
        <w:rPr>
          <w:rFonts w:ascii="Times New Roman" w:hAnsi="Times New Roman" w:cs="Times New Roman"/>
          <w:sz w:val="24"/>
          <w:szCs w:val="24"/>
        </w:rPr>
      </w:pPr>
      <w:r w:rsidRPr="00F21CCF">
        <w:rPr>
          <w:rFonts w:ascii="Times New Roman" w:hAnsi="Times New Roman" w:cs="Times New Roman"/>
          <w:sz w:val="24"/>
          <w:szCs w:val="24"/>
        </w:rPr>
        <w:t>7-5 баллов - оценка «3»</w:t>
      </w:r>
    </w:p>
    <w:p w:rsidR="00F21CCF" w:rsidRPr="00F21CCF" w:rsidRDefault="00F21CCF" w:rsidP="00F21CCF">
      <w:pPr>
        <w:rPr>
          <w:rFonts w:ascii="Times New Roman" w:hAnsi="Times New Roman" w:cs="Times New Roman"/>
          <w:sz w:val="24"/>
          <w:szCs w:val="24"/>
        </w:rPr>
      </w:pPr>
      <w:r w:rsidRPr="00F21CCF">
        <w:rPr>
          <w:rFonts w:ascii="Times New Roman" w:hAnsi="Times New Roman" w:cs="Times New Roman"/>
          <w:sz w:val="24"/>
          <w:szCs w:val="24"/>
        </w:rPr>
        <w:t>Менее 5 баллов – оценка «2»</w:t>
      </w:r>
    </w:p>
    <w:p w:rsidR="00F21CCF" w:rsidRPr="00F21CCF" w:rsidRDefault="00F21CCF" w:rsidP="00F21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CF" w:rsidRPr="00F21CCF" w:rsidRDefault="00F21CCF" w:rsidP="00F21C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C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lastRenderedPageBreak/>
        <w:t>Промежуточная диагностика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Тест на знание текста поэмы М.Ю. Лермонтова «Мцыри»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ариант 1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Ребёнка пленного он вёз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27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Тот занемог, не перенёс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27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Трудов далёкого пути;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27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н был, казалось, лет______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146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пяти                  б) шести                в) семи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________! Я слышал много раз,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97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Что ты меня от смерти спас...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146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отец                  б) чернец               в) старик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ругом меня цвёл ___________сад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174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чудный              б) милый               в) Божий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апрасно в бешенстве порой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83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Я рвал отчаянной рукой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83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________, </w:t>
      </w:r>
      <w:proofErr w:type="gramStart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путанный</w:t>
      </w:r>
      <w:proofErr w:type="gramEnd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плющом..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230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терновник        б) кустарник          в) шиповник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…...........Я цель одну,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69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йти в __________страну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69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Имел в душе, - и превозмог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69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траданье голода, как мог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244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любимую         б) родимую            в) хорошую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И Божья благодать сошла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69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а</w:t>
      </w:r>
      <w:proofErr w:type="gramEnd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_________! она цвела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69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 тех пор в тени своих садов,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69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Не </w:t>
      </w:r>
      <w:proofErr w:type="spellStart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пасаяся</w:t>
      </w:r>
      <w:proofErr w:type="spellEnd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рагов..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258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Россию             б) Грузию                в) Армению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….....Угрюм и одинок,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69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Грозой </w:t>
      </w:r>
      <w:proofErr w:type="gramStart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торванный</w:t>
      </w:r>
      <w:proofErr w:type="gramEnd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_______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69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Я вырос в сумрачных стенах...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272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цветок               б) росток                 в) листок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____________все поиски </w:t>
      </w:r>
      <w:proofErr w:type="gramStart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о</w:t>
      </w:r>
      <w:proofErr w:type="gramEnd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нем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811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апрасны были..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300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два дня             б) три дня               в) четыре дня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И я был страшен в этот миг;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97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Как _____ </w:t>
      </w:r>
      <w:proofErr w:type="gramStart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устынный</w:t>
      </w:r>
      <w:proofErr w:type="gramEnd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, зол и дик,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97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Я пламенел, визжал, как он..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314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волк                  б) тигр                     в) барс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И я, как жил, в земле ________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41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Умру рабом и сиротой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342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сырой              б) родной                  в) чужой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sectPr w:rsidR="00F21CCF" w:rsidRPr="00F21CCF" w:rsidSect="00AB060A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21CCF" w:rsidRPr="00F21CCF" w:rsidRDefault="00F21CCF" w:rsidP="00F21C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>Вариант 2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Там, где, </w:t>
      </w:r>
      <w:proofErr w:type="spellStart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ливаяся</w:t>
      </w:r>
      <w:proofErr w:type="spellEnd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, шумят,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5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бнявшись, будто две сестры,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5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Струи </w:t>
      </w:r>
      <w:proofErr w:type="spellStart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рагвы</w:t>
      </w:r>
      <w:proofErr w:type="spellEnd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и Куры,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5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Был _______________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951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дом                   б) монастырь               в) храм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Ты хочешь </w:t>
      </w:r>
      <w:proofErr w:type="spellStart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знать</w:t>
      </w:r>
      <w:proofErr w:type="gramStart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,ч</w:t>
      </w:r>
      <w:proofErr w:type="gramEnd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то</w:t>
      </w:r>
      <w:proofErr w:type="spellEnd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идел я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97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а воле? - __________поля....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937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чудные               б) пышные                  в) шумные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Я сам, как _________, был чужд людей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13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И полз и прятался, как змей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зверь                    б) тигр                      в) барс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днажды _________ генерал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27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Из гор к Тифлису проезжал..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063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прусский           б) русский                в) польский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Я мало жил, и жил </w:t>
      </w:r>
      <w:proofErr w:type="gramStart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</w:t>
      </w:r>
      <w:proofErr w:type="gramEnd"/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___________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03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аду                    б) плену                    в) тюрьме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на мечты мои звала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5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т ________душных и молитв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5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 тот чудный мир тревог и битв..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035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комнат              б) келий                     в) залов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….............и жизнь моя 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97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Без этих ______ блаженных дней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97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Была б печальней и мрачней...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104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трёх                 б) двух                       в) четырёх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Держа кувшин над головой,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27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________ узкою тропой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27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ходила к берегу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188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армянка          б) осетинка               в) грузинка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дали я видел сквозь туман,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41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 снегах, горящих, как алмаз,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41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_______, незыблемый Кавказ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216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родной           б) седой                      в) большой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Я никому не мог сказать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713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_________ слов «отец» и «мать».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ind w:firstLine="1244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) понятных           б) священных            в) любимых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тветы: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Вариант 1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F21CCF" w:rsidRPr="00F21CCF" w:rsidTr="00BE750F"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F21CCF" w:rsidRPr="00F21CCF" w:rsidTr="00BE750F"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</w:tr>
    </w:tbl>
    <w:p w:rsidR="00F21CCF" w:rsidRPr="00F21CCF" w:rsidRDefault="00F21CCF" w:rsidP="00F21CC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ариант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F21CCF" w:rsidRPr="00F21CCF" w:rsidTr="00BE750F"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F21CCF" w:rsidRPr="00F21CCF" w:rsidTr="00BE750F"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957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</w:tr>
    </w:tbl>
    <w:p w:rsidR="00F21CCF" w:rsidRPr="00F21CCF" w:rsidRDefault="00F21CCF" w:rsidP="00F21CC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Критерии оценивания: 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0-9 баллов – оценка «5»; 8-7 баллов - оценка «4»;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7-5 баллов - оценка «3»; Менее 5 баллов – оценка «2»</w:t>
      </w:r>
    </w:p>
    <w:p w:rsidR="00F21CCF" w:rsidRPr="00F21CCF" w:rsidRDefault="00F21CCF" w:rsidP="00F21CC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>Тест по комедии Н. В. Гоголя «Ревизор».</w:t>
      </w:r>
    </w:p>
    <w:p w:rsidR="00F21CCF" w:rsidRPr="00F21CCF" w:rsidRDefault="00F21CCF" w:rsidP="00F21CC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t>1 вариант.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t>1. Гоголя звали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DF34AD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Василий Николаевич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Алексей Николаевич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Николай Васильевич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Николай Алексеевич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2. Какой эпиграф предпослан комедии </w:t>
      </w:r>
      <w:proofErr w:type="spellStart"/>
      <w:r w:rsidRPr="00F21CCF">
        <w:rPr>
          <w:rFonts w:ascii="Times New Roman" w:eastAsia="Calibri" w:hAnsi="Times New Roman" w:cs="Times New Roman"/>
          <w:b/>
        </w:rPr>
        <w:t>Н.В.Гоголя</w:t>
      </w:r>
      <w:proofErr w:type="spellEnd"/>
      <w:r w:rsidRPr="00F21CCF">
        <w:rPr>
          <w:rFonts w:ascii="Times New Roman" w:eastAsia="Calibri" w:hAnsi="Times New Roman" w:cs="Times New Roman"/>
          <w:b/>
        </w:rPr>
        <w:t xml:space="preserve"> "Ревизор"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 xml:space="preserve">а) «На зеркало </w:t>
      </w:r>
      <w:proofErr w:type="spellStart"/>
      <w:r w:rsidRPr="00F21CCF">
        <w:rPr>
          <w:rFonts w:ascii="Times New Roman" w:eastAsia="Calibri" w:hAnsi="Times New Roman" w:cs="Times New Roman"/>
        </w:rPr>
        <w:t>неча</w:t>
      </w:r>
      <w:proofErr w:type="spellEnd"/>
      <w:r w:rsidRPr="00F21CCF">
        <w:rPr>
          <w:rFonts w:ascii="Times New Roman" w:eastAsia="Calibri" w:hAnsi="Times New Roman" w:cs="Times New Roman"/>
        </w:rPr>
        <w:t xml:space="preserve"> пенять, коль </w:t>
      </w:r>
      <w:proofErr w:type="gramStart"/>
      <w:r w:rsidRPr="00F21CCF">
        <w:rPr>
          <w:rFonts w:ascii="Times New Roman" w:eastAsia="Calibri" w:hAnsi="Times New Roman" w:cs="Times New Roman"/>
        </w:rPr>
        <w:t>рожа</w:t>
      </w:r>
      <w:proofErr w:type="gramEnd"/>
      <w:r w:rsidRPr="00F21CCF">
        <w:rPr>
          <w:rFonts w:ascii="Times New Roman" w:eastAsia="Calibri" w:hAnsi="Times New Roman" w:cs="Times New Roman"/>
        </w:rPr>
        <w:t xml:space="preserve"> крива».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«Береги честь смолоду».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"И жить торопится, и чувствовать спешит".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</w:rPr>
        <w:t>г)</w:t>
      </w:r>
      <w:r w:rsidRPr="00F21CCF">
        <w:rPr>
          <w:rFonts w:ascii="Times New Roman" w:eastAsia="Calibri" w:hAnsi="Times New Roman" w:cs="Times New Roman"/>
          <w:b/>
        </w:rPr>
        <w:t xml:space="preserve"> </w:t>
      </w:r>
      <w:r w:rsidRPr="00F21CCF">
        <w:rPr>
          <w:rFonts w:ascii="Times New Roman" w:eastAsia="Calibri" w:hAnsi="Times New Roman" w:cs="Times New Roman"/>
        </w:rPr>
        <w:t>«Стрелялись мы».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  <w:sectPr w:rsidR="00F21CCF" w:rsidRPr="00F21CCF" w:rsidSect="00620E96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>3. Кто не является персонажем комедии "Ревизор"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 xml:space="preserve">а) </w:t>
      </w:r>
      <w:proofErr w:type="spellStart"/>
      <w:r w:rsidRPr="00F21CCF">
        <w:rPr>
          <w:rFonts w:ascii="Times New Roman" w:eastAsia="Calibri" w:hAnsi="Times New Roman" w:cs="Times New Roman"/>
        </w:rPr>
        <w:t>Шпекин</w:t>
      </w:r>
      <w:proofErr w:type="spellEnd"/>
      <w:r w:rsidRPr="00F21CCF">
        <w:rPr>
          <w:rFonts w:ascii="Times New Roman" w:eastAsia="Calibri" w:hAnsi="Times New Roman" w:cs="Times New Roman"/>
        </w:rPr>
        <w:t xml:space="preserve"> 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 xml:space="preserve">б) </w:t>
      </w:r>
      <w:proofErr w:type="spellStart"/>
      <w:r w:rsidRPr="00F21CCF">
        <w:rPr>
          <w:rFonts w:ascii="Times New Roman" w:eastAsia="Calibri" w:hAnsi="Times New Roman" w:cs="Times New Roman"/>
        </w:rPr>
        <w:t>Гибнер</w:t>
      </w:r>
      <w:proofErr w:type="spellEnd"/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Чичиков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Земляник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4. Кто из действующих лиц комедии </w:t>
      </w:r>
      <w:proofErr w:type="spellStart"/>
      <w:r w:rsidRPr="00F21CCF">
        <w:rPr>
          <w:rFonts w:ascii="Times New Roman" w:eastAsia="Calibri" w:hAnsi="Times New Roman" w:cs="Times New Roman"/>
          <w:b/>
        </w:rPr>
        <w:t>Н.В.Гоголя</w:t>
      </w:r>
      <w:proofErr w:type="spellEnd"/>
      <w:r w:rsidRPr="00F21CCF">
        <w:rPr>
          <w:rFonts w:ascii="Times New Roman" w:eastAsia="Calibri" w:hAnsi="Times New Roman" w:cs="Times New Roman"/>
          <w:b/>
        </w:rPr>
        <w:t xml:space="preserve"> "Ревизор" не протяжении всей пьесы не произносит ни одного</w:t>
      </w:r>
      <w:r w:rsidRPr="00F21CCF">
        <w:rPr>
          <w:rFonts w:ascii="Times New Roman" w:eastAsia="Calibri" w:hAnsi="Times New Roman" w:cs="Times New Roman"/>
        </w:rPr>
        <w:t xml:space="preserve"> </w:t>
      </w:r>
      <w:r w:rsidRPr="00F21CCF">
        <w:rPr>
          <w:rFonts w:ascii="Times New Roman" w:eastAsia="Calibri" w:hAnsi="Times New Roman" w:cs="Times New Roman"/>
          <w:b/>
        </w:rPr>
        <w:t>слова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жена городничего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 xml:space="preserve">б) </w:t>
      </w:r>
      <w:proofErr w:type="spellStart"/>
      <w:r w:rsidRPr="00F21CCF">
        <w:rPr>
          <w:rFonts w:ascii="Times New Roman" w:eastAsia="Calibri" w:hAnsi="Times New Roman" w:cs="Times New Roman"/>
        </w:rPr>
        <w:t>слесарша</w:t>
      </w:r>
      <w:proofErr w:type="spellEnd"/>
      <w:r w:rsidRPr="00F21CCF">
        <w:rPr>
          <w:rFonts w:ascii="Times New Roman" w:eastAsia="Calibri" w:hAnsi="Times New Roman" w:cs="Times New Roman"/>
        </w:rPr>
        <w:t xml:space="preserve"> </w:t>
      </w:r>
      <w:proofErr w:type="spellStart"/>
      <w:r w:rsidRPr="00F21CCF">
        <w:rPr>
          <w:rFonts w:ascii="Times New Roman" w:eastAsia="Calibri" w:hAnsi="Times New Roman" w:cs="Times New Roman"/>
        </w:rPr>
        <w:t>Пошлепкина</w:t>
      </w:r>
      <w:proofErr w:type="spellEnd"/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смотритель училищ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 xml:space="preserve">г) лекарь </w:t>
      </w:r>
      <w:proofErr w:type="spellStart"/>
      <w:r w:rsidRPr="00F21CCF">
        <w:rPr>
          <w:rFonts w:ascii="Times New Roman" w:eastAsia="Calibri" w:hAnsi="Times New Roman" w:cs="Times New Roman"/>
        </w:rPr>
        <w:t>Гибнер</w:t>
      </w:r>
      <w:proofErr w:type="spellEnd"/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5. В каком эпизоде происходит развязка конфликта комедии </w:t>
      </w:r>
      <w:proofErr w:type="spellStart"/>
      <w:r w:rsidRPr="00F21CCF">
        <w:rPr>
          <w:rFonts w:ascii="Times New Roman" w:eastAsia="Calibri" w:hAnsi="Times New Roman" w:cs="Times New Roman"/>
          <w:b/>
        </w:rPr>
        <w:t>Н.В.Гоголя</w:t>
      </w:r>
      <w:proofErr w:type="spellEnd"/>
      <w:r w:rsidRPr="00F21CCF">
        <w:rPr>
          <w:rFonts w:ascii="Times New Roman" w:eastAsia="Calibri" w:hAnsi="Times New Roman" w:cs="Times New Roman"/>
          <w:b/>
        </w:rPr>
        <w:t xml:space="preserve"> "Ревизор"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а) чтение письма                                               в) две развязки: разоблачение Хлестакова и приезд настоящего ревизор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нет развязки                                                  г) отъезд Хлестаков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t xml:space="preserve">6. Кому в комедии принадлежит высказывание: </w:t>
      </w:r>
      <w:r w:rsidRPr="00F21CCF">
        <w:rPr>
          <w:rFonts w:ascii="Times New Roman" w:eastAsia="Calibri" w:hAnsi="Times New Roman" w:cs="Times New Roman"/>
          <w:b/>
          <w:i/>
        </w:rPr>
        <w:t>"Оно, конечно, Александр Македонский герой, но зачем же стулья ломать"</w:t>
      </w:r>
      <w:r w:rsidRPr="00F21CCF">
        <w:rPr>
          <w:rFonts w:ascii="Times New Roman" w:eastAsia="Calibri" w:hAnsi="Times New Roman" w:cs="Times New Roman"/>
          <w:b/>
        </w:rPr>
        <w:t>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Ляпкину-Тяпкину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Городничему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 xml:space="preserve">в) </w:t>
      </w:r>
      <w:proofErr w:type="spellStart"/>
      <w:r w:rsidRPr="00F21CCF">
        <w:rPr>
          <w:rFonts w:ascii="Times New Roman" w:eastAsia="Calibri" w:hAnsi="Times New Roman" w:cs="Times New Roman"/>
        </w:rPr>
        <w:t>Добчинскому</w:t>
      </w:r>
      <w:proofErr w:type="spellEnd"/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Земляник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7. В чем заключается своеобразие комедии </w:t>
      </w:r>
      <w:proofErr w:type="spellStart"/>
      <w:r w:rsidRPr="00F21CCF">
        <w:rPr>
          <w:rFonts w:ascii="Times New Roman" w:eastAsia="Calibri" w:hAnsi="Times New Roman" w:cs="Times New Roman"/>
          <w:b/>
        </w:rPr>
        <w:t>Н.В.Гоголя</w:t>
      </w:r>
      <w:proofErr w:type="spellEnd"/>
      <w:r w:rsidRPr="00F21CCF">
        <w:rPr>
          <w:rFonts w:ascii="Times New Roman" w:eastAsia="Calibri" w:hAnsi="Times New Roman" w:cs="Times New Roman"/>
          <w:b/>
        </w:rPr>
        <w:t xml:space="preserve"> "Ревизор"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отсутствие конфликт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трагическая развязк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немая сцен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отсутствует любовная интриг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>8. Как звали дочь городничего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Марья Антоновн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Татьяна Ивановн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Анна Андреевн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Людмила Федоровн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9. Действие комедии </w:t>
      </w:r>
      <w:proofErr w:type="spellStart"/>
      <w:r w:rsidRPr="00F21CCF">
        <w:rPr>
          <w:rFonts w:ascii="Times New Roman" w:eastAsia="Calibri" w:hAnsi="Times New Roman" w:cs="Times New Roman"/>
          <w:b/>
        </w:rPr>
        <w:t>Н.В.Гоголя</w:t>
      </w:r>
      <w:proofErr w:type="spellEnd"/>
      <w:r w:rsidRPr="00F21CCF">
        <w:rPr>
          <w:rFonts w:ascii="Times New Roman" w:eastAsia="Calibri" w:hAnsi="Times New Roman" w:cs="Times New Roman"/>
          <w:b/>
        </w:rPr>
        <w:t xml:space="preserve"> "Ревизор" происходит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в Москв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в Тульской губернии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в уездном город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  <w:r w:rsidRPr="00F21CCF">
        <w:rPr>
          <w:rFonts w:ascii="Times New Roman" w:eastAsia="Calibri" w:hAnsi="Times New Roman" w:cs="Times New Roman"/>
        </w:rPr>
        <w:t>г) в Петербург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10. О ком говорится: </w:t>
      </w:r>
      <w:r w:rsidRPr="00F21CCF">
        <w:rPr>
          <w:rFonts w:ascii="Times New Roman" w:eastAsia="Calibri" w:hAnsi="Times New Roman" w:cs="Times New Roman"/>
          <w:b/>
          <w:i/>
        </w:rPr>
        <w:t>«…оба низенькие, коротенькие, очень любопытные; чрезвычайно похожи друг на друга;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F21CCF">
        <w:rPr>
          <w:rFonts w:ascii="Times New Roman" w:eastAsia="Calibri" w:hAnsi="Times New Roman" w:cs="Times New Roman"/>
          <w:b/>
          <w:i/>
        </w:rPr>
        <w:t xml:space="preserve">оба с небольшими брюшками; оба говорят </w:t>
      </w:r>
      <w:proofErr w:type="spellStart"/>
      <w:r w:rsidRPr="00F21CCF">
        <w:rPr>
          <w:rFonts w:ascii="Times New Roman" w:eastAsia="Calibri" w:hAnsi="Times New Roman" w:cs="Times New Roman"/>
          <w:b/>
          <w:i/>
        </w:rPr>
        <w:t>скороговоркою</w:t>
      </w:r>
      <w:proofErr w:type="spellEnd"/>
      <w:r w:rsidRPr="00F21CCF">
        <w:rPr>
          <w:rFonts w:ascii="Times New Roman" w:eastAsia="Calibri" w:hAnsi="Times New Roman" w:cs="Times New Roman"/>
          <w:b/>
          <w:i/>
        </w:rPr>
        <w:t xml:space="preserve"> и  чрезвычайно  много  помогают  жестами и руками»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о Ляпкине - Тяпкине и Земляник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о Захаре и Осип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о городничем и Хлестаков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 xml:space="preserve">г) о </w:t>
      </w:r>
      <w:proofErr w:type="spellStart"/>
      <w:r w:rsidRPr="00F21CCF">
        <w:rPr>
          <w:rFonts w:ascii="Times New Roman" w:eastAsia="Calibri" w:hAnsi="Times New Roman" w:cs="Times New Roman"/>
        </w:rPr>
        <w:t>Бобчинском</w:t>
      </w:r>
      <w:proofErr w:type="spellEnd"/>
      <w:r w:rsidRPr="00F21CCF">
        <w:rPr>
          <w:rFonts w:ascii="Times New Roman" w:eastAsia="Calibri" w:hAnsi="Times New Roman" w:cs="Times New Roman"/>
        </w:rPr>
        <w:t xml:space="preserve"> и </w:t>
      </w:r>
      <w:proofErr w:type="spellStart"/>
      <w:r w:rsidRPr="00F21CCF">
        <w:rPr>
          <w:rFonts w:ascii="Times New Roman" w:eastAsia="Calibri" w:hAnsi="Times New Roman" w:cs="Times New Roman"/>
        </w:rPr>
        <w:t>Добчинском</w:t>
      </w:r>
      <w:proofErr w:type="spellEnd"/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11. Кто сказал: </w:t>
      </w:r>
      <w:r w:rsidRPr="00F21CCF">
        <w:rPr>
          <w:rFonts w:ascii="Times New Roman" w:eastAsia="Calibri" w:hAnsi="Times New Roman" w:cs="Times New Roman"/>
          <w:b/>
          <w:i/>
        </w:rPr>
        <w:t>«На столе, например, арбуз - в семьсот рублей арбуз. Суп в кастрюльке прямо на пароходе приехал из Парижа; откроют крышку - пар, которому подобного нельзя отыскать в природе. Я всякий день на балах…»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Ляпкин - Тяпкин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Городничий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Хлестаков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Земляник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12. О каком персонаже идет речь:  </w:t>
      </w:r>
      <w:r w:rsidRPr="00F21CCF">
        <w:rPr>
          <w:rFonts w:ascii="Times New Roman" w:eastAsia="Calibri" w:hAnsi="Times New Roman" w:cs="Times New Roman"/>
          <w:b/>
          <w:i/>
        </w:rPr>
        <w:t>«…уже постаревший на службе и очень неглупый по-своему человек. Хотя и взяточник, но ведет себя очень солидно; довольно серьезен; несколько даже резонер; говорит ни громко, ни тихо, ни много, ни мало. Его каждое слово значительно. Черты лица его грубы и жестки, как у всякого начавшего службу с низших чинов»</w:t>
      </w:r>
      <w:r w:rsidRPr="00F21CCF">
        <w:rPr>
          <w:rFonts w:ascii="Times New Roman" w:eastAsia="Calibri" w:hAnsi="Times New Roman" w:cs="Times New Roman"/>
          <w:b/>
        </w:rPr>
        <w:t xml:space="preserve">? 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городничий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судья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смотритель богоугодных заведений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почтмейстер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13. О каком персонаже идет речь: </w:t>
      </w:r>
      <w:r w:rsidRPr="00F21CCF">
        <w:rPr>
          <w:rFonts w:ascii="Times New Roman" w:eastAsia="Calibri" w:hAnsi="Times New Roman" w:cs="Times New Roman"/>
          <w:b/>
          <w:i/>
        </w:rPr>
        <w:t xml:space="preserve">«Молодой человек лет двадцати трех, тоненький, худенький; несколько </w:t>
      </w:r>
      <w:proofErr w:type="spellStart"/>
      <w:r w:rsidRPr="00F21CCF">
        <w:rPr>
          <w:rFonts w:ascii="Times New Roman" w:eastAsia="Calibri" w:hAnsi="Times New Roman" w:cs="Times New Roman"/>
          <w:b/>
          <w:i/>
        </w:rPr>
        <w:t>приглуповат</w:t>
      </w:r>
      <w:proofErr w:type="spellEnd"/>
      <w:r w:rsidRPr="00F21CCF">
        <w:rPr>
          <w:rFonts w:ascii="Times New Roman" w:eastAsia="Calibri" w:hAnsi="Times New Roman" w:cs="Times New Roman"/>
          <w:b/>
          <w:i/>
        </w:rPr>
        <w:t xml:space="preserve"> и, как говорят, без царя в голове,- один из тех людей, которых в канцеляриях называют пустейшими»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Ляпкин - Тяпкин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Городничий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Хлестаков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Земляник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>14. Хлестаков был в чине</w:t>
      </w:r>
      <w:r w:rsidRPr="00F21CCF">
        <w:rPr>
          <w:rFonts w:ascii="Times New Roman" w:eastAsia="Calibri" w:hAnsi="Times New Roman" w:cs="Times New Roman"/>
          <w:b/>
        </w:rPr>
        <w:tab/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коллежского регистратор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канцлер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коллежского асессор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статского советник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t>15. Какие черты характерны чиновникам – персонажам комедии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взяточничество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халатность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в) добродуши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г) гостеприимство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д) страх перед начальством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21CCF" w:rsidRPr="00F21CCF" w:rsidSect="003A62F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  <w:r w:rsidRPr="00F21CCF">
        <w:rPr>
          <w:rFonts w:ascii="Times New Roman" w:eastAsia="Calibri" w:hAnsi="Times New Roman" w:cs="Times New Roman"/>
        </w:rPr>
        <w:t>е) честность</w:t>
      </w:r>
    </w:p>
    <w:p w:rsidR="00F21CCF" w:rsidRDefault="00F21CCF" w:rsidP="00F21C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885" w:rsidRPr="00F21CCF" w:rsidRDefault="00023885" w:rsidP="00F21C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CCF" w:rsidRPr="00F21CCF" w:rsidRDefault="00F21CCF" w:rsidP="00F21CC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>2 вариант.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t>1. Гоголь родился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в Петербург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в Москв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в Орловской губернии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 xml:space="preserve">г) на Украине 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620E96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>2. Каково происхождение сюжета «Ревизора»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придумал сам Гоголь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подсказал Пушкин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вычитал в газет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 xml:space="preserve">г) </w:t>
      </w:r>
      <w:proofErr w:type="gramStart"/>
      <w:r w:rsidRPr="00F21CCF">
        <w:rPr>
          <w:rFonts w:ascii="Times New Roman" w:eastAsia="Calibri" w:hAnsi="Times New Roman" w:cs="Times New Roman"/>
        </w:rPr>
        <w:t>взят</w:t>
      </w:r>
      <w:proofErr w:type="gramEnd"/>
      <w:r w:rsidRPr="00F21CCF">
        <w:rPr>
          <w:rFonts w:ascii="Times New Roman" w:eastAsia="Calibri" w:hAnsi="Times New Roman" w:cs="Times New Roman"/>
        </w:rPr>
        <w:t xml:space="preserve"> из других источников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620E96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>3. Кто является персонажем «Ревизора»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Коробочк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 xml:space="preserve">б) </w:t>
      </w:r>
      <w:proofErr w:type="spellStart"/>
      <w:r w:rsidRPr="00F21CCF">
        <w:rPr>
          <w:rFonts w:ascii="Times New Roman" w:eastAsia="Calibri" w:hAnsi="Times New Roman" w:cs="Times New Roman"/>
        </w:rPr>
        <w:t>Башмачкин</w:t>
      </w:r>
      <w:proofErr w:type="spellEnd"/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Бульб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 xml:space="preserve">г) </w:t>
      </w:r>
      <w:proofErr w:type="spellStart"/>
      <w:r w:rsidRPr="00F21CCF">
        <w:rPr>
          <w:rFonts w:ascii="Times New Roman" w:eastAsia="Calibri" w:hAnsi="Times New Roman" w:cs="Times New Roman"/>
        </w:rPr>
        <w:t>Шпекин</w:t>
      </w:r>
      <w:proofErr w:type="spellEnd"/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620E96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>4. Есть ли в комедии положительный герой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5A6CA0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нет, ни один персонаж не может быть назван положительным       в) унтер-офицерш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3A62F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  <w:r w:rsidRPr="00F21CCF">
        <w:rPr>
          <w:rFonts w:ascii="Times New Roman" w:eastAsia="Calibri" w:hAnsi="Times New Roman" w:cs="Times New Roman"/>
        </w:rPr>
        <w:t>б) Мария Антоновна                                                                                           г) да, это разоблачительный смех самого Гоголя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5. Определите завязку в пьесе «Ревизор» 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3A62F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монолог Осипа 2 действие, 1 явлени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всё 1 действи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 xml:space="preserve">в) 1 явление, 1 действие 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встреча Городничего и Хлестаков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620E96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6. О ком из героев пьесы сказал Городничий: </w:t>
      </w:r>
      <w:r w:rsidRPr="00F21CCF">
        <w:rPr>
          <w:rFonts w:ascii="Times New Roman" w:eastAsia="Calibri" w:hAnsi="Times New Roman" w:cs="Times New Roman"/>
          <w:b/>
          <w:i/>
        </w:rPr>
        <w:t xml:space="preserve">«Я раз слушал  его: ну </w:t>
      </w:r>
      <w:proofErr w:type="gramStart"/>
      <w:r w:rsidRPr="00F21CCF">
        <w:rPr>
          <w:rFonts w:ascii="Times New Roman" w:eastAsia="Calibri" w:hAnsi="Times New Roman" w:cs="Times New Roman"/>
          <w:b/>
          <w:i/>
        </w:rPr>
        <w:t>покамест</w:t>
      </w:r>
      <w:proofErr w:type="gramEnd"/>
      <w:r w:rsidRPr="00F21CCF">
        <w:rPr>
          <w:rFonts w:ascii="Times New Roman" w:eastAsia="Calibri" w:hAnsi="Times New Roman" w:cs="Times New Roman"/>
          <w:b/>
          <w:i/>
        </w:rPr>
        <w:t xml:space="preserve"> говорил об ассириянах и вавилонянах - еще ничего, а как добрался до Александра Македонского, то я не могу вам сказать, что с ним сделалось. Я думал, что пожар, ей-богу! Сбежал с кафедры и что есть  силы </w:t>
      </w:r>
      <w:proofErr w:type="gramStart"/>
      <w:r w:rsidRPr="00F21CCF">
        <w:rPr>
          <w:rFonts w:ascii="Times New Roman" w:eastAsia="Calibri" w:hAnsi="Times New Roman" w:cs="Times New Roman"/>
          <w:b/>
          <w:i/>
        </w:rPr>
        <w:t>хвать</w:t>
      </w:r>
      <w:proofErr w:type="gramEnd"/>
      <w:r w:rsidRPr="00F21CCF">
        <w:rPr>
          <w:rFonts w:ascii="Times New Roman" w:eastAsia="Calibri" w:hAnsi="Times New Roman" w:cs="Times New Roman"/>
          <w:b/>
          <w:i/>
        </w:rPr>
        <w:t xml:space="preserve"> стулом об пол»</w:t>
      </w:r>
      <w:r w:rsidRPr="00F21CCF">
        <w:rPr>
          <w:rFonts w:ascii="Times New Roman" w:eastAsia="Calibri" w:hAnsi="Times New Roman" w:cs="Times New Roman"/>
          <w:b/>
        </w:rPr>
        <w:t>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о Хлестаков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об учителе по истории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об учителе словесности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793658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  <w:r w:rsidRPr="00F21CCF">
        <w:rPr>
          <w:rFonts w:ascii="Times New Roman" w:eastAsia="Calibri" w:hAnsi="Times New Roman" w:cs="Times New Roman"/>
        </w:rPr>
        <w:t>г) о судь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>7. Произведение «Ревизор» по жанру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роман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комедия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трагедия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драм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793658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>8. Как звали Хлестаков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Иван Александрович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Лука Лукич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 xml:space="preserve">в) </w:t>
      </w:r>
      <w:proofErr w:type="spellStart"/>
      <w:r w:rsidRPr="00F21CCF">
        <w:rPr>
          <w:rFonts w:ascii="Times New Roman" w:eastAsia="Calibri" w:hAnsi="Times New Roman" w:cs="Times New Roman"/>
        </w:rPr>
        <w:t>Амос</w:t>
      </w:r>
      <w:proofErr w:type="spellEnd"/>
      <w:r w:rsidRPr="00F21CCF">
        <w:rPr>
          <w:rFonts w:ascii="Times New Roman" w:eastAsia="Calibri" w:hAnsi="Times New Roman" w:cs="Times New Roman"/>
        </w:rPr>
        <w:t xml:space="preserve"> Федорович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Антон Антонович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793658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9. </w:t>
      </w:r>
      <w:proofErr w:type="gramStart"/>
      <w:r w:rsidRPr="00F21CCF">
        <w:rPr>
          <w:rFonts w:ascii="Times New Roman" w:eastAsia="Calibri" w:hAnsi="Times New Roman" w:cs="Times New Roman"/>
          <w:b/>
        </w:rPr>
        <w:t>Хлестаковщина</w:t>
      </w:r>
      <w:proofErr w:type="gramEnd"/>
      <w:r w:rsidRPr="00F21CCF">
        <w:rPr>
          <w:rFonts w:ascii="Times New Roman" w:eastAsia="Calibri" w:hAnsi="Times New Roman" w:cs="Times New Roman"/>
          <w:b/>
        </w:rPr>
        <w:t xml:space="preserve"> - это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 xml:space="preserve">а) история дружбы Антона Антоновича </w:t>
      </w:r>
      <w:proofErr w:type="spellStart"/>
      <w:r w:rsidRPr="00F21CCF">
        <w:rPr>
          <w:rFonts w:ascii="Times New Roman" w:eastAsia="Calibri" w:hAnsi="Times New Roman" w:cs="Times New Roman"/>
        </w:rPr>
        <w:t>Сквозник-Дмухановского</w:t>
      </w:r>
      <w:proofErr w:type="spellEnd"/>
      <w:r w:rsidRPr="00F21CCF">
        <w:rPr>
          <w:rFonts w:ascii="Times New Roman" w:eastAsia="Calibri" w:hAnsi="Times New Roman" w:cs="Times New Roman"/>
        </w:rPr>
        <w:t xml:space="preserve"> и Хлестаков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история взаимоотношений Хлестакова с крепостными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 xml:space="preserve">в) история любви Хлестакова и Марии Антоновны 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ложь, в самом человеке сидящая, когда он сам не понимает, что лжет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t xml:space="preserve">10. Кто сказал: </w:t>
      </w:r>
      <w:r w:rsidRPr="00F21CCF">
        <w:rPr>
          <w:rFonts w:ascii="Times New Roman" w:eastAsia="Calibri" w:hAnsi="Times New Roman" w:cs="Times New Roman"/>
          <w:b/>
          <w:i/>
        </w:rPr>
        <w:t xml:space="preserve">«Да если спросят, отчего не выстроена церковь при богоугодном заведении, на которую год назад была ассигнована сумма, то не позабыть сказать, что начала строиться, но сгорела. Я об этом и рапорт представлял. А то, пожалуй, кто-нибудь, позабывшись, </w:t>
      </w:r>
      <w:proofErr w:type="gramStart"/>
      <w:r w:rsidRPr="00F21CCF">
        <w:rPr>
          <w:rFonts w:ascii="Times New Roman" w:eastAsia="Calibri" w:hAnsi="Times New Roman" w:cs="Times New Roman"/>
          <w:b/>
          <w:i/>
        </w:rPr>
        <w:t>сдуру</w:t>
      </w:r>
      <w:proofErr w:type="gramEnd"/>
      <w:r w:rsidRPr="00F21CCF">
        <w:rPr>
          <w:rFonts w:ascii="Times New Roman" w:eastAsia="Calibri" w:hAnsi="Times New Roman" w:cs="Times New Roman"/>
          <w:b/>
          <w:i/>
        </w:rPr>
        <w:t xml:space="preserve"> скажет, что она и не начиналась»</w:t>
      </w:r>
      <w:r w:rsidRPr="00F21CCF">
        <w:rPr>
          <w:rFonts w:ascii="Times New Roman" w:eastAsia="Calibri" w:hAnsi="Times New Roman" w:cs="Times New Roman"/>
          <w:b/>
        </w:rPr>
        <w:t>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Антон Антонович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судья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смотритель богоугодных заведений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3A62F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  <w:r w:rsidRPr="00F21CCF">
        <w:rPr>
          <w:rFonts w:ascii="Times New Roman" w:eastAsia="Calibri" w:hAnsi="Times New Roman" w:cs="Times New Roman"/>
        </w:rPr>
        <w:t>г) почтмейстер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11. О ком идёт речь: </w:t>
      </w:r>
      <w:r w:rsidRPr="00F21CCF">
        <w:rPr>
          <w:rFonts w:ascii="Times New Roman" w:eastAsia="Calibri" w:hAnsi="Times New Roman" w:cs="Times New Roman"/>
          <w:b/>
          <w:i/>
        </w:rPr>
        <w:t>«Он! И денег не платит, и не едет. Кому же быть, как не ему? И подорожная прописана в Саратов»</w:t>
      </w:r>
      <w:r w:rsidRPr="00F21CCF">
        <w:rPr>
          <w:rFonts w:ascii="Times New Roman" w:eastAsia="Calibri" w:hAnsi="Times New Roman" w:cs="Times New Roman"/>
          <w:b/>
        </w:rPr>
        <w:t>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о судь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о Хлестакове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 xml:space="preserve">в) о </w:t>
      </w:r>
      <w:proofErr w:type="spellStart"/>
      <w:r w:rsidRPr="00F21CCF">
        <w:rPr>
          <w:rFonts w:ascii="Times New Roman" w:eastAsia="Calibri" w:hAnsi="Times New Roman" w:cs="Times New Roman"/>
        </w:rPr>
        <w:t>Тряпичкине</w:t>
      </w:r>
      <w:proofErr w:type="spellEnd"/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 xml:space="preserve">г) о докторе </w:t>
      </w:r>
      <w:proofErr w:type="spellStart"/>
      <w:r w:rsidRPr="00F21CCF">
        <w:rPr>
          <w:rFonts w:ascii="Times New Roman" w:eastAsia="Calibri" w:hAnsi="Times New Roman" w:cs="Times New Roman"/>
        </w:rPr>
        <w:t>Гибнере</w:t>
      </w:r>
      <w:proofErr w:type="spellEnd"/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  <w:sectPr w:rsidR="00F21CCF" w:rsidRPr="00F21CCF" w:rsidSect="003A62F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12. Кто сказал: </w:t>
      </w:r>
      <w:r w:rsidRPr="00F21CCF">
        <w:rPr>
          <w:rFonts w:ascii="Times New Roman" w:eastAsia="Calibri" w:hAnsi="Times New Roman" w:cs="Times New Roman"/>
          <w:b/>
          <w:i/>
        </w:rPr>
        <w:t>«Ведь почему хочется быть генералом? – потому что, случится, поедешь куда-нибудь – фельдъегеря и адъютанты поскачут везде вперёд: «Лошадей!»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Хлестаков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Городничий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 xml:space="preserve">в) </w:t>
      </w:r>
      <w:proofErr w:type="spellStart"/>
      <w:r w:rsidRPr="00F21CCF">
        <w:rPr>
          <w:rFonts w:ascii="Times New Roman" w:eastAsia="Calibri" w:hAnsi="Times New Roman" w:cs="Times New Roman"/>
        </w:rPr>
        <w:t>Добчинский</w:t>
      </w:r>
      <w:proofErr w:type="spellEnd"/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 xml:space="preserve">г) </w:t>
      </w:r>
      <w:proofErr w:type="spellStart"/>
      <w:r w:rsidRPr="00F21CCF">
        <w:rPr>
          <w:rFonts w:ascii="Times New Roman" w:eastAsia="Calibri" w:hAnsi="Times New Roman" w:cs="Times New Roman"/>
        </w:rPr>
        <w:t>Бобчинский</w:t>
      </w:r>
      <w:proofErr w:type="spellEnd"/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  <w:sectPr w:rsidR="00F21CCF" w:rsidRPr="00F21CCF" w:rsidSect="003A62F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 xml:space="preserve">13. О ком идёт речь: </w:t>
      </w:r>
      <w:r w:rsidRPr="00F21CCF">
        <w:rPr>
          <w:rFonts w:ascii="Times New Roman" w:eastAsia="Calibri" w:hAnsi="Times New Roman" w:cs="Times New Roman"/>
          <w:b/>
          <w:i/>
        </w:rPr>
        <w:t>«… человек, прочитавший пять или шесть книг, и потому несколько вольнодумен. Охотник большой на догадки, и потому каждому слову своему даёт вес»</w:t>
      </w:r>
      <w:r w:rsidRPr="00F21CCF">
        <w:rPr>
          <w:rFonts w:ascii="Times New Roman" w:eastAsia="Calibri" w:hAnsi="Times New Roman" w:cs="Times New Roman"/>
          <w:b/>
        </w:rPr>
        <w:t>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городничий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судья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смотритель богоугодных заведений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почтмейстер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  <w:sectPr w:rsidR="00F21CCF" w:rsidRPr="00F21CCF" w:rsidSect="003A62F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>14. Слугу Хлестакова звали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Захар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Степан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в) Осип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 этот персонаж без имени, просто - слуг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  <w:sectPr w:rsidR="00F21CCF" w:rsidRPr="00F21CCF" w:rsidSect="003A62F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1CCF">
        <w:rPr>
          <w:rFonts w:ascii="Times New Roman" w:eastAsia="Calibri" w:hAnsi="Times New Roman" w:cs="Times New Roman"/>
          <w:b/>
        </w:rPr>
        <w:lastRenderedPageBreak/>
        <w:t>15. Укажите  причины, по которым чиновники принимают Хлестакова за ревизора?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9A0601">
          <w:type w:val="continuous"/>
          <w:pgSz w:w="11906" w:h="16838"/>
          <w:pgMar w:top="340" w:right="454" w:bottom="340" w:left="454" w:header="708" w:footer="708" w:gutter="0"/>
          <w:cols w:space="708"/>
          <w:docGrid w:linePitch="360"/>
        </w:sectPr>
      </w:pP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lastRenderedPageBreak/>
        <w:t>а) по недоразумению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б) рассказы Хлестаков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в) известие о приезде ревизора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г) страх</w:t>
      </w:r>
    </w:p>
    <w:p w:rsidR="00F21CCF" w:rsidRPr="00F21CCF" w:rsidRDefault="00F21CCF" w:rsidP="00F21CCF">
      <w:pPr>
        <w:spacing w:after="0" w:line="240" w:lineRule="auto"/>
        <w:rPr>
          <w:rFonts w:ascii="Times New Roman" w:eastAsia="Calibri" w:hAnsi="Times New Roman" w:cs="Times New Roman"/>
        </w:rPr>
      </w:pPr>
      <w:r w:rsidRPr="00F21CCF">
        <w:rPr>
          <w:rFonts w:ascii="Times New Roman" w:eastAsia="Calibri" w:hAnsi="Times New Roman" w:cs="Times New Roman"/>
        </w:rPr>
        <w:t>д) он сам представился таковым</w:t>
      </w:r>
    </w:p>
    <w:p w:rsidR="00F21CCF" w:rsidRPr="00F21CCF" w:rsidRDefault="0057760E" w:rsidP="00F21CCF">
      <w:pPr>
        <w:spacing w:after="0" w:line="240" w:lineRule="auto"/>
        <w:rPr>
          <w:rFonts w:ascii="Times New Roman" w:eastAsia="Calibri" w:hAnsi="Times New Roman" w:cs="Times New Roman"/>
        </w:rPr>
        <w:sectPr w:rsidR="00F21CCF" w:rsidRPr="00F21CCF" w:rsidSect="003A62F1">
          <w:type w:val="continuous"/>
          <w:pgSz w:w="11906" w:h="16838"/>
          <w:pgMar w:top="340" w:right="454" w:bottom="340" w:left="454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</w:rPr>
        <w:t>е) больше никого не было</w:t>
      </w:r>
    </w:p>
    <w:p w:rsidR="00F21CCF" w:rsidRPr="00F21CCF" w:rsidRDefault="00F21CCF" w:rsidP="0057760E">
      <w:pPr>
        <w:rPr>
          <w:rFonts w:ascii="Times New Roman" w:eastAsia="Calibri" w:hAnsi="Times New Roman" w:cs="Times New Roman"/>
          <w:sz w:val="24"/>
          <w:szCs w:val="24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>Ответы:</w:t>
      </w:r>
    </w:p>
    <w:p w:rsidR="00F21CCF" w:rsidRPr="00F21CCF" w:rsidRDefault="00F21CCF" w:rsidP="00F21CC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I</w:t>
      </w: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ариан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3"/>
        <w:gridCol w:w="635"/>
        <w:gridCol w:w="634"/>
        <w:gridCol w:w="635"/>
        <w:gridCol w:w="635"/>
        <w:gridCol w:w="635"/>
        <w:gridCol w:w="636"/>
        <w:gridCol w:w="636"/>
        <w:gridCol w:w="636"/>
        <w:gridCol w:w="636"/>
        <w:gridCol w:w="636"/>
        <w:gridCol w:w="682"/>
      </w:tblGrid>
      <w:tr w:rsidR="00F21CCF" w:rsidRPr="00F21CCF" w:rsidTr="00BE750F"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F21CCF" w:rsidRPr="00F21CCF" w:rsidTr="00BE750F"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БД</w:t>
            </w:r>
          </w:p>
        </w:tc>
      </w:tr>
    </w:tbl>
    <w:p w:rsidR="00F21CCF" w:rsidRPr="00F21CCF" w:rsidRDefault="00F21CCF" w:rsidP="00F21CC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</w:t>
      </w: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val="en-US" w:eastAsia="hi-IN" w:bidi="hi-IN"/>
        </w:rPr>
        <w:t>II</w:t>
      </w:r>
      <w:r w:rsidRPr="00F21CCF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ариан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F21CCF" w:rsidRPr="00F21CCF" w:rsidTr="00BE750F"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F21CCF" w:rsidRPr="00F21CCF" w:rsidTr="00BE750F"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Г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Б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638" w:type="dxa"/>
          </w:tcPr>
          <w:p w:rsidR="00F21CCF" w:rsidRPr="00F21CCF" w:rsidRDefault="00F21CCF" w:rsidP="00F21CCF">
            <w:pPr>
              <w:widowControl w:val="0"/>
              <w:suppressAutoHyphens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21CCF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Г</w:t>
            </w:r>
          </w:p>
        </w:tc>
      </w:tr>
    </w:tbl>
    <w:p w:rsidR="00ED5ABB" w:rsidRDefault="00ED5ABB" w:rsidP="00F21CC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</w:p>
    <w:p w:rsidR="00F21CCF" w:rsidRPr="00F21CCF" w:rsidRDefault="00F21CCF" w:rsidP="00F21CCF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F21CCF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Критерии оценивания: </w:t>
      </w:r>
    </w:p>
    <w:p w:rsidR="00F21CCF" w:rsidRPr="00F21CCF" w:rsidRDefault="00F21CCF" w:rsidP="00F21CCF">
      <w:pPr>
        <w:rPr>
          <w:rFonts w:ascii="Times New Roman" w:hAnsi="Times New Roman" w:cs="Times New Roman"/>
          <w:sz w:val="24"/>
          <w:szCs w:val="24"/>
        </w:rPr>
      </w:pPr>
      <w:r w:rsidRPr="00F21CCF">
        <w:rPr>
          <w:rFonts w:ascii="Times New Roman" w:hAnsi="Times New Roman" w:cs="Times New Roman"/>
          <w:sz w:val="24"/>
          <w:szCs w:val="24"/>
        </w:rPr>
        <w:t>15-14 балло</w:t>
      </w:r>
      <w:proofErr w:type="gramStart"/>
      <w:r w:rsidRPr="00F21CC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F21CCF">
        <w:rPr>
          <w:rFonts w:ascii="Times New Roman" w:hAnsi="Times New Roman" w:cs="Times New Roman"/>
          <w:sz w:val="24"/>
          <w:szCs w:val="24"/>
        </w:rPr>
        <w:t xml:space="preserve"> оценка «5»</w:t>
      </w:r>
    </w:p>
    <w:p w:rsidR="00F21CCF" w:rsidRPr="00F21CCF" w:rsidRDefault="00F21CCF" w:rsidP="00F21CCF">
      <w:pPr>
        <w:rPr>
          <w:rFonts w:ascii="Times New Roman" w:hAnsi="Times New Roman" w:cs="Times New Roman"/>
          <w:sz w:val="24"/>
          <w:szCs w:val="24"/>
        </w:rPr>
      </w:pPr>
      <w:r w:rsidRPr="00F21CCF">
        <w:rPr>
          <w:rFonts w:ascii="Times New Roman" w:hAnsi="Times New Roman" w:cs="Times New Roman"/>
          <w:sz w:val="24"/>
          <w:szCs w:val="24"/>
        </w:rPr>
        <w:t>13-11 баллов - оценка «4»</w:t>
      </w:r>
    </w:p>
    <w:p w:rsidR="00F21CCF" w:rsidRPr="00F21CCF" w:rsidRDefault="00F21CCF" w:rsidP="00F21CCF">
      <w:pPr>
        <w:rPr>
          <w:rFonts w:ascii="Times New Roman" w:hAnsi="Times New Roman" w:cs="Times New Roman"/>
          <w:sz w:val="24"/>
          <w:szCs w:val="24"/>
        </w:rPr>
      </w:pPr>
      <w:r w:rsidRPr="00F21CCF">
        <w:rPr>
          <w:rFonts w:ascii="Times New Roman" w:hAnsi="Times New Roman" w:cs="Times New Roman"/>
          <w:sz w:val="24"/>
          <w:szCs w:val="24"/>
        </w:rPr>
        <w:t>10-8 баллов - оценка «3»</w:t>
      </w:r>
    </w:p>
    <w:p w:rsidR="00F21CCF" w:rsidRPr="00F21CCF" w:rsidRDefault="00F21CCF" w:rsidP="00F21CCF">
      <w:pPr>
        <w:rPr>
          <w:rFonts w:ascii="Times New Roman" w:hAnsi="Times New Roman" w:cs="Times New Roman"/>
          <w:sz w:val="24"/>
          <w:szCs w:val="24"/>
        </w:rPr>
      </w:pPr>
      <w:r w:rsidRPr="00F21CCF">
        <w:rPr>
          <w:rFonts w:ascii="Times New Roman" w:hAnsi="Times New Roman" w:cs="Times New Roman"/>
          <w:sz w:val="24"/>
          <w:szCs w:val="24"/>
        </w:rPr>
        <w:t>Менее 8 баллов – оценка «2»</w:t>
      </w:r>
    </w:p>
    <w:p w:rsidR="0057760E" w:rsidRDefault="0057760E" w:rsidP="00023885">
      <w:pPr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br w:type="page"/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lastRenderedPageBreak/>
        <w:t>Итоговая работа по литературе в 8 классе в формате ОГЭ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Инструкция по выполнению работы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заменационная работа по литературе состоит из двух частей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Часть 1 включает в себя текст художественного произведения и вопросы к нему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читайте предложенный текст и последовательно выполните два задания, которы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требуют написания развёрнутого ответа ограниченного объёма. Выполняя первые два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задания(1.1.1, 1.1.2), дайте ответ в примерном объёме 3–5 предложений с опорой на текст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ыполняя задания части 1, постарайтесь сформулировать прямые связные ответы,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избегайте пространных вступлений и характеристик, соблюдайте нормы речи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Указание на объём ответов в части 1 условно, оценка ответа зависит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т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его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одержательности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Часть 2 содержит четыре темы сочинения, требующие развёрнутого письменного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рассуждения. Выберите ОДНУ из предложенных Вам тем и напишите сочинение объёмо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е менее 200 слов, аргументируя свои рассуждения и ссылаясь на текст художественного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изведения (если объём сочинения менее 150 слов, то оно оценивается 0 баллов)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и выполнении всех заданий опирайтесь на авторскую позицию, формулируйт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вою точку зрения, используйте теоретико-литературные понятия для анализа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изведения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Во время экзамена разрешается пользоваться полными текстами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художественных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изведений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а выполнение работы даётся 180 минут. Рекомендуем 1 час выделить на выполнени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заданий части 1, а оставшееся время отвести на написание сочинения (часть 2)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и выполнении заданий можно пользоваться черновиком. Записи в черновике н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учитываются при оценивании работы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се ответы экзаменационной работы записывайте чётко и разборчиво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Баллы, полученные Вами за выполненные задания, суммируются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Постарайтесь выполнить как можно больше заданий и набрать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аибольшее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оличество баллов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ариант экзаменационной работы по литературе в 8 классе в формате ОГЭ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Часть</w:t>
      </w:r>
      <w:proofErr w:type="gramStart"/>
      <w:r w:rsidRPr="0057760E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1</w:t>
      </w:r>
      <w:proofErr w:type="gramEnd"/>
      <w:r w:rsidRPr="0057760E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Для выполнения заданий 1.1.1 и 1.1.2 сначала запишите в бланке ответов номер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задания, а затем на каждый вопрос дайте прямой связный ответ (примерный объём – 3–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5 предложений).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Опирайтесь на авторскую позицию, излагайте свою точку зрения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ргументируйте ответ, используя приведённый фрагмент (допускается обращение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 другим эпизодам произведения)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Ответы записывайте чётко и разборчиво, соблюдая нормы речи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На другой день рано утром Марья Ивановна проснулась, оделась и тихонько пошла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сад. Утро было прекрасное, солнце освещало вершины лип, пожелтевших уже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од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свежи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дыханием осени. Широкое озеро сияло неподвижно. Проснувшиеся лебеди важно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выплывали из-под кустов, осеняющих берег. Марья Ивановна пошла около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екрасного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луга, где только что поставлен был памятник в честь недавних побед графа Петра 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лександровича Румянцева. Вдруг белая собачка английской породы залаяла и побежала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ей навстречу. Марья Ивановна испугалась и остановилась. В эту самую минуту раздалс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иятный женский голос: «Не бойтесь, она не укусит». И Марья Ивановна увидела даму,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идевшую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на скамейке </w:t>
      </w:r>
      <w:proofErr w:type="spell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тиву</w:t>
      </w:r>
      <w:proofErr w:type="spell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памятника. Марья Ивановна села на другом конц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камейки. Дама пристально на нее смотрела; а Марья Ивановна, со своей стороны бросив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есколько косвенных взглядов, успела рассмотреть ее с ног до головы. Она была в бело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утреннем платье, в ночном чепце и в душегрейке. Ей казалось лет сорок. Лицо ее, полно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и румяное, выражало важность и спокойствие, а голубые глаза и легкая улыбка имели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елесть неизъяснимую. Дама первая перервала молчание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Вы, верно, не здешние? — сказала она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>— Точно так-с: я вчера только приехала из провинции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Вы приехали с вашими родными?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Никак нет-с. Я приехала одна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Одна! Но вы так еще молоды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У меня нет ни отца, ни матери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Вы здесь, конечно, по каким-нибудь делам?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Точно так-с. Я приехала подать просьбу государыне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Вы сирота: вероятно, вы жалуетесь на несправедливость и обиду?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Никак нет-с. Я приехала просить милости, а не правосудия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Позвольте спросить, кто вы таковы?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Я дочь капитана Миронова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Капитана Миронова! того самого, что был комендантом в одной из оренбургских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репостей?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Точно так-с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Дама, казалось, была тронута. «Извините меня, — сказала она голосом еще боле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ласковым, — если я вмешиваюсь в ваши дела; но я бываю при дворе; изъясните мне, в че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остоит ваша просьба, и, может быть, мне удастся вам помочь»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арья Ивановна встала и почтительно ее благодарила. Все в неизвестной дам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евольно привлекало сердце и внушало доверенность. Марья Ивановна вынула из кармана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ложенную бумагу и подала ее незнакомой своей покровительнице, которая стала читать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ее про себя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начала она читала с видом внимательным и благосклонным; но вдруг лицо е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еременилось, — и Марья Ивановна, следовавшая глазами за всеми ее движениями,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испугалась строгому выражению этого лица, за минуту столь приятному и спокойному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Вы просите за Гринева? — сказала дама с холодным видом. — Императрица н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ожет его простить. Он пристал к самозванцу не из невежества и легковерия, но как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безнравственный и вредный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егодяй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Ах, неправда! — вскрикнула Марья Ивановна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— Как неправда! — возразила дама, вся вспыхнув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— Неправда, ей-богу неправда! Я знаю все, я все вам 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.1.1.Какую роль в развитии судьбы Гринева играет данный эпизод?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1.1.2.Какие средства привлекает А. С. Пушкин для характеристики героев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данном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фрагменте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текста?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Часть 2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Для выполнения задания части 2 выберите только ОДНУ из предложенных те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очинений (2.1–2.4). В бланке ответов укажите номер выбранной Вами темы, а зате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апишите сочинение в объёме не менее 200 слов (если объём сочинения менее 150 слов, то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но оценивается 0 баллов)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Опирайтесь на авторскую позицию, формулируйте свою точку зрения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Аргументируйте свои тезисы, опираясь на литературные произведения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Используйте теоретико-литературные понятия для анализа произведения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Продумывайте композицию сочинения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Сочинение пишите чётко и разборчиво, соблюдая нормы речи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.1. Смысл названия романа А. С. Пушкина «Капитанская дочка»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.2. Какие нравственные проблемы ставит Н. М. Карамзин в повести «Бедная Лиза»?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.3. Что такое «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хлестаковщина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»?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.4. Смысл названия рассказа Л. Н. Толстого «После бала»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истема оценивания экзаменационной работы по литератур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ритерии оценивания заданий 1.1.1 и 1.2.1 , требующих написания связного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твета объёмом 3–5 предложений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Указание на объём условно; оценка ответа зависит от его содержательности (при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 xml:space="preserve">наличии глубоких знаний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заменуемый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может ответить в большем объёме, при умении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точно формулировать свои мысли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заменуемый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может достаточно полно ответить в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меньшем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бъёме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)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Если по Критерию 1 («Соответствие ответа заданию») ставится 0 баллов, то задани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читается невыполненным и дальше не проверяется. По другим критериям в протокол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верки ответов выставляется 0 баллов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Если по Критерию 2 («Аргументированность, привлечение текста произведения»)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тавится 0 баллов, то по Критерию 3 («</w:t>
      </w:r>
      <w:proofErr w:type="spell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Фактологическая</w:t>
      </w:r>
      <w:proofErr w:type="spell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, логическая и речевая точность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твета») работа не оценивается, в протокол проверки ответов по Критерию 3 выставляетс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0 баллов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Баллы Критерии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. Соответствие ответа заданию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 Ответ содержательно соотнесён с поставленной задачей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0 Ответ содержательно не соотнесён с поставленной задачей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. Аргументированность, привлечение текста произведен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 Суждения аргументируются анализом элементов текста произведен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 Суждения аргументируются только общими рассуждениями о содержании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изведения (без анализа элементов текста, важных для выполнения задания) или только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его пересказо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0 Суждения не аргументируются, те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ст пр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изведения не привлекается или грубо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искажено содержание произведен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3. </w:t>
      </w:r>
      <w:proofErr w:type="spell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Фактологическая</w:t>
      </w:r>
      <w:proofErr w:type="spell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, логическая и речевая точность ответа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О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тсутствуют фактические, логические, речевые ошибки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 Допущено не более одной ошибки каждого вида: фактическая, и/или логическая,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и/или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речевая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(суммарно не более 3 ошибок)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0 Допущено две или более ошибок одного вида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аксимальный балл 5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ритерии оценивания заданий 2.1–2.4, требующих написания сочинен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(в объёме не менее 200 слов)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реди семи критериев, по которым оценивается сочинение, Критерий 1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«Соответствие сочинения теме» является главным. Если при проверке работы эксперт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о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ритерию 1 ставит 0 баллов, задание части 2 считается невыполненным и дальше н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веряется. По шести другим критериям (2, 3, 4, 5, 6, 7) в протокол проверки ответов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ыставляется 0 баллов. При оценке выполнения заданий части 2 следует учитывать объё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написанного сочинения.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заменуемым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рекомендован объём не менее 200 слов. Если в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очинении менее 150 слов (в подсчёт слов включаются все слова, в том числе и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лужебные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), то такая работа считается невыполненной и оценивается 0 баллов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и объёме работы от 150 до 200 слов предельное количество ошибок для каждого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балльного уровня не меняется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Баллы Критерии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. Соответствие сочинения тем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 Сочинение написано на заданную тему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0 Сочинение написано не на тему и/или сочинение содержательно несостоятельно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(тема не раскрыта), ИЛИ грубо искажено содержание произведения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. Аргументированность, привлечение текста произведен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 Суждения аргументируются анализом элементов текста произведен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 Суждения аргументируются только общими рассуждениями о содержании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изведения (без анализа элементов текста, важных для раскрытия темы, без отсылок к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конкретным эпизодам, персонажам, </w:t>
      </w:r>
      <w:proofErr w:type="spell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икротемам</w:t>
      </w:r>
      <w:proofErr w:type="spell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и пр.) или только его пересказо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0 Суждения не аргументируются, те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ст пр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изведения не привлекаетс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3. Опора на теоретико-литературные понят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 xml:space="preserve">2 Теоретико-литературные понятия включены в сочинение и использованы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для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анализа текста произведения, выявлена роль хотя бы одного художественного средства,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ажная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для раскрытия темы сочинен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 Теоретико-литературные понятия включены в сочинение, но не выявлена роль хот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бы одного художественного средства,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ажная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для раскрытия темы сочинен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0 Теоретико-литературные понятия не включены в сочинени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4. Композиционная цельность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2 Сочинение обладает композиционной цельностью, соблюдены пропорции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ежду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его частями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сочинении прослеживается композиционный замысел, но есть нарушения в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пропорциональности смысловых частей и/или есть отдельные нарушения связи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ежду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ими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0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В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сочинении не прослеживается композиционный замысел и/или нарушен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оследовательности частей сочинения затрудняют понимание смысла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5. Логичность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 Логические ошибки отсутствуют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 Допущена одна логическая ошибка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0 Допущено две или более логических ошибок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6. </w:t>
      </w:r>
      <w:proofErr w:type="spell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Фактологическая</w:t>
      </w:r>
      <w:proofErr w:type="spell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точность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 Допущено не более одной фактической ошибки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 Допущены две фактические ошибки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0 Допущено более двух фактических ошибок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7. Соблюдение речевых нор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 Допущено не более двух речевых ошибок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 Допущены три-четыре речевые ошибки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0 Допущено пять или более речевых ошибок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аксимальный балл за сочинение 13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аксимальный балл за всю работу – 23 балла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Шкала перевода баллов, полученных за работу, в оценку по 5-ти балльной системе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«2» «3» «4» «5»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0-6 7-13 14-18 19-23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пецификац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онтрольных измерительных материалов для проведен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замена по ЛИТЕРАТУРЕ в 8 классе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1. Назначение КИМ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Назначение экзаменационной работы – оценить уровень общеобразовательной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одготовки по литературе учащихся 8 классов общеобразовательных организаций в целях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итоговой аттестации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2. Документы, определяющие содержание КИ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заменационная работа составляется в соответствии с Федеральным компоненто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государственного стандарта основного общего образования по литературе (приказ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Минобразования России от 05.03.2004 № 1089).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3. Подходы к отбору содержания, разработке структуры КИ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 экзаменационной работе присутствуют только задания с развёрнутым ответом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труктура экзаменационной работы отвечает цели построения системы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дифференцированного обучения в современной школе: выявляет степень освоен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обязательной (базовой) части программы по литературе; даёт информацию о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овышенном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уровне подготовки по литературе; позволяет сделать выводы о наличии у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заменуемого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литературных способностей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4. Характеристика структуры и содержания КИМ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Экзаменационная работа по литературе для проведения ОГЭ по литературе состоит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из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двух частей. В части 1 работы предполагается анализ текста художественного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lastRenderedPageBreak/>
        <w:t xml:space="preserve">произведения, размещённого в самой экзаменационной работе, в части 2 даются темы 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очинений. При оценке выполнения всех типов заданий учитывается речевое оформлени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тветов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Часть 1 предлагает анализ фрагмента эпического (или драматического, или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лироэпического) произведения; Текстовый фрагмент сопровождается системой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письменных заданий, направленных на анализ проблематики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художественного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изведения и основных средств раскрытия авторской идеи. Предложенные задани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призваны выявить особенности восприятия текста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заменуемым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, а также проверить его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умение высказывать краткие оценочные суждения о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читанном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. Каждое из первых двух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заданий предполагает письменный ответ в примерном объёме 3–5 предложений и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ценивается максимально 6 баллами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В целом на выполнение заданий части 1 работы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заменуемому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рекомендуется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твести 60 минут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При разработке экзаменационного материала части 1 учитываются требования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тбору фрагмента текста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Отобранный фрагмент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пического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(или драматического, или лироэпического)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произведения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должен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: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– обладать смысловой завершённостью;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– сохранять целостность текста (в ряде случаев всё же возможны купюры, связанные с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оправданным сокращением объёма текста);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– быть корректным и адекватным ситуации экзамена (не включаются фрагменты,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содержащие психологически травмирующие натуралистические подробности;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большое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количество диалектизмов, иноязычные тексты с переводом; многочисленны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комментирующие ссылки, требующие дополнительного времени </w:t>
      </w: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для</w:t>
      </w:r>
      <w:proofErr w:type="gramEnd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полноценного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восприятия текста, и проч.);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– быть значимым для понимания идейно-художественных особенностей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произведения, содержать комплекс важных для автора проблем, что позволяет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формулировать задания, требующие анализа содержательных элементов текста,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рассуждений о тематике и проблематике фрагмента и произведения в целом;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Часть 2 экзаменационной работы содержит четыре темы сочинений, требующие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развёрнутого письменного рассуждения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заменуемый выбирает одну из четырёх предложенных ему тем (на создание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очинения учащемуся предлагается отвести 120 минут)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proofErr w:type="gramStart"/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Экзаменуемым рекомендован объём не менее 200 слов (если в сочинении менее 150</w:t>
      </w:r>
      <w:proofErr w:type="gramEnd"/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лов, то такая работа считается невыполненной).</w:t>
      </w:r>
    </w:p>
    <w:p w:rsidR="0057760E" w:rsidRPr="0057760E" w:rsidRDefault="0057760E" w:rsidP="005776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57760E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Сочинение оценивается максимально 13 баллами.</w:t>
      </w:r>
    </w:p>
    <w:p w:rsidR="00F21CCF" w:rsidRPr="00F21CCF" w:rsidRDefault="00F21CCF" w:rsidP="0057760E">
      <w:pPr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D5619D" w:rsidRPr="00D5619D" w:rsidRDefault="00D5619D" w:rsidP="00D5619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D5619D">
        <w:rPr>
          <w:rFonts w:ascii="Times New Roman" w:hAnsi="Times New Roman" w:cs="Times New Roman"/>
          <w:b/>
          <w:sz w:val="24"/>
          <w:szCs w:val="24"/>
        </w:rPr>
        <w:lastRenderedPageBreak/>
        <w:t>Литература. 9 класс</w:t>
      </w:r>
    </w:p>
    <w:p w:rsidR="00D5619D" w:rsidRDefault="00D5619D" w:rsidP="00D56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ечень диагностических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бот</w:t>
      </w:r>
    </w:p>
    <w:tbl>
      <w:tblPr>
        <w:tblW w:w="0" w:type="auto"/>
        <w:tblInd w:w="206" w:type="dxa"/>
        <w:tblLayout w:type="fixed"/>
        <w:tblLook w:val="04A0" w:firstRow="1" w:lastRow="0" w:firstColumn="1" w:lastColumn="0" w:noHBand="0" w:noVBand="1"/>
      </w:tblPr>
      <w:tblGrid>
        <w:gridCol w:w="525"/>
        <w:gridCol w:w="4170"/>
        <w:gridCol w:w="2509"/>
        <w:gridCol w:w="2269"/>
      </w:tblGrid>
      <w:tr w:rsidR="00D5619D" w:rsidTr="00D5619D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работы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 контрол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уемые сроки проведения</w:t>
            </w:r>
          </w:p>
        </w:tc>
      </w:tr>
      <w:tr w:rsidR="00D5619D" w:rsidTr="00D5619D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товый контроль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619D" w:rsidRP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стирование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09-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</w:tr>
      <w:tr w:rsidR="00D5619D" w:rsidTr="00D5619D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ая контрольная работа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стирование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.01-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</w:tr>
      <w:tr w:rsidR="00D5619D" w:rsidTr="00D5619D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вая контрольная работа. Выявление уровня литературного развития учащихся. 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стирование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5619D" w:rsidRDefault="00D56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</w:tbl>
    <w:p w:rsidR="00D5619D" w:rsidRDefault="00D5619D" w:rsidP="00D5619D">
      <w:pPr>
        <w:rPr>
          <w:rFonts w:ascii="Times New Roman" w:hAnsi="Times New Roman" w:cs="Times New Roman"/>
          <w:sz w:val="24"/>
          <w:szCs w:val="24"/>
        </w:rPr>
      </w:pPr>
    </w:p>
    <w:p w:rsidR="00D5619D" w:rsidRPr="00D5619D" w:rsidRDefault="00D5619D" w:rsidP="00D561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9D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</w:p>
    <w:p w:rsidR="00D5619D" w:rsidRPr="00D5619D" w:rsidRDefault="00D5619D" w:rsidP="00D56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61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иант 1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ая мысль произведения - э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ма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дея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блема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пилог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поставьте литературные понятия:</w:t>
      </w:r>
    </w:p>
    <w:tbl>
      <w:tblPr>
        <w:tblW w:w="86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6722"/>
      </w:tblGrid>
      <w:tr w:rsidR="00D5619D" w:rsidTr="00D5619D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лог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мент наибольшего напряжения в развитии действия художественного произведения</w:t>
            </w:r>
          </w:p>
        </w:tc>
      </w:tr>
      <w:tr w:rsidR="00D5619D" w:rsidTr="00D5619D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спозиция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о конфликта, события, с которого начинается действие в художественном произведении, влекущее за собой все последующие события</w:t>
            </w:r>
          </w:p>
        </w:tc>
      </w:tr>
      <w:tr w:rsidR="00D5619D" w:rsidTr="00D5619D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язка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водная часть произведения, изображающая обстановку, условия возникновения конфликта, расстановку действующих лиц и формирование их характера</w:t>
            </w:r>
          </w:p>
        </w:tc>
      </w:tr>
      <w:tr w:rsidR="00D5619D" w:rsidTr="00D5619D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язка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решение конфликта в литературном произведении, заключительная сцена</w:t>
            </w:r>
          </w:p>
        </w:tc>
      </w:tr>
      <w:tr w:rsidR="00D5619D" w:rsidTr="00D5619D">
        <w:trPr>
          <w:trHeight w:val="75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минация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лючительная часть произведения, сообщающая о судьбе действующих лиц после изображенных событий</w:t>
            </w:r>
          </w:p>
        </w:tc>
      </w:tr>
    </w:tbl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Повествование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е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Капитанская дочка» А.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шкина ведётся от лица: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втора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аши Мироновой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тра Гринёва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угачёва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Какой эпиграф использовал Н.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голь к комедии «Ревизор»?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На каком композиционном приёме построен рассказ Л.Н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стого «После бала»?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Назовите произведения, в которых раскрывается проблема долга и чести.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Процитируйте строчки из стихотворений русских поэтов, назовите выразительные средства.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Ответьте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 из предложенных вопросов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-10 предложений):</w:t>
      </w:r>
    </w:p>
    <w:p w:rsidR="00D5619D" w:rsidRDefault="00D5619D" w:rsidP="00D5619D">
      <w:pPr>
        <w:numPr>
          <w:ilvl w:val="0"/>
          <w:numId w:val="44"/>
        </w:numPr>
        <w:shd w:val="clear" w:color="auto" w:fill="FFFFFF"/>
        <w:spacing w:after="0" w:line="240" w:lineRule="auto"/>
        <w:ind w:left="1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можно назвать настоящим героем в произведениях русской литературы Х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 или ХХ веков?</w:t>
      </w:r>
    </w:p>
    <w:p w:rsidR="00D5619D" w:rsidRDefault="00D5619D" w:rsidP="00D5619D">
      <w:pPr>
        <w:numPr>
          <w:ilvl w:val="0"/>
          <w:numId w:val="44"/>
        </w:numPr>
        <w:shd w:val="clear" w:color="auto" w:fill="FFFFFF"/>
        <w:spacing w:after="0" w:line="240" w:lineRule="auto"/>
        <w:ind w:left="1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ак литература связана с историей?</w:t>
      </w:r>
    </w:p>
    <w:p w:rsidR="00D5619D" w:rsidRDefault="00D5619D" w:rsidP="00D5619D">
      <w:pPr>
        <w:numPr>
          <w:ilvl w:val="0"/>
          <w:numId w:val="44"/>
        </w:numPr>
        <w:shd w:val="clear" w:color="auto" w:fill="FFFFFF"/>
        <w:spacing w:after="0" w:line="240" w:lineRule="auto"/>
        <w:ind w:left="1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раскрывается тема любви в произведениях русской литературы?</w:t>
      </w:r>
    </w:p>
    <w:p w:rsidR="00D5619D" w:rsidRDefault="00D5619D" w:rsidP="00D5619D">
      <w:pPr>
        <w:numPr>
          <w:ilvl w:val="0"/>
          <w:numId w:val="44"/>
        </w:numPr>
        <w:shd w:val="clear" w:color="auto" w:fill="FFFFFF"/>
        <w:spacing w:after="0" w:line="240" w:lineRule="auto"/>
        <w:ind w:left="1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е произведение русской литературы повлияло на моё духовное развитие?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19D" w:rsidRPr="00D5619D" w:rsidRDefault="00D5619D" w:rsidP="00D56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619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иант 2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19D" w:rsidRDefault="00D5619D" w:rsidP="00D5619D">
      <w:pPr>
        <w:numPr>
          <w:ilvl w:val="0"/>
          <w:numId w:val="45"/>
        </w:numPr>
        <w:shd w:val="clear" w:color="auto" w:fill="FFFFFF"/>
        <w:spacing w:after="0" w:line="240" w:lineRule="auto"/>
        <w:ind w:left="1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 эпо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: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медия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весть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агедия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легия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поставьте литературные понятия:</w:t>
      </w:r>
    </w:p>
    <w:tbl>
      <w:tblPr>
        <w:tblW w:w="86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6722"/>
      </w:tblGrid>
      <w:tr w:rsidR="00D5619D" w:rsidTr="00D5619D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лог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мент наибольшего напряжения в развитии действия художественного произведения</w:t>
            </w:r>
          </w:p>
        </w:tc>
      </w:tr>
      <w:tr w:rsidR="00D5619D" w:rsidTr="00D5619D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спозиция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чало конфликта, события, с которого начинается действие в художественном произведении, влекущее за собой все последующие события</w:t>
            </w:r>
          </w:p>
        </w:tc>
      </w:tr>
      <w:tr w:rsidR="00D5619D" w:rsidTr="00D5619D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язка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водная часть произведения, изображающая обстановку, условия возникновения конфликта, расстановку действующих лиц и формирование их характера</w:t>
            </w:r>
          </w:p>
        </w:tc>
      </w:tr>
      <w:tr w:rsidR="00D5619D" w:rsidTr="00D5619D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язка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решение конфликта в литературном произведении, заключительная сцена</w:t>
            </w:r>
          </w:p>
        </w:tc>
      </w:tr>
      <w:tr w:rsidR="00D5619D" w:rsidTr="00D5619D">
        <w:trPr>
          <w:trHeight w:val="75"/>
        </w:trPr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минация</w:t>
            </w:r>
          </w:p>
        </w:tc>
        <w:tc>
          <w:tcPr>
            <w:tcW w:w="6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лючительная часть произведения, сообщающая о судьбе действующих лиц после изображенных событий</w:t>
            </w:r>
          </w:p>
        </w:tc>
      </w:tr>
    </w:tbl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Какова основная проблема в повести А.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шкина «Капитанская дочка»: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блема любви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блема чести, долга и милосердия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роли народа в обществе</w:t>
      </w:r>
    </w:p>
    <w:p w:rsidR="00D5619D" w:rsidRDefault="00D5619D" w:rsidP="00D5619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защиты Отечества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эпиграф использовал А.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шкин к повести «Капитанская дочка»?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каком композиционном приёме построена повесть И.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генева «Ася»?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Назовите произведения, в которых раскрывается проблема нравственного выбора?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Процитируйте строчки из стихотворений русских поэтов, назовите выразительные средства.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ьте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 из предложенных вопросов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-10 предложений):</w:t>
      </w:r>
    </w:p>
    <w:p w:rsidR="00D5619D" w:rsidRDefault="00D5619D" w:rsidP="00D5619D">
      <w:pPr>
        <w:numPr>
          <w:ilvl w:val="0"/>
          <w:numId w:val="46"/>
        </w:numPr>
        <w:shd w:val="clear" w:color="auto" w:fill="FFFFFF"/>
        <w:spacing w:after="0" w:line="240" w:lineRule="auto"/>
        <w:ind w:left="1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можно назвать настоящим героем в произведениях русской литературы Х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 или ХХ веков?</w:t>
      </w:r>
    </w:p>
    <w:p w:rsidR="00D5619D" w:rsidRDefault="00D5619D" w:rsidP="00D5619D">
      <w:pPr>
        <w:numPr>
          <w:ilvl w:val="0"/>
          <w:numId w:val="46"/>
        </w:numPr>
        <w:shd w:val="clear" w:color="auto" w:fill="FFFFFF"/>
        <w:spacing w:after="0" w:line="240" w:lineRule="auto"/>
        <w:ind w:left="1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литература связана с историей?</w:t>
      </w:r>
    </w:p>
    <w:p w:rsidR="00D5619D" w:rsidRDefault="00D5619D" w:rsidP="00D5619D">
      <w:pPr>
        <w:numPr>
          <w:ilvl w:val="0"/>
          <w:numId w:val="46"/>
        </w:numPr>
        <w:shd w:val="clear" w:color="auto" w:fill="FFFFFF"/>
        <w:spacing w:after="0" w:line="240" w:lineRule="auto"/>
        <w:ind w:left="1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раскрывается тема любви в произведениях русской литературы?</w:t>
      </w:r>
    </w:p>
    <w:p w:rsidR="00D5619D" w:rsidRPr="00D5619D" w:rsidRDefault="00D5619D" w:rsidP="00D5619D">
      <w:pPr>
        <w:numPr>
          <w:ilvl w:val="0"/>
          <w:numId w:val="46"/>
        </w:numPr>
        <w:shd w:val="clear" w:color="auto" w:fill="FFFFFF"/>
        <w:spacing w:after="0" w:line="240" w:lineRule="auto"/>
        <w:ind w:left="1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е произведение русской литературы повлияло на моё духовное развитие?</w:t>
      </w:r>
    </w:p>
    <w:p w:rsidR="00D5619D" w:rsidRPr="00D5619D" w:rsidRDefault="00D5619D" w:rsidP="00D5619D">
      <w:pPr>
        <w:numPr>
          <w:ilvl w:val="0"/>
          <w:numId w:val="46"/>
        </w:numPr>
        <w:shd w:val="clear" w:color="auto" w:fill="FFFFFF"/>
        <w:spacing w:after="0" w:line="240" w:lineRule="auto"/>
        <w:ind w:left="17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653" w:rsidRDefault="00044653" w:rsidP="00D56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5619D" w:rsidRPr="00D5619D" w:rsidRDefault="00D5619D" w:rsidP="00D561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D5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веты и критерии оценивания</w:t>
      </w:r>
    </w:p>
    <w:tbl>
      <w:tblPr>
        <w:tblW w:w="8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1287"/>
        <w:gridCol w:w="2824"/>
        <w:gridCol w:w="1287"/>
      </w:tblGrid>
      <w:tr w:rsidR="00D5619D" w:rsidTr="00D5619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/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/>
            </w:pPr>
          </w:p>
        </w:tc>
      </w:tr>
      <w:tr w:rsidR="00D5619D" w:rsidTr="00D5619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Идея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сть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5619D" w:rsidTr="00D5619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-д, 2-в, 3-г,4-а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-д, 2-в, 3-г, 4-а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</w:tr>
      <w:tr w:rsidR="00D5619D" w:rsidTr="00D5619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Петра Гринева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Проблема чести, долга и милосердия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5619D" w:rsidTr="00D5619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На зеркал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нять, кол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ива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Береги честь смолоду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5619D" w:rsidTr="00D5619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На приеме антитезы (или рассказ в рассказе)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Рассказ в рассказе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5619D" w:rsidTr="00D5619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-2 произведения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1-2 произведения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D5619D" w:rsidTr="00D5619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Цитирование</w:t>
            </w:r>
          </w:p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зительные средства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 Цитирование</w:t>
            </w:r>
          </w:p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зительные средства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D5619D" w:rsidTr="00D5619D"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619D" w:rsidRDefault="00D5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</w:tbl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- 18 баллов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5» - 16-18 баллов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4» - 13-15 баллов</w:t>
      </w:r>
    </w:p>
    <w:p w:rsidR="00D5619D" w:rsidRDefault="00D5619D" w:rsidP="00D5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3» - 10-12 баллов</w:t>
      </w:r>
    </w:p>
    <w:p w:rsidR="009D202A" w:rsidRDefault="009D202A" w:rsidP="00D56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202A" w:rsidRDefault="009D202A" w:rsidP="009D2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0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межуточная </w:t>
      </w:r>
      <w:r w:rsidRPr="009D202A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9D202A" w:rsidRPr="009D202A" w:rsidRDefault="009D202A" w:rsidP="009D2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9D202A" w:rsidRPr="00E256DD" w:rsidRDefault="009D202A" w:rsidP="009D2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1</w:t>
      </w:r>
    </w:p>
    <w:p w:rsidR="009D202A" w:rsidRPr="00E256DD" w:rsidRDefault="009D202A" w:rsidP="009D2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       При выполнении заданий А</w:t>
      </w:r>
      <w:proofErr w:type="gramStart"/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</w:t>
      </w:r>
      <w:proofErr w:type="gramEnd"/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– А10 вберите один из предложенных ответов.</w:t>
      </w:r>
    </w:p>
    <w:p w:rsidR="009D202A" w:rsidRPr="00E256DD" w:rsidRDefault="009D202A" w:rsidP="009D2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Как называется жанр древнерусской литературы - «писание по летам» с поучительными и поэтическими элементами?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итие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покриф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етопись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казание.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Какое литературное направление было основным в 30-е годы 18 века?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нтиментализм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лассицизм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ализм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омантизм.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3. Какой принцип является «лишним» для классицизма: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динство места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динство времени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единство действия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единство языка.</w:t>
      </w:r>
    </w:p>
    <w:p w:rsidR="009D202A" w:rsidRPr="00E256DD" w:rsidRDefault="009D202A" w:rsidP="009D2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В каком литературном направлении в качестве идеала изображалась мирная идиллическая жизнь на лоне природы: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лассицизм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нтиментализм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омантизм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ализм.</w:t>
      </w:r>
    </w:p>
    <w:p w:rsidR="009D202A" w:rsidRPr="00E256DD" w:rsidRDefault="009D202A" w:rsidP="009D2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Что такое ода?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анр литературы, большое сюжетно-разветвлённое повествование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лый литературный жанр, который носит аллегорический характер и заключает в себе моральное или религиозное поучение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заический жанр непостоянного объёма, который стремится к сюжету, отражающему естественное течение жизни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жанр лирической поэзии: торжественное, возвышенное, прославляющее произведение.</w:t>
      </w:r>
    </w:p>
    <w:p w:rsidR="009D202A" w:rsidRPr="00E256DD" w:rsidRDefault="009D202A" w:rsidP="009D2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очитайте приведенный ниже фрагмент текста и выполните задания А5 – А10, В</w:t>
      </w:r>
      <w:proofErr w:type="gramStart"/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</w:t>
      </w:r>
      <w:proofErr w:type="gramEnd"/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– В4. Ответ необходимо дать в виде слова или сочетания слов.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ра ль нам, братия, начать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ходе </w:t>
      </w:r>
      <w:proofErr w:type="spell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ревом</w:t>
      </w:r>
      <w:proofErr w:type="spell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старинной речью рассказать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деянья князя удалого?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спеть нам, братия, его –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хвалу трудам его и ранам –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ылинам времени сего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гоняясь мыслью за </w:t>
      </w:r>
      <w:proofErr w:type="spell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ном</w:t>
      </w:r>
      <w:proofErr w:type="spell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 </w:t>
      </w:r>
      <w:proofErr w:type="spell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н</w:t>
      </w:r>
      <w:proofErr w:type="spell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 дивных сил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упая к вещему напеву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ым волком по полю кружил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рел, под облаком парил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кался </w:t>
      </w:r>
      <w:proofErr w:type="spell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ю</w:t>
      </w:r>
      <w:proofErr w:type="spell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реву.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 он в громе дедовских побед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л немало подвигов и схваток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на стадо лебедей чуть свет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ал он соколов десяток.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встречая в воздухе врага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ли соколы расправу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злетала лебедь в облака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убила славу Ярославу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а древний киевский престол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динок славила старинный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Мстислав </w:t>
      </w:r>
      <w:proofErr w:type="spell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дю</w:t>
      </w:r>
      <w:proofErr w:type="spell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лол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всей </w:t>
      </w:r>
      <w:proofErr w:type="spell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ожскою</w:t>
      </w:r>
      <w:proofErr w:type="spell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иной,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ману Красному хвалу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а лебедь, падая во мглу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«Слово о полку Игореве»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58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Определите жанр произведения, из которого взят фрагмент.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житие;                          3) поучение;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летопись;                      4) воинская повесть.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58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Какое место занимает этот фрагмент в произведения?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вступление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завершает повествование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 является кульминацией сюжета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 играет роль вставного эпизода.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</w:t>
      </w:r>
      <w:r w:rsidR="0058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Главной темой данного фрагмента является: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описание битвы с половцами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причины похода Игоря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 характеристика </w:t>
      </w:r>
      <w:proofErr w:type="spell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на</w:t>
      </w:r>
      <w:proofErr w:type="spell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 изображение древних русских князей.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58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Что лежит, по мысли автора, в основе его повествования?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 мысли </w:t>
      </w:r>
      <w:proofErr w:type="spell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на</w:t>
      </w:r>
      <w:proofErr w:type="spell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былины времени сего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 фантастические события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ревняя сказка.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58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. С какой целью в данном фрагменте приводится описание старинных песен, созданных </w:t>
      </w:r>
      <w:proofErr w:type="spellStart"/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яном</w:t>
      </w:r>
      <w:proofErr w:type="spellEnd"/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 выявить отсутствие у </w:t>
      </w:r>
      <w:proofErr w:type="spell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на</w:t>
      </w:r>
      <w:proofErr w:type="spell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ьезного отношения к жизни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 описать созданные </w:t>
      </w:r>
      <w:proofErr w:type="spell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ном</w:t>
      </w:r>
      <w:proofErr w:type="spell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я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 выявить особенности данного повествования и показать его отличие от произведений </w:t>
      </w:r>
      <w:proofErr w:type="spell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на</w:t>
      </w:r>
      <w:proofErr w:type="spell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202A" w:rsidRPr="00E256DD" w:rsidRDefault="009D202A" w:rsidP="009D202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оказать, что автор отрицательно относится к </w:t>
      </w:r>
      <w:proofErr w:type="spell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ну</w:t>
      </w:r>
      <w:proofErr w:type="spell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творчеству.</w:t>
      </w:r>
    </w:p>
    <w:p w:rsidR="009D202A" w:rsidRPr="00E256DD" w:rsidRDefault="009D202A" w:rsidP="009D2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2</w:t>
      </w:r>
    </w:p>
    <w:p w:rsidR="009D202A" w:rsidRPr="00E256DD" w:rsidRDefault="009D202A" w:rsidP="00587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58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Укажите лексическое средство, с помощью которого в произведении характеризуются предметы и явления далекого прошлого («деянья», «сего», «</w:t>
      </w:r>
      <w:proofErr w:type="spellStart"/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слию</w:t>
      </w:r>
      <w:proofErr w:type="spellEnd"/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древу»).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_</w:t>
      </w:r>
      <w:r w:rsidR="0058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58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proofErr w:type="gramStart"/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овите средство создания образа героя, строящееся на описании его действии (со слов:</w:t>
      </w:r>
      <w:proofErr w:type="gramEnd"/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Тот </w:t>
      </w:r>
      <w:proofErr w:type="spellStart"/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ян</w:t>
      </w:r>
      <w:proofErr w:type="spellEnd"/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»)</w:t>
      </w:r>
      <w:proofErr w:type="gramEnd"/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__</w:t>
      </w:r>
      <w:r w:rsidR="0058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58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Из фрагмента выпишите эпитет, который характеризует князя Игоря.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__</w:t>
      </w:r>
      <w:r w:rsidR="0058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58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В тексте отрывка найдите имена всех перечисленных русских князей и выпишите их.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Pr="00E2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_________________________________________</w:t>
      </w:r>
      <w:r w:rsidR="00587A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</w:t>
      </w:r>
    </w:p>
    <w:p w:rsidR="009D202A" w:rsidRPr="00E256DD" w:rsidRDefault="009D202A" w:rsidP="00587A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3</w:t>
      </w:r>
    </w:p>
    <w:p w:rsidR="009D202A" w:rsidRPr="00E256DD" w:rsidRDefault="009D202A" w:rsidP="009D20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айте связный ответ на вопрос в объеме 5 – 10 предложений</w:t>
      </w:r>
    </w:p>
    <w:p w:rsidR="009D202A" w:rsidRPr="00E256DD" w:rsidRDefault="009D202A" w:rsidP="009D2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</w:t>
      </w:r>
      <w:r w:rsidR="00587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Какую роль играют эпитеты, использованные в данном фрагменте «Слова о полку Игореве»?</w:t>
      </w:r>
    </w:p>
    <w:p w:rsidR="003B358B" w:rsidRPr="003B358B" w:rsidRDefault="003B358B" w:rsidP="003B3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3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</w:t>
      </w:r>
    </w:p>
    <w:p w:rsidR="003B358B" w:rsidRPr="00E256DD" w:rsidRDefault="003B358B" w:rsidP="003B3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1</w:t>
      </w:r>
    </w:p>
    <w:p w:rsidR="003B358B" w:rsidRPr="00E256DD" w:rsidRDefault="003B358B" w:rsidP="003B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       При выполнении заданий</w:t>
      </w:r>
      <w:proofErr w:type="gramStart"/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 – 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0 вберите один из предложенных ответов.</w:t>
      </w:r>
    </w:p>
    <w:p w:rsidR="003B358B" w:rsidRPr="00E256DD" w:rsidRDefault="003B358B" w:rsidP="003B3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Какова основная тематика произведений древнерусской литературы?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лигиозно-поучительная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енная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литическая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любовная. </w:t>
      </w:r>
    </w:p>
    <w:p w:rsidR="003B358B" w:rsidRPr="00E256DD" w:rsidRDefault="003B358B" w:rsidP="003B3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Назовите литературное направление России конца 18 века: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лассицизм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ализм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ентиментализм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омантизм.</w:t>
      </w:r>
    </w:p>
    <w:p w:rsidR="003B358B" w:rsidRPr="00E256DD" w:rsidRDefault="003B358B" w:rsidP="003B3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3E69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какой жанр классицизма не относится к «высоким»?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атира;                         в) трагедия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 ода;                        г) эпопея.</w:t>
      </w:r>
    </w:p>
    <w:p w:rsidR="003B358B" w:rsidRPr="00E256DD" w:rsidRDefault="003B358B" w:rsidP="003E6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3E69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Для какого литературного направления характерно тяготение к экзотике, интерес к истории: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лассицизм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нтиментализм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ализм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омантизм.</w:t>
      </w:r>
    </w:p>
    <w:p w:rsidR="003B358B" w:rsidRPr="00E256DD" w:rsidRDefault="003B358B" w:rsidP="003B3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3E69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Что такое элегия?</w:t>
      </w:r>
    </w:p>
    <w:p w:rsidR="003B358B" w:rsidRPr="00E256DD" w:rsidRDefault="003B358B" w:rsidP="003E69C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рическое стихотворение, передающее глубоко личные, интимные переживания человека, проникнутые настроением грусти.</w:t>
      </w:r>
    </w:p>
    <w:p w:rsidR="003B358B" w:rsidRPr="00E256DD" w:rsidRDefault="003B358B" w:rsidP="003E69C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лый литературный жанр, который носит аллегорический характер и заключает в себе моральное или религиозное поучение;</w:t>
      </w:r>
    </w:p>
    <w:p w:rsidR="003B358B" w:rsidRPr="00E256DD" w:rsidRDefault="003B358B" w:rsidP="003E69C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заический жанр непостоянного объёма, который стремится к сюжету, отражающему естественное течение жизни;</w:t>
      </w:r>
    </w:p>
    <w:p w:rsidR="003B358B" w:rsidRPr="00E256DD" w:rsidRDefault="003B358B" w:rsidP="003E69C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жанр лирической поэзии: торжественное, возвышенное, прославляющее произведение.</w:t>
      </w:r>
    </w:p>
    <w:p w:rsidR="003B358B" w:rsidRPr="00E256DD" w:rsidRDefault="003B358B" w:rsidP="003B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очитайте приведенный ниже фрагмент текста и выполните задания А5 – А10, В</w:t>
      </w:r>
      <w:proofErr w:type="gramStart"/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</w:t>
      </w:r>
      <w:proofErr w:type="gramEnd"/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– В4. Ответ необходимо дать в виде слова или сочетания слов.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телям и судиям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л всевышний Бог,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судит Земных богов </w:t>
      </w:r>
      <w:proofErr w:type="gram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нме их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оле, рек, доколь вам будет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дить неправедных и злых?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долг есть: сохранять законы,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ица </w:t>
      </w:r>
      <w:proofErr w:type="gram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х</w:t>
      </w:r>
      <w:proofErr w:type="gram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зирать,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помощи, без обороны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т и вдов не оставлять.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долг: спасать от бед невинных,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частливым</w:t>
      </w:r>
      <w:proofErr w:type="gram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ть покров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ильных защищать бессильных,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гнуть бедных из оков.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немлют! видят - и не знают!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ты</w:t>
      </w:r>
      <w:proofErr w:type="gram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здою очеса: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действы</w:t>
      </w:r>
      <w:proofErr w:type="spell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ю потрясают,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да зыблет небеса.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ари! Я мнил, вы боги властны,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над вами не судья,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ы, как я подобно, страстны,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ак же </w:t>
      </w:r>
      <w:proofErr w:type="gramStart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ны</w:t>
      </w:r>
      <w:proofErr w:type="gramEnd"/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 я.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 подобно так падете,           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 древ увядший лист падет!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 подобно так умрете,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аш последний раб умрет!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ни, Боже! Боже правых!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молению внемли: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и, суди, карай лукавых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удь един царем земли!</w:t>
      </w:r>
    </w:p>
    <w:p w:rsidR="003B358B" w:rsidRPr="00E256DD" w:rsidRDefault="003B358B" w:rsidP="003B3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Г.Р. Державин «Властителям и судиям»</w:t>
      </w:r>
    </w:p>
    <w:p w:rsidR="003B358B" w:rsidRPr="00E256DD" w:rsidRDefault="003B358B" w:rsidP="00B26F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B26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К какому жанру классической поэзии относится  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 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ение Г. Р. Державина «Властителям и судиям»?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элегия;                          3) послание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да;                               4) эпитафия.</w:t>
      </w:r>
    </w:p>
    <w:p w:rsidR="003B358B" w:rsidRPr="00E256DD" w:rsidRDefault="003B358B" w:rsidP="003B3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B26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Ведущей в стихотворении является тема: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любви и дружбы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 законности </w:t>
      </w:r>
      <w:r w:rsidR="00B2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ззакония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 природы и родины;</w:t>
      </w:r>
    </w:p>
    <w:p w:rsidR="003B358B" w:rsidRPr="00E256DD" w:rsidRDefault="003B358B" w:rsidP="00B26F9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 свободы и одиночества.</w:t>
      </w:r>
    </w:p>
    <w:p w:rsidR="003B358B" w:rsidRPr="00E256DD" w:rsidRDefault="003B358B" w:rsidP="003B3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A</w:t>
      </w:r>
      <w:r w:rsidR="00B26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Как называется художественно-выразительное средство, использованное поэтом в строках:         </w:t>
      </w:r>
      <w:r w:rsidRPr="00E2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И вы подобно так падете,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Как с древ увядший лист падет!»?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метафора;                      3) сравнение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метонимия;                   4) эпитет.             </w:t>
      </w:r>
    </w:p>
    <w:p w:rsidR="003B358B" w:rsidRPr="00E256DD" w:rsidRDefault="003B358B" w:rsidP="003B3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B26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Какое чувств</w:t>
      </w:r>
      <w:r w:rsidR="00B26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ызывают у лирического героя современные властители?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грусти;                          3) умиления;      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радости;                        4) негодования.</w:t>
      </w:r>
    </w:p>
    <w:p w:rsidR="003B358B" w:rsidRPr="00E256DD" w:rsidRDefault="003B358B" w:rsidP="003B3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B26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 Лирический герой стихотворения: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ходит от реальной жизни в мир иллюзий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заботится о крепостных крестьянах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 напоминае</w:t>
      </w:r>
      <w:r w:rsidR="00B2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ластителям об их долге;</w:t>
      </w: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 мечтает о революционном перевороте.</w:t>
      </w:r>
    </w:p>
    <w:p w:rsidR="002F084E" w:rsidRDefault="002F084E" w:rsidP="003B358B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358B" w:rsidRPr="00E256DD" w:rsidRDefault="003B358B" w:rsidP="003B358B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2</w:t>
      </w:r>
    </w:p>
    <w:p w:rsidR="003B358B" w:rsidRPr="00E256DD" w:rsidRDefault="003B358B" w:rsidP="003B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26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В строке: «</w:t>
      </w:r>
      <w:proofErr w:type="gramStart"/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рыты</w:t>
      </w:r>
      <w:proofErr w:type="gramEnd"/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здою очеса...» использован синтаксический прием, основанный на нарушении традиционного порядка слов в предложении. Назовите этот прием.</w:t>
      </w:r>
    </w:p>
    <w:p w:rsidR="003B358B" w:rsidRPr="00E256DD" w:rsidRDefault="003B358B" w:rsidP="003B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__</w:t>
      </w:r>
      <w:r w:rsidR="00B2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3B358B" w:rsidRPr="00E256DD" w:rsidRDefault="003B358B" w:rsidP="003B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26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 Найдите словосочетание в первой строфе, объясняющее, кто вправе судить царей.</w:t>
      </w:r>
    </w:p>
    <w:p w:rsidR="003B358B" w:rsidRPr="00E256DD" w:rsidRDefault="003B358B" w:rsidP="003B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__</w:t>
      </w:r>
      <w:r w:rsidR="00B26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3B358B" w:rsidRPr="00E256DD" w:rsidRDefault="003B358B" w:rsidP="003B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26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 Укажите название лексического средства, использованного в следующих словах и словосочетаниях: «мздою очеса», «</w:t>
      </w:r>
      <w:proofErr w:type="spellStart"/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лодействы</w:t>
      </w:r>
      <w:proofErr w:type="spellEnd"/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«зыблет».</w:t>
      </w:r>
    </w:p>
    <w:p w:rsidR="003B358B" w:rsidRPr="00E256DD" w:rsidRDefault="003B358B" w:rsidP="003B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__</w:t>
      </w:r>
      <w:r w:rsidR="006B1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3B358B" w:rsidRPr="00E256DD" w:rsidRDefault="003B358B" w:rsidP="003B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6B17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Определите размер, которым написано стихотворение.</w:t>
      </w:r>
    </w:p>
    <w:p w:rsidR="003B358B" w:rsidRPr="00E256DD" w:rsidRDefault="003B358B" w:rsidP="003B3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__</w:t>
      </w:r>
      <w:r w:rsidR="006B1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5335AC" w:rsidRDefault="005335AC" w:rsidP="003B3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B358B" w:rsidRPr="00E256DD" w:rsidRDefault="003B358B" w:rsidP="003B3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3</w:t>
      </w:r>
    </w:p>
    <w:p w:rsidR="003B358B" w:rsidRPr="00E256DD" w:rsidRDefault="003B358B" w:rsidP="003B3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айте связный ответ на вопрос в объеме 5 – 10 предложений</w:t>
      </w:r>
    </w:p>
    <w:p w:rsidR="005335AC" w:rsidRDefault="003B358B" w:rsidP="002F0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6B17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К чему призывает царей Г.Р. Державин в своем стихотворении «Властителям и судиям»?</w:t>
      </w:r>
    </w:p>
    <w:p w:rsidR="005335AC" w:rsidRPr="005335AC" w:rsidRDefault="005335AC" w:rsidP="00533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3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оценивания</w:t>
      </w:r>
    </w:p>
    <w:p w:rsidR="005335AC" w:rsidRDefault="005335AC" w:rsidP="00533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35AC" w:rsidRPr="00E256DD" w:rsidRDefault="005335AC" w:rsidP="00533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ючи к тестам</w:t>
      </w:r>
    </w:p>
    <w:p w:rsidR="005335AC" w:rsidRPr="00E256DD" w:rsidRDefault="005335AC" w:rsidP="00533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41" w:type="dxa"/>
        <w:tblInd w:w="-4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455"/>
        <w:gridCol w:w="455"/>
        <w:gridCol w:w="455"/>
        <w:gridCol w:w="454"/>
        <w:gridCol w:w="454"/>
        <w:gridCol w:w="454"/>
        <w:gridCol w:w="454"/>
        <w:gridCol w:w="454"/>
        <w:gridCol w:w="454"/>
        <w:gridCol w:w="552"/>
        <w:gridCol w:w="1210"/>
        <w:gridCol w:w="1204"/>
        <w:gridCol w:w="1210"/>
        <w:gridCol w:w="1076"/>
      </w:tblGrid>
      <w:tr w:rsidR="002F084E" w:rsidRPr="00E256DD" w:rsidTr="002F084E">
        <w:trPr>
          <w:trHeight w:val="62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-ант</w:t>
            </w:r>
            <w:proofErr w:type="gramEnd"/>
          </w:p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2F084E" w:rsidRPr="00E256DD" w:rsidTr="002F084E">
        <w:trPr>
          <w:trHeight w:val="60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ревшее слово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ок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го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,</w:t>
            </w:r>
          </w:p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,</w:t>
            </w:r>
          </w:p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тислав,</w:t>
            </w:r>
          </w:p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дя</w:t>
            </w:r>
            <w:proofErr w:type="spellEnd"/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Красный</w:t>
            </w:r>
          </w:p>
        </w:tc>
      </w:tr>
      <w:tr w:rsidR="002F084E" w:rsidRPr="00E256DD" w:rsidTr="002F084E">
        <w:trPr>
          <w:trHeight w:val="62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рсия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ышний Бог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ревшее слово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35AC" w:rsidRPr="00E256DD" w:rsidRDefault="005335AC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</w:t>
            </w:r>
          </w:p>
        </w:tc>
      </w:tr>
    </w:tbl>
    <w:p w:rsidR="00D5619D" w:rsidRDefault="00D5619D" w:rsidP="00B03C00">
      <w:pPr>
        <w:rPr>
          <w:rFonts w:ascii="Times New Roman" w:hAnsi="Times New Roman" w:cs="Times New Roman"/>
          <w:sz w:val="24"/>
          <w:szCs w:val="24"/>
        </w:rPr>
      </w:pPr>
    </w:p>
    <w:p w:rsidR="00B03C00" w:rsidRPr="003C23F6" w:rsidRDefault="00B03C00" w:rsidP="00B03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правильный ответ на задания А1 – А10, В1 – В4 дается 1 балл, за задание</w:t>
      </w:r>
      <w:proofErr w:type="gramStart"/>
      <w:r w:rsidRPr="003C2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3C2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 обучающийся получает 3 балла в соответствии с нижеприведенными критериями: развернутый ответ в размере 5 – 10 предложений.</w:t>
      </w:r>
    </w:p>
    <w:tbl>
      <w:tblPr>
        <w:tblW w:w="706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  <w:gridCol w:w="1403"/>
      </w:tblGrid>
      <w:tr w:rsidR="00B03C00" w:rsidRPr="003C23F6" w:rsidTr="00BE750F">
        <w:tc>
          <w:tcPr>
            <w:tcW w:w="7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00" w:rsidRPr="003C23F6" w:rsidRDefault="00B03C00" w:rsidP="00BE75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полнота ответ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00" w:rsidRPr="003C23F6" w:rsidRDefault="00B03C00" w:rsidP="00BE75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B03C00" w:rsidRPr="003C23F6" w:rsidTr="00BE750F">
        <w:tc>
          <w:tcPr>
            <w:tcW w:w="7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00" w:rsidRPr="003C23F6" w:rsidRDefault="00B03C00" w:rsidP="00BE7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бучающийся обнаруживает понимание специфики задания: аргументировано отвечает на вопрос, выдвигая необходимые тезисы, приводя развивающие их доводы, фактические ошибки в ответе отсутствуют</w:t>
            </w:r>
            <w:proofErr w:type="gramEnd"/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00" w:rsidRPr="003C23F6" w:rsidRDefault="00B03C00" w:rsidP="00BE75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3C00" w:rsidRPr="003C23F6" w:rsidTr="00BE750F">
        <w:tc>
          <w:tcPr>
            <w:tcW w:w="7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00" w:rsidRPr="003C23F6" w:rsidRDefault="00B03C00" w:rsidP="00BE7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3C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3C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ет понимание специфики задания, но при ответе не демонстрирует достаточную обоснованность суждений, и/или подменяет рассуждения пересказом текста, и \или допускает одну фактическую ошибку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00" w:rsidRPr="003C23F6" w:rsidRDefault="00B03C00" w:rsidP="00BE75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3C00" w:rsidRPr="003C23F6" w:rsidTr="00BE750F">
        <w:tc>
          <w:tcPr>
            <w:tcW w:w="7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00" w:rsidRPr="003C23F6" w:rsidRDefault="00B03C00" w:rsidP="00BE7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бучающийся упрощенно понимает задание, его суждения поверхностны, неточны, ответ слабо аргументирован, анализ подменяется пересказом, и \или допускает 2 – 3 фактические ошибки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00" w:rsidRPr="003C23F6" w:rsidRDefault="00B03C00" w:rsidP="00BE75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03C00" w:rsidRPr="003C23F6" w:rsidTr="00BE750F">
        <w:tc>
          <w:tcPr>
            <w:tcW w:w="7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00" w:rsidRPr="003C23F6" w:rsidRDefault="00B03C00" w:rsidP="00BE7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бучающийся неверно отвечает на вопрос, и \или дает ответ, который содержательно не соотносится с поставленной задачей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00" w:rsidRPr="003C23F6" w:rsidRDefault="00B03C00" w:rsidP="00BE75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3C00" w:rsidRPr="003C23F6" w:rsidTr="00BE750F">
        <w:tc>
          <w:tcPr>
            <w:tcW w:w="7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00" w:rsidRPr="003C23F6" w:rsidRDefault="00B03C00" w:rsidP="00BE750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3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C00" w:rsidRPr="003C23F6" w:rsidRDefault="00B03C00" w:rsidP="00BE75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B03C00" w:rsidRPr="003C23F6" w:rsidRDefault="00B03C00" w:rsidP="00B03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баллы суммируются. Таким образом, максимальный балл за выполнение всей работы – 17.</w:t>
      </w:r>
    </w:p>
    <w:p w:rsidR="00B03C00" w:rsidRPr="003C23F6" w:rsidRDefault="00B03C00" w:rsidP="00B03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в пятибалльную систему оценивания осуществляется следующим образом:</w:t>
      </w:r>
    </w:p>
    <w:p w:rsidR="00B03C00" w:rsidRPr="003C23F6" w:rsidRDefault="00B03C00" w:rsidP="00B03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5» - 17 – 15 баллов;</w:t>
      </w:r>
    </w:p>
    <w:p w:rsidR="00B03C00" w:rsidRPr="003C23F6" w:rsidRDefault="00B03C00" w:rsidP="00B03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4» - 14 – 12 баллов;</w:t>
      </w:r>
    </w:p>
    <w:p w:rsidR="00B03C00" w:rsidRPr="003C23F6" w:rsidRDefault="00B03C00" w:rsidP="00B03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3» - 11 – 9 баллов.</w:t>
      </w:r>
    </w:p>
    <w:p w:rsidR="00B03C00" w:rsidRDefault="00B03C00" w:rsidP="00B03C00">
      <w:pPr>
        <w:rPr>
          <w:rFonts w:ascii="Times New Roman" w:hAnsi="Times New Roman" w:cs="Times New Roman"/>
          <w:sz w:val="24"/>
          <w:szCs w:val="24"/>
        </w:rPr>
      </w:pPr>
    </w:p>
    <w:p w:rsidR="00213500" w:rsidRDefault="00213500" w:rsidP="00213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00">
        <w:rPr>
          <w:rFonts w:ascii="Times New Roman" w:hAnsi="Times New Roman" w:cs="Times New Roman"/>
          <w:b/>
          <w:sz w:val="24"/>
          <w:szCs w:val="24"/>
        </w:rPr>
        <w:lastRenderedPageBreak/>
        <w:t>Итоговая диагностика</w:t>
      </w:r>
    </w:p>
    <w:p w:rsidR="00213500" w:rsidRPr="00213500" w:rsidRDefault="00213500" w:rsidP="00213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 </w:t>
      </w:r>
      <w:r w:rsidRPr="002135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зовите пр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дение, являющееся первой реа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ческой комедией в русской литературе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Недоросль» Д. И. Фонвизин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</w:t>
      </w:r>
      <w:proofErr w:type="spell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мф</w:t>
      </w:r>
      <w:proofErr w:type="spellEnd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щипа</w:t>
      </w:r>
      <w:proofErr w:type="spellEnd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. А. Крылов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визор» Н. В. Гогол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е от ума»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 Грибоедова</w:t>
      </w:r>
    </w:p>
    <w:p w:rsidR="00213500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й э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и художественного про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 не является обязательным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вязк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ульминаци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язк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лог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кажите произведение, главный герой которого «не хотел учиться, а хотел жениться»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Недоросль» Д. И. Фонвизин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Женитьба» Н. В. Гогол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визор» Н. В. Гогол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Горе от ума» А. С. Грибоедов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... - это страстный призыв русских князей к объединению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з накануне нашествия соб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 монголь</w:t>
      </w:r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полчищ» (К. Маркс).</w:t>
      </w:r>
      <w:proofErr w:type="gramStart"/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ком произведении это сказано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Сказание о Борисе и Глебе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Слово о полку Игореве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учение» Владимира Мономах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весть временных лет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берите правильную последовательность смены одного литературного направления другим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иментал</w:t>
      </w:r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, классицизм, реализм, роман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зм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лассицизм,</w:t>
      </w:r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м, сентиментализм, роман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зм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цизм</w:t>
      </w:r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нтиментализм, романтизм, ре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м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мантизм, сентиментализм, реализм</w:t>
      </w:r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ас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цизм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го из русских п</w:t>
      </w:r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телей XVIII в. относят к сен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енталистам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И. Фонвизин, Г. Р. Державин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. В. Ломоносов, А. Н. Радищев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. М. Карамзин, Д. И. Фонвизин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. М. Карамзин, А. Н. Радищев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кажите произведение, в котором главный герой идейно проти</w:t>
      </w:r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оставлен всем действующим ли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м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Евгений Онегин» А.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.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шкин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Песня про... купца Калашникова» М. Ю. Лермонтов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е от ума» А.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.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ибоедов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ртвые души» Н. В. Гогол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зовите автора следующего стихотворн</w:t>
      </w:r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т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вка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орите мне темницу,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йте мне сиянье дня,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Черноглазую девицу,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огривого коня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красавицу младую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жде сладко поцелую,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коня потом вскочу,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тепь, как ветер, улечу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. С. Пушкин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. Ю. Лермонтов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. А. Жуковский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. Р. Державин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пределите жанр «Мертвых душ» Н. В. Гоголя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оман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эм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весть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еснь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тихотворение</w:t>
      </w:r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» («Я помню чудное мгнове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е») А. С. Пушкина посвящено: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. Н. Раевской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. Н. Карамзиной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. П. Керн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Е. П. Бакуниной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 каком произведении идет речь в следующих строках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сли совершу это творение так, как нужно его совершить, то </w:t>
      </w:r>
      <w:r w:rsidR="008405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 огромный, какой оригиналь</w:t>
      </w: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ый сюжет</w:t>
      </w:r>
      <w:proofErr w:type="gramStart"/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!... </w:t>
      </w:r>
      <w:proofErr w:type="gramEnd"/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я Русь явится в нем!... Огромно, велико мое творение, и не скоро конец его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Евгений Онегин» А. С. Пушкин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Герой нашего времени» М. Ю. Лермон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Мертвые души» Н. В. Гогол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История государства Российского» Н. М. Карамзин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Какой художе</w:t>
      </w:r>
      <w:r w:rsidR="00840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й прием использован авто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 в следующем отрывке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Белеет парус </w:t>
      </w:r>
      <w:proofErr w:type="gramStart"/>
      <w:r w:rsidRPr="007862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динокой</w:t>
      </w:r>
      <w:proofErr w:type="gramEnd"/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 тумане моря голубом!.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ищет он в стране далекой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кинул он в краю родном?.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тафор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ипербола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верси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лицетворение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Какое произведение было названо В. Г. Белинс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им «энциклопедией русской жизни и </w:t>
      </w:r>
      <w:proofErr w:type="gram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сшей степени народным</w:t>
      </w:r>
      <w:proofErr w:type="gramEnd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ем»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Мертвые души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Недоросль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Евгений Онегин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Горе от ума»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Определите стихотворный размер в следующем отрывке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4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уря</w:t>
      </w: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мглою небо кроет,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хри снежные крутя;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о, как зверь, она завоет,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 заплачет, как дитя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мб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орей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ктиль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напест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то является а</w:t>
      </w:r>
      <w:r w:rsidR="0067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 первого в русской литера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 психологического романа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. С. Пушкин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. Ю. Лермонтов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В. Гоголь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. М. Карамзин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Кто является</w:t>
      </w:r>
      <w:r w:rsidR="0067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ом первой общественной ко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и в русской литературе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. В. Гоголь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. С. Грибоедов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И. Фонвизин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. И. Крылов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Определите пары «автор — произведение»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. С. Пушкин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. Ю. Лермонтов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В. Гоголь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. С. Грибоедов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. М. Карамзин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. А. Жуковский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Невыразимое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Выбранные места из переписки с друзьями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Бедная Лиза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Анчар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«Горе от ума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«Демон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В </w:t>
      </w:r>
      <w:proofErr w:type="gram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proofErr w:type="gramEnd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писателя не был использован романтический метод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. В. Гоголь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. Ю. Лермонтов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И. Фонвизин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. С. Пушкин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Как называется тип композиции в романе </w:t>
      </w:r>
      <w:r w:rsidR="0067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вге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Онегин»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ьцева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ледовательна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еркальна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циклическа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Высказывание «И дым отечества нам сладок и приятен» принадлежит: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думу из «Недоросля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ацкому из «Горя от ума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у Татьяны из «Евгения Онегина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ому солдату из «Бородина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1. В каком стихо</w:t>
      </w:r>
      <w:r w:rsidR="0067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ении А. С. Пушкин затрагива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проблему самодержавия, крепостного гнета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споминания в Царском Селе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Пророк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ревня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На холмах Грузии»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Определ</w:t>
      </w:r>
      <w:r w:rsidR="00677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 тип рифмовки в следующем от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вке.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жи мне, ветка Палестины: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де ты росла, где ты цвела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их холмов, какой долины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 украшением была?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ая (парная)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крестна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ясывающа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йная</w:t>
      </w:r>
    </w:p>
    <w:p w:rsidR="00213500" w:rsidRPr="00786216" w:rsidRDefault="00213500" w:rsidP="006774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C90713" w:rsidRDefault="00C90713" w:rsidP="00C90713">
      <w:pPr>
        <w:spacing w:after="0" w:line="14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0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 </w:t>
      </w:r>
      <w:r w:rsidRPr="00C90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ье твор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вал В. Г. Белинский «лелею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душу гуманностью»?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. А. Жуковского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. С. Пушкин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Ю. Лермонтов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Н. Батюшков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C90713" w:rsidRDefault="00C90713" w:rsidP="00C90713">
      <w:pPr>
        <w:pStyle w:val="a5"/>
        <w:numPr>
          <w:ilvl w:val="0"/>
          <w:numId w:val="45"/>
        </w:num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верн</w:t>
      </w:r>
      <w:r w:rsidRPr="00C9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определение комедии как лите</w:t>
      </w:r>
      <w:r w:rsidRPr="00C9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рного жанра.</w:t>
      </w:r>
    </w:p>
    <w:p w:rsidR="00C90713" w:rsidRPr="00C90713" w:rsidRDefault="00C90713" w:rsidP="00C90713">
      <w:pPr>
        <w:pStyle w:val="a5"/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C90713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дин из видов старинного драматического искусства, основанный на показе смешных, утрированно юмористических и нарочито грубых бытовых ситуаций</w:t>
      </w:r>
    </w:p>
    <w:p w:rsidR="00C90713" w:rsidRPr="00786216" w:rsidRDefault="00C90713" w:rsidP="00C90713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большое произведение, предназначенное для сц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злобно высмеивающее отдель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частные явления в общественной или личной жизни человека</w:t>
      </w:r>
    </w:p>
    <w:p w:rsidR="00C90713" w:rsidRPr="00786216" w:rsidRDefault="00C90713" w:rsidP="00C90713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дин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видов драматических произведе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характеры героев раскры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выходном положении, в нерав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, напряженной борьбе, обрекающей их на гибель</w:t>
      </w:r>
      <w:proofErr w:type="gramEnd"/>
    </w:p>
    <w:p w:rsidR="00C90713" w:rsidRPr="00786216" w:rsidRDefault="00C90713" w:rsidP="00C90713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драматического произведе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в котором отражается смешное и не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образное в жизни, осмеивается какое-либо нездоровое общественное или бытовое яв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, сме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черты человеческого харак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кажите прои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е, в котором сочетаются ро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тизм и реализм.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Недоросль» Д. И. Фонвизин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</w:t>
      </w:r>
      <w:proofErr w:type="spell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ица</w:t>
      </w:r>
      <w:proofErr w:type="spellEnd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Р. Державин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нашего времени» М. Ю. Лермон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Евгений Онегин» А. С. Пушкин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 какому 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итературы можно отнести «Мер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ые души» Н. В. Гоголя?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эпос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ирик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рам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</w:t>
      </w:r>
      <w:proofErr w:type="spellEnd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пик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кажите,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художественный прием исполь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л автор в выделенных строках.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вас любил: любовь еще, быть может,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уше моей угасла не совсем;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 пусть она вас больше не тревожит;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Я не хочу печалить вас ничем.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нверсия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тафор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ллегория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питет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C90713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зовите имя писателя, которого А. С. Пушкин назвал «сатиры смелый властелин».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. В. Гоголь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. С. Грибоедов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. И. Фонвизин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. Р. Державин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C90713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южет ром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«Герой нашего времени» основы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ся на отдельных, не связанных между собой фрагментах. Что объединяет самостоятельные части романа?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ичего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рон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ая последовательность собы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действия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лавный герой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ой литературный тип представлен образом Печорина?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ип «маленького человека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ип «лишнего человека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йронический герой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</w:t>
      </w:r>
      <w:proofErr w:type="gram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ура</w:t>
      </w:r>
      <w:proofErr w:type="gramEnd"/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E126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Укажите, ка</w:t>
      </w:r>
      <w:r w:rsidR="00E12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литературный прием использо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 А. С. Пушкин в стихотворениях «</w:t>
      </w:r>
      <w:proofErr w:type="spell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он</w:t>
      </w:r>
      <w:proofErr w:type="spellEnd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827) и «Анчар» (1828).</w:t>
      </w:r>
    </w:p>
    <w:p w:rsidR="00C90713" w:rsidRPr="00786216" w:rsidRDefault="00C90713" w:rsidP="00E126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теск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тонимия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нтитез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ллегория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E126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. С. Пушкин</w:t>
      </w:r>
      <w:r w:rsidR="00E12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одним из первых русских пи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елей, затр</w:t>
      </w:r>
      <w:r w:rsidR="00E12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увших тему «маленького челове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». Эта тема звучит: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романе «Евгений Онегин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драме «Борис Годунов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повести «Станционный смотритель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эме «Бахчисарайский фонтан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то из назва</w:t>
      </w:r>
      <w:r w:rsidR="00E12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авторов написал поэму «Мед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всадник»?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. Ю. Лермонтов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. С. Пушкин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Н. Радищев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И. Фонвизин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gram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м</w:t>
      </w:r>
      <w:proofErr w:type="gramEnd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произведения является Самсон </w:t>
      </w:r>
      <w:proofErr w:type="spell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ин</w:t>
      </w:r>
      <w:proofErr w:type="spellEnd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. М. Карамзин «Бедная Лиза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. Ю. Лермонтов «Герой нашего времени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.С. Пушкин «Станционный смотритель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. Н. Р</w:t>
      </w:r>
      <w:r w:rsidR="00E12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щев «Путешествие из Петербур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 в Москву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E126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 Укажите, кому и</w:t>
      </w:r>
      <w:r w:rsidR="00E12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героев комедии А. С. Грибоедо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«Горе от ума» принадлежат следующие слова.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родного</w:t>
      </w:r>
      <w:proofErr w:type="gramEnd"/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грел и ввел в мое семейство,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л чин асессора и взял в секретари,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Москву </w:t>
      </w:r>
      <w:proofErr w:type="gramStart"/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веден</w:t>
      </w:r>
      <w:proofErr w:type="gramEnd"/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ерез мое </w:t>
      </w:r>
      <w:proofErr w:type="spellStart"/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действо</w:t>
      </w:r>
      <w:proofErr w:type="spellEnd"/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будь не я, коптел бы ты в Твери.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ацкий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лчалин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мусов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петилов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акое произведение А. С. Пушкина написано в жанре элегии?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рок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К Чаадаеву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Деревня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льность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E12682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Чей портрет описан в следующем отрывке (М. Ю. Лермонтов «Герой нашего времени»)?</w:t>
      </w:r>
    </w:p>
    <w:p w:rsidR="00C90713" w:rsidRPr="00786216" w:rsidRDefault="00C90713" w:rsidP="00AA057E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 был среднего роста, стройный, тонкий стан его и широкие</w:t>
      </w:r>
      <w:r w:rsidR="00E126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лечи доказывали крепкое сложе</w:t>
      </w: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е, способное переносить все трудности кочевой жизни и пере</w:t>
      </w:r>
      <w:r w:rsidR="00E126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ы климатов... Пыльный бархат</w:t>
      </w: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ый сюртучок его, застегнутый только на две нижние пуговицы, позволял разглядеть ослепительно чистое </w:t>
      </w:r>
      <w:r w:rsidR="00E126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лье, изобличавшее привычки по</w:t>
      </w: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ядочного человека; его запачканные перчатки казались </w:t>
      </w:r>
      <w:proofErr w:type="gramStart"/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шитыми</w:t>
      </w:r>
      <w:proofErr w:type="gramEnd"/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 его маленькой аристократической ру</w:t>
      </w:r>
      <w:r w:rsidR="00E126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е, и когда он снял одну перчат</w:t>
      </w: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, то я был у</w:t>
      </w:r>
      <w:r w:rsidR="00E126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влен худобой его бледных паль</w:t>
      </w: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в. Его походка была небрежна и ленива; но я заметил, что он не размахивал руками - верный признак некоторой скрытности характера...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Вернер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аксим </w:t>
      </w:r>
      <w:proofErr w:type="spell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ыч</w:t>
      </w:r>
      <w:proofErr w:type="spellEnd"/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. А. Печорин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бич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proofErr w:type="gram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м</w:t>
      </w:r>
      <w:proofErr w:type="gramEnd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произведения является Акакий Акакиевич </w:t>
      </w:r>
      <w:proofErr w:type="spell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мачкин</w:t>
      </w:r>
      <w:proofErr w:type="spellEnd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ртвые души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Вечера на хуторе близ Диканьки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визор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«Шинель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По данному описанию жилища определите, кому оно принадлежит.</w:t>
      </w:r>
    </w:p>
    <w:p w:rsidR="00C90713" w:rsidRPr="00786216" w:rsidRDefault="00C90713" w:rsidP="00AA057E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м господс</w:t>
      </w:r>
      <w:r w:rsidR="00AA05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ий стоял одиноко на юру, откры</w:t>
      </w: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м всем ветрам; покатость горы была одета подстриженн</w:t>
      </w:r>
      <w:r w:rsidR="00AA05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м дерном. На ней были разброса</w:t>
      </w: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ы две-три клумб</w:t>
      </w:r>
      <w:r w:rsidR="00AA05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... Была видная беседка с дере</w:t>
      </w: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янными голубыми колоннами и надписью: «Храм уединенного размышления».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юшкин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нилов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акевич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бочк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Определите стихотворный размер следующего отрывка.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ть можно дельным человеком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думать о красе ногтей: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чему бесплодно спорить с вами?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бычай деспот меж людей.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б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актиль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ибрахий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пест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AA057E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Укажите, какую роль играют в произведении Н. В. Гоголя «Мертвые души» лирические отступления.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рассказывают о судьбе писателя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них содержится авторское отношение к описываемым событиям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их дается характе</w:t>
      </w:r>
      <w:r w:rsidR="00AA0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ика отдельных пер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ажей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них воплощена вера писателя в будущее России и русского народ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AA057E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Укажите, к какому литературному направлению относится роман А. С. Пушкина «Евгений Онегин».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нтиментализм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AA057E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Укажите, к к</w:t>
      </w:r>
      <w:r w:rsidR="00AA0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му литературному жанру следу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тнести прои</w:t>
      </w:r>
      <w:r w:rsidR="00AA0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дение В. А. Жуковского «Свет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».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д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элегия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аллада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713" w:rsidRPr="00786216" w:rsidRDefault="00C90713" w:rsidP="007E192F">
      <w:pPr>
        <w:spacing w:after="0" w:line="1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</w:t>
      </w:r>
      <w:proofErr w:type="gram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у</w:t>
      </w:r>
      <w:proofErr w:type="gramEnd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произведения посвящена статья И. А. Гончарова « </w:t>
      </w:r>
      <w:proofErr w:type="spellStart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ьон</w:t>
      </w:r>
      <w:proofErr w:type="spellEnd"/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заний»?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. С. Пушкина «Евгений Онегин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. Н. Радищев «Путешествие из Петербурга в Москву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. С. Грибоедов «Горе от ума»»</w:t>
      </w:r>
    </w:p>
    <w:p w:rsidR="00C90713" w:rsidRPr="00786216" w:rsidRDefault="00C90713" w:rsidP="00C90713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. Ю. Лермонтов «Герой нашего времени»</w:t>
      </w:r>
    </w:p>
    <w:p w:rsidR="00BB634D" w:rsidRDefault="00BB634D" w:rsidP="00BB634D">
      <w:pPr>
        <w:spacing w:after="0" w:line="14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B634D" w:rsidRPr="00786216" w:rsidRDefault="00BB634D" w:rsidP="00BB634D">
      <w:pPr>
        <w:spacing w:after="0" w:line="14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тве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критерии оценивания</w:t>
      </w:r>
    </w:p>
    <w:p w:rsidR="00BB634D" w:rsidRPr="00786216" w:rsidRDefault="00BB634D" w:rsidP="00BB63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вариант             2 вариант</w:t>
      </w:r>
    </w:p>
    <w:tbl>
      <w:tblPr>
        <w:tblW w:w="48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347"/>
      </w:tblGrid>
      <w:tr w:rsidR="00BB634D" w:rsidRPr="00786216" w:rsidTr="00BE750F">
        <w:trPr>
          <w:trHeight w:val="7080"/>
          <w:jc w:val="center"/>
        </w:trPr>
        <w:tc>
          <w:tcPr>
            <w:tcW w:w="2528" w:type="dxa"/>
            <w:tcBorders>
              <w:top w:val="single" w:sz="4" w:space="0" w:color="8B8B8B"/>
              <w:left w:val="single" w:sz="4" w:space="0" w:color="8B8B8B"/>
              <w:bottom w:val="single" w:sz="4" w:space="0" w:color="8B8B8B"/>
              <w:right w:val="single" w:sz="4" w:space="0" w:color="8B8B8B"/>
            </w:tcBorders>
            <w:shd w:val="clear" w:color="auto" w:fill="EEEEEE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г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г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а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б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г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б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б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- б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б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 а - Г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 Б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- А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б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- б</w:t>
            </w:r>
          </w:p>
          <w:p w:rsidR="00BB634D" w:rsidRPr="00786216" w:rsidRDefault="00BB634D" w:rsidP="00BE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44" w:type="dxa"/>
              <w:left w:w="88" w:type="dxa"/>
              <w:bottom w:w="44" w:type="dxa"/>
              <w:right w:w="88" w:type="dxa"/>
            </w:tcMar>
            <w:hideMark/>
          </w:tcPr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б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г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г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б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г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б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г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б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г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- б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- а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 г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в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- г</w:t>
            </w:r>
          </w:p>
          <w:p w:rsidR="00BB634D" w:rsidRPr="00786216" w:rsidRDefault="00BB634D" w:rsidP="00BE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- в</w:t>
            </w:r>
          </w:p>
          <w:p w:rsidR="00BB634D" w:rsidRPr="00786216" w:rsidRDefault="00BB634D" w:rsidP="00BE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634D" w:rsidRDefault="00BB634D" w:rsidP="00BB634D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4D" w:rsidRDefault="00BB634D" w:rsidP="00BB634D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ое задание по 1 баллу</w:t>
      </w:r>
    </w:p>
    <w:p w:rsidR="00BB634D" w:rsidRDefault="00BB634D" w:rsidP="00BB634D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-22 балла – 5</w:t>
      </w:r>
    </w:p>
    <w:p w:rsidR="00BB634D" w:rsidRDefault="00BB634D" w:rsidP="00BB634D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-18 баллов- 4</w:t>
      </w:r>
    </w:p>
    <w:p w:rsidR="00BB634D" w:rsidRDefault="00BB634D" w:rsidP="00BB634D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13 баллов -3</w:t>
      </w:r>
    </w:p>
    <w:p w:rsidR="00BB634D" w:rsidRPr="00786216" w:rsidRDefault="00BB634D" w:rsidP="00BB634D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10 баллов- 2</w:t>
      </w:r>
    </w:p>
    <w:p w:rsidR="00BB634D" w:rsidRPr="00786216" w:rsidRDefault="00BB634D" w:rsidP="00BB634D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34D" w:rsidRPr="00786216" w:rsidRDefault="00BB634D" w:rsidP="00BB634D">
      <w:pPr>
        <w:spacing w:after="0" w:line="14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5B3" w:rsidRPr="00ED5ABB" w:rsidRDefault="003035B3" w:rsidP="00C9071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035B3" w:rsidRPr="00ED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12ECA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03770E"/>
    <w:multiLevelType w:val="hybridMultilevel"/>
    <w:tmpl w:val="E30E113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406"/>
    <w:multiLevelType w:val="hybridMultilevel"/>
    <w:tmpl w:val="53A8B28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0E07"/>
    <w:multiLevelType w:val="hybridMultilevel"/>
    <w:tmpl w:val="26B4403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855CE"/>
    <w:multiLevelType w:val="hybridMultilevel"/>
    <w:tmpl w:val="6012E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63F9B"/>
    <w:multiLevelType w:val="hybridMultilevel"/>
    <w:tmpl w:val="DEB2D33C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5301"/>
    <w:multiLevelType w:val="multilevel"/>
    <w:tmpl w:val="1AD0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6E3C68"/>
    <w:multiLevelType w:val="multilevel"/>
    <w:tmpl w:val="4826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F521A"/>
    <w:multiLevelType w:val="multilevel"/>
    <w:tmpl w:val="C80E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2B357C0"/>
    <w:multiLevelType w:val="hybridMultilevel"/>
    <w:tmpl w:val="4BD0C8F4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64387"/>
    <w:multiLevelType w:val="hybridMultilevel"/>
    <w:tmpl w:val="941C74B4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E5022"/>
    <w:multiLevelType w:val="hybridMultilevel"/>
    <w:tmpl w:val="01821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83BA6"/>
    <w:multiLevelType w:val="multilevel"/>
    <w:tmpl w:val="42E4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BE739E"/>
    <w:multiLevelType w:val="hybridMultilevel"/>
    <w:tmpl w:val="48D0BCA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23874"/>
    <w:multiLevelType w:val="multilevel"/>
    <w:tmpl w:val="D930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0025DB"/>
    <w:multiLevelType w:val="hybridMultilevel"/>
    <w:tmpl w:val="2098C2DE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C0145"/>
    <w:multiLevelType w:val="hybridMultilevel"/>
    <w:tmpl w:val="C08689BE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772D5"/>
    <w:multiLevelType w:val="hybridMultilevel"/>
    <w:tmpl w:val="A2D09E7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81D8F"/>
    <w:multiLevelType w:val="multilevel"/>
    <w:tmpl w:val="424A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5050E"/>
    <w:multiLevelType w:val="hybridMultilevel"/>
    <w:tmpl w:val="FB406CDC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77C05"/>
    <w:multiLevelType w:val="hybridMultilevel"/>
    <w:tmpl w:val="D6BA4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B315A"/>
    <w:multiLevelType w:val="hybridMultilevel"/>
    <w:tmpl w:val="0AAA9E26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9112D"/>
    <w:multiLevelType w:val="hybridMultilevel"/>
    <w:tmpl w:val="2098C2DE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7B2B"/>
    <w:multiLevelType w:val="hybridMultilevel"/>
    <w:tmpl w:val="FA9AB0D8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941F3"/>
    <w:multiLevelType w:val="hybridMultilevel"/>
    <w:tmpl w:val="9E9C4646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A769F"/>
    <w:multiLevelType w:val="hybridMultilevel"/>
    <w:tmpl w:val="E20C682A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63557"/>
    <w:multiLevelType w:val="hybridMultilevel"/>
    <w:tmpl w:val="2BDE479A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84AA2"/>
    <w:multiLevelType w:val="multilevel"/>
    <w:tmpl w:val="B696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EF352E"/>
    <w:multiLevelType w:val="hybridMultilevel"/>
    <w:tmpl w:val="C390056E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25026"/>
    <w:multiLevelType w:val="hybridMultilevel"/>
    <w:tmpl w:val="0CE2AE74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A54A5"/>
    <w:multiLevelType w:val="hybridMultilevel"/>
    <w:tmpl w:val="EF5E9CFE"/>
    <w:lvl w:ilvl="0" w:tplc="A39C3B7C">
      <w:start w:val="1"/>
      <w:numFmt w:val="russianUpper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3">
    <w:nsid w:val="60946AB5"/>
    <w:multiLevelType w:val="hybridMultilevel"/>
    <w:tmpl w:val="561CD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32601"/>
    <w:multiLevelType w:val="multilevel"/>
    <w:tmpl w:val="7156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3D35142"/>
    <w:multiLevelType w:val="hybridMultilevel"/>
    <w:tmpl w:val="AB403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01BB6"/>
    <w:multiLevelType w:val="multilevel"/>
    <w:tmpl w:val="A27A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EB0456"/>
    <w:multiLevelType w:val="hybridMultilevel"/>
    <w:tmpl w:val="2D0ED5F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E0B46"/>
    <w:multiLevelType w:val="hybridMultilevel"/>
    <w:tmpl w:val="5186FC2A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4328D"/>
    <w:multiLevelType w:val="hybridMultilevel"/>
    <w:tmpl w:val="86C24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57F9E"/>
    <w:multiLevelType w:val="hybridMultilevel"/>
    <w:tmpl w:val="53C876C4"/>
    <w:lvl w:ilvl="0" w:tplc="A39C3B7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132FB"/>
    <w:multiLevelType w:val="hybridMultilevel"/>
    <w:tmpl w:val="474A3FF4"/>
    <w:lvl w:ilvl="0" w:tplc="43F0B01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ED524D3"/>
    <w:multiLevelType w:val="hybridMultilevel"/>
    <w:tmpl w:val="765AEB0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03EAD"/>
    <w:multiLevelType w:val="hybridMultilevel"/>
    <w:tmpl w:val="77D0CFFC"/>
    <w:lvl w:ilvl="0" w:tplc="A39C3B7C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9F7ECD"/>
    <w:multiLevelType w:val="multilevel"/>
    <w:tmpl w:val="94CE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EAA18AD"/>
    <w:multiLevelType w:val="multilevel"/>
    <w:tmpl w:val="1648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37"/>
  </w:num>
  <w:num w:numId="4">
    <w:abstractNumId w:val="42"/>
  </w:num>
  <w:num w:numId="5">
    <w:abstractNumId w:val="41"/>
  </w:num>
  <w:num w:numId="6">
    <w:abstractNumId w:val="5"/>
  </w:num>
  <w:num w:numId="7">
    <w:abstractNumId w:val="39"/>
  </w:num>
  <w:num w:numId="8">
    <w:abstractNumId w:val="22"/>
  </w:num>
  <w:num w:numId="9">
    <w:abstractNumId w:val="3"/>
  </w:num>
  <w:num w:numId="10">
    <w:abstractNumId w:val="13"/>
  </w:num>
  <w:num w:numId="11">
    <w:abstractNumId w:val="4"/>
  </w:num>
  <w:num w:numId="12">
    <w:abstractNumId w:val="35"/>
  </w:num>
  <w:num w:numId="13">
    <w:abstractNumId w:val="33"/>
  </w:num>
  <w:num w:numId="14">
    <w:abstractNumId w:val="15"/>
  </w:num>
  <w:num w:numId="15">
    <w:abstractNumId w:val="6"/>
  </w:num>
  <w:num w:numId="16">
    <w:abstractNumId w:val="27"/>
  </w:num>
  <w:num w:numId="17">
    <w:abstractNumId w:val="32"/>
  </w:num>
  <w:num w:numId="18">
    <w:abstractNumId w:val="43"/>
  </w:num>
  <w:num w:numId="19">
    <w:abstractNumId w:val="25"/>
  </w:num>
  <w:num w:numId="20">
    <w:abstractNumId w:val="40"/>
  </w:num>
  <w:num w:numId="21">
    <w:abstractNumId w:val="31"/>
  </w:num>
  <w:num w:numId="22">
    <w:abstractNumId w:val="7"/>
  </w:num>
  <w:num w:numId="23">
    <w:abstractNumId w:val="12"/>
  </w:num>
  <w:num w:numId="24">
    <w:abstractNumId w:val="30"/>
  </w:num>
  <w:num w:numId="25">
    <w:abstractNumId w:val="21"/>
  </w:num>
  <w:num w:numId="26">
    <w:abstractNumId w:val="24"/>
  </w:num>
  <w:num w:numId="27">
    <w:abstractNumId w:val="17"/>
  </w:num>
  <w:num w:numId="28">
    <w:abstractNumId w:val="23"/>
  </w:num>
  <w:num w:numId="29">
    <w:abstractNumId w:val="18"/>
  </w:num>
  <w:num w:numId="30">
    <w:abstractNumId w:val="28"/>
  </w:num>
  <w:num w:numId="31">
    <w:abstractNumId w:val="11"/>
  </w:num>
  <w:num w:numId="32">
    <w:abstractNumId w:val="38"/>
  </w:num>
  <w:num w:numId="33">
    <w:abstractNumId w:val="26"/>
  </w:num>
  <w:num w:numId="34">
    <w:abstractNumId w:val="1"/>
  </w:num>
  <w:num w:numId="35">
    <w:abstractNumId w:val="2"/>
  </w:num>
  <w:num w:numId="36">
    <w:abstractNumId w:val="45"/>
  </w:num>
  <w:num w:numId="37">
    <w:abstractNumId w:val="10"/>
  </w:num>
  <w:num w:numId="38">
    <w:abstractNumId w:val="44"/>
  </w:num>
  <w:num w:numId="39">
    <w:abstractNumId w:val="14"/>
  </w:num>
  <w:num w:numId="40">
    <w:abstractNumId w:val="34"/>
  </w:num>
  <w:num w:numId="41">
    <w:abstractNumId w:val="8"/>
  </w:num>
  <w:num w:numId="42">
    <w:abstractNumId w:val="16"/>
  </w:num>
  <w:num w:numId="43">
    <w:abstractNumId w:val="29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77"/>
    <w:rsid w:val="00023885"/>
    <w:rsid w:val="00044653"/>
    <w:rsid w:val="0005335A"/>
    <w:rsid w:val="00093AA8"/>
    <w:rsid w:val="000C758F"/>
    <w:rsid w:val="00113252"/>
    <w:rsid w:val="00154099"/>
    <w:rsid w:val="00155E26"/>
    <w:rsid w:val="001669A3"/>
    <w:rsid w:val="00170DFA"/>
    <w:rsid w:val="00213500"/>
    <w:rsid w:val="00241640"/>
    <w:rsid w:val="002D391F"/>
    <w:rsid w:val="002D3CBA"/>
    <w:rsid w:val="002D5013"/>
    <w:rsid w:val="002D5B13"/>
    <w:rsid w:val="002F084E"/>
    <w:rsid w:val="003035B3"/>
    <w:rsid w:val="00317EF7"/>
    <w:rsid w:val="003B358B"/>
    <w:rsid w:val="003D0FED"/>
    <w:rsid w:val="003E2B96"/>
    <w:rsid w:val="003E69C2"/>
    <w:rsid w:val="003F4A4A"/>
    <w:rsid w:val="00452E20"/>
    <w:rsid w:val="004B2E99"/>
    <w:rsid w:val="004F2140"/>
    <w:rsid w:val="00513BA5"/>
    <w:rsid w:val="005335AC"/>
    <w:rsid w:val="0057760E"/>
    <w:rsid w:val="00587AD8"/>
    <w:rsid w:val="005A74E8"/>
    <w:rsid w:val="005C6A77"/>
    <w:rsid w:val="006029D7"/>
    <w:rsid w:val="00677482"/>
    <w:rsid w:val="0068632E"/>
    <w:rsid w:val="0069793F"/>
    <w:rsid w:val="006A3CDC"/>
    <w:rsid w:val="006B17D4"/>
    <w:rsid w:val="00707F01"/>
    <w:rsid w:val="00721CA6"/>
    <w:rsid w:val="00761832"/>
    <w:rsid w:val="00775707"/>
    <w:rsid w:val="007D145D"/>
    <w:rsid w:val="007E192F"/>
    <w:rsid w:val="007E341C"/>
    <w:rsid w:val="00840579"/>
    <w:rsid w:val="008D7332"/>
    <w:rsid w:val="008E0775"/>
    <w:rsid w:val="00902753"/>
    <w:rsid w:val="00960301"/>
    <w:rsid w:val="009A51FC"/>
    <w:rsid w:val="009C0385"/>
    <w:rsid w:val="009D202A"/>
    <w:rsid w:val="00A26C33"/>
    <w:rsid w:val="00A66C3A"/>
    <w:rsid w:val="00AA057E"/>
    <w:rsid w:val="00AA3328"/>
    <w:rsid w:val="00B01D33"/>
    <w:rsid w:val="00B03C00"/>
    <w:rsid w:val="00B26F9A"/>
    <w:rsid w:val="00B909C3"/>
    <w:rsid w:val="00B923F8"/>
    <w:rsid w:val="00BB3852"/>
    <w:rsid w:val="00BB634D"/>
    <w:rsid w:val="00BF78E8"/>
    <w:rsid w:val="00C90713"/>
    <w:rsid w:val="00D5619D"/>
    <w:rsid w:val="00D74421"/>
    <w:rsid w:val="00D85B09"/>
    <w:rsid w:val="00DB1DA0"/>
    <w:rsid w:val="00DF6B06"/>
    <w:rsid w:val="00E12682"/>
    <w:rsid w:val="00E417B2"/>
    <w:rsid w:val="00E452EF"/>
    <w:rsid w:val="00E86191"/>
    <w:rsid w:val="00E90836"/>
    <w:rsid w:val="00ED5ABB"/>
    <w:rsid w:val="00F04E8A"/>
    <w:rsid w:val="00F21CCF"/>
    <w:rsid w:val="00FA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3D0F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721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3D0F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721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CF9-18F0-4669-B851-01D43CB8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6</Pages>
  <Words>16585</Words>
  <Characters>94538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-Андрей</dc:creator>
  <cp:keywords/>
  <dc:description/>
  <cp:lastModifiedBy>о-Андрей</cp:lastModifiedBy>
  <cp:revision>80</cp:revision>
  <dcterms:created xsi:type="dcterms:W3CDTF">2020-08-17T20:51:00Z</dcterms:created>
  <dcterms:modified xsi:type="dcterms:W3CDTF">2020-08-18T09:08:00Z</dcterms:modified>
</cp:coreProperties>
</file>